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CDB" w:rsidRDefault="00E06CDB">
      <w:pPr>
        <w:ind w:firstLine="720"/>
        <w:jc w:val="center"/>
        <w:rPr>
          <w:b/>
          <w:sz w:val="24"/>
          <w:szCs w:val="24"/>
        </w:rPr>
      </w:pPr>
    </w:p>
    <w:p w:rsidR="00E06CDB" w:rsidRDefault="00E06CDB">
      <w:pPr>
        <w:jc w:val="center"/>
        <w:rPr>
          <w:b/>
          <w:sz w:val="24"/>
          <w:szCs w:val="24"/>
        </w:rPr>
      </w:pPr>
    </w:p>
    <w:p w:rsidR="00E06CDB" w:rsidRDefault="00E06CDB">
      <w:pPr>
        <w:jc w:val="center"/>
        <w:rPr>
          <w:b/>
          <w:sz w:val="24"/>
          <w:szCs w:val="24"/>
        </w:rPr>
      </w:pPr>
    </w:p>
    <w:p w:rsidR="00E06CDB" w:rsidRDefault="00E06CDB">
      <w:pPr>
        <w:jc w:val="both"/>
        <w:rPr>
          <w:b/>
          <w:sz w:val="24"/>
          <w:szCs w:val="24"/>
        </w:rPr>
      </w:pPr>
    </w:p>
    <w:p w:rsidR="00E06CDB" w:rsidRDefault="00E06CDB">
      <w:pPr>
        <w:jc w:val="both"/>
        <w:rPr>
          <w:b/>
          <w:sz w:val="24"/>
          <w:szCs w:val="24"/>
        </w:rPr>
      </w:pPr>
    </w:p>
    <w:p w:rsidR="00E06CDB" w:rsidRDefault="00E06CDB">
      <w:pPr>
        <w:jc w:val="both"/>
        <w:rPr>
          <w:b/>
          <w:sz w:val="24"/>
          <w:szCs w:val="24"/>
        </w:rPr>
      </w:pPr>
    </w:p>
    <w:p w:rsidR="00E06CDB" w:rsidRDefault="00E06CDB">
      <w:pPr>
        <w:jc w:val="both"/>
        <w:rPr>
          <w:b/>
          <w:sz w:val="24"/>
          <w:szCs w:val="24"/>
        </w:rPr>
      </w:pPr>
    </w:p>
    <w:p w:rsidR="00E06CDB" w:rsidRDefault="00E06CDB">
      <w:pPr>
        <w:jc w:val="both"/>
        <w:rPr>
          <w:b/>
          <w:sz w:val="24"/>
          <w:szCs w:val="24"/>
        </w:rPr>
      </w:pPr>
    </w:p>
    <w:p w:rsidR="00E06CDB" w:rsidRDefault="00E06CDB">
      <w:pPr>
        <w:jc w:val="both"/>
        <w:rPr>
          <w:b/>
          <w:sz w:val="24"/>
          <w:szCs w:val="24"/>
        </w:rPr>
      </w:pPr>
    </w:p>
    <w:p w:rsidR="00E06CDB" w:rsidRDefault="00C45D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LATÓRIO DE ATIVIDADES</w:t>
      </w:r>
    </w:p>
    <w:p w:rsidR="00E06CDB" w:rsidRDefault="00E06CDB">
      <w:pPr>
        <w:jc w:val="center"/>
        <w:rPr>
          <w:b/>
          <w:sz w:val="24"/>
          <w:szCs w:val="24"/>
        </w:rPr>
      </w:pPr>
    </w:p>
    <w:p w:rsidR="00E06CDB" w:rsidRDefault="00E06CDB">
      <w:pPr>
        <w:jc w:val="center"/>
        <w:rPr>
          <w:b/>
          <w:sz w:val="24"/>
          <w:szCs w:val="24"/>
        </w:rPr>
      </w:pPr>
    </w:p>
    <w:p w:rsidR="00E06CDB" w:rsidRDefault="00E06CDB">
      <w:pPr>
        <w:jc w:val="center"/>
        <w:rPr>
          <w:sz w:val="24"/>
          <w:szCs w:val="24"/>
        </w:rPr>
      </w:pPr>
    </w:p>
    <w:p w:rsidR="00E06CDB" w:rsidRDefault="00E06CDB">
      <w:pPr>
        <w:jc w:val="center"/>
        <w:rPr>
          <w:sz w:val="24"/>
          <w:szCs w:val="24"/>
        </w:rPr>
      </w:pPr>
    </w:p>
    <w:p w:rsidR="00E06CDB" w:rsidRDefault="00E06CDB">
      <w:pPr>
        <w:jc w:val="center"/>
        <w:rPr>
          <w:sz w:val="24"/>
          <w:szCs w:val="24"/>
        </w:rPr>
      </w:pPr>
    </w:p>
    <w:p w:rsidR="00E06CDB" w:rsidRDefault="00E06CDB">
      <w:pPr>
        <w:jc w:val="center"/>
        <w:rPr>
          <w:sz w:val="24"/>
          <w:szCs w:val="24"/>
        </w:rPr>
      </w:pPr>
    </w:p>
    <w:p w:rsidR="00E06CDB" w:rsidRDefault="00E06CDB">
      <w:pPr>
        <w:jc w:val="center"/>
        <w:rPr>
          <w:sz w:val="24"/>
          <w:szCs w:val="24"/>
        </w:rPr>
      </w:pPr>
    </w:p>
    <w:p w:rsidR="00E06CDB" w:rsidRDefault="00E06CDB">
      <w:pPr>
        <w:jc w:val="both"/>
        <w:rPr>
          <w:sz w:val="24"/>
          <w:szCs w:val="24"/>
        </w:rPr>
      </w:pPr>
    </w:p>
    <w:p w:rsidR="00E06CDB" w:rsidRDefault="00C45D4C">
      <w:pPr>
        <w:jc w:val="both"/>
      </w:pPr>
      <w:r>
        <w:rPr>
          <w:sz w:val="24"/>
          <w:szCs w:val="24"/>
        </w:rPr>
        <w:t xml:space="preserve">DOCENTE </w:t>
      </w:r>
      <w:r>
        <w:rPr>
          <w:sz w:val="24"/>
          <w:szCs w:val="24"/>
          <w:highlight w:val="yellow"/>
        </w:rPr>
        <w:t>XXXXXXXXXXXXXXX</w:t>
      </w:r>
      <w:r>
        <w:rPr>
          <w:color w:val="000000"/>
          <w:sz w:val="24"/>
          <w:szCs w:val="24"/>
        </w:rPr>
        <w:t xml:space="preserve"> SIAPE: </w:t>
      </w:r>
      <w:r>
        <w:rPr>
          <w:color w:val="000000"/>
          <w:sz w:val="24"/>
          <w:szCs w:val="24"/>
          <w:highlight w:val="yellow"/>
        </w:rPr>
        <w:t>XXXXXXXXX</w:t>
      </w:r>
    </w:p>
    <w:p w:rsidR="00E06CDB" w:rsidRDefault="00C45D4C">
      <w:pPr>
        <w:jc w:val="both"/>
      </w:pPr>
      <w:r>
        <w:rPr>
          <w:color w:val="000000"/>
          <w:sz w:val="24"/>
          <w:szCs w:val="24"/>
          <w:highlight w:val="yellow"/>
        </w:rPr>
        <w:t>PROMOÇÃO / PROGRESSÃO</w:t>
      </w:r>
      <w:r>
        <w:rPr>
          <w:color w:val="000000"/>
          <w:sz w:val="24"/>
          <w:szCs w:val="24"/>
        </w:rPr>
        <w:t xml:space="preserve"> da Classe de </w:t>
      </w:r>
      <w:r>
        <w:rPr>
          <w:color w:val="000000"/>
          <w:sz w:val="24"/>
          <w:szCs w:val="24"/>
          <w:highlight w:val="yellow"/>
        </w:rPr>
        <w:t>Adjunto/Associado</w:t>
      </w:r>
      <w:r>
        <w:rPr>
          <w:color w:val="000000"/>
          <w:sz w:val="24"/>
          <w:szCs w:val="24"/>
        </w:rPr>
        <w:t xml:space="preserve"> (C/D) - nível </w:t>
      </w:r>
      <w:r>
        <w:rPr>
          <w:color w:val="000000"/>
          <w:sz w:val="24"/>
          <w:szCs w:val="24"/>
          <w:highlight w:val="yellow"/>
        </w:rPr>
        <w:t>I, II, III, IV</w:t>
      </w:r>
      <w:r>
        <w:rPr>
          <w:color w:val="000000"/>
          <w:sz w:val="24"/>
          <w:szCs w:val="24"/>
        </w:rPr>
        <w:t xml:space="preserve"> para a Classe de Associado (D) - nível </w:t>
      </w:r>
      <w:r>
        <w:rPr>
          <w:color w:val="000000"/>
          <w:sz w:val="24"/>
          <w:szCs w:val="24"/>
          <w:highlight w:val="yellow"/>
        </w:rPr>
        <w:t>I, II, III, IV.</w:t>
      </w:r>
    </w:p>
    <w:p w:rsidR="00E06CDB" w:rsidRDefault="00C45D4C">
      <w:pPr>
        <w:jc w:val="both"/>
      </w:pPr>
      <w:r>
        <w:rPr>
          <w:color w:val="000000"/>
          <w:sz w:val="24"/>
          <w:szCs w:val="24"/>
        </w:rPr>
        <w:t xml:space="preserve">Interstício: </w:t>
      </w:r>
      <w:r>
        <w:rPr>
          <w:color w:val="000000"/>
          <w:sz w:val="24"/>
          <w:szCs w:val="24"/>
          <w:highlight w:val="yellow"/>
        </w:rPr>
        <w:t>XX/XX/2020 a XX/XX/2020</w:t>
      </w:r>
    </w:p>
    <w:p w:rsidR="00E06CDB" w:rsidRDefault="00E06CDB">
      <w:pPr>
        <w:jc w:val="both"/>
        <w:rPr>
          <w:b/>
          <w:color w:val="000000"/>
          <w:sz w:val="24"/>
          <w:szCs w:val="24"/>
        </w:rPr>
      </w:pPr>
    </w:p>
    <w:p w:rsidR="00E06CDB" w:rsidRDefault="00E06CDB">
      <w:pPr>
        <w:jc w:val="both"/>
        <w:rPr>
          <w:b/>
          <w:color w:val="000000"/>
          <w:sz w:val="24"/>
          <w:szCs w:val="24"/>
        </w:rPr>
      </w:pPr>
    </w:p>
    <w:p w:rsidR="00E06CDB" w:rsidRDefault="00E06CDB">
      <w:pPr>
        <w:jc w:val="both"/>
        <w:rPr>
          <w:b/>
          <w:sz w:val="24"/>
          <w:szCs w:val="24"/>
        </w:rPr>
      </w:pPr>
    </w:p>
    <w:p w:rsidR="00E06CDB" w:rsidRDefault="00E06CDB">
      <w:pPr>
        <w:jc w:val="both"/>
        <w:rPr>
          <w:b/>
          <w:sz w:val="24"/>
          <w:szCs w:val="24"/>
        </w:rPr>
      </w:pPr>
    </w:p>
    <w:p w:rsidR="00E06CDB" w:rsidRDefault="00E06CDB">
      <w:pPr>
        <w:jc w:val="both"/>
        <w:rPr>
          <w:b/>
          <w:sz w:val="24"/>
          <w:szCs w:val="24"/>
        </w:rPr>
      </w:pPr>
    </w:p>
    <w:p w:rsidR="00E06CDB" w:rsidRDefault="00E06CDB">
      <w:pPr>
        <w:jc w:val="both"/>
        <w:rPr>
          <w:b/>
          <w:sz w:val="24"/>
          <w:szCs w:val="24"/>
        </w:rPr>
      </w:pPr>
    </w:p>
    <w:p w:rsidR="00E06CDB" w:rsidRDefault="00E06CDB">
      <w:pPr>
        <w:jc w:val="both"/>
        <w:rPr>
          <w:b/>
          <w:sz w:val="24"/>
          <w:szCs w:val="24"/>
        </w:rPr>
      </w:pPr>
    </w:p>
    <w:p w:rsidR="00E06CDB" w:rsidRDefault="00E06CDB">
      <w:pPr>
        <w:jc w:val="both"/>
        <w:rPr>
          <w:b/>
          <w:sz w:val="24"/>
          <w:szCs w:val="24"/>
        </w:rPr>
      </w:pPr>
    </w:p>
    <w:p w:rsidR="00E06CDB" w:rsidRDefault="00E06CDB">
      <w:pPr>
        <w:jc w:val="both"/>
        <w:rPr>
          <w:b/>
          <w:sz w:val="24"/>
          <w:szCs w:val="24"/>
        </w:rPr>
      </w:pPr>
    </w:p>
    <w:p w:rsidR="00E06CDB" w:rsidRDefault="00E06CDB">
      <w:pPr>
        <w:jc w:val="both"/>
        <w:rPr>
          <w:b/>
          <w:sz w:val="24"/>
          <w:szCs w:val="24"/>
        </w:rPr>
      </w:pPr>
    </w:p>
    <w:p w:rsidR="00E06CDB" w:rsidRDefault="00E06CDB">
      <w:pPr>
        <w:jc w:val="center"/>
        <w:rPr>
          <w:b/>
          <w:sz w:val="24"/>
          <w:szCs w:val="24"/>
        </w:rPr>
      </w:pPr>
    </w:p>
    <w:p w:rsidR="00E06CDB" w:rsidRDefault="00E06CDB">
      <w:pPr>
        <w:jc w:val="center"/>
        <w:rPr>
          <w:b/>
          <w:sz w:val="24"/>
          <w:szCs w:val="24"/>
        </w:rPr>
      </w:pPr>
    </w:p>
    <w:p w:rsidR="00E06CDB" w:rsidRDefault="00E06CDB">
      <w:pPr>
        <w:jc w:val="center"/>
        <w:rPr>
          <w:b/>
          <w:sz w:val="24"/>
          <w:szCs w:val="24"/>
        </w:rPr>
      </w:pPr>
    </w:p>
    <w:p w:rsidR="00E06CDB" w:rsidRDefault="00E06CDB">
      <w:pPr>
        <w:jc w:val="center"/>
        <w:rPr>
          <w:b/>
          <w:sz w:val="24"/>
          <w:szCs w:val="24"/>
        </w:rPr>
      </w:pPr>
    </w:p>
    <w:p w:rsidR="00E06CDB" w:rsidRDefault="00E06CDB">
      <w:pPr>
        <w:jc w:val="center"/>
        <w:rPr>
          <w:b/>
          <w:sz w:val="24"/>
          <w:szCs w:val="24"/>
        </w:rPr>
      </w:pPr>
    </w:p>
    <w:p w:rsidR="00E06CDB" w:rsidRDefault="00E06CDB">
      <w:pPr>
        <w:jc w:val="center"/>
        <w:rPr>
          <w:b/>
          <w:sz w:val="24"/>
          <w:szCs w:val="24"/>
        </w:rPr>
      </w:pPr>
    </w:p>
    <w:p w:rsidR="00E06CDB" w:rsidRDefault="00C45D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TALEZA</w:t>
      </w:r>
    </w:p>
    <w:p w:rsidR="00E06CDB" w:rsidRDefault="00C45D4C">
      <w:pPr>
        <w:jc w:val="center"/>
      </w:pPr>
      <w:r>
        <w:rPr>
          <w:b/>
          <w:sz w:val="24"/>
          <w:szCs w:val="24"/>
        </w:rPr>
        <w:t>20</w:t>
      </w:r>
      <w:r>
        <w:rPr>
          <w:b/>
          <w:sz w:val="24"/>
          <w:szCs w:val="24"/>
          <w:highlight w:val="yellow"/>
        </w:rPr>
        <w:t>20</w:t>
      </w:r>
      <w:r>
        <w:br w:type="page"/>
      </w:r>
    </w:p>
    <w:p w:rsidR="00E06CDB" w:rsidRDefault="00E06CDB">
      <w:pPr>
        <w:jc w:val="center"/>
        <w:rPr>
          <w:b/>
          <w:sz w:val="24"/>
          <w:szCs w:val="24"/>
        </w:rPr>
      </w:pPr>
    </w:p>
    <w:p w:rsidR="00E06CDB" w:rsidRDefault="00C45D4C">
      <w:pPr>
        <w:jc w:val="both"/>
      </w:pPr>
      <w:r>
        <w:rPr>
          <w:sz w:val="24"/>
          <w:szCs w:val="24"/>
        </w:rPr>
        <w:t xml:space="preserve">Em atendimento à Resolução n° 22/CEPE, de 03 de outubro de 2014, alterada pela Resolução n° 16/CEPE, de 13 de dezembro de 2018, que regulamenta a Progressão Funcional da Classe de Professor Adjunto, apresenta-se o presente </w:t>
      </w:r>
      <w:r>
        <w:rPr>
          <w:b/>
          <w:sz w:val="24"/>
          <w:szCs w:val="24"/>
        </w:rPr>
        <w:t>relatório de atividades</w:t>
      </w:r>
      <w:r>
        <w:rPr>
          <w:sz w:val="24"/>
          <w:szCs w:val="24"/>
        </w:rPr>
        <w:t>, para avaliação, pela comissão competente.</w:t>
      </w:r>
    </w:p>
    <w:p w:rsidR="00E06CDB" w:rsidRDefault="00E06CDB">
      <w:pPr>
        <w:jc w:val="both"/>
        <w:rPr>
          <w:sz w:val="24"/>
          <w:szCs w:val="24"/>
        </w:rPr>
      </w:pPr>
    </w:p>
    <w:p w:rsidR="00E06CDB" w:rsidRDefault="00C45D4C">
      <w:pPr>
        <w:jc w:val="both"/>
      </w:pPr>
      <w:r>
        <w:rPr>
          <w:sz w:val="24"/>
          <w:szCs w:val="24"/>
        </w:rPr>
        <w:t xml:space="preserve">Interstício legal no nível de </w:t>
      </w:r>
      <w:r>
        <w:rPr>
          <w:sz w:val="24"/>
          <w:szCs w:val="24"/>
          <w:highlight w:val="yellow"/>
        </w:rPr>
        <w:t>Adjunto A - Nível I, Classe A, ocorreu no período de 23/01/2015 a 23/01/2017</w:t>
      </w:r>
      <w:r>
        <w:rPr>
          <w:sz w:val="24"/>
          <w:szCs w:val="24"/>
        </w:rPr>
        <w:t xml:space="preserve"> em efetiva atividade na Universidade Federal do Ceará.</w:t>
      </w:r>
    </w:p>
    <w:p w:rsidR="00E06CDB" w:rsidRDefault="00E06CDB">
      <w:pPr>
        <w:jc w:val="both"/>
        <w:rPr>
          <w:sz w:val="24"/>
          <w:szCs w:val="24"/>
        </w:rPr>
      </w:pPr>
    </w:p>
    <w:p w:rsidR="00E06CDB" w:rsidRDefault="00C45D4C">
      <w:pPr>
        <w:jc w:val="both"/>
        <w:rPr>
          <w:sz w:val="24"/>
          <w:szCs w:val="24"/>
        </w:rPr>
      </w:pPr>
      <w:r>
        <w:rPr>
          <w:sz w:val="24"/>
          <w:szCs w:val="24"/>
        </w:rPr>
        <w:t>As atividades relacionadas estão discriminadas de acordo com as categorias estabelecidas nas resoluções supracitadas, ordenadas por seus respectivos grupos (a numeração corresponde aos itens da Resolução).</w:t>
      </w:r>
    </w:p>
    <w:p w:rsidR="00E06CDB" w:rsidRDefault="00E06CDB">
      <w:pPr>
        <w:jc w:val="both"/>
        <w:rPr>
          <w:sz w:val="24"/>
          <w:szCs w:val="24"/>
        </w:rPr>
      </w:pPr>
    </w:p>
    <w:p w:rsidR="00E06CDB" w:rsidRDefault="00E06CDB">
      <w:pPr>
        <w:jc w:val="both"/>
        <w:rPr>
          <w:b/>
          <w:sz w:val="24"/>
          <w:szCs w:val="24"/>
        </w:rPr>
      </w:pPr>
    </w:p>
    <w:tbl>
      <w:tblPr>
        <w:tblW w:w="9816" w:type="dxa"/>
        <w:tblInd w:w="-118" w:type="dxa"/>
        <w:tblLook w:val="04A0" w:firstRow="1" w:lastRow="0" w:firstColumn="1" w:lastColumn="0" w:noHBand="0" w:noVBand="1"/>
      </w:tblPr>
      <w:tblGrid>
        <w:gridCol w:w="3393"/>
        <w:gridCol w:w="6423"/>
      </w:tblGrid>
      <w:tr w:rsidR="00E06CDB">
        <w:trPr>
          <w:trHeight w:val="300"/>
        </w:trPr>
        <w:tc>
          <w:tcPr>
            <w:tcW w:w="9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E06CDB" w:rsidRDefault="00C45D4C">
            <w:pPr>
              <w:suppressAutoHyphens w:val="0"/>
              <w:overflowPunct/>
              <w:textAlignment w:val="auto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IDENTIFICAÇÃO DOCENTE</w:t>
            </w:r>
          </w:p>
        </w:tc>
      </w:tr>
      <w:tr w:rsidR="00E06CDB">
        <w:trPr>
          <w:trHeight w:val="285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C45D4C">
            <w:pPr>
              <w:suppressAutoHyphens w:val="0"/>
              <w:overflowPunct/>
              <w:textAlignment w:val="auto"/>
              <w:rPr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color w:val="000000"/>
                <w:sz w:val="24"/>
                <w:szCs w:val="24"/>
                <w:lang w:eastAsia="pt-BR"/>
              </w:rPr>
              <w:t>Nome: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suppressAutoHyphens w:val="0"/>
              <w:overflowPunct/>
              <w:textAlignment w:val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@</w:t>
            </w:r>
            <w:proofErr w:type="spellStart"/>
            <w:r>
              <w:rPr>
                <w:color w:val="000000"/>
                <w:sz w:val="24"/>
                <w:szCs w:val="24"/>
                <w:lang w:eastAsia="pt-BR"/>
              </w:rPr>
              <w:t>nome_interessado</w:t>
            </w:r>
            <w:proofErr w:type="spellEnd"/>
            <w:r>
              <w:rPr>
                <w:color w:val="000000"/>
                <w:sz w:val="24"/>
                <w:szCs w:val="24"/>
                <w:lang w:eastAsia="pt-BR"/>
              </w:rPr>
              <w:t>@</w:t>
            </w:r>
          </w:p>
        </w:tc>
      </w:tr>
      <w:tr w:rsidR="00E06CDB">
        <w:trPr>
          <w:trHeight w:val="285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C45D4C">
            <w:pPr>
              <w:suppressAutoHyphens w:val="0"/>
              <w:overflowPunct/>
              <w:textAlignment w:val="auto"/>
              <w:rPr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color w:val="000000"/>
                <w:sz w:val="24"/>
                <w:szCs w:val="24"/>
                <w:lang w:eastAsia="pt-BR"/>
              </w:rPr>
              <w:t>Titulação: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suppressAutoHyphens w:val="0"/>
              <w:overflowPunct/>
              <w:textAlignment w:val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Doutorado</w:t>
            </w:r>
          </w:p>
        </w:tc>
      </w:tr>
      <w:tr w:rsidR="00E06CDB">
        <w:trPr>
          <w:trHeight w:val="285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C45D4C">
            <w:pPr>
              <w:suppressAutoHyphens w:val="0"/>
              <w:overflowPunct/>
              <w:textAlignment w:val="auto"/>
              <w:rPr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color w:val="000000"/>
                <w:sz w:val="24"/>
                <w:szCs w:val="24"/>
                <w:lang w:eastAsia="pt-BR"/>
              </w:rPr>
              <w:t>Classe e nível atuais: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suppressAutoHyphens w:val="0"/>
              <w:overflowPunct/>
              <w:textAlignment w:val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Adjunto (C</w:t>
            </w:r>
            <w:proofErr w:type="gramStart"/>
            <w:r>
              <w:rPr>
                <w:color w:val="000000"/>
                <w:sz w:val="24"/>
                <w:szCs w:val="24"/>
                <w:lang w:eastAsia="pt-BR"/>
              </w:rPr>
              <w:t xml:space="preserve"> )</w:t>
            </w:r>
            <w:proofErr w:type="gramEnd"/>
            <w:r>
              <w:rPr>
                <w:color w:val="000000"/>
                <w:sz w:val="24"/>
                <w:szCs w:val="24"/>
                <w:lang w:eastAsia="pt-BR"/>
              </w:rPr>
              <w:t xml:space="preserve"> ou Associado (D) - I, II, III, IV</w:t>
            </w:r>
          </w:p>
        </w:tc>
      </w:tr>
      <w:tr w:rsidR="00E06CDB">
        <w:trPr>
          <w:trHeight w:val="285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C45D4C">
            <w:pPr>
              <w:suppressAutoHyphens w:val="0"/>
              <w:overflowPunct/>
              <w:textAlignment w:val="auto"/>
              <w:rPr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color w:val="000000"/>
                <w:sz w:val="24"/>
                <w:szCs w:val="24"/>
                <w:lang w:eastAsia="pt-BR"/>
              </w:rPr>
              <w:t xml:space="preserve">Tipo de processo: 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suppressAutoHyphens w:val="0"/>
              <w:overflowPunct/>
              <w:textAlignment w:val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Progressão ou Promoção</w:t>
            </w:r>
          </w:p>
        </w:tc>
      </w:tr>
      <w:tr w:rsidR="00E06CDB">
        <w:trPr>
          <w:trHeight w:val="285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C45D4C">
            <w:pPr>
              <w:suppressAutoHyphens w:val="0"/>
              <w:overflowPunct/>
              <w:textAlignment w:val="auto"/>
              <w:rPr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color w:val="000000"/>
                <w:sz w:val="24"/>
                <w:szCs w:val="24"/>
                <w:lang w:eastAsia="pt-BR"/>
              </w:rPr>
              <w:t>Classe e nível pleiteados: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suppressAutoHyphens w:val="0"/>
              <w:overflowPunct/>
              <w:textAlignment w:val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Associado (D) - I, II, III, IV</w:t>
            </w:r>
          </w:p>
        </w:tc>
      </w:tr>
      <w:tr w:rsidR="00E06CDB">
        <w:trPr>
          <w:trHeight w:val="285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C45D4C">
            <w:pPr>
              <w:suppressAutoHyphens w:val="0"/>
              <w:overflowPunct/>
              <w:textAlignment w:val="auto"/>
              <w:rPr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color w:val="000000"/>
                <w:sz w:val="24"/>
                <w:szCs w:val="24"/>
                <w:lang w:eastAsia="pt-BR"/>
              </w:rPr>
              <w:t>Regime de trabalho: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suppressAutoHyphens w:val="0"/>
              <w:overflowPunct/>
              <w:textAlignment w:val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40 horas DE</w:t>
            </w:r>
          </w:p>
        </w:tc>
      </w:tr>
      <w:tr w:rsidR="00E06CDB" w:rsidRPr="007A61D4">
        <w:trPr>
          <w:trHeight w:val="285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C45D4C">
            <w:pPr>
              <w:suppressAutoHyphens w:val="0"/>
              <w:overflowPunct/>
              <w:textAlignment w:val="auto"/>
              <w:rPr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color w:val="000000"/>
                <w:sz w:val="24"/>
                <w:szCs w:val="24"/>
                <w:lang w:eastAsia="pt-BR"/>
              </w:rPr>
              <w:t>Interstício de avaliação: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suppressAutoHyphens w:val="0"/>
              <w:overflowPunct/>
              <w:textAlignment w:val="auto"/>
              <w:rPr>
                <w:color w:val="000000"/>
                <w:sz w:val="24"/>
                <w:szCs w:val="24"/>
                <w:lang w:val="en-US" w:eastAsia="pt-BR"/>
              </w:rPr>
            </w:pPr>
            <w:r>
              <w:rPr>
                <w:color w:val="000000"/>
                <w:sz w:val="24"/>
                <w:szCs w:val="24"/>
                <w:lang w:val="en-US" w:eastAsia="pt-BR"/>
              </w:rPr>
              <w:t>XX/YY/20ZZ a XX/YY/20ZZ</w:t>
            </w:r>
          </w:p>
        </w:tc>
      </w:tr>
      <w:tr w:rsidR="00E06CDB">
        <w:trPr>
          <w:trHeight w:val="570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C45D4C">
            <w:pPr>
              <w:suppressAutoHyphens w:val="0"/>
              <w:overflowPunct/>
              <w:textAlignment w:val="auto"/>
              <w:rPr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color w:val="000000"/>
                <w:sz w:val="24"/>
                <w:szCs w:val="24"/>
                <w:lang w:eastAsia="pt-BR"/>
              </w:rPr>
              <w:t>Portaria da Última Progressão: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7A61D4" w:rsidP="007A61D4">
            <w:pPr>
              <w:suppressAutoHyphens w:val="0"/>
              <w:overflowPunct/>
              <w:textAlignment w:val="auto"/>
            </w:pPr>
            <w:r>
              <w:rPr>
                <w:color w:val="000000"/>
                <w:sz w:val="24"/>
                <w:szCs w:val="24"/>
                <w:lang w:eastAsia="pt-BR"/>
              </w:rPr>
              <w:t>N. XX/20X</w:t>
            </w:r>
            <w:r w:rsidR="00C45D4C">
              <w:rPr>
                <w:color w:val="000000"/>
                <w:sz w:val="24"/>
                <w:szCs w:val="24"/>
                <w:lang w:eastAsia="pt-BR"/>
              </w:rPr>
              <w:t>X, de XX de XXXX de 20</w:t>
            </w:r>
            <w:r>
              <w:rPr>
                <w:color w:val="000000"/>
                <w:sz w:val="24"/>
                <w:szCs w:val="24"/>
                <w:lang w:eastAsia="pt-BR"/>
              </w:rPr>
              <w:t>X</w:t>
            </w:r>
            <w:r w:rsidR="00C45D4C">
              <w:rPr>
                <w:color w:val="000000"/>
                <w:sz w:val="24"/>
                <w:szCs w:val="24"/>
                <w:lang w:eastAsia="pt-BR"/>
              </w:rPr>
              <w:t xml:space="preserve">X, da </w:t>
            </w:r>
            <w:proofErr w:type="spellStart"/>
            <w:r w:rsidR="00C45D4C">
              <w:rPr>
                <w:color w:val="000000"/>
                <w:sz w:val="24"/>
                <w:szCs w:val="24"/>
                <w:lang w:eastAsia="pt-BR"/>
              </w:rPr>
              <w:t>Pró-Reitoria</w:t>
            </w:r>
            <w:proofErr w:type="spellEnd"/>
            <w:r w:rsidR="00C45D4C">
              <w:rPr>
                <w:color w:val="000000"/>
                <w:sz w:val="24"/>
                <w:szCs w:val="24"/>
                <w:lang w:eastAsia="pt-BR"/>
              </w:rPr>
              <w:t xml:space="preserve"> de Gestão de </w:t>
            </w:r>
            <w:proofErr w:type="gramStart"/>
            <w:r w:rsidR="00C45D4C">
              <w:rPr>
                <w:color w:val="000000"/>
                <w:sz w:val="24"/>
                <w:szCs w:val="24"/>
                <w:lang w:eastAsia="pt-BR"/>
              </w:rPr>
              <w:t>Pessoas</w:t>
            </w:r>
            <w:proofErr w:type="gramEnd"/>
          </w:p>
        </w:tc>
      </w:tr>
    </w:tbl>
    <w:p w:rsidR="00E06CDB" w:rsidRDefault="00E06CDB">
      <w:pPr>
        <w:jc w:val="both"/>
        <w:rPr>
          <w:sz w:val="24"/>
          <w:szCs w:val="24"/>
        </w:rPr>
      </w:pPr>
    </w:p>
    <w:p w:rsidR="00E06CDB" w:rsidRDefault="00E06CDB">
      <w:pPr>
        <w:rPr>
          <w:b/>
          <w:sz w:val="24"/>
          <w:szCs w:val="24"/>
        </w:rPr>
      </w:pPr>
    </w:p>
    <w:p w:rsidR="00E06CDB" w:rsidRDefault="00C45D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IVIDADES</w:t>
      </w:r>
    </w:p>
    <w:p w:rsidR="00E06CDB" w:rsidRDefault="00E06CDB">
      <w:pPr>
        <w:rPr>
          <w:b/>
          <w:sz w:val="24"/>
          <w:szCs w:val="24"/>
        </w:rPr>
      </w:pPr>
    </w:p>
    <w:p w:rsidR="00E06CDB" w:rsidRDefault="00E06CDB">
      <w:pPr>
        <w:rPr>
          <w:b/>
          <w:sz w:val="24"/>
          <w:szCs w:val="24"/>
        </w:rPr>
      </w:pPr>
    </w:p>
    <w:tbl>
      <w:tblPr>
        <w:tblW w:w="9816" w:type="dxa"/>
        <w:tblLook w:val="04A0" w:firstRow="1" w:lastRow="0" w:firstColumn="1" w:lastColumn="0" w:noHBand="0" w:noVBand="1"/>
      </w:tblPr>
      <w:tblGrid>
        <w:gridCol w:w="1454"/>
        <w:gridCol w:w="2085"/>
        <w:gridCol w:w="2086"/>
        <w:gridCol w:w="2085"/>
        <w:gridCol w:w="2106"/>
      </w:tblGrid>
      <w:tr w:rsidR="00E06CDB">
        <w:trPr>
          <w:trHeight w:val="300"/>
        </w:trPr>
        <w:tc>
          <w:tcPr>
            <w:tcW w:w="98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E06CDB" w:rsidRDefault="00C45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ENSINO SUPERIOR</w:t>
            </w:r>
          </w:p>
        </w:tc>
      </w:tr>
      <w:tr w:rsidR="00E06CDB">
        <w:trPr>
          <w:trHeight w:val="300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C45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8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urmas em </w:t>
            </w:r>
            <w:r w:rsidR="007A61D4">
              <w:rPr>
                <w:b/>
                <w:sz w:val="24"/>
                <w:szCs w:val="24"/>
              </w:rPr>
              <w:t>disciplinas com &lt;= 4 Alunos</w:t>
            </w:r>
          </w:p>
        </w:tc>
      </w:tr>
      <w:tr w:rsidR="00E06CDB">
        <w:trPr>
          <w:trHeight w:val="300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estre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iplina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éditos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ga Horária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exo</w:t>
            </w:r>
          </w:p>
        </w:tc>
      </w:tr>
      <w:tr w:rsidR="00E06CDB">
        <w:trPr>
          <w:trHeight w:val="300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</w:tr>
      <w:tr w:rsidR="00E06CDB">
        <w:trPr>
          <w:trHeight w:val="300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</w:tr>
      <w:tr w:rsidR="00E06CDB">
        <w:trPr>
          <w:trHeight w:val="300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</w:tr>
      <w:tr w:rsidR="00E06CDB">
        <w:trPr>
          <w:trHeight w:val="300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C45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8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rmas em discipli</w:t>
            </w:r>
            <w:r w:rsidR="007A61D4">
              <w:rPr>
                <w:b/>
                <w:sz w:val="24"/>
                <w:szCs w:val="24"/>
              </w:rPr>
              <w:t>nas com &gt;=5 Alunos &lt;= 10 Alunos</w:t>
            </w:r>
          </w:p>
        </w:tc>
      </w:tr>
      <w:tr w:rsidR="00E06CDB">
        <w:trPr>
          <w:trHeight w:val="300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estre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iplina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éditos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ga Horária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exo</w:t>
            </w:r>
          </w:p>
        </w:tc>
      </w:tr>
      <w:tr w:rsidR="00E06CDB">
        <w:trPr>
          <w:trHeight w:val="300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</w:tr>
      <w:tr w:rsidR="00E06CDB">
        <w:trPr>
          <w:trHeight w:val="300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</w:tr>
      <w:tr w:rsidR="00E06CDB">
        <w:trPr>
          <w:trHeight w:val="300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</w:p>
        </w:tc>
      </w:tr>
      <w:tr w:rsidR="00E06CDB">
        <w:trPr>
          <w:trHeight w:val="300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C45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8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urmas em disciplinas </w:t>
            </w:r>
            <w:r w:rsidR="007A61D4">
              <w:rPr>
                <w:b/>
                <w:sz w:val="24"/>
                <w:szCs w:val="24"/>
              </w:rPr>
              <w:t>com &gt;= 11 Alunos e &lt;= 20 Alunos</w:t>
            </w:r>
          </w:p>
        </w:tc>
      </w:tr>
      <w:tr w:rsidR="00E06CDB">
        <w:trPr>
          <w:trHeight w:val="300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estre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iplina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éditos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ga Horária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exo</w:t>
            </w:r>
          </w:p>
        </w:tc>
      </w:tr>
      <w:tr w:rsidR="00E06CDB">
        <w:trPr>
          <w:trHeight w:val="300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</w:tr>
      <w:tr w:rsidR="00E06CDB">
        <w:trPr>
          <w:trHeight w:val="300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</w:t>
            </w:r>
          </w:p>
        </w:tc>
      </w:tr>
      <w:tr w:rsidR="00E06CDB">
        <w:trPr>
          <w:trHeight w:val="300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</w:tr>
      <w:tr w:rsidR="00E06CDB">
        <w:trPr>
          <w:trHeight w:val="300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C45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4</w:t>
            </w:r>
          </w:p>
        </w:tc>
        <w:tc>
          <w:tcPr>
            <w:tcW w:w="8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urmas </w:t>
            </w:r>
            <w:r w:rsidR="007A61D4">
              <w:rPr>
                <w:b/>
                <w:sz w:val="24"/>
                <w:szCs w:val="24"/>
              </w:rPr>
              <w:t>em disciplinas com &gt;= 21 Alunos</w:t>
            </w:r>
          </w:p>
        </w:tc>
      </w:tr>
      <w:tr w:rsidR="00E06CDB">
        <w:trPr>
          <w:trHeight w:val="300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estre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iplina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éditos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ga Horária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exo</w:t>
            </w:r>
          </w:p>
        </w:tc>
      </w:tr>
      <w:tr w:rsidR="00E06CDB">
        <w:trPr>
          <w:trHeight w:val="300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06CDB">
        <w:trPr>
          <w:trHeight w:val="300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06CDB">
        <w:trPr>
          <w:trHeight w:val="300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06CDB">
        <w:trPr>
          <w:trHeight w:val="300"/>
        </w:trPr>
        <w:tc>
          <w:tcPr>
            <w:tcW w:w="7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E06CDB" w:rsidRDefault="00C45D4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de pontos obtidos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E06CDB" w:rsidRDefault="00E06CD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06CDB" w:rsidRDefault="00E06CDB">
      <w:pPr>
        <w:rPr>
          <w:sz w:val="24"/>
          <w:szCs w:val="24"/>
        </w:rPr>
      </w:pPr>
    </w:p>
    <w:p w:rsidR="00E06CDB" w:rsidRDefault="00E06CDB">
      <w:pPr>
        <w:rPr>
          <w:sz w:val="24"/>
          <w:szCs w:val="24"/>
        </w:rPr>
      </w:pPr>
    </w:p>
    <w:tbl>
      <w:tblPr>
        <w:tblW w:w="9816" w:type="dxa"/>
        <w:tblLook w:val="04A0" w:firstRow="1" w:lastRow="0" w:firstColumn="1" w:lastColumn="0" w:noHBand="0" w:noVBand="1"/>
      </w:tblPr>
      <w:tblGrid>
        <w:gridCol w:w="1967"/>
        <w:gridCol w:w="2186"/>
        <w:gridCol w:w="1886"/>
        <w:gridCol w:w="1950"/>
        <w:gridCol w:w="1827"/>
      </w:tblGrid>
      <w:tr w:rsidR="00E06CDB">
        <w:tc>
          <w:tcPr>
            <w:tcW w:w="98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E06CDB" w:rsidRDefault="00C45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ORIENTAÇÕES</w:t>
            </w:r>
          </w:p>
        </w:tc>
      </w:tr>
      <w:tr w:rsidR="00E06CDB"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</w:pPr>
            <w:r>
              <w:rPr>
                <w:sz w:val="24"/>
                <w:szCs w:val="24"/>
              </w:rPr>
              <w:t>Tipos de Orientação</w:t>
            </w:r>
          </w:p>
          <w:p w:rsidR="00E06CDB" w:rsidRDefault="00C45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scolher a opção)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do Orientando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ítulo do Trabalho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e Defesa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exo</w:t>
            </w:r>
          </w:p>
        </w:tc>
      </w:tr>
      <w:tr w:rsidR="00E06CDB">
        <w:sdt>
          <w:sdtPr>
            <w:id w:val="-637953905"/>
            <w:placeholder>
              <w:docPart w:val="777F6A1B504F4465914A040F21B812D6"/>
            </w:placeholder>
            <w:showingPlcHdr/>
            <w:dropDownList>
              <w:listItem w:value="Escolher um item."/>
              <w:listItem w:displayText="2.1. Orientador de Pós-Doutorado" w:value="2.1. Orientador de Pós-Doutorado"/>
              <w:listItem w:displayText="2.2. Orientador de Doutorado em Programas da UFC" w:value="2.2. Orientador de Doutorado em Programas da UFC"/>
              <w:listItem w:displayText="2.3. Orientador de Doutorado em Programas de outras IES" w:value="2.3. Orientador de Doutorado em Programas de outras IES"/>
              <w:listItem w:displayText="2.4. Co-Orientador de Doutorado em Programas da UFC" w:value="2.4. Co-Orientador de Doutorado em Programas da UFC"/>
              <w:listItem w:displayText="2.5. Co-Orientador de Doutorado em Programas de outras IES" w:value="2.5. Co-Orientador de Doutorado em Programas de outras IES"/>
              <w:listItem w:displayText="2.6. Orientador de Mestrado em Programas da UFC" w:value="2.6. Orientador de Mestrado em Programas da UFC"/>
              <w:listItem w:displayText="2.7. Orientador de Mestrado em Programas de outras IES" w:value="2.7. Orientador de Mestrado em Programas de outras IES"/>
              <w:listItem w:displayText="2.8. Co-Orientador de Mestrado em Programas da UFC" w:value="2.8. Co-Orientador de Mestrado em Programas da UFC"/>
              <w:listItem w:displayText="2.9. Co-Orientador de Mestrado em Programas de outras IES" w:value="2.9. Co-Orientador de Mestrado em Programas de outras IES"/>
              <w:listItem w:displayText="2.10. Orientador de Componente Curricular Atividade Trabalho de Conclusão Curso e/ou Monografia" w:value="2.10. Orientador de Componente Curricular Atividade Trabalho de Conclusão Curso e/ou Monografia"/>
              <w:listItem w:displayText="2.11.Orientador/Supervisor de Componente Curricular Atividade Estágio Supervisionado" w:value="2.11.Orientador/Supervisor de Componente Curricular Atividade Estágio Supervisionado"/>
              <w:listItem w:displayText="2.12. Orientador de Especialização na UFC e outras IES" w:value="2.12. Orientador de Especialização na UFC e outras IES"/>
              <w:listItem w:displayText="2.13. Orientador de Bolsistas de Programas Institucionais" w:value="2.13. Orientador de Bolsistas de Programas Institucionais"/>
              <w:listItem w:displayText="2.14. Preceptoria de Residência" w:value="2.14. Preceptoria de Residência"/>
              <w:listItem w:displayText="2.15. Instrutor de Curso de Formação Docente" w:value="2.15. Instrutor de Curso de Formação Docente"/>
            </w:dropDownList>
          </w:sdtPr>
          <w:sdtEndPr/>
          <w:sdtContent>
            <w:tc>
              <w:tcPr>
                <w:tcW w:w="19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E06CDB" w:rsidRDefault="009B6225">
                <w:pPr>
                  <w:snapToGrid w:val="0"/>
                  <w:jc w:val="both"/>
                </w:pPr>
                <w:r w:rsidRPr="005A48A6">
                  <w:rPr>
                    <w:rStyle w:val="TextodoEspaoReservado"/>
                    <w:rFonts w:eastAsia="NSimSun"/>
                  </w:rPr>
                  <w:t>Escolher um item.</w:t>
                </w:r>
              </w:p>
            </w:tc>
          </w:sdtContent>
        </w:sdt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1</w:t>
            </w:r>
          </w:p>
        </w:tc>
      </w:tr>
      <w:tr w:rsidR="00E06CDB">
        <w:sdt>
          <w:sdtPr>
            <w:id w:val="-2073487176"/>
            <w:placeholder>
              <w:docPart w:val="C447AC086E3A4BAE90ACF0DD0EA46C86"/>
            </w:placeholder>
            <w:showingPlcHdr/>
            <w:dropDownList>
              <w:listItem w:value="Escolher um item."/>
              <w:listItem w:displayText="2.1. Orientador de Pós-Doutorado" w:value="2.1. Orientador de Pós-Doutorado"/>
              <w:listItem w:displayText="2.2. Orientador de Doutorado em Programas da UFC" w:value="2.2. Orientador de Doutorado em Programas da UFC"/>
              <w:listItem w:displayText="2.3. Orientador de Doutorado em Programas de outras IES" w:value="2.3. Orientador de Doutorado em Programas de outras IES"/>
              <w:listItem w:displayText="2.4. Co-Orientador de Doutorado em Programas da UFC" w:value="2.4. Co-Orientador de Doutorado em Programas da UFC"/>
              <w:listItem w:displayText="2.5. Co-Orientador de Doutorado em Programas de outras IES" w:value="2.5. Co-Orientador de Doutorado em Programas de outras IES"/>
              <w:listItem w:displayText="2.6. Orientador de Mestrado em Programas da UFC" w:value="2.6. Orientador de Mestrado em Programas da UFC"/>
              <w:listItem w:displayText="2.7. Orientador de Mestrado em Programas de outras IES" w:value="2.7. Orientador de Mestrado em Programas de outras IES"/>
              <w:listItem w:displayText="2.8. Co-Orientador de Mestrado em Programas da UFC" w:value="2.8. Co-Orientador de Mestrado em Programas da UFC"/>
              <w:listItem w:displayText="2.9. Co-Orientador de Mestrado em Programas de outras IES" w:value="2.9. Co-Orientador de Mestrado em Programas de outras IES"/>
              <w:listItem w:displayText="2.10. Orientador de Componente Curricular Atividade Trabalho de Conclusão Curso e/ou Monografia" w:value="2.10. Orientador de Componente Curricular Atividade Trabalho de Conclusão Curso e/ou Monografia"/>
              <w:listItem w:displayText="2.11.Orientador/Supervisor de Componente Curricular Atividade Estágio Supervisionado" w:value="2.11.Orientador/Supervisor de Componente Curricular Atividade Estágio Supervisionado"/>
              <w:listItem w:displayText="2.12. Orientador de Especialização na UFC e outras IES" w:value="2.12. Orientador de Especialização na UFC e outras IES"/>
              <w:listItem w:displayText="2.13. Orientador de Bolsistas de Programas Institucionais" w:value="2.13. Orientador de Bolsistas de Programas Institucionais"/>
              <w:listItem w:displayText="2.14. Preceptoria de Residência" w:value="2.14. Preceptoria de Residência"/>
              <w:listItem w:displayText="2.15. Instrutor de Curso de Formação Docente" w:value="2.15. Instrutor de Curso de Formação Docente"/>
            </w:dropDownList>
          </w:sdtPr>
          <w:sdtEndPr/>
          <w:sdtContent>
            <w:tc>
              <w:tcPr>
                <w:tcW w:w="19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E06CDB" w:rsidRDefault="00863971">
                <w:pPr>
                  <w:snapToGrid w:val="0"/>
                  <w:rPr>
                    <w:sz w:val="24"/>
                    <w:szCs w:val="24"/>
                  </w:rPr>
                </w:pPr>
                <w:r w:rsidRPr="005A48A6">
                  <w:rPr>
                    <w:rStyle w:val="TextodoEspaoReservado"/>
                    <w:rFonts w:eastAsia="NSimSun"/>
                  </w:rPr>
                  <w:t>Escolher um item.</w:t>
                </w:r>
              </w:p>
            </w:tc>
          </w:sdtContent>
        </w:sdt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2</w:t>
            </w:r>
          </w:p>
        </w:tc>
      </w:tr>
      <w:tr w:rsidR="00E06CDB">
        <w:sdt>
          <w:sdtPr>
            <w:id w:val="-676734945"/>
            <w:placeholder>
              <w:docPart w:val="E0EB93A80B0743DE9082E754994D28D6"/>
            </w:placeholder>
            <w:showingPlcHdr/>
            <w:dropDownList>
              <w:listItem w:value="Escolher um item."/>
              <w:listItem w:displayText="2.1. Orientador de Pós-Doutorado" w:value="2.1. Orientador de Pós-Doutorado"/>
              <w:listItem w:displayText="2.2. Orientador de Doutorado em Programas da UFC" w:value="2.2. Orientador de Doutorado em Programas da UFC"/>
              <w:listItem w:displayText="2.3. Orientador de Doutorado em Programas de outras IES" w:value="2.3. Orientador de Doutorado em Programas de outras IES"/>
              <w:listItem w:displayText="2.4. Co-Orientador de Doutorado em Programas da UFC" w:value="2.4. Co-Orientador de Doutorado em Programas da UFC"/>
              <w:listItem w:displayText="2.5. Co-Orientador de Doutorado em Programas de outras IES" w:value="2.5. Co-Orientador de Doutorado em Programas de outras IES"/>
              <w:listItem w:displayText="2.6. Orientador de Mestrado em Programas da UFC" w:value="2.6. Orientador de Mestrado em Programas da UFC"/>
              <w:listItem w:displayText="2.7. Orientador de Mestrado em Programas de outras IES" w:value="2.7. Orientador de Mestrado em Programas de outras IES"/>
              <w:listItem w:displayText="2.8. Co-Orientador de Mestrado em Programas da UFC" w:value="2.8. Co-Orientador de Mestrado em Programas da UFC"/>
              <w:listItem w:displayText="2.9. Co-Orientador de Mestrado em Programas de outras IES" w:value="2.9. Co-Orientador de Mestrado em Programas de outras IES"/>
              <w:listItem w:displayText="2.10. Orientador de Componente Curricular Atividade Trabalho de Conclusão Curso e/ou Monografia" w:value="2.10. Orientador de Componente Curricular Atividade Trabalho de Conclusão Curso e/ou Monografia"/>
              <w:listItem w:displayText="2.11.Orientador/Supervisor de Componente Curricular Atividade Estágio Supervisionado" w:value="2.11.Orientador/Supervisor de Componente Curricular Atividade Estágio Supervisionado"/>
              <w:listItem w:displayText="2.12. Orientador de Especialização na UFC e outras IES" w:value="2.12. Orientador de Especialização na UFC e outras IES"/>
              <w:listItem w:displayText="2.13. Orientador de Bolsistas de Programas Institucionais" w:value="2.13. Orientador de Bolsistas de Programas Institucionais"/>
              <w:listItem w:displayText="2.14. Preceptoria de Residência" w:value="2.14. Preceptoria de Residência"/>
              <w:listItem w:displayText="2.15. Instrutor de Curso de Formação Docente" w:value="2.15. Instrutor de Curso de Formação Docente"/>
            </w:dropDownList>
          </w:sdtPr>
          <w:sdtEndPr/>
          <w:sdtContent>
            <w:tc>
              <w:tcPr>
                <w:tcW w:w="19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E06CDB" w:rsidRDefault="00863971">
                <w:pPr>
                  <w:snapToGrid w:val="0"/>
                  <w:rPr>
                    <w:sz w:val="24"/>
                    <w:szCs w:val="24"/>
                  </w:rPr>
                </w:pPr>
                <w:r w:rsidRPr="005A48A6">
                  <w:rPr>
                    <w:rStyle w:val="TextodoEspaoReservado"/>
                    <w:rFonts w:eastAsia="NSimSun"/>
                  </w:rPr>
                  <w:t>Escolher um item.</w:t>
                </w:r>
              </w:p>
            </w:tc>
          </w:sdtContent>
        </w:sdt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</w:tr>
      <w:tr w:rsidR="00E06CDB">
        <w:sdt>
          <w:sdtPr>
            <w:id w:val="-1369679678"/>
            <w:placeholder>
              <w:docPart w:val="231785F1F9F6493B8E3341F738F30949"/>
            </w:placeholder>
            <w:showingPlcHdr/>
            <w:dropDownList>
              <w:listItem w:value="Escolher um item."/>
              <w:listItem w:displayText="2.1. Orientador de Pós-Doutorado" w:value="2.1. Orientador de Pós-Doutorado"/>
              <w:listItem w:displayText="2.2. Orientador de Doutorado em Programas da UFC" w:value="2.2. Orientador de Doutorado em Programas da UFC"/>
              <w:listItem w:displayText="2.3. Orientador de Doutorado em Programas de outras IES" w:value="2.3. Orientador de Doutorado em Programas de outras IES"/>
              <w:listItem w:displayText="2.4. Co-Orientador de Doutorado em Programas da UFC" w:value="2.4. Co-Orientador de Doutorado em Programas da UFC"/>
              <w:listItem w:displayText="2.5. Co-Orientador de Doutorado em Programas de outras IES" w:value="2.5. Co-Orientador de Doutorado em Programas de outras IES"/>
              <w:listItem w:displayText="2.6. Orientador de Mestrado em Programas da UFC" w:value="2.6. Orientador de Mestrado em Programas da UFC"/>
              <w:listItem w:displayText="2.7. Orientador de Mestrado em Programas de outras IES" w:value="2.7. Orientador de Mestrado em Programas de outras IES"/>
              <w:listItem w:displayText="2.8. Co-Orientador de Mestrado em Programas da UFC" w:value="2.8. Co-Orientador de Mestrado em Programas da UFC"/>
              <w:listItem w:displayText="2.9. Co-Orientador de Mestrado em Programas de outras IES" w:value="2.9. Co-Orientador de Mestrado em Programas de outras IES"/>
              <w:listItem w:displayText="2.10. Orientador de Componente Curricular Atividade Trabalho de Conclusão Curso e/ou Monografia" w:value="2.10. Orientador de Componente Curricular Atividade Trabalho de Conclusão Curso e/ou Monografia"/>
              <w:listItem w:displayText="2.11.Orientador/Supervisor de Componente Curricular Atividade Estágio Supervisionado" w:value="2.11.Orientador/Supervisor de Componente Curricular Atividade Estágio Supervisionado"/>
              <w:listItem w:displayText="2.12. Orientador de Especialização na UFC e outras IES" w:value="2.12. Orientador de Especialização na UFC e outras IES"/>
              <w:listItem w:displayText="2.13. Orientador de Bolsistas de Programas Institucionais" w:value="2.13. Orientador de Bolsistas de Programas Institucionais"/>
              <w:listItem w:displayText="2.14. Preceptoria de Residência" w:value="2.14. Preceptoria de Residência"/>
              <w:listItem w:displayText="2.15. Instrutor de Curso de Formação Docente" w:value="2.15. Instrutor de Curso de Formação Docente"/>
            </w:dropDownList>
          </w:sdtPr>
          <w:sdtEndPr/>
          <w:sdtContent>
            <w:tc>
              <w:tcPr>
                <w:tcW w:w="19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E06CDB" w:rsidRDefault="00863971">
                <w:pPr>
                  <w:snapToGrid w:val="0"/>
                  <w:rPr>
                    <w:sz w:val="24"/>
                    <w:szCs w:val="24"/>
                  </w:rPr>
                </w:pPr>
                <w:r w:rsidRPr="005A48A6">
                  <w:rPr>
                    <w:rStyle w:val="TextodoEspaoReservado"/>
                    <w:rFonts w:eastAsia="NSimSun"/>
                  </w:rPr>
                  <w:t>Escolher um item.</w:t>
                </w:r>
              </w:p>
            </w:tc>
          </w:sdtContent>
        </w:sdt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</w:tr>
      <w:tr w:rsidR="00E06CDB">
        <w:sdt>
          <w:sdtPr>
            <w:id w:val="-802624247"/>
            <w:placeholder>
              <w:docPart w:val="9B20C2001B6B478F9ED14BD572BADBF5"/>
            </w:placeholder>
            <w:showingPlcHdr/>
            <w:dropDownList>
              <w:listItem w:value="Escolher um item."/>
              <w:listItem w:displayText="2.1. Orientador de Pós-Doutorado" w:value="2.1. Orientador de Pós-Doutorado"/>
              <w:listItem w:displayText="2.2. Orientador de Doutorado em Programas da UFC" w:value="2.2. Orientador de Doutorado em Programas da UFC"/>
              <w:listItem w:displayText="2.3. Orientador de Doutorado em Programas de outras IES" w:value="2.3. Orientador de Doutorado em Programas de outras IES"/>
              <w:listItem w:displayText="2.4. Co-Orientador de Doutorado em Programas da UFC" w:value="2.4. Co-Orientador de Doutorado em Programas da UFC"/>
              <w:listItem w:displayText="2.5. Co-Orientador de Doutorado em Programas de outras IES" w:value="2.5. Co-Orientador de Doutorado em Programas de outras IES"/>
              <w:listItem w:displayText="2.6. Orientador de Mestrado em Programas da UFC" w:value="2.6. Orientador de Mestrado em Programas da UFC"/>
              <w:listItem w:displayText="2.7. Orientador de Mestrado em Programas de outras IES" w:value="2.7. Orientador de Mestrado em Programas de outras IES"/>
              <w:listItem w:displayText="2.8. Co-Orientador de Mestrado em Programas da UFC" w:value="2.8. Co-Orientador de Mestrado em Programas da UFC"/>
              <w:listItem w:displayText="2.9. Co-Orientador de Mestrado em Programas de outras IES" w:value="2.9. Co-Orientador de Mestrado em Programas de outras IES"/>
              <w:listItem w:displayText="2.10. Orientador de Componente Curricular Atividade Trabalho de Conclusão Curso e/ou Monografia" w:value="2.10. Orientador de Componente Curricular Atividade Trabalho de Conclusão Curso e/ou Monografia"/>
              <w:listItem w:displayText="2.11.Orientador/Supervisor de Componente Curricular Atividade Estágio Supervisionado" w:value="2.11.Orientador/Supervisor de Componente Curricular Atividade Estágio Supervisionado"/>
              <w:listItem w:displayText="2.12. Orientador de Especialização na UFC e outras IES" w:value="2.12. Orientador de Especialização na UFC e outras IES"/>
              <w:listItem w:displayText="2.13. Orientador de Bolsistas de Programas Institucionais" w:value="2.13. Orientador de Bolsistas de Programas Institucionais"/>
              <w:listItem w:displayText="2.14. Preceptoria de Residência" w:value="2.14. Preceptoria de Residência"/>
              <w:listItem w:displayText="2.15. Instrutor de Curso de Formação Docente" w:value="2.15. Instrutor de Curso de Formação Docente"/>
            </w:dropDownList>
          </w:sdtPr>
          <w:sdtEndPr/>
          <w:sdtContent>
            <w:tc>
              <w:tcPr>
                <w:tcW w:w="19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E06CDB" w:rsidRDefault="00863971">
                <w:pPr>
                  <w:snapToGrid w:val="0"/>
                  <w:rPr>
                    <w:sz w:val="24"/>
                    <w:szCs w:val="24"/>
                  </w:rPr>
                </w:pPr>
                <w:r w:rsidRPr="005A48A6">
                  <w:rPr>
                    <w:rStyle w:val="TextodoEspaoReservado"/>
                    <w:rFonts w:eastAsia="NSimSun"/>
                  </w:rPr>
                  <w:t>Escolher um item.</w:t>
                </w:r>
              </w:p>
            </w:tc>
          </w:sdtContent>
        </w:sdt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</w:tr>
      <w:tr w:rsidR="00E06CDB">
        <w:sdt>
          <w:sdtPr>
            <w:id w:val="-778564550"/>
            <w:placeholder>
              <w:docPart w:val="EBB54AE907104A35A467BDEA06469F7C"/>
            </w:placeholder>
            <w:showingPlcHdr/>
            <w:dropDownList>
              <w:listItem w:value="Escolher um item."/>
              <w:listItem w:displayText="2.1. Orientador de Pós-Doutorado" w:value="2.1. Orientador de Pós-Doutorado"/>
              <w:listItem w:displayText="2.2. Orientador de Doutorado em Programas da UFC" w:value="2.2. Orientador de Doutorado em Programas da UFC"/>
              <w:listItem w:displayText="2.3. Orientador de Doutorado em Programas de outras IES" w:value="2.3. Orientador de Doutorado em Programas de outras IES"/>
              <w:listItem w:displayText="2.4. Co-Orientador de Doutorado em Programas da UFC" w:value="2.4. Co-Orientador de Doutorado em Programas da UFC"/>
              <w:listItem w:displayText="2.5. Co-Orientador de Doutorado em Programas de outras IES" w:value="2.5. Co-Orientador de Doutorado em Programas de outras IES"/>
              <w:listItem w:displayText="2.6. Orientador de Mestrado em Programas da UFC" w:value="2.6. Orientador de Mestrado em Programas da UFC"/>
              <w:listItem w:displayText="2.7. Orientador de Mestrado em Programas de outras IES" w:value="2.7. Orientador de Mestrado em Programas de outras IES"/>
              <w:listItem w:displayText="2.8. Co-Orientador de Mestrado em Programas da UFC" w:value="2.8. Co-Orientador de Mestrado em Programas da UFC"/>
              <w:listItem w:displayText="2.9. Co-Orientador de Mestrado em Programas de outras IES" w:value="2.9. Co-Orientador de Mestrado em Programas de outras IES"/>
              <w:listItem w:displayText="2.10. Orientador de Componente Curricular Atividade Trabalho de Conclusão Curso e/ou Monografia" w:value="2.10. Orientador de Componente Curricular Atividade Trabalho de Conclusão Curso e/ou Monografia"/>
              <w:listItem w:displayText="2.11.Orientador/Supervisor de Componente Curricular Atividade Estágio Supervisionado" w:value="2.11.Orientador/Supervisor de Componente Curricular Atividade Estágio Supervisionado"/>
              <w:listItem w:displayText="2.12. Orientador de Especialização na UFC e outras IES" w:value="2.12. Orientador de Especialização na UFC e outras IES"/>
              <w:listItem w:displayText="2.13. Orientador de Bolsistas de Programas Institucionais" w:value="2.13. Orientador de Bolsistas de Programas Institucionais"/>
              <w:listItem w:displayText="2.14. Preceptoria de Residência" w:value="2.14. Preceptoria de Residência"/>
              <w:listItem w:displayText="2.15. Instrutor de Curso de Formação Docente" w:value="2.15. Instrutor de Curso de Formação Docente"/>
            </w:dropDownList>
          </w:sdtPr>
          <w:sdtEndPr/>
          <w:sdtContent>
            <w:tc>
              <w:tcPr>
                <w:tcW w:w="19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863971" w:rsidRDefault="00863971">
                <w:pPr>
                  <w:snapToGrid w:val="0"/>
                  <w:rPr>
                    <w:sz w:val="24"/>
                    <w:szCs w:val="24"/>
                  </w:rPr>
                </w:pPr>
                <w:r w:rsidRPr="005A48A6">
                  <w:rPr>
                    <w:rStyle w:val="TextodoEspaoReservado"/>
                    <w:rFonts w:eastAsia="NSimSun"/>
                  </w:rPr>
                  <w:t>Escolher um item.</w:t>
                </w:r>
              </w:p>
            </w:tc>
          </w:sdtContent>
        </w:sdt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</w:tr>
      <w:tr w:rsidR="00E06CDB">
        <w:sdt>
          <w:sdtPr>
            <w:id w:val="-455099079"/>
            <w:placeholder>
              <w:docPart w:val="A57B41E596EC4DECB3BB301892ACFC94"/>
            </w:placeholder>
            <w:showingPlcHdr/>
            <w:dropDownList>
              <w:listItem w:value="Escolher um item."/>
              <w:listItem w:displayText="2.1. Orientador de Pós-Doutorado" w:value="2.1. Orientador de Pós-Doutorado"/>
              <w:listItem w:displayText="2.2. Orientador de Doutorado em Programas da UFC" w:value="2.2. Orientador de Doutorado em Programas da UFC"/>
              <w:listItem w:displayText="2.3. Orientador de Doutorado em Programas de outras IES" w:value="2.3. Orientador de Doutorado em Programas de outras IES"/>
              <w:listItem w:displayText="2.4. Co-Orientador de Doutorado em Programas da UFC" w:value="2.4. Co-Orientador de Doutorado em Programas da UFC"/>
              <w:listItem w:displayText="2.5. Co-Orientador de Doutorado em Programas de outras IES" w:value="2.5. Co-Orientador de Doutorado em Programas de outras IES"/>
              <w:listItem w:displayText="2.6. Orientador de Mestrado em Programas da UFC" w:value="2.6. Orientador de Mestrado em Programas da UFC"/>
              <w:listItem w:displayText="2.7. Orientador de Mestrado em Programas de outras IES" w:value="2.7. Orientador de Mestrado em Programas de outras IES"/>
              <w:listItem w:displayText="2.8. Co-Orientador de Mestrado em Programas da UFC" w:value="2.8. Co-Orientador de Mestrado em Programas da UFC"/>
              <w:listItem w:displayText="2.9. Co-Orientador de Mestrado em Programas de outras IES" w:value="2.9. Co-Orientador de Mestrado em Programas de outras IES"/>
              <w:listItem w:displayText="2.10. Orientador de Componente Curricular Atividade Trabalho de Conclusão Curso e/ou Monografia" w:value="2.10. Orientador de Componente Curricular Atividade Trabalho de Conclusão Curso e/ou Monografia"/>
              <w:listItem w:displayText="2.11.Orientador/Supervisor de Componente Curricular Atividade Estágio Supervisionado" w:value="2.11.Orientador/Supervisor de Componente Curricular Atividade Estágio Supervisionado"/>
              <w:listItem w:displayText="2.12. Orientador de Especialização na UFC e outras IES" w:value="2.12. Orientador de Especialização na UFC e outras IES"/>
              <w:listItem w:displayText="2.13. Orientador de Bolsistas de Programas Institucionais" w:value="2.13. Orientador de Bolsistas de Programas Institucionais"/>
              <w:listItem w:displayText="2.14. Preceptoria de Residência" w:value="2.14. Preceptoria de Residência"/>
              <w:listItem w:displayText="2.15. Instrutor de Curso de Formação Docente" w:value="2.15. Instrutor de Curso de Formação Docente"/>
            </w:dropDownList>
          </w:sdtPr>
          <w:sdtEndPr/>
          <w:sdtContent>
            <w:tc>
              <w:tcPr>
                <w:tcW w:w="19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E06CDB" w:rsidRDefault="00863971">
                <w:pPr>
                  <w:snapToGrid w:val="0"/>
                  <w:rPr>
                    <w:sz w:val="24"/>
                    <w:szCs w:val="24"/>
                  </w:rPr>
                </w:pPr>
                <w:r w:rsidRPr="005A48A6">
                  <w:rPr>
                    <w:rStyle w:val="TextodoEspaoReservado"/>
                    <w:rFonts w:eastAsia="NSimSun"/>
                  </w:rPr>
                  <w:t>Escolher um item.</w:t>
                </w:r>
              </w:p>
            </w:tc>
          </w:sdtContent>
        </w:sdt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</w:tr>
      <w:tr w:rsidR="00E06CDB">
        <w:sdt>
          <w:sdtPr>
            <w:id w:val="1333879927"/>
            <w:placeholder>
              <w:docPart w:val="66A147E353CD4F9081FBFF04254BF568"/>
            </w:placeholder>
            <w:showingPlcHdr/>
            <w:dropDownList>
              <w:listItem w:value="Escolher um item."/>
              <w:listItem w:displayText="2.1. Orientador de Pós-Doutorado" w:value="2.1. Orientador de Pós-Doutorado"/>
              <w:listItem w:displayText="2.2. Orientador de Doutorado em Programas da UFC" w:value="2.2. Orientador de Doutorado em Programas da UFC"/>
              <w:listItem w:displayText="2.3. Orientador de Doutorado em Programas de outras IES" w:value="2.3. Orientador de Doutorado em Programas de outras IES"/>
              <w:listItem w:displayText="2.4. Co-Orientador de Doutorado em Programas da UFC" w:value="2.4. Co-Orientador de Doutorado em Programas da UFC"/>
              <w:listItem w:displayText="2.5. Co-Orientador de Doutorado em Programas de outras IES" w:value="2.5. Co-Orientador de Doutorado em Programas de outras IES"/>
              <w:listItem w:displayText="2.6. Orientador de Mestrado em Programas da UFC" w:value="2.6. Orientador de Mestrado em Programas da UFC"/>
              <w:listItem w:displayText="2.7. Orientador de Mestrado em Programas de outras IES" w:value="2.7. Orientador de Mestrado em Programas de outras IES"/>
              <w:listItem w:displayText="2.8. Co-Orientador de Mestrado em Programas da UFC" w:value="2.8. Co-Orientador de Mestrado em Programas da UFC"/>
              <w:listItem w:displayText="2.9. Co-Orientador de Mestrado em Programas de outras IES" w:value="2.9. Co-Orientador de Mestrado em Programas de outras IES"/>
              <w:listItem w:displayText="2.10. Orientador de Componente Curricular Atividade Trabalho de Conclusão Curso e/ou Monografia" w:value="2.10. Orientador de Componente Curricular Atividade Trabalho de Conclusão Curso e/ou Monografia"/>
              <w:listItem w:displayText="2.11.Orientador/Supervisor de Componente Curricular Atividade Estágio Supervisionado" w:value="2.11.Orientador/Supervisor de Componente Curricular Atividade Estágio Supervisionado"/>
              <w:listItem w:displayText="2.12. Orientador de Especialização na UFC e outras IES" w:value="2.12. Orientador de Especialização na UFC e outras IES"/>
              <w:listItem w:displayText="2.13. Orientador de Bolsistas de Programas Institucionais" w:value="2.13. Orientador de Bolsistas de Programas Institucionais"/>
              <w:listItem w:displayText="2.14. Preceptoria de Residência" w:value="2.14. Preceptoria de Residência"/>
              <w:listItem w:displayText="2.15. Instrutor de Curso de Formação Docente" w:value="2.15. Instrutor de Curso de Formação Docente"/>
            </w:dropDownList>
          </w:sdtPr>
          <w:sdtEndPr/>
          <w:sdtContent>
            <w:tc>
              <w:tcPr>
                <w:tcW w:w="19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E06CDB" w:rsidRDefault="00863971">
                <w:pPr>
                  <w:snapToGrid w:val="0"/>
                  <w:rPr>
                    <w:sz w:val="24"/>
                    <w:szCs w:val="24"/>
                  </w:rPr>
                </w:pPr>
                <w:r w:rsidRPr="005A48A6">
                  <w:rPr>
                    <w:rStyle w:val="TextodoEspaoReservado"/>
                    <w:rFonts w:eastAsia="NSimSun"/>
                  </w:rPr>
                  <w:t>Escolher um item.</w:t>
                </w:r>
              </w:p>
            </w:tc>
          </w:sdtContent>
        </w:sdt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</w:tr>
      <w:tr w:rsidR="00E06CDB">
        <w:sdt>
          <w:sdtPr>
            <w:id w:val="332188709"/>
            <w:placeholder>
              <w:docPart w:val="B8029149405C47A7AACB6FA7E06421D9"/>
            </w:placeholder>
            <w:showingPlcHdr/>
            <w:dropDownList>
              <w:listItem w:value="Escolher um item."/>
              <w:listItem w:displayText="2.1. Orientador de Pós-Doutorado" w:value="2.1. Orientador de Pós-Doutorado"/>
              <w:listItem w:displayText="2.2. Orientador de Doutorado em Programas da UFC" w:value="2.2. Orientador de Doutorado em Programas da UFC"/>
              <w:listItem w:displayText="2.3. Orientador de Doutorado em Programas de outras IES" w:value="2.3. Orientador de Doutorado em Programas de outras IES"/>
              <w:listItem w:displayText="2.4. Co-Orientador de Doutorado em Programas da UFC" w:value="2.4. Co-Orientador de Doutorado em Programas da UFC"/>
              <w:listItem w:displayText="2.5. Co-Orientador de Doutorado em Programas de outras IES" w:value="2.5. Co-Orientador de Doutorado em Programas de outras IES"/>
              <w:listItem w:displayText="2.6. Orientador de Mestrado em Programas da UFC" w:value="2.6. Orientador de Mestrado em Programas da UFC"/>
              <w:listItem w:displayText="2.7. Orientador de Mestrado em Programas de outras IES" w:value="2.7. Orientador de Mestrado em Programas de outras IES"/>
              <w:listItem w:displayText="2.8. Co-Orientador de Mestrado em Programas da UFC" w:value="2.8. Co-Orientador de Mestrado em Programas da UFC"/>
              <w:listItem w:displayText="2.9. Co-Orientador de Mestrado em Programas de outras IES" w:value="2.9. Co-Orientador de Mestrado em Programas de outras IES"/>
              <w:listItem w:displayText="2.10. Orientador de Componente Curricular Atividade Trabalho de Conclusão Curso e/ou Monografia" w:value="2.10. Orientador de Componente Curricular Atividade Trabalho de Conclusão Curso e/ou Monografia"/>
              <w:listItem w:displayText="2.11.Orientador/Supervisor de Componente Curricular Atividade Estágio Supervisionado" w:value="2.11.Orientador/Supervisor de Componente Curricular Atividade Estágio Supervisionado"/>
              <w:listItem w:displayText="2.12. Orientador de Especialização na UFC e outras IES" w:value="2.12. Orientador de Especialização na UFC e outras IES"/>
              <w:listItem w:displayText="2.13. Orientador de Bolsistas de Programas Institucionais" w:value="2.13. Orientador de Bolsistas de Programas Institucionais"/>
              <w:listItem w:displayText="2.14. Preceptoria de Residência" w:value="2.14. Preceptoria de Residência"/>
              <w:listItem w:displayText="2.15. Instrutor de Curso de Formação Docente" w:value="2.15. Instrutor de Curso de Formação Docente"/>
            </w:dropDownList>
          </w:sdtPr>
          <w:sdtEndPr/>
          <w:sdtContent>
            <w:tc>
              <w:tcPr>
                <w:tcW w:w="1967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E06CDB" w:rsidRDefault="00863971">
                <w:pPr>
                  <w:snapToGrid w:val="0"/>
                  <w:rPr>
                    <w:sz w:val="24"/>
                    <w:szCs w:val="24"/>
                  </w:rPr>
                </w:pPr>
                <w:r w:rsidRPr="005A48A6">
                  <w:rPr>
                    <w:rStyle w:val="TextodoEspaoReservado"/>
                    <w:rFonts w:eastAsia="NSimSun"/>
                  </w:rPr>
                  <w:t>Escolher um item.</w:t>
                </w:r>
              </w:p>
            </w:tc>
          </w:sdtContent>
        </w:sdt>
        <w:tc>
          <w:tcPr>
            <w:tcW w:w="2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</w:pPr>
            <w:r>
              <w:rPr>
                <w:sz w:val="24"/>
                <w:szCs w:val="24"/>
              </w:rPr>
              <w:t>2.9</w:t>
            </w:r>
          </w:p>
        </w:tc>
      </w:tr>
      <w:tr w:rsidR="00E06CDB">
        <w:sdt>
          <w:sdtPr>
            <w:id w:val="701448633"/>
            <w:placeholder>
              <w:docPart w:val="772B8F8107C04E2080EEE484BF9C332B"/>
            </w:placeholder>
            <w:showingPlcHdr/>
            <w:dropDownList>
              <w:listItem w:value="Escolher um item."/>
              <w:listItem w:displayText="2.1. Orientador de Pós-Doutorado" w:value="2.1. Orientador de Pós-Doutorado"/>
              <w:listItem w:displayText="2.2. Orientador de Doutorado em Programas da UFC" w:value="2.2. Orientador de Doutorado em Programas da UFC"/>
              <w:listItem w:displayText="2.3. Orientador de Doutorado em Programas de outras IES" w:value="2.3. Orientador de Doutorado em Programas de outras IES"/>
              <w:listItem w:displayText="2.4. Co-Orientador de Doutorado em Programas da UFC" w:value="2.4. Co-Orientador de Doutorado em Programas da UFC"/>
              <w:listItem w:displayText="2.5. Co-Orientador de Doutorado em Programas de outras IES" w:value="2.5. Co-Orientador de Doutorado em Programas de outras IES"/>
              <w:listItem w:displayText="2.6. Orientador de Mestrado em Programas da UFC" w:value="2.6. Orientador de Mestrado em Programas da UFC"/>
              <w:listItem w:displayText="2.7. Orientador de Mestrado em Programas de outras IES" w:value="2.7. Orientador de Mestrado em Programas de outras IES"/>
              <w:listItem w:displayText="2.8. Co-Orientador de Mestrado em Programas da UFC" w:value="2.8. Co-Orientador de Mestrado em Programas da UFC"/>
              <w:listItem w:displayText="2.9. Co-Orientador de Mestrado em Programas de outras IES" w:value="2.9. Co-Orientador de Mestrado em Programas de outras IES"/>
              <w:listItem w:displayText="2.10. Orientador de Componente Curricular Atividade Trabalho de Conclusão Curso e/ou Monografia" w:value="2.10. Orientador de Componente Curricular Atividade Trabalho de Conclusão Curso e/ou Monografia"/>
              <w:listItem w:displayText="2.11.Orientador/Supervisor de Componente Curricular Atividade Estágio Supervisionado" w:value="2.11.Orientador/Supervisor de Componente Curricular Atividade Estágio Supervisionado"/>
              <w:listItem w:displayText="2.12. Orientador de Especialização na UFC e outras IES" w:value="2.12. Orientador de Especialização na UFC e outras IES"/>
              <w:listItem w:displayText="2.13. Orientador de Bolsistas de Programas Institucionais" w:value="2.13. Orientador de Bolsistas de Programas Institucionais"/>
              <w:listItem w:displayText="2.14. Preceptoria de Residência" w:value="2.14. Preceptoria de Residência"/>
              <w:listItem w:displayText="2.15. Instrutor de Curso de Formação Docente" w:value="2.15. Instrutor de Curso de Formação Docente"/>
            </w:dropDownList>
          </w:sdtPr>
          <w:sdtEndPr/>
          <w:sdtContent>
            <w:tc>
              <w:tcPr>
                <w:tcW w:w="1967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E06CDB" w:rsidRDefault="00863971">
                <w:pPr>
                  <w:snapToGrid w:val="0"/>
                  <w:rPr>
                    <w:sz w:val="24"/>
                    <w:szCs w:val="24"/>
                  </w:rPr>
                </w:pPr>
                <w:r w:rsidRPr="005A48A6">
                  <w:rPr>
                    <w:rStyle w:val="TextodoEspaoReservado"/>
                    <w:rFonts w:eastAsia="NSimSun"/>
                  </w:rPr>
                  <w:t>Escolher um item.</w:t>
                </w:r>
              </w:p>
            </w:tc>
          </w:sdtContent>
        </w:sdt>
        <w:tc>
          <w:tcPr>
            <w:tcW w:w="2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</w:pPr>
            <w:r>
              <w:rPr>
                <w:sz w:val="24"/>
                <w:szCs w:val="24"/>
              </w:rPr>
              <w:t>2.10</w:t>
            </w:r>
          </w:p>
        </w:tc>
      </w:tr>
      <w:tr w:rsidR="00E06CDB">
        <w:sdt>
          <w:sdtPr>
            <w:id w:val="-852025408"/>
            <w:placeholder>
              <w:docPart w:val="DA2DAA6005EA4CC099F8FF418397B89E"/>
            </w:placeholder>
            <w:showingPlcHdr/>
            <w:dropDownList>
              <w:listItem w:value="Escolher um item."/>
              <w:listItem w:displayText="2.1. Orientador de Pós-Doutorado" w:value="2.1. Orientador de Pós-Doutorado"/>
              <w:listItem w:displayText="2.2. Orientador de Doutorado em Programas da UFC" w:value="2.2. Orientador de Doutorado em Programas da UFC"/>
              <w:listItem w:displayText="2.3. Orientador de Doutorado em Programas de outras IES" w:value="2.3. Orientador de Doutorado em Programas de outras IES"/>
              <w:listItem w:displayText="2.4. Co-Orientador de Doutorado em Programas da UFC" w:value="2.4. Co-Orientador de Doutorado em Programas da UFC"/>
              <w:listItem w:displayText="2.5. Co-Orientador de Doutorado em Programas de outras IES" w:value="2.5. Co-Orientador de Doutorado em Programas de outras IES"/>
              <w:listItem w:displayText="2.6. Orientador de Mestrado em Programas da UFC" w:value="2.6. Orientador de Mestrado em Programas da UFC"/>
              <w:listItem w:displayText="2.7. Orientador de Mestrado em Programas de outras IES" w:value="2.7. Orientador de Mestrado em Programas de outras IES"/>
              <w:listItem w:displayText="2.8. Co-Orientador de Mestrado em Programas da UFC" w:value="2.8. Co-Orientador de Mestrado em Programas da UFC"/>
              <w:listItem w:displayText="2.9. Co-Orientador de Mestrado em Programas de outras IES" w:value="2.9. Co-Orientador de Mestrado em Programas de outras IES"/>
              <w:listItem w:displayText="2.10. Orientador de Componente Curricular Atividade Trabalho de Conclusão Curso e/ou Monografia" w:value="2.10. Orientador de Componente Curricular Atividade Trabalho de Conclusão Curso e/ou Monografia"/>
              <w:listItem w:displayText="2.11.Orientador/Supervisor de Componente Curricular Atividade Estágio Supervisionado" w:value="2.11.Orientador/Supervisor de Componente Curricular Atividade Estágio Supervisionado"/>
              <w:listItem w:displayText="2.12. Orientador de Especialização na UFC e outras IES" w:value="2.12. Orientador de Especialização na UFC e outras IES"/>
              <w:listItem w:displayText="2.13. Orientador de Bolsistas de Programas Institucionais" w:value="2.13. Orientador de Bolsistas de Programas Institucionais"/>
              <w:listItem w:displayText="2.14. Preceptoria de Residência" w:value="2.14. Preceptoria de Residência"/>
              <w:listItem w:displayText="2.15. Instrutor de Curso de Formação Docente" w:value="2.15. Instrutor de Curso de Formação Docente"/>
            </w:dropDownList>
          </w:sdtPr>
          <w:sdtEndPr/>
          <w:sdtContent>
            <w:tc>
              <w:tcPr>
                <w:tcW w:w="1967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E06CDB" w:rsidRDefault="00863971">
                <w:pPr>
                  <w:snapToGrid w:val="0"/>
                  <w:rPr>
                    <w:sz w:val="24"/>
                    <w:szCs w:val="24"/>
                  </w:rPr>
                </w:pPr>
                <w:r w:rsidRPr="005A48A6">
                  <w:rPr>
                    <w:rStyle w:val="TextodoEspaoReservado"/>
                    <w:rFonts w:eastAsia="NSimSun"/>
                  </w:rPr>
                  <w:t>Escolher um item.</w:t>
                </w:r>
              </w:p>
            </w:tc>
          </w:sdtContent>
        </w:sdt>
        <w:tc>
          <w:tcPr>
            <w:tcW w:w="2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</w:pPr>
            <w:r>
              <w:rPr>
                <w:sz w:val="24"/>
                <w:szCs w:val="24"/>
              </w:rPr>
              <w:t>2.11</w:t>
            </w:r>
          </w:p>
        </w:tc>
      </w:tr>
      <w:tr w:rsidR="00E06CDB">
        <w:sdt>
          <w:sdtPr>
            <w:id w:val="-165863882"/>
            <w:placeholder>
              <w:docPart w:val="543A53D6D79340059535233AC731E4AF"/>
            </w:placeholder>
            <w:showingPlcHdr/>
            <w:dropDownList>
              <w:listItem w:value="Escolher um item."/>
              <w:listItem w:displayText="2.1. Orientador de Pós-Doutorado" w:value="2.1. Orientador de Pós-Doutorado"/>
              <w:listItem w:displayText="2.2. Orientador de Doutorado em Programas da UFC" w:value="2.2. Orientador de Doutorado em Programas da UFC"/>
              <w:listItem w:displayText="2.3. Orientador de Doutorado em Programas de outras IES" w:value="2.3. Orientador de Doutorado em Programas de outras IES"/>
              <w:listItem w:displayText="2.4. Co-Orientador de Doutorado em Programas da UFC" w:value="2.4. Co-Orientador de Doutorado em Programas da UFC"/>
              <w:listItem w:displayText="2.5. Co-Orientador de Doutorado em Programas de outras IES" w:value="2.5. Co-Orientador de Doutorado em Programas de outras IES"/>
              <w:listItem w:displayText="2.6. Orientador de Mestrado em Programas da UFC" w:value="2.6. Orientador de Mestrado em Programas da UFC"/>
              <w:listItem w:displayText="2.7. Orientador de Mestrado em Programas de outras IES" w:value="2.7. Orientador de Mestrado em Programas de outras IES"/>
              <w:listItem w:displayText="2.8. Co-Orientador de Mestrado em Programas da UFC" w:value="2.8. Co-Orientador de Mestrado em Programas da UFC"/>
              <w:listItem w:displayText="2.9. Co-Orientador de Mestrado em Programas de outras IES" w:value="2.9. Co-Orientador de Mestrado em Programas de outras IES"/>
              <w:listItem w:displayText="2.10. Orientador de Componente Curricular Atividade Trabalho de Conclusão Curso e/ou Monografia" w:value="2.10. Orientador de Componente Curricular Atividade Trabalho de Conclusão Curso e/ou Monografia"/>
              <w:listItem w:displayText="2.11.Orientador/Supervisor de Componente Curricular Atividade Estágio Supervisionado" w:value="2.11.Orientador/Supervisor de Componente Curricular Atividade Estágio Supervisionado"/>
              <w:listItem w:displayText="2.12. Orientador de Especialização na UFC e outras IES" w:value="2.12. Orientador de Especialização na UFC e outras IES"/>
              <w:listItem w:displayText="2.13. Orientador de Bolsistas de Programas Institucionais" w:value="2.13. Orientador de Bolsistas de Programas Institucionais"/>
              <w:listItem w:displayText="2.14. Preceptoria de Residência" w:value="2.14. Preceptoria de Residência"/>
              <w:listItem w:displayText="2.15. Instrutor de Curso de Formação Docente" w:value="2.15. Instrutor de Curso de Formação Docente"/>
            </w:dropDownList>
          </w:sdtPr>
          <w:sdtEndPr/>
          <w:sdtContent>
            <w:tc>
              <w:tcPr>
                <w:tcW w:w="1967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E06CDB" w:rsidRDefault="00863971">
                <w:pPr>
                  <w:snapToGrid w:val="0"/>
                  <w:rPr>
                    <w:sz w:val="24"/>
                    <w:szCs w:val="24"/>
                  </w:rPr>
                </w:pPr>
                <w:r w:rsidRPr="005A48A6">
                  <w:rPr>
                    <w:rStyle w:val="TextodoEspaoReservado"/>
                    <w:rFonts w:eastAsia="NSimSun"/>
                  </w:rPr>
                  <w:t>Escolher um item.</w:t>
                </w:r>
              </w:p>
            </w:tc>
          </w:sdtContent>
        </w:sdt>
        <w:tc>
          <w:tcPr>
            <w:tcW w:w="2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</w:pPr>
            <w:r>
              <w:rPr>
                <w:sz w:val="24"/>
                <w:szCs w:val="24"/>
              </w:rPr>
              <w:t>2.12</w:t>
            </w:r>
          </w:p>
        </w:tc>
      </w:tr>
      <w:tr w:rsidR="00E06CDB">
        <w:sdt>
          <w:sdtPr>
            <w:id w:val="667672898"/>
            <w:placeholder>
              <w:docPart w:val="C53F51B3D93445A5AFD36CD2A73F8DE8"/>
            </w:placeholder>
            <w:showingPlcHdr/>
            <w:dropDownList>
              <w:listItem w:value="Escolher um item."/>
              <w:listItem w:displayText="2.1. Orientador de Pós-Doutorado" w:value="2.1. Orientador de Pós-Doutorado"/>
              <w:listItem w:displayText="2.2. Orientador de Doutorado em Programas da UFC" w:value="2.2. Orientador de Doutorado em Programas da UFC"/>
              <w:listItem w:displayText="2.3. Orientador de Doutorado em Programas de outras IES" w:value="2.3. Orientador de Doutorado em Programas de outras IES"/>
              <w:listItem w:displayText="2.4. Co-Orientador de Doutorado em Programas da UFC" w:value="2.4. Co-Orientador de Doutorado em Programas da UFC"/>
              <w:listItem w:displayText="2.5. Co-Orientador de Doutorado em Programas de outras IES" w:value="2.5. Co-Orientador de Doutorado em Programas de outras IES"/>
              <w:listItem w:displayText="2.6. Orientador de Mestrado em Programas da UFC" w:value="2.6. Orientador de Mestrado em Programas da UFC"/>
              <w:listItem w:displayText="2.7. Orientador de Mestrado em Programas de outras IES" w:value="2.7. Orientador de Mestrado em Programas de outras IES"/>
              <w:listItem w:displayText="2.8. Co-Orientador de Mestrado em Programas da UFC" w:value="2.8. Co-Orientador de Mestrado em Programas da UFC"/>
              <w:listItem w:displayText="2.9. Co-Orientador de Mestrado em Programas de outras IES" w:value="2.9. Co-Orientador de Mestrado em Programas de outras IES"/>
              <w:listItem w:displayText="2.10. Orientador de Componente Curricular Atividade Trabalho de Conclusão Curso e/ou Monografia" w:value="2.10. Orientador de Componente Curricular Atividade Trabalho de Conclusão Curso e/ou Monografia"/>
              <w:listItem w:displayText="2.11.Orientador/Supervisor de Componente Curricular Atividade Estágio Supervisionado" w:value="2.11.Orientador/Supervisor de Componente Curricular Atividade Estágio Supervisionado"/>
              <w:listItem w:displayText="2.12. Orientador de Especialização na UFC e outras IES" w:value="2.12. Orientador de Especialização na UFC e outras IES"/>
              <w:listItem w:displayText="2.13. Orientador de Bolsistas de Programas Institucionais" w:value="2.13. Orientador de Bolsistas de Programas Institucionais"/>
              <w:listItem w:displayText="2.14. Preceptoria de Residência" w:value="2.14. Preceptoria de Residência"/>
              <w:listItem w:displayText="2.15. Instrutor de Curso de Formação Docente" w:value="2.15. Instrutor de Curso de Formação Docente"/>
            </w:dropDownList>
          </w:sdtPr>
          <w:sdtEndPr/>
          <w:sdtContent>
            <w:tc>
              <w:tcPr>
                <w:tcW w:w="1967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E06CDB" w:rsidRDefault="00863971">
                <w:pPr>
                  <w:snapToGrid w:val="0"/>
                  <w:rPr>
                    <w:sz w:val="24"/>
                    <w:szCs w:val="24"/>
                  </w:rPr>
                </w:pPr>
                <w:r w:rsidRPr="005A48A6">
                  <w:rPr>
                    <w:rStyle w:val="TextodoEspaoReservado"/>
                    <w:rFonts w:eastAsia="NSimSun"/>
                  </w:rPr>
                  <w:t>Escolher um item.</w:t>
                </w:r>
              </w:p>
            </w:tc>
          </w:sdtContent>
        </w:sdt>
        <w:tc>
          <w:tcPr>
            <w:tcW w:w="2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</w:pPr>
            <w:r>
              <w:rPr>
                <w:sz w:val="24"/>
                <w:szCs w:val="24"/>
              </w:rPr>
              <w:t>2.13</w:t>
            </w:r>
          </w:p>
        </w:tc>
      </w:tr>
      <w:tr w:rsidR="00E06CDB">
        <w:sdt>
          <w:sdtPr>
            <w:id w:val="176542586"/>
            <w:placeholder>
              <w:docPart w:val="37875D426105485E8EC10EA476081642"/>
            </w:placeholder>
            <w:showingPlcHdr/>
            <w:dropDownList>
              <w:listItem w:value="Escolher um item."/>
              <w:listItem w:displayText="2.1. Orientador de Pós-Doutorado" w:value="2.1. Orientador de Pós-Doutorado"/>
              <w:listItem w:displayText="2.2. Orientador de Doutorado em Programas da UFC" w:value="2.2. Orientador de Doutorado em Programas da UFC"/>
              <w:listItem w:displayText="2.3. Orientador de Doutorado em Programas de outras IES" w:value="2.3. Orientador de Doutorado em Programas de outras IES"/>
              <w:listItem w:displayText="2.4. Co-Orientador de Doutorado em Programas da UFC" w:value="2.4. Co-Orientador de Doutorado em Programas da UFC"/>
              <w:listItem w:displayText="2.5. Co-Orientador de Doutorado em Programas de outras IES" w:value="2.5. Co-Orientador de Doutorado em Programas de outras IES"/>
              <w:listItem w:displayText="2.6. Orientador de Mestrado em Programas da UFC" w:value="2.6. Orientador de Mestrado em Programas da UFC"/>
              <w:listItem w:displayText="2.7. Orientador de Mestrado em Programas de outras IES" w:value="2.7. Orientador de Mestrado em Programas de outras IES"/>
              <w:listItem w:displayText="2.8. Co-Orientador de Mestrado em Programas da UFC" w:value="2.8. Co-Orientador de Mestrado em Programas da UFC"/>
              <w:listItem w:displayText="2.9. Co-Orientador de Mestrado em Programas de outras IES" w:value="2.9. Co-Orientador de Mestrado em Programas de outras IES"/>
              <w:listItem w:displayText="2.10. Orientador de Componente Curricular Atividade Trabalho de Conclusão Curso e/ou Monografia" w:value="2.10. Orientador de Componente Curricular Atividade Trabalho de Conclusão Curso e/ou Monografia"/>
              <w:listItem w:displayText="2.11.Orientador/Supervisor de Componente Curricular Atividade Estágio Supervisionado" w:value="2.11.Orientador/Supervisor de Componente Curricular Atividade Estágio Supervisionado"/>
              <w:listItem w:displayText="2.12. Orientador de Especialização na UFC e outras IES" w:value="2.12. Orientador de Especialização na UFC e outras IES"/>
              <w:listItem w:displayText="2.13. Orientador de Bolsistas de Programas Institucionais" w:value="2.13. Orientador de Bolsistas de Programas Institucionais"/>
              <w:listItem w:displayText="2.14. Preceptoria de Residência" w:value="2.14. Preceptoria de Residência"/>
              <w:listItem w:displayText="2.15. Instrutor de Curso de Formação Docente" w:value="2.15. Instrutor de Curso de Formação Docente"/>
            </w:dropDownList>
          </w:sdtPr>
          <w:sdtEndPr/>
          <w:sdtContent>
            <w:tc>
              <w:tcPr>
                <w:tcW w:w="1967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E06CDB" w:rsidRDefault="00863971" w:rsidP="00863971">
                <w:pPr>
                  <w:snapToGrid w:val="0"/>
                  <w:rPr>
                    <w:sz w:val="24"/>
                    <w:szCs w:val="24"/>
                  </w:rPr>
                </w:pPr>
                <w:r w:rsidRPr="005A48A6">
                  <w:rPr>
                    <w:rStyle w:val="TextodoEspaoReservado"/>
                    <w:rFonts w:eastAsia="NSimSun"/>
                  </w:rPr>
                  <w:t>Escolher um item.</w:t>
                </w:r>
              </w:p>
            </w:tc>
          </w:sdtContent>
        </w:sdt>
        <w:tc>
          <w:tcPr>
            <w:tcW w:w="2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</w:pPr>
            <w:r>
              <w:rPr>
                <w:sz w:val="24"/>
                <w:szCs w:val="24"/>
              </w:rPr>
              <w:t>2.14</w:t>
            </w:r>
          </w:p>
        </w:tc>
      </w:tr>
      <w:tr w:rsidR="00E06CDB">
        <w:sdt>
          <w:sdtPr>
            <w:id w:val="-1320799428"/>
            <w:placeholder>
              <w:docPart w:val="E64B4A97680041DEA432D839BEB20E8B"/>
            </w:placeholder>
            <w:showingPlcHdr/>
            <w:dropDownList>
              <w:listItem w:value="Escolher um item."/>
              <w:listItem w:displayText="2.1. Orientador de Pós-Doutorado" w:value="2.1. Orientador de Pós-Doutorado"/>
              <w:listItem w:displayText="2.2. Orientador de Doutorado em Programas da UFC" w:value="2.2. Orientador de Doutorado em Programas da UFC"/>
              <w:listItem w:displayText="2.3. Orientador de Doutorado em Programas de outras IES" w:value="2.3. Orientador de Doutorado em Programas de outras IES"/>
              <w:listItem w:displayText="2.4. Co-Orientador de Doutorado em Programas da UFC" w:value="2.4. Co-Orientador de Doutorado em Programas da UFC"/>
              <w:listItem w:displayText="2.5. Co-Orientador de Doutorado em Programas de outras IES" w:value="2.5. Co-Orientador de Doutorado em Programas de outras IES"/>
              <w:listItem w:displayText="2.6. Orientador de Mestrado em Programas da UFC" w:value="2.6. Orientador de Mestrado em Programas da UFC"/>
              <w:listItem w:displayText="2.7. Orientador de Mestrado em Programas de outras IES" w:value="2.7. Orientador de Mestrado em Programas de outras IES"/>
              <w:listItem w:displayText="2.8. Co-Orientador de Mestrado em Programas da UFC" w:value="2.8. Co-Orientador de Mestrado em Programas da UFC"/>
              <w:listItem w:displayText="2.9. Co-Orientador de Mestrado em Programas de outras IES" w:value="2.9. Co-Orientador de Mestrado em Programas de outras IES"/>
              <w:listItem w:displayText="2.10. Orientador de Componente Curricular Atividade Trabalho de Conclusão Curso e/ou Monografia" w:value="2.10. Orientador de Componente Curricular Atividade Trabalho de Conclusão Curso e/ou Monografia"/>
              <w:listItem w:displayText="2.11.Orientador/Supervisor de Componente Curricular Atividade Estágio Supervisionado" w:value="2.11.Orientador/Supervisor de Componente Curricular Atividade Estágio Supervisionado"/>
              <w:listItem w:displayText="2.12. Orientador de Especialização na UFC e outras IES" w:value="2.12. Orientador de Especialização na UFC e outras IES"/>
              <w:listItem w:displayText="2.13. Orientador de Bolsistas de Programas Institucionais" w:value="2.13. Orientador de Bolsistas de Programas Institucionais"/>
              <w:listItem w:displayText="2.14. Preceptoria de Residência" w:value="2.14. Preceptoria de Residência"/>
              <w:listItem w:displayText="2.15. Instrutor de Curso de Formação Docente" w:value="2.15. Instrutor de Curso de Formação Docente"/>
            </w:dropDownList>
          </w:sdtPr>
          <w:sdtEndPr/>
          <w:sdtContent>
            <w:tc>
              <w:tcPr>
                <w:tcW w:w="1967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E06CDB" w:rsidRDefault="00863971" w:rsidP="00863971">
                <w:pPr>
                  <w:snapToGrid w:val="0"/>
                  <w:rPr>
                    <w:sz w:val="24"/>
                    <w:szCs w:val="24"/>
                  </w:rPr>
                </w:pPr>
                <w:r w:rsidRPr="005A48A6">
                  <w:rPr>
                    <w:rStyle w:val="TextodoEspaoReservado"/>
                    <w:rFonts w:eastAsia="NSimSun"/>
                  </w:rPr>
                  <w:t>Escolher um item.</w:t>
                </w:r>
              </w:p>
            </w:tc>
          </w:sdtContent>
        </w:sdt>
        <w:tc>
          <w:tcPr>
            <w:tcW w:w="2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</w:pPr>
            <w:r>
              <w:rPr>
                <w:sz w:val="24"/>
                <w:szCs w:val="24"/>
              </w:rPr>
              <w:t>2.15</w:t>
            </w:r>
          </w:p>
        </w:tc>
      </w:tr>
      <w:tr w:rsidR="00E06CDB">
        <w:tc>
          <w:tcPr>
            <w:tcW w:w="79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E06CDB" w:rsidRDefault="00C45D4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de pontos obtidos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E06CDB" w:rsidRDefault="00E06CDB">
      <w:pPr>
        <w:rPr>
          <w:sz w:val="24"/>
          <w:szCs w:val="24"/>
        </w:rPr>
      </w:pPr>
    </w:p>
    <w:p w:rsidR="00E06CDB" w:rsidRDefault="00E06CDB">
      <w:pPr>
        <w:suppressAutoHyphens w:val="0"/>
        <w:overflowPunct/>
        <w:textAlignment w:val="auto"/>
        <w:rPr>
          <w:b/>
          <w:sz w:val="24"/>
          <w:szCs w:val="24"/>
        </w:rPr>
      </w:pPr>
    </w:p>
    <w:tbl>
      <w:tblPr>
        <w:tblW w:w="9816" w:type="dxa"/>
        <w:tblLook w:val="04A0" w:firstRow="1" w:lastRow="0" w:firstColumn="1" w:lastColumn="0" w:noHBand="0" w:noVBand="1"/>
      </w:tblPr>
      <w:tblGrid>
        <w:gridCol w:w="1951"/>
        <w:gridCol w:w="2410"/>
        <w:gridCol w:w="1654"/>
        <w:gridCol w:w="1815"/>
        <w:gridCol w:w="1986"/>
      </w:tblGrid>
      <w:tr w:rsidR="00E06CDB">
        <w:tc>
          <w:tcPr>
            <w:tcW w:w="98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E06CDB" w:rsidRDefault="00C45D4C">
            <w:pPr>
              <w:suppressAutoHyphens w:val="0"/>
              <w:overflowPunct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BANCAS EXAMINADORAS E COMISSÕES DE AVALIAÇÃO</w:t>
            </w:r>
          </w:p>
        </w:tc>
      </w:tr>
      <w:tr w:rsidR="00E06CDB" w:rsidTr="0086397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b-Categori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ível de Participaçã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/Períod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</w:pPr>
            <w:r>
              <w:rPr>
                <w:sz w:val="24"/>
                <w:szCs w:val="24"/>
              </w:rPr>
              <w:t xml:space="preserve">Outras Informações </w:t>
            </w:r>
            <w:r>
              <w:rPr>
                <w:sz w:val="16"/>
                <w:szCs w:val="16"/>
              </w:rPr>
              <w:t xml:space="preserve">(Nome discente para </w:t>
            </w:r>
            <w:r>
              <w:rPr>
                <w:sz w:val="16"/>
                <w:szCs w:val="16"/>
              </w:rPr>
              <w:lastRenderedPageBreak/>
              <w:t xml:space="preserve">orientações, edital/área para concursos, </w:t>
            </w:r>
            <w:proofErr w:type="spellStart"/>
            <w:r>
              <w:rPr>
                <w:sz w:val="16"/>
                <w:szCs w:val="16"/>
              </w:rPr>
              <w:t>etc</w:t>
            </w:r>
            <w:proofErr w:type="spellEnd"/>
            <w:proofErr w:type="gramStart"/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nexo</w:t>
            </w:r>
          </w:p>
        </w:tc>
      </w:tr>
      <w:tr w:rsidR="00E06CDB" w:rsidRPr="009B6225" w:rsidTr="00863971">
        <w:sdt>
          <w:sdtPr>
            <w:rPr>
              <w:sz w:val="24"/>
              <w:szCs w:val="24"/>
            </w:rPr>
            <w:id w:val="-503519224"/>
            <w:placeholder>
              <w:docPart w:val="B3544A178CD24D02A6D620882217760C"/>
            </w:placeholder>
            <w:showingPlcHdr/>
            <w:dropDownList>
              <w:listItem w:value="Escolher um item."/>
              <w:listItem w:displayText="3.1. Concurso Público" w:value="3.1. Concurso Público"/>
              <w:listItem w:displayText="3.2. Comissão de Seleção de Professor Substituto, Temporário e Visitante" w:value="3.2. Comissão de Seleção de Professor Substituto, Temporário e Visitante"/>
              <w:listItem w:displayText="3.3. Secretário de Concurso para Docente" w:value="3.3. Secretário de Concurso para Docente"/>
              <w:listItem w:displayText="3.4. Comissão de Avaliação em Estágio Probatório e Progressão Funcional" w:value="3.4. Comissão de Avaliação em Estágio Probatório e Progressão Funcional"/>
              <w:listItem w:displayText="3.5. Tese de doutorado (excluindo o orientador)" w:value="3.5. Tese de doutorado (excluindo o orientador)"/>
              <w:listItem w:displayText="3.6. Dissertação de mestrado (excluindo o orientador)" w:value="3.6. Dissertação de mestrado (excluindo o orientador)"/>
              <w:listItem w:displayText="3.7. Qualificação de Doutorado (excluindo o orientador)" w:value="3.7. Qualificação de Doutorado (excluindo o orientador)"/>
              <w:listItem w:displayText="3.8. Qualificação de Mestrado (excluindo o orientador)" w:value="3.8. Qualificação de Mestrado (excluindo o orientador)"/>
              <w:listItem w:displayText="3.9. Trabalho de Conclusão de Curso de Graduação (excluindo o orientador)" w:value="3.9. Trabalho de Conclusão de Curso de Graduação (excluindo o orientador)"/>
              <w:listItem w:displayText="3.10. Trabalho de Conclusão de Curso de Especialização na UFC e outras IES (excluindo o orientador)" w:value="3.10. Trabalho de Conclusão de Curso de Especialização na UFC e outras IES (excluindo o orientador)"/>
              <w:listItem w:displayText="3.11. Participação em Conselho Editorial de Revista e Livros" w:value="3.11. Participação em Conselho Editorial de Revista e Livros"/>
              <w:listItem w:displayText="3.12. Participação em Comitês de Programa Nacional e Internacional" w:value="3.12. Participação em Comitês de Programa Nacional e Internacional"/>
              <w:listItem w:displayText="3.13. Revisor/Parecerista Ad hoc" w:value="3.13. Revisor/Parecerista Ad hoc"/>
              <w:listItem w:displayText="3.14. Avaliador de eventos acadêmicos/científicos" w:value="3.14. Avaliador de eventos acadêmicos/científicos"/>
              <w:listItem w:displayText="3.15. Seleção de Alunos para Curso de Pós-graduação Stricto-Sensu" w:value="3.15. Seleção de Alunos para Curso de Pós-graduação Stricto-Sensu"/>
              <w:listItem w:displayText="3.16. Seleção de Bolsistas em Programas Institucionais" w:value="3.16. Seleção de Bolsistas em Programas Institucionais"/>
            </w:dropDownList>
          </w:sdtPr>
          <w:sdtEndPr/>
          <w:sdtContent>
            <w:tc>
              <w:tcPr>
                <w:tcW w:w="19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E06CDB" w:rsidRPr="009B6225" w:rsidRDefault="00863971" w:rsidP="009B6225">
                <w:pPr>
                  <w:snapToGrid w:val="0"/>
                  <w:rPr>
                    <w:sz w:val="24"/>
                    <w:szCs w:val="24"/>
                  </w:rPr>
                </w:pPr>
                <w:r w:rsidRPr="005A48A6">
                  <w:rPr>
                    <w:rStyle w:val="TextodoEspaoReservado"/>
                    <w:rFonts w:eastAsia="NSimSun"/>
                  </w:rPr>
                  <w:t>Escolher um item.</w:t>
                </w:r>
              </w:p>
            </w:tc>
          </w:sdtContent>
        </w:sdt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Pr="009B6225" w:rsidRDefault="00E06CDB" w:rsidP="009B622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Pr="009B6225" w:rsidRDefault="00E06C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Pr="009B6225" w:rsidRDefault="00E06C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Pr="009B6225" w:rsidRDefault="00C45D4C">
            <w:pPr>
              <w:jc w:val="center"/>
              <w:rPr>
                <w:sz w:val="24"/>
                <w:szCs w:val="24"/>
              </w:rPr>
            </w:pPr>
            <w:r w:rsidRPr="009B6225">
              <w:rPr>
                <w:sz w:val="24"/>
                <w:szCs w:val="24"/>
              </w:rPr>
              <w:t>3.1</w:t>
            </w:r>
          </w:p>
        </w:tc>
      </w:tr>
      <w:tr w:rsidR="00E06CDB" w:rsidTr="00863971">
        <w:sdt>
          <w:sdtPr>
            <w:rPr>
              <w:sz w:val="24"/>
              <w:szCs w:val="24"/>
            </w:rPr>
            <w:id w:val="-2097167386"/>
            <w:placeholder>
              <w:docPart w:val="748A19D9C4174929AF5C9420AD0402CB"/>
            </w:placeholder>
            <w:showingPlcHdr/>
            <w:dropDownList>
              <w:listItem w:value="Escolher um item."/>
              <w:listItem w:displayText="3.1. Concurso Público" w:value="3.1. Concurso Público"/>
              <w:listItem w:displayText="3.2. Comissão de Seleção de Professor Substituto, Temporário e Visitante" w:value="3.2. Comissão de Seleção de Professor Substituto, Temporário e Visitante"/>
              <w:listItem w:displayText="3.3. Secretário de Concurso para Docente" w:value="3.3. Secretário de Concurso para Docente"/>
              <w:listItem w:displayText="3.4. Comissão de Avaliação em Estágio Probatório e Progressão Funcional" w:value="3.4. Comissão de Avaliação em Estágio Probatório e Progressão Funcional"/>
              <w:listItem w:displayText="3.5. Tese de doutorado (excluindo o orientador)" w:value="3.5. Tese de doutorado (excluindo o orientador)"/>
              <w:listItem w:displayText="3.6. Dissertação de mestrado (excluindo o orientador)" w:value="3.6. Dissertação de mestrado (excluindo o orientador)"/>
              <w:listItem w:displayText="3.7. Qualificação de Doutorado (excluindo o orientador)" w:value="3.7. Qualificação de Doutorado (excluindo o orientador)"/>
              <w:listItem w:displayText="3.8. Qualificação de Mestrado (excluindo o orientador)" w:value="3.8. Qualificação de Mestrado (excluindo o orientador)"/>
              <w:listItem w:displayText="3.9. Trabalho de Conclusão de Curso de Graduação (excluindo o orientador)" w:value="3.9. Trabalho de Conclusão de Curso de Graduação (excluindo o orientador)"/>
              <w:listItem w:displayText="3.10. Trabalho de Conclusão de Curso de Especialização na UFC e outras IES (excluindo o orientador)" w:value="3.10. Trabalho de Conclusão de Curso de Especialização na UFC e outras IES (excluindo o orientador)"/>
              <w:listItem w:displayText="3.11. Participação em Conselho Editorial de Revista e Livros" w:value="3.11. Participação em Conselho Editorial de Revista e Livros"/>
              <w:listItem w:displayText="3.12. Participação em Comitês de Programa Nacional e Internacional" w:value="3.12. Participação em Comitês de Programa Nacional e Internacional"/>
              <w:listItem w:displayText="3.13. Revisor/Parecerista Ad hoc" w:value="3.13. Revisor/Parecerista Ad hoc"/>
              <w:listItem w:displayText="3.14. Avaliador de eventos acadêmicos/científicos" w:value="3.14. Avaliador de eventos acadêmicos/científicos"/>
              <w:listItem w:displayText="3.15. Seleção de Alunos para Curso de Pós-graduação Stricto-Sensu" w:value="3.15. Seleção de Alunos para Curso de Pós-graduação Stricto-Sensu"/>
              <w:listItem w:displayText="3.16. Seleção de Bolsistas em Programas Institucionais" w:value="3.16. Seleção de Bolsistas em Programas Institucionais"/>
            </w:dropDownList>
          </w:sdtPr>
          <w:sdtEndPr/>
          <w:sdtContent>
            <w:tc>
              <w:tcPr>
                <w:tcW w:w="19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E06CDB" w:rsidRDefault="00863971" w:rsidP="00863971">
                <w:pPr>
                  <w:snapToGrid w:val="0"/>
                  <w:rPr>
                    <w:sz w:val="24"/>
                    <w:szCs w:val="24"/>
                  </w:rPr>
                </w:pPr>
                <w:r w:rsidRPr="005A48A6">
                  <w:rPr>
                    <w:rStyle w:val="TextodoEspaoReservado"/>
                    <w:rFonts w:eastAsia="NSimSun"/>
                  </w:rPr>
                  <w:t>Escolher um item.</w:t>
                </w:r>
              </w:p>
            </w:tc>
          </w:sdtContent>
        </w:sdt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</w:tr>
      <w:tr w:rsidR="00E06CDB" w:rsidTr="00863971">
        <w:sdt>
          <w:sdtPr>
            <w:rPr>
              <w:sz w:val="24"/>
              <w:szCs w:val="24"/>
            </w:rPr>
            <w:id w:val="282845309"/>
            <w:placeholder>
              <w:docPart w:val="48144F1033A74EEABF7E3E1EBB96F585"/>
            </w:placeholder>
            <w:showingPlcHdr/>
            <w:dropDownList>
              <w:listItem w:value="Escolher um item."/>
              <w:listItem w:displayText="3.1. Concurso Público" w:value="3.1. Concurso Público"/>
              <w:listItem w:displayText="3.2. Comissão de Seleção de Professor Substituto, Temporário e Visitante" w:value="3.2. Comissão de Seleção de Professor Substituto, Temporário e Visitante"/>
              <w:listItem w:displayText="3.3. Secretário de Concurso para Docente" w:value="3.3. Secretário de Concurso para Docente"/>
              <w:listItem w:displayText="3.4. Comissão de Avaliação em Estágio Probatório e Progressão Funcional" w:value="3.4. Comissão de Avaliação em Estágio Probatório e Progressão Funcional"/>
              <w:listItem w:displayText="3.5. Tese de doutorado (excluindo o orientador)" w:value="3.5. Tese de doutorado (excluindo o orientador)"/>
              <w:listItem w:displayText="3.6. Dissertação de mestrado (excluindo o orientador)" w:value="3.6. Dissertação de mestrado (excluindo o orientador)"/>
              <w:listItem w:displayText="3.7. Qualificação de Doutorado (excluindo o orientador)" w:value="3.7. Qualificação de Doutorado (excluindo o orientador)"/>
              <w:listItem w:displayText="3.8. Qualificação de Mestrado (excluindo o orientador)" w:value="3.8. Qualificação de Mestrado (excluindo o orientador)"/>
              <w:listItem w:displayText="3.9. Trabalho de Conclusão de Curso de Graduação (excluindo o orientador)" w:value="3.9. Trabalho de Conclusão de Curso de Graduação (excluindo o orientador)"/>
              <w:listItem w:displayText="3.10. Trabalho de Conclusão de Curso de Especialização na UFC e outras IES (excluindo o orientador)" w:value="3.10. Trabalho de Conclusão de Curso de Especialização na UFC e outras IES (excluindo o orientador)"/>
              <w:listItem w:displayText="3.11. Participação em Conselho Editorial de Revista e Livros" w:value="3.11. Participação em Conselho Editorial de Revista e Livros"/>
              <w:listItem w:displayText="3.12. Participação em Comitês de Programa Nacional e Internacional" w:value="3.12. Participação em Comitês de Programa Nacional e Internacional"/>
              <w:listItem w:displayText="3.13. Revisor/Parecerista Ad hoc" w:value="3.13. Revisor/Parecerista Ad hoc"/>
              <w:listItem w:displayText="3.14. Avaliador de eventos acadêmicos/científicos" w:value="3.14. Avaliador de eventos acadêmicos/científicos"/>
              <w:listItem w:displayText="3.15. Seleção de Alunos para Curso de Pós-graduação Stricto-Sensu" w:value="3.15. Seleção de Alunos para Curso de Pós-graduação Stricto-Sensu"/>
              <w:listItem w:displayText="3.16. Seleção de Bolsistas em Programas Institucionais" w:value="3.16. Seleção de Bolsistas em Programas Institucionais"/>
            </w:dropDownList>
          </w:sdtPr>
          <w:sdtEndPr/>
          <w:sdtContent>
            <w:tc>
              <w:tcPr>
                <w:tcW w:w="19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E06CDB" w:rsidRDefault="00863971">
                <w:pPr>
                  <w:snapToGrid w:val="0"/>
                  <w:rPr>
                    <w:sz w:val="24"/>
                    <w:szCs w:val="24"/>
                  </w:rPr>
                </w:pPr>
                <w:r w:rsidRPr="005A48A6">
                  <w:rPr>
                    <w:rStyle w:val="TextodoEspaoReservado"/>
                    <w:rFonts w:eastAsia="NSimSun"/>
                  </w:rPr>
                  <w:t>Escolher um item.</w:t>
                </w:r>
              </w:p>
            </w:tc>
          </w:sdtContent>
        </w:sdt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</w:tr>
      <w:tr w:rsidR="00E06CDB" w:rsidTr="00863971">
        <w:sdt>
          <w:sdtPr>
            <w:rPr>
              <w:sz w:val="24"/>
              <w:szCs w:val="24"/>
            </w:rPr>
            <w:id w:val="-340777761"/>
            <w:placeholder>
              <w:docPart w:val="9F3E22F5FDD54F49A53EBEB7CAD2A12B"/>
            </w:placeholder>
            <w:showingPlcHdr/>
            <w:dropDownList>
              <w:listItem w:value="Escolher um item."/>
              <w:listItem w:displayText="3.1. Concurso Público" w:value="3.1. Concurso Público"/>
              <w:listItem w:displayText="3.2. Comissão de Seleção de Professor Substituto, Temporário e Visitante" w:value="3.2. Comissão de Seleção de Professor Substituto, Temporário e Visitante"/>
              <w:listItem w:displayText="3.3. Secretário de Concurso para Docente" w:value="3.3. Secretário de Concurso para Docente"/>
              <w:listItem w:displayText="3.4. Comissão de Avaliação em Estágio Probatório e Progressão Funcional" w:value="3.4. Comissão de Avaliação em Estágio Probatório e Progressão Funcional"/>
              <w:listItem w:displayText="3.5. Tese de doutorado (excluindo o orientador)" w:value="3.5. Tese de doutorado (excluindo o orientador)"/>
              <w:listItem w:displayText="3.6. Dissertação de mestrado (excluindo o orientador)" w:value="3.6. Dissertação de mestrado (excluindo o orientador)"/>
              <w:listItem w:displayText="3.7. Qualificação de Doutorado (excluindo o orientador)" w:value="3.7. Qualificação de Doutorado (excluindo o orientador)"/>
              <w:listItem w:displayText="3.8. Qualificação de Mestrado (excluindo o orientador)" w:value="3.8. Qualificação de Mestrado (excluindo o orientador)"/>
              <w:listItem w:displayText="3.9. Trabalho de Conclusão de Curso de Graduação (excluindo o orientador)" w:value="3.9. Trabalho de Conclusão de Curso de Graduação (excluindo o orientador)"/>
              <w:listItem w:displayText="3.10. Trabalho de Conclusão de Curso de Especialização na UFC e outras IES (excluindo o orientador)" w:value="3.10. Trabalho de Conclusão de Curso de Especialização na UFC e outras IES (excluindo o orientador)"/>
              <w:listItem w:displayText="3.11. Participação em Conselho Editorial de Revista e Livros" w:value="3.11. Participação em Conselho Editorial de Revista e Livros"/>
              <w:listItem w:displayText="3.12. Participação em Comitês de Programa Nacional e Internacional" w:value="3.12. Participação em Comitês de Programa Nacional e Internacional"/>
              <w:listItem w:displayText="3.13. Revisor/Parecerista Ad hoc" w:value="3.13. Revisor/Parecerista Ad hoc"/>
              <w:listItem w:displayText="3.14. Avaliador de eventos acadêmicos/científicos" w:value="3.14. Avaliador de eventos acadêmicos/científicos"/>
              <w:listItem w:displayText="3.15. Seleção de Alunos para Curso de Pós-graduação Stricto-Sensu" w:value="3.15. Seleção de Alunos para Curso de Pós-graduação Stricto-Sensu"/>
              <w:listItem w:displayText="3.16. Seleção de Bolsistas em Programas Institucionais" w:value="3.16. Seleção de Bolsistas em Programas Institucionais"/>
            </w:dropDownList>
          </w:sdtPr>
          <w:sdtEndPr/>
          <w:sdtContent>
            <w:tc>
              <w:tcPr>
                <w:tcW w:w="19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E06CDB" w:rsidRDefault="00863971">
                <w:pPr>
                  <w:snapToGrid w:val="0"/>
                  <w:rPr>
                    <w:sz w:val="24"/>
                    <w:szCs w:val="24"/>
                  </w:rPr>
                </w:pPr>
                <w:r w:rsidRPr="005A48A6">
                  <w:rPr>
                    <w:rStyle w:val="TextodoEspaoReservado"/>
                    <w:rFonts w:eastAsia="NSimSun"/>
                  </w:rPr>
                  <w:t>Escolher um item.</w:t>
                </w:r>
              </w:p>
            </w:tc>
          </w:sdtContent>
        </w:sdt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</w:tr>
      <w:tr w:rsidR="00E06CDB" w:rsidTr="00863971">
        <w:sdt>
          <w:sdtPr>
            <w:rPr>
              <w:sz w:val="24"/>
              <w:szCs w:val="24"/>
            </w:rPr>
            <w:id w:val="-2070567506"/>
            <w:placeholder>
              <w:docPart w:val="B7F1A6EE1126452E8ECB749B644FA354"/>
            </w:placeholder>
            <w:showingPlcHdr/>
            <w:dropDownList>
              <w:listItem w:value="Escolher um item."/>
              <w:listItem w:displayText="3.1. Concurso Público" w:value="3.1. Concurso Público"/>
              <w:listItem w:displayText="3.2. Comissão de Seleção de Professor Substituto, Temporário e Visitante" w:value="3.2. Comissão de Seleção de Professor Substituto, Temporário e Visitante"/>
              <w:listItem w:displayText="3.3. Secretário de Concurso para Docente" w:value="3.3. Secretário de Concurso para Docente"/>
              <w:listItem w:displayText="3.4. Comissão de Avaliação em Estágio Probatório e Progressão Funcional" w:value="3.4. Comissão de Avaliação em Estágio Probatório e Progressão Funcional"/>
              <w:listItem w:displayText="3.5. Tese de doutorado (excluindo o orientador)" w:value="3.5. Tese de doutorado (excluindo o orientador)"/>
              <w:listItem w:displayText="3.6. Dissertação de mestrado (excluindo o orientador)" w:value="3.6. Dissertação de mestrado (excluindo o orientador)"/>
              <w:listItem w:displayText="3.7. Qualificação de Doutorado (excluindo o orientador)" w:value="3.7. Qualificação de Doutorado (excluindo o orientador)"/>
              <w:listItem w:displayText="3.8. Qualificação de Mestrado (excluindo o orientador)" w:value="3.8. Qualificação de Mestrado (excluindo o orientador)"/>
              <w:listItem w:displayText="3.9. Trabalho de Conclusão de Curso de Graduação (excluindo o orientador)" w:value="3.9. Trabalho de Conclusão de Curso de Graduação (excluindo o orientador)"/>
              <w:listItem w:displayText="3.10. Trabalho de Conclusão de Curso de Especialização na UFC e outras IES (excluindo o orientador)" w:value="3.10. Trabalho de Conclusão de Curso de Especialização na UFC e outras IES (excluindo o orientador)"/>
              <w:listItem w:displayText="3.11. Participação em Conselho Editorial de Revista e Livros" w:value="3.11. Participação em Conselho Editorial de Revista e Livros"/>
              <w:listItem w:displayText="3.12. Participação em Comitês de Programa Nacional e Internacional" w:value="3.12. Participação em Comitês de Programa Nacional e Internacional"/>
              <w:listItem w:displayText="3.13. Revisor/Parecerista Ad hoc" w:value="3.13. Revisor/Parecerista Ad hoc"/>
              <w:listItem w:displayText="3.14. Avaliador de eventos acadêmicos/científicos" w:value="3.14. Avaliador de eventos acadêmicos/científicos"/>
              <w:listItem w:displayText="3.15. Seleção de Alunos para Curso de Pós-graduação Stricto-Sensu" w:value="3.15. Seleção de Alunos para Curso de Pós-graduação Stricto-Sensu"/>
              <w:listItem w:displayText="3.16. Seleção de Bolsistas em Programas Institucionais" w:value="3.16. Seleção de Bolsistas em Programas Institucionais"/>
            </w:dropDownList>
          </w:sdtPr>
          <w:sdtEndPr/>
          <w:sdtContent>
            <w:tc>
              <w:tcPr>
                <w:tcW w:w="19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E06CDB" w:rsidRDefault="00863971">
                <w:pPr>
                  <w:snapToGrid w:val="0"/>
                  <w:rPr>
                    <w:sz w:val="24"/>
                    <w:szCs w:val="24"/>
                  </w:rPr>
                </w:pPr>
                <w:r w:rsidRPr="005A48A6">
                  <w:rPr>
                    <w:rStyle w:val="TextodoEspaoReservado"/>
                    <w:rFonts w:eastAsia="NSimSun"/>
                  </w:rPr>
                  <w:t>Escolher um item.</w:t>
                </w:r>
              </w:p>
            </w:tc>
          </w:sdtContent>
        </w:sdt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</w:tr>
      <w:tr w:rsidR="00E06CDB" w:rsidTr="00863971">
        <w:sdt>
          <w:sdtPr>
            <w:rPr>
              <w:sz w:val="24"/>
              <w:szCs w:val="24"/>
            </w:rPr>
            <w:id w:val="651184172"/>
            <w:placeholder>
              <w:docPart w:val="5A0F35332ED64CF2BFDDA0A66E6C1956"/>
            </w:placeholder>
            <w:showingPlcHdr/>
            <w:dropDownList>
              <w:listItem w:value="Escolher um item."/>
              <w:listItem w:displayText="3.1. Concurso Público" w:value="3.1. Concurso Público"/>
              <w:listItem w:displayText="3.2. Comissão de Seleção de Professor Substituto, Temporário e Visitante" w:value="3.2. Comissão de Seleção de Professor Substituto, Temporário e Visitante"/>
              <w:listItem w:displayText="3.3. Secretário de Concurso para Docente" w:value="3.3. Secretário de Concurso para Docente"/>
              <w:listItem w:displayText="3.4. Comissão de Avaliação em Estágio Probatório e Progressão Funcional" w:value="3.4. Comissão de Avaliação em Estágio Probatório e Progressão Funcional"/>
              <w:listItem w:displayText="3.5. Tese de doutorado (excluindo o orientador)" w:value="3.5. Tese de doutorado (excluindo o orientador)"/>
              <w:listItem w:displayText="3.6. Dissertação de mestrado (excluindo o orientador)" w:value="3.6. Dissertação de mestrado (excluindo o orientador)"/>
              <w:listItem w:displayText="3.7. Qualificação de Doutorado (excluindo o orientador)" w:value="3.7. Qualificação de Doutorado (excluindo o orientador)"/>
              <w:listItem w:displayText="3.8. Qualificação de Mestrado (excluindo o orientador)" w:value="3.8. Qualificação de Mestrado (excluindo o orientador)"/>
              <w:listItem w:displayText="3.9. Trabalho de Conclusão de Curso de Graduação (excluindo o orientador)" w:value="3.9. Trabalho de Conclusão de Curso de Graduação (excluindo o orientador)"/>
              <w:listItem w:displayText="3.10. Trabalho de Conclusão de Curso de Especialização na UFC e outras IES (excluindo o orientador)" w:value="3.10. Trabalho de Conclusão de Curso de Especialização na UFC e outras IES (excluindo o orientador)"/>
              <w:listItem w:displayText="3.11. Participação em Conselho Editorial de Revista e Livros" w:value="3.11. Participação em Conselho Editorial de Revista e Livros"/>
              <w:listItem w:displayText="3.12. Participação em Comitês de Programa Nacional e Internacional" w:value="3.12. Participação em Comitês de Programa Nacional e Internacional"/>
              <w:listItem w:displayText="3.13. Revisor/Parecerista Ad hoc" w:value="3.13. Revisor/Parecerista Ad hoc"/>
              <w:listItem w:displayText="3.14. Avaliador de eventos acadêmicos/científicos" w:value="3.14. Avaliador de eventos acadêmicos/científicos"/>
              <w:listItem w:displayText="3.15. Seleção de Alunos para Curso de Pós-graduação Stricto-Sensu" w:value="3.15. Seleção de Alunos para Curso de Pós-graduação Stricto-Sensu"/>
              <w:listItem w:displayText="3.16. Seleção de Bolsistas em Programas Institucionais" w:value="3.16. Seleção de Bolsistas em Programas Institucionais"/>
            </w:dropDownList>
          </w:sdtPr>
          <w:sdtEndPr/>
          <w:sdtContent>
            <w:tc>
              <w:tcPr>
                <w:tcW w:w="1951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E06CDB" w:rsidRDefault="00863971">
                <w:pPr>
                  <w:snapToGrid w:val="0"/>
                  <w:rPr>
                    <w:sz w:val="24"/>
                    <w:szCs w:val="24"/>
                  </w:rPr>
                </w:pPr>
                <w:r w:rsidRPr="005A48A6">
                  <w:rPr>
                    <w:rStyle w:val="TextodoEspaoReservado"/>
                    <w:rFonts w:eastAsia="NSimSun"/>
                  </w:rPr>
                  <w:t>Escolher um item.</w:t>
                </w:r>
              </w:p>
            </w:tc>
          </w:sdtContent>
        </w:sdt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</w:pPr>
            <w:r>
              <w:rPr>
                <w:sz w:val="24"/>
                <w:szCs w:val="24"/>
              </w:rPr>
              <w:t>3.6</w:t>
            </w:r>
          </w:p>
        </w:tc>
      </w:tr>
      <w:tr w:rsidR="00E06CDB" w:rsidTr="00863971">
        <w:sdt>
          <w:sdtPr>
            <w:rPr>
              <w:sz w:val="24"/>
              <w:szCs w:val="24"/>
            </w:rPr>
            <w:id w:val="390620317"/>
            <w:placeholder>
              <w:docPart w:val="633D7CD6998445FC8D3EB1E94155BC2B"/>
            </w:placeholder>
            <w:showingPlcHdr/>
            <w:dropDownList>
              <w:listItem w:value="Escolher um item."/>
              <w:listItem w:displayText="3.1. Concurso Público" w:value="3.1. Concurso Público"/>
              <w:listItem w:displayText="3.2. Comissão de Seleção de Professor Substituto, Temporário e Visitante" w:value="3.2. Comissão de Seleção de Professor Substituto, Temporário e Visitante"/>
              <w:listItem w:displayText="3.3. Secretário de Concurso para Docente" w:value="3.3. Secretário de Concurso para Docente"/>
              <w:listItem w:displayText="3.4. Comissão de Avaliação em Estágio Probatório e Progressão Funcional" w:value="3.4. Comissão de Avaliação em Estágio Probatório e Progressão Funcional"/>
              <w:listItem w:displayText="3.5. Tese de doutorado (excluindo o orientador)" w:value="3.5. Tese de doutorado (excluindo o orientador)"/>
              <w:listItem w:displayText="3.6. Dissertação de mestrado (excluindo o orientador)" w:value="3.6. Dissertação de mestrado (excluindo o orientador)"/>
              <w:listItem w:displayText="3.7. Qualificação de Doutorado (excluindo o orientador)" w:value="3.7. Qualificação de Doutorado (excluindo o orientador)"/>
              <w:listItem w:displayText="3.8. Qualificação de Mestrado (excluindo o orientador)" w:value="3.8. Qualificação de Mestrado (excluindo o orientador)"/>
              <w:listItem w:displayText="3.9. Trabalho de Conclusão de Curso de Graduação (excluindo o orientador)" w:value="3.9. Trabalho de Conclusão de Curso de Graduação (excluindo o orientador)"/>
              <w:listItem w:displayText="3.10. Trabalho de Conclusão de Curso de Especialização na UFC e outras IES (excluindo o orientador)" w:value="3.10. Trabalho de Conclusão de Curso de Especialização na UFC e outras IES (excluindo o orientador)"/>
              <w:listItem w:displayText="3.11. Participação em Conselho Editorial de Revista e Livros" w:value="3.11. Participação em Conselho Editorial de Revista e Livros"/>
              <w:listItem w:displayText="3.12. Participação em Comitês de Programa Nacional e Internacional" w:value="3.12. Participação em Comitês de Programa Nacional e Internacional"/>
              <w:listItem w:displayText="3.13. Revisor/Parecerista Ad hoc" w:value="3.13. Revisor/Parecerista Ad hoc"/>
              <w:listItem w:displayText="3.14. Avaliador de eventos acadêmicos/científicos" w:value="3.14. Avaliador de eventos acadêmicos/científicos"/>
              <w:listItem w:displayText="3.15. Seleção de Alunos para Curso de Pós-graduação Stricto-Sensu" w:value="3.15. Seleção de Alunos para Curso de Pós-graduação Stricto-Sensu"/>
              <w:listItem w:displayText="3.16. Seleção de Bolsistas em Programas Institucionais" w:value="3.16. Seleção de Bolsistas em Programas Institucionais"/>
            </w:dropDownList>
          </w:sdtPr>
          <w:sdtEndPr/>
          <w:sdtContent>
            <w:tc>
              <w:tcPr>
                <w:tcW w:w="1951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E06CDB" w:rsidRDefault="00863971">
                <w:pPr>
                  <w:snapToGrid w:val="0"/>
                  <w:rPr>
                    <w:sz w:val="24"/>
                    <w:szCs w:val="24"/>
                  </w:rPr>
                </w:pPr>
                <w:r w:rsidRPr="005A48A6">
                  <w:rPr>
                    <w:rStyle w:val="TextodoEspaoReservado"/>
                    <w:rFonts w:eastAsia="NSimSun"/>
                  </w:rPr>
                  <w:t>Escolher um item.</w:t>
                </w:r>
              </w:p>
            </w:tc>
          </w:sdtContent>
        </w:sdt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</w:pPr>
            <w:r>
              <w:rPr>
                <w:sz w:val="24"/>
                <w:szCs w:val="24"/>
              </w:rPr>
              <w:t>3.7</w:t>
            </w:r>
          </w:p>
        </w:tc>
      </w:tr>
      <w:tr w:rsidR="00E06CDB" w:rsidTr="00863971">
        <w:sdt>
          <w:sdtPr>
            <w:rPr>
              <w:sz w:val="24"/>
              <w:szCs w:val="24"/>
            </w:rPr>
            <w:id w:val="443965468"/>
            <w:placeholder>
              <w:docPart w:val="B27854D0D3A645D0B7016A5B2AF69092"/>
            </w:placeholder>
            <w:showingPlcHdr/>
            <w:dropDownList>
              <w:listItem w:value="Escolher um item."/>
              <w:listItem w:displayText="3.1. Concurso Público" w:value="3.1. Concurso Público"/>
              <w:listItem w:displayText="3.2. Comissão de Seleção de Professor Substituto, Temporário e Visitante" w:value="3.2. Comissão de Seleção de Professor Substituto, Temporário e Visitante"/>
              <w:listItem w:displayText="3.3. Secretário de Concurso para Docente" w:value="3.3. Secretário de Concurso para Docente"/>
              <w:listItem w:displayText="3.4. Comissão de Avaliação em Estágio Probatório e Progressão Funcional" w:value="3.4. Comissão de Avaliação em Estágio Probatório e Progressão Funcional"/>
              <w:listItem w:displayText="3.5. Tese de doutorado (excluindo o orientador)" w:value="3.5. Tese de doutorado (excluindo o orientador)"/>
              <w:listItem w:displayText="3.6. Dissertação de mestrado (excluindo o orientador)" w:value="3.6. Dissertação de mestrado (excluindo o orientador)"/>
              <w:listItem w:displayText="3.7. Qualificação de Doutorado (excluindo o orientador)" w:value="3.7. Qualificação de Doutorado (excluindo o orientador)"/>
              <w:listItem w:displayText="3.8. Qualificação de Mestrado (excluindo o orientador)" w:value="3.8. Qualificação de Mestrado (excluindo o orientador)"/>
              <w:listItem w:displayText="3.9. Trabalho de Conclusão de Curso de Graduação (excluindo o orientador)" w:value="3.9. Trabalho de Conclusão de Curso de Graduação (excluindo o orientador)"/>
              <w:listItem w:displayText="3.10. Trabalho de Conclusão de Curso de Especialização na UFC e outras IES (excluindo o orientador)" w:value="3.10. Trabalho de Conclusão de Curso de Especialização na UFC e outras IES (excluindo o orientador)"/>
              <w:listItem w:displayText="3.11. Participação em Conselho Editorial de Revista e Livros" w:value="3.11. Participação em Conselho Editorial de Revista e Livros"/>
              <w:listItem w:displayText="3.12. Participação em Comitês de Programa Nacional e Internacional" w:value="3.12. Participação em Comitês de Programa Nacional e Internacional"/>
              <w:listItem w:displayText="3.13. Revisor/Parecerista Ad hoc" w:value="3.13. Revisor/Parecerista Ad hoc"/>
              <w:listItem w:displayText="3.14. Avaliador de eventos acadêmicos/científicos" w:value="3.14. Avaliador de eventos acadêmicos/científicos"/>
              <w:listItem w:displayText="3.15. Seleção de Alunos para Curso de Pós-graduação Stricto-Sensu" w:value="3.15. Seleção de Alunos para Curso de Pós-graduação Stricto-Sensu"/>
              <w:listItem w:displayText="3.16. Seleção de Bolsistas em Programas Institucionais" w:value="3.16. Seleção de Bolsistas em Programas Institucionais"/>
            </w:dropDownList>
          </w:sdtPr>
          <w:sdtEndPr/>
          <w:sdtContent>
            <w:tc>
              <w:tcPr>
                <w:tcW w:w="1951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E06CDB" w:rsidRDefault="00863971">
                <w:pPr>
                  <w:snapToGrid w:val="0"/>
                  <w:rPr>
                    <w:sz w:val="24"/>
                    <w:szCs w:val="24"/>
                  </w:rPr>
                </w:pPr>
                <w:r w:rsidRPr="005A48A6">
                  <w:rPr>
                    <w:rStyle w:val="TextodoEspaoReservado"/>
                    <w:rFonts w:eastAsia="NSimSun"/>
                  </w:rPr>
                  <w:t>Escolher um item.</w:t>
                </w:r>
              </w:p>
            </w:tc>
          </w:sdtContent>
        </w:sdt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</w:pPr>
            <w:r>
              <w:rPr>
                <w:sz w:val="24"/>
                <w:szCs w:val="24"/>
              </w:rPr>
              <w:t>3.8</w:t>
            </w:r>
          </w:p>
        </w:tc>
      </w:tr>
      <w:tr w:rsidR="00E06CDB" w:rsidTr="00863971">
        <w:sdt>
          <w:sdtPr>
            <w:rPr>
              <w:sz w:val="24"/>
              <w:szCs w:val="24"/>
            </w:rPr>
            <w:id w:val="-1083532589"/>
            <w:placeholder>
              <w:docPart w:val="E1B1B548DE9F43C98DFC22E412C21838"/>
            </w:placeholder>
            <w:showingPlcHdr/>
            <w:dropDownList>
              <w:listItem w:value="Escolher um item."/>
              <w:listItem w:displayText="3.1. Concurso Público" w:value="3.1. Concurso Público"/>
              <w:listItem w:displayText="3.2. Comissão de Seleção de Professor Substituto, Temporário e Visitante" w:value="3.2. Comissão de Seleção de Professor Substituto, Temporário e Visitante"/>
              <w:listItem w:displayText="3.3. Secretário de Concurso para Docente" w:value="3.3. Secretário de Concurso para Docente"/>
              <w:listItem w:displayText="3.4. Comissão de Avaliação em Estágio Probatório e Progressão Funcional" w:value="3.4. Comissão de Avaliação em Estágio Probatório e Progressão Funcional"/>
              <w:listItem w:displayText="3.5. Tese de doutorado (excluindo o orientador)" w:value="3.5. Tese de doutorado (excluindo o orientador)"/>
              <w:listItem w:displayText="3.6. Dissertação de mestrado (excluindo o orientador)" w:value="3.6. Dissertação de mestrado (excluindo o orientador)"/>
              <w:listItem w:displayText="3.7. Qualificação de Doutorado (excluindo o orientador)" w:value="3.7. Qualificação de Doutorado (excluindo o orientador)"/>
              <w:listItem w:displayText="3.8. Qualificação de Mestrado (excluindo o orientador)" w:value="3.8. Qualificação de Mestrado (excluindo o orientador)"/>
              <w:listItem w:displayText="3.9. Trabalho de Conclusão de Curso de Graduação (excluindo o orientador)" w:value="3.9. Trabalho de Conclusão de Curso de Graduação (excluindo o orientador)"/>
              <w:listItem w:displayText="3.10. Trabalho de Conclusão de Curso de Especialização na UFC e outras IES (excluindo o orientador)" w:value="3.10. Trabalho de Conclusão de Curso de Especialização na UFC e outras IES (excluindo o orientador)"/>
              <w:listItem w:displayText="3.11. Participação em Conselho Editorial de Revista e Livros" w:value="3.11. Participação em Conselho Editorial de Revista e Livros"/>
              <w:listItem w:displayText="3.12. Participação em Comitês de Programa Nacional e Internacional" w:value="3.12. Participação em Comitês de Programa Nacional e Internacional"/>
              <w:listItem w:displayText="3.13. Revisor/Parecerista Ad hoc" w:value="3.13. Revisor/Parecerista Ad hoc"/>
              <w:listItem w:displayText="3.14. Avaliador de eventos acadêmicos/científicos" w:value="3.14. Avaliador de eventos acadêmicos/científicos"/>
              <w:listItem w:displayText="3.15. Seleção de Alunos para Curso de Pós-graduação Stricto-Sensu" w:value="3.15. Seleção de Alunos para Curso de Pós-graduação Stricto-Sensu"/>
              <w:listItem w:displayText="3.16. Seleção de Bolsistas em Programas Institucionais" w:value="3.16. Seleção de Bolsistas em Programas Institucionais"/>
            </w:dropDownList>
          </w:sdtPr>
          <w:sdtEndPr/>
          <w:sdtContent>
            <w:tc>
              <w:tcPr>
                <w:tcW w:w="1951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E06CDB" w:rsidRDefault="00863971">
                <w:pPr>
                  <w:snapToGrid w:val="0"/>
                  <w:rPr>
                    <w:sz w:val="24"/>
                    <w:szCs w:val="24"/>
                  </w:rPr>
                </w:pPr>
                <w:r w:rsidRPr="005A48A6">
                  <w:rPr>
                    <w:rStyle w:val="TextodoEspaoReservado"/>
                    <w:rFonts w:eastAsia="NSimSun"/>
                  </w:rPr>
                  <w:t>Escolher um item.</w:t>
                </w:r>
              </w:p>
            </w:tc>
          </w:sdtContent>
        </w:sdt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</w:pPr>
            <w:r>
              <w:rPr>
                <w:sz w:val="24"/>
                <w:szCs w:val="24"/>
              </w:rPr>
              <w:t>3.9</w:t>
            </w:r>
          </w:p>
        </w:tc>
      </w:tr>
      <w:tr w:rsidR="00E06CDB" w:rsidTr="00863971">
        <w:sdt>
          <w:sdtPr>
            <w:rPr>
              <w:sz w:val="24"/>
              <w:szCs w:val="24"/>
            </w:rPr>
            <w:id w:val="2071223757"/>
            <w:placeholder>
              <w:docPart w:val="CC9659BC867C458C9A727841FA4250C4"/>
            </w:placeholder>
            <w:showingPlcHdr/>
            <w:dropDownList>
              <w:listItem w:value="Escolher um item."/>
              <w:listItem w:displayText="3.1. Concurso Público" w:value="3.1. Concurso Público"/>
              <w:listItem w:displayText="3.2. Comissão de Seleção de Professor Substituto, Temporário e Visitante" w:value="3.2. Comissão de Seleção de Professor Substituto, Temporário e Visitante"/>
              <w:listItem w:displayText="3.3. Secretário de Concurso para Docente" w:value="3.3. Secretário de Concurso para Docente"/>
              <w:listItem w:displayText="3.4. Comissão de Avaliação em Estágio Probatório e Progressão Funcional" w:value="3.4. Comissão de Avaliação em Estágio Probatório e Progressão Funcional"/>
              <w:listItem w:displayText="3.5. Tese de doutorado (excluindo o orientador)" w:value="3.5. Tese de doutorado (excluindo o orientador)"/>
              <w:listItem w:displayText="3.6. Dissertação de mestrado (excluindo o orientador)" w:value="3.6. Dissertação de mestrado (excluindo o orientador)"/>
              <w:listItem w:displayText="3.7. Qualificação de Doutorado (excluindo o orientador)" w:value="3.7. Qualificação de Doutorado (excluindo o orientador)"/>
              <w:listItem w:displayText="3.8. Qualificação de Mestrado (excluindo o orientador)" w:value="3.8. Qualificação de Mestrado (excluindo o orientador)"/>
              <w:listItem w:displayText="3.9. Trabalho de Conclusão de Curso de Graduação (excluindo o orientador)" w:value="3.9. Trabalho de Conclusão de Curso de Graduação (excluindo o orientador)"/>
              <w:listItem w:displayText="3.10. Trabalho de Conclusão de Curso de Especialização na UFC e outras IES (excluindo o orientador)" w:value="3.10. Trabalho de Conclusão de Curso de Especialização na UFC e outras IES (excluindo o orientador)"/>
              <w:listItem w:displayText="3.11. Participação em Conselho Editorial de Revista e Livros" w:value="3.11. Participação em Conselho Editorial de Revista e Livros"/>
              <w:listItem w:displayText="3.12. Participação em Comitês de Programa Nacional e Internacional" w:value="3.12. Participação em Comitês de Programa Nacional e Internacional"/>
              <w:listItem w:displayText="3.13. Revisor/Parecerista Ad hoc" w:value="3.13. Revisor/Parecerista Ad hoc"/>
              <w:listItem w:displayText="3.14. Avaliador de eventos acadêmicos/científicos" w:value="3.14. Avaliador de eventos acadêmicos/científicos"/>
              <w:listItem w:displayText="3.15. Seleção de Alunos para Curso de Pós-graduação Stricto-Sensu" w:value="3.15. Seleção de Alunos para Curso de Pós-graduação Stricto-Sensu"/>
              <w:listItem w:displayText="3.16. Seleção de Bolsistas em Programas Institucionais" w:value="3.16. Seleção de Bolsistas em Programas Institucionais"/>
            </w:dropDownList>
          </w:sdtPr>
          <w:sdtEndPr/>
          <w:sdtContent>
            <w:tc>
              <w:tcPr>
                <w:tcW w:w="1951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E06CDB" w:rsidRDefault="00863971">
                <w:pPr>
                  <w:snapToGrid w:val="0"/>
                  <w:rPr>
                    <w:sz w:val="24"/>
                    <w:szCs w:val="24"/>
                  </w:rPr>
                </w:pPr>
                <w:r w:rsidRPr="005A48A6">
                  <w:rPr>
                    <w:rStyle w:val="TextodoEspaoReservado"/>
                    <w:rFonts w:eastAsia="NSimSun"/>
                  </w:rPr>
                  <w:t>Escolher um item.</w:t>
                </w:r>
              </w:p>
            </w:tc>
          </w:sdtContent>
        </w:sdt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</w:pPr>
            <w:r>
              <w:rPr>
                <w:sz w:val="24"/>
                <w:szCs w:val="24"/>
              </w:rPr>
              <w:t>3.10</w:t>
            </w:r>
          </w:p>
        </w:tc>
      </w:tr>
      <w:tr w:rsidR="00E06CDB">
        <w:tc>
          <w:tcPr>
            <w:tcW w:w="7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E06CDB" w:rsidRDefault="00C45D4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de pontos obtidos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E06CDB" w:rsidRDefault="00E06CDB">
      <w:pPr>
        <w:suppressAutoHyphens w:val="0"/>
        <w:overflowPunct/>
        <w:textAlignment w:val="auto"/>
        <w:rPr>
          <w:b/>
          <w:sz w:val="24"/>
          <w:szCs w:val="24"/>
        </w:rPr>
      </w:pPr>
    </w:p>
    <w:p w:rsidR="00E06CDB" w:rsidRDefault="00E06CDB">
      <w:pPr>
        <w:pStyle w:val="Recuodecorpodetexto31"/>
        <w:tabs>
          <w:tab w:val="left" w:pos="284"/>
        </w:tabs>
        <w:rPr>
          <w:b/>
          <w:szCs w:val="24"/>
        </w:rPr>
      </w:pPr>
    </w:p>
    <w:tbl>
      <w:tblPr>
        <w:tblW w:w="9816" w:type="dxa"/>
        <w:tblLook w:val="04A0" w:firstRow="1" w:lastRow="0" w:firstColumn="1" w:lastColumn="0" w:noHBand="0" w:noVBand="1"/>
      </w:tblPr>
      <w:tblGrid>
        <w:gridCol w:w="1951"/>
        <w:gridCol w:w="2410"/>
        <w:gridCol w:w="1827"/>
        <w:gridCol w:w="1871"/>
        <w:gridCol w:w="1757"/>
      </w:tblGrid>
      <w:tr w:rsidR="00E06CDB">
        <w:tc>
          <w:tcPr>
            <w:tcW w:w="98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E06CDB" w:rsidRDefault="00C45D4C">
            <w:pPr>
              <w:suppressAutoHyphens w:val="0"/>
              <w:overflowPunct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CURSOS E ESTÁGIOS</w:t>
            </w:r>
          </w:p>
        </w:tc>
      </w:tr>
      <w:tr w:rsidR="00E06CDB" w:rsidTr="0086397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b-Categori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ítulo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/Período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ras Informações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exo</w:t>
            </w:r>
          </w:p>
        </w:tc>
      </w:tr>
      <w:tr w:rsidR="00E06CDB" w:rsidTr="00863971">
        <w:sdt>
          <w:sdtPr>
            <w:rPr>
              <w:sz w:val="24"/>
              <w:szCs w:val="24"/>
            </w:rPr>
            <w:id w:val="-1923641651"/>
            <w:placeholder>
              <w:docPart w:val="260D3FFD0BBB4BAD8E9A420D364BD012"/>
            </w:placeholder>
            <w:showingPlcHdr/>
            <w:dropDownList>
              <w:listItem w:value="Escolher um item."/>
              <w:listItem w:displayText="4.1. Pós-Doutorado" w:value="4.1. Pós-Doutorado"/>
              <w:listItem w:displayText="4.2. Título de doutor" w:value="4.2. Título de doutor"/>
              <w:listItem w:displayText="4.3. Grau de mestre" w:value="4.3. Grau de mestre"/>
              <w:listItem w:displayText="4.4. Residência Médica" w:value="4.4. Residência Médica"/>
              <w:listItem w:displayText="4.5. Créditos Obtidos em Pós-graduação Stricto-Sensu" w:value="4.5. Créditos Obtidos em Pós-graduação Stricto-Sensu"/>
              <w:listItem w:displayText="4.6. Certificado de especialização" w:value="4.6. Certificado de especialização"/>
              <w:listItem w:displayText="4.7. Curso de atualização/capacitação" w:value="4.7. Curso de atualização/capacitação"/>
              <w:listItem w:displayText="4.8. Participação em Eventos Nacionais Científicos, Esportivos, Artísticos ou Culturais" w:value="4.8. Participação em Eventos Nacionais Científicos, Esportivos, Artísticos ou Culturais"/>
              <w:listItem w:displayText="4.9. Participação em Eventos Internacionais Científicos, Esportivos, Artísticos ou Culturais" w:value="4.9. Participação em Eventos Internacionais Científicos, Esportivos, Artísticos ou Culturais"/>
              <w:listItem w:displayText="4.10. Estágio ou intercâmbio com outra instituição" w:value="4.10. Estágio ou intercâmbio com outra instituição"/>
              <w:listItem w:displayText="4.11. Cursos de Formação Docente na UFC" w:value="4.11. Cursos de Formação Docente na UFC"/>
            </w:dropDownList>
          </w:sdtPr>
          <w:sdtEndPr/>
          <w:sdtContent>
            <w:tc>
              <w:tcPr>
                <w:tcW w:w="19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E06CDB" w:rsidRDefault="00863971" w:rsidP="00863971">
                <w:pPr>
                  <w:snapToGrid w:val="0"/>
                  <w:jc w:val="both"/>
                  <w:rPr>
                    <w:sz w:val="24"/>
                    <w:szCs w:val="24"/>
                  </w:rPr>
                </w:pPr>
                <w:r w:rsidRPr="005A48A6">
                  <w:rPr>
                    <w:rStyle w:val="TextodoEspaoReservado"/>
                    <w:rFonts w:eastAsia="NSimSun"/>
                  </w:rPr>
                  <w:t>Escolher um item.</w:t>
                </w:r>
              </w:p>
            </w:tc>
          </w:sdtContent>
        </w:sdt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</w:tr>
      <w:tr w:rsidR="00E06CDB" w:rsidTr="00863971">
        <w:sdt>
          <w:sdtPr>
            <w:rPr>
              <w:sz w:val="24"/>
              <w:szCs w:val="24"/>
            </w:rPr>
            <w:id w:val="1535852698"/>
            <w:placeholder>
              <w:docPart w:val="A83A5E5D57964260B8D9E0F475E149C7"/>
            </w:placeholder>
            <w:showingPlcHdr/>
            <w:dropDownList>
              <w:listItem w:value="Escolher um item."/>
              <w:listItem w:displayText="4.1. Pós-Doutorado" w:value="4.1. Pós-Doutorado"/>
              <w:listItem w:displayText="4.2. Título de doutor" w:value="4.2. Título de doutor"/>
              <w:listItem w:displayText="4.3. Grau de mestre" w:value="4.3. Grau de mestre"/>
              <w:listItem w:displayText="4.4. Residência Médica" w:value="4.4. Residência Médica"/>
              <w:listItem w:displayText="4.5. Créditos Obtidos em Pós-graduação Stricto-Sensu" w:value="4.5. Créditos Obtidos em Pós-graduação Stricto-Sensu"/>
              <w:listItem w:displayText="4.6. Certificado de especialização" w:value="4.6. Certificado de especialização"/>
              <w:listItem w:displayText="4.7. Curso de atualização/capacitação" w:value="4.7. Curso de atualização/capacitação"/>
              <w:listItem w:displayText="4.8. Participação em Eventos Nacionais Científicos, Esportivos, Artísticos ou Culturais" w:value="4.8. Participação em Eventos Nacionais Científicos, Esportivos, Artísticos ou Culturais"/>
              <w:listItem w:displayText="4.9. Participação em Eventos Internacionais Científicos, Esportivos, Artísticos ou Culturais" w:value="4.9. Participação em Eventos Internacionais Científicos, Esportivos, Artísticos ou Culturais"/>
              <w:listItem w:displayText="4.10. Estágio ou intercâmbio com outra instituição" w:value="4.10. Estágio ou intercâmbio com outra instituição"/>
              <w:listItem w:displayText="4.11. Cursos de Formação Docente na UFC" w:value="4.11. Cursos de Formação Docente na UFC"/>
            </w:dropDownList>
          </w:sdtPr>
          <w:sdtEndPr/>
          <w:sdtContent>
            <w:tc>
              <w:tcPr>
                <w:tcW w:w="19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E06CDB" w:rsidRDefault="00863971" w:rsidP="00863971">
                <w:pPr>
                  <w:snapToGrid w:val="0"/>
                  <w:rPr>
                    <w:sz w:val="24"/>
                    <w:szCs w:val="24"/>
                  </w:rPr>
                </w:pPr>
                <w:r w:rsidRPr="005A48A6">
                  <w:rPr>
                    <w:rStyle w:val="TextodoEspaoReservado"/>
                    <w:rFonts w:eastAsia="NSimSun"/>
                  </w:rPr>
                  <w:t>Escolher um item.</w:t>
                </w:r>
              </w:p>
            </w:tc>
          </w:sdtContent>
        </w:sdt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</w:tr>
      <w:tr w:rsidR="00E06CDB" w:rsidTr="00863971">
        <w:sdt>
          <w:sdtPr>
            <w:rPr>
              <w:sz w:val="24"/>
              <w:szCs w:val="24"/>
            </w:rPr>
            <w:id w:val="559670032"/>
            <w:placeholder>
              <w:docPart w:val="4D612032F5E1451E9EABC8FA6EEB10F2"/>
            </w:placeholder>
            <w:showingPlcHdr/>
            <w:dropDownList>
              <w:listItem w:value="Escolher um item."/>
              <w:listItem w:displayText="4.1. Pós-Doutorado" w:value="4.1. Pós-Doutorado"/>
              <w:listItem w:displayText="4.2. Título de doutor" w:value="4.2. Título de doutor"/>
              <w:listItem w:displayText="4.3. Grau de mestre" w:value="4.3. Grau de mestre"/>
              <w:listItem w:displayText="4.4. Residência Médica" w:value="4.4. Residência Médica"/>
              <w:listItem w:displayText="4.5. Créditos Obtidos em Pós-graduação Stricto-Sensu" w:value="4.5. Créditos Obtidos em Pós-graduação Stricto-Sensu"/>
              <w:listItem w:displayText="4.6. Certificado de especialização" w:value="4.6. Certificado de especialização"/>
              <w:listItem w:displayText="4.7. Curso de atualização/capacitação" w:value="4.7. Curso de atualização/capacitação"/>
              <w:listItem w:displayText="4.8. Participação em Eventos Nacionais Científicos, Esportivos, Artísticos ou Culturais" w:value="4.8. Participação em Eventos Nacionais Científicos, Esportivos, Artísticos ou Culturais"/>
              <w:listItem w:displayText="4.9. Participação em Eventos Internacionais Científicos, Esportivos, Artísticos ou Culturais" w:value="4.9. Participação em Eventos Internacionais Científicos, Esportivos, Artísticos ou Culturais"/>
              <w:listItem w:displayText="4.10. Estágio ou intercâmbio com outra instituição" w:value="4.10. Estágio ou intercâmbio com outra instituição"/>
              <w:listItem w:displayText="4.11. Cursos de Formação Docente na UFC" w:value="4.11. Cursos de Formação Docente na UFC"/>
            </w:dropDownList>
          </w:sdtPr>
          <w:sdtEndPr/>
          <w:sdtContent>
            <w:tc>
              <w:tcPr>
                <w:tcW w:w="19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E06CDB" w:rsidRDefault="00863971" w:rsidP="00863971">
                <w:pPr>
                  <w:snapToGrid w:val="0"/>
                  <w:rPr>
                    <w:sz w:val="24"/>
                    <w:szCs w:val="24"/>
                  </w:rPr>
                </w:pPr>
                <w:r w:rsidRPr="005A48A6">
                  <w:rPr>
                    <w:rStyle w:val="TextodoEspaoReservado"/>
                    <w:rFonts w:eastAsia="NSimSun"/>
                  </w:rPr>
                  <w:t>Escolher um item.</w:t>
                </w:r>
              </w:p>
            </w:tc>
          </w:sdtContent>
        </w:sdt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</w:tr>
      <w:tr w:rsidR="00E06CDB" w:rsidTr="00863971">
        <w:sdt>
          <w:sdtPr>
            <w:rPr>
              <w:sz w:val="24"/>
              <w:szCs w:val="24"/>
            </w:rPr>
            <w:id w:val="-1280184853"/>
            <w:placeholder>
              <w:docPart w:val="09132E3FF833434A9346EB90BC9606BE"/>
            </w:placeholder>
            <w:showingPlcHdr/>
            <w:dropDownList>
              <w:listItem w:value="Escolher um item."/>
              <w:listItem w:displayText="4.1. Pós-Doutorado" w:value="4.1. Pós-Doutorado"/>
              <w:listItem w:displayText="4.2. Título de doutor" w:value="4.2. Título de doutor"/>
              <w:listItem w:displayText="4.3. Grau de mestre" w:value="4.3. Grau de mestre"/>
              <w:listItem w:displayText="4.4. Residência Médica" w:value="4.4. Residência Médica"/>
              <w:listItem w:displayText="4.5. Créditos Obtidos em Pós-graduação Stricto-Sensu" w:value="4.5. Créditos Obtidos em Pós-graduação Stricto-Sensu"/>
              <w:listItem w:displayText="4.6. Certificado de especialização" w:value="4.6. Certificado de especialização"/>
              <w:listItem w:displayText="4.7. Curso de atualização/capacitação" w:value="4.7. Curso de atualização/capacitação"/>
              <w:listItem w:displayText="4.8. Participação em Eventos Nacionais Científicos, Esportivos, Artísticos ou Culturais" w:value="4.8. Participação em Eventos Nacionais Científicos, Esportivos, Artísticos ou Culturais"/>
              <w:listItem w:displayText="4.9. Participação em Eventos Internacionais Científicos, Esportivos, Artísticos ou Culturais" w:value="4.9. Participação em Eventos Internacionais Científicos, Esportivos, Artísticos ou Culturais"/>
              <w:listItem w:displayText="4.10. Estágio ou intercâmbio com outra instituição" w:value="4.10. Estágio ou intercâmbio com outra instituição"/>
              <w:listItem w:displayText="4.11. Cursos de Formação Docente na UFC" w:value="4.11. Cursos de Formação Docente na UFC"/>
            </w:dropDownList>
          </w:sdtPr>
          <w:sdtEndPr/>
          <w:sdtContent>
            <w:tc>
              <w:tcPr>
                <w:tcW w:w="19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E06CDB" w:rsidRDefault="00863971" w:rsidP="00863971">
                <w:pPr>
                  <w:snapToGrid w:val="0"/>
                  <w:rPr>
                    <w:sz w:val="24"/>
                    <w:szCs w:val="24"/>
                  </w:rPr>
                </w:pPr>
                <w:r w:rsidRPr="005A48A6">
                  <w:rPr>
                    <w:rStyle w:val="TextodoEspaoReservado"/>
                    <w:rFonts w:eastAsia="NSimSun"/>
                  </w:rPr>
                  <w:t>Escolher um item.</w:t>
                </w:r>
              </w:p>
            </w:tc>
          </w:sdtContent>
        </w:sdt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</w:tr>
      <w:tr w:rsidR="00E06CDB" w:rsidTr="00863971">
        <w:sdt>
          <w:sdtPr>
            <w:rPr>
              <w:sz w:val="24"/>
              <w:szCs w:val="24"/>
            </w:rPr>
            <w:id w:val="1322854927"/>
            <w:placeholder>
              <w:docPart w:val="6BD791E2C0274399A6F874CA8B9B3ABC"/>
            </w:placeholder>
            <w:showingPlcHdr/>
            <w:dropDownList>
              <w:listItem w:value="Escolher um item."/>
              <w:listItem w:displayText="4.1. Pós-Doutorado" w:value="4.1. Pós-Doutorado"/>
              <w:listItem w:displayText="4.2. Título de doutor" w:value="4.2. Título de doutor"/>
              <w:listItem w:displayText="4.3. Grau de mestre" w:value="4.3. Grau de mestre"/>
              <w:listItem w:displayText="4.4. Residência Médica" w:value="4.4. Residência Médica"/>
              <w:listItem w:displayText="4.5. Créditos Obtidos em Pós-graduação Stricto-Sensu" w:value="4.5. Créditos Obtidos em Pós-graduação Stricto-Sensu"/>
              <w:listItem w:displayText="4.6. Certificado de especialização" w:value="4.6. Certificado de especialização"/>
              <w:listItem w:displayText="4.7. Curso de atualização/capacitação" w:value="4.7. Curso de atualização/capacitação"/>
              <w:listItem w:displayText="4.8. Participação em Eventos Nacionais Científicos, Esportivos, Artísticos ou Culturais" w:value="4.8. Participação em Eventos Nacionais Científicos, Esportivos, Artísticos ou Culturais"/>
              <w:listItem w:displayText="4.9. Participação em Eventos Internacionais Científicos, Esportivos, Artísticos ou Culturais" w:value="4.9. Participação em Eventos Internacionais Científicos, Esportivos, Artísticos ou Culturais"/>
              <w:listItem w:displayText="4.10. Estágio ou intercâmbio com outra instituição" w:value="4.10. Estágio ou intercâmbio com outra instituição"/>
              <w:listItem w:displayText="4.11. Cursos de Formação Docente na UFC" w:value="4.11. Cursos de Formação Docente na UFC"/>
            </w:dropDownList>
          </w:sdtPr>
          <w:sdtEndPr/>
          <w:sdtContent>
            <w:tc>
              <w:tcPr>
                <w:tcW w:w="19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E06CDB" w:rsidRDefault="00863971" w:rsidP="00863971">
                <w:pPr>
                  <w:snapToGrid w:val="0"/>
                  <w:rPr>
                    <w:sz w:val="24"/>
                    <w:szCs w:val="24"/>
                  </w:rPr>
                </w:pPr>
                <w:r w:rsidRPr="005A48A6">
                  <w:rPr>
                    <w:rStyle w:val="TextodoEspaoReservado"/>
                    <w:rFonts w:eastAsia="NSimSun"/>
                  </w:rPr>
                  <w:t>Escolher um item.</w:t>
                </w:r>
              </w:p>
            </w:tc>
          </w:sdtContent>
        </w:sdt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</w:tr>
      <w:tr w:rsidR="00E06CDB" w:rsidTr="00863971">
        <w:sdt>
          <w:sdtPr>
            <w:rPr>
              <w:sz w:val="24"/>
              <w:szCs w:val="24"/>
            </w:rPr>
            <w:id w:val="257484613"/>
            <w:placeholder>
              <w:docPart w:val="4351C027E0E34E69B68494C4A7B15C6D"/>
            </w:placeholder>
            <w:showingPlcHdr/>
            <w:dropDownList>
              <w:listItem w:value="Escolher um item."/>
              <w:listItem w:displayText="4.1. Pós-Doutorado" w:value="4.1. Pós-Doutorado"/>
              <w:listItem w:displayText="4.2. Título de doutor" w:value="4.2. Título de doutor"/>
              <w:listItem w:displayText="4.3. Grau de mestre" w:value="4.3. Grau de mestre"/>
              <w:listItem w:displayText="4.4. Residência Médica" w:value="4.4. Residência Médica"/>
              <w:listItem w:displayText="4.5. Créditos Obtidos em Pós-graduação Stricto-Sensu" w:value="4.5. Créditos Obtidos em Pós-graduação Stricto-Sensu"/>
              <w:listItem w:displayText="4.6. Certificado de especialização" w:value="4.6. Certificado de especialização"/>
              <w:listItem w:displayText="4.7. Curso de atualização/capacitação" w:value="4.7. Curso de atualização/capacitação"/>
              <w:listItem w:displayText="4.8. Participação em Eventos Nacionais Científicos, Esportivos, Artísticos ou Culturais" w:value="4.8. Participação em Eventos Nacionais Científicos, Esportivos, Artísticos ou Culturais"/>
              <w:listItem w:displayText="4.9. Participação em Eventos Internacionais Científicos, Esportivos, Artísticos ou Culturais" w:value="4.9. Participação em Eventos Internacionais Científicos, Esportivos, Artísticos ou Culturais"/>
              <w:listItem w:displayText="4.10. Estágio ou intercâmbio com outra instituição" w:value="4.10. Estágio ou intercâmbio com outra instituição"/>
              <w:listItem w:displayText="4.11. Cursos de Formação Docente na UFC" w:value="4.11. Cursos de Formação Docente na UFC"/>
            </w:dropDownList>
          </w:sdtPr>
          <w:sdtEndPr/>
          <w:sdtContent>
            <w:tc>
              <w:tcPr>
                <w:tcW w:w="1951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E06CDB" w:rsidRDefault="00863971" w:rsidP="00863971">
                <w:pPr>
                  <w:snapToGrid w:val="0"/>
                  <w:rPr>
                    <w:sz w:val="24"/>
                    <w:szCs w:val="24"/>
                  </w:rPr>
                </w:pPr>
                <w:r w:rsidRPr="005A48A6">
                  <w:rPr>
                    <w:rStyle w:val="TextodoEspaoReservado"/>
                    <w:rFonts w:eastAsia="NSimSun"/>
                  </w:rPr>
                  <w:t>Escolher um item.</w:t>
                </w:r>
              </w:p>
            </w:tc>
          </w:sdtContent>
        </w:sdt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</w:pPr>
            <w:r>
              <w:rPr>
                <w:sz w:val="24"/>
                <w:szCs w:val="24"/>
              </w:rPr>
              <w:t>4.6</w:t>
            </w:r>
          </w:p>
        </w:tc>
      </w:tr>
      <w:tr w:rsidR="00E06CDB" w:rsidTr="00863971">
        <w:sdt>
          <w:sdtPr>
            <w:rPr>
              <w:sz w:val="24"/>
              <w:szCs w:val="24"/>
            </w:rPr>
            <w:id w:val="965004593"/>
            <w:placeholder>
              <w:docPart w:val="F1A9A93C74E04625B3FB283DB0DD08D9"/>
            </w:placeholder>
            <w:showingPlcHdr/>
            <w:dropDownList>
              <w:listItem w:value="Escolher um item."/>
              <w:listItem w:displayText="4.1. Pós-Doutorado" w:value="4.1. Pós-Doutorado"/>
              <w:listItem w:displayText="4.2. Título de doutor" w:value="4.2. Título de doutor"/>
              <w:listItem w:displayText="4.3. Grau de mestre" w:value="4.3. Grau de mestre"/>
              <w:listItem w:displayText="4.4. Residência Médica" w:value="4.4. Residência Médica"/>
              <w:listItem w:displayText="4.5. Créditos Obtidos em Pós-graduação Stricto-Sensu" w:value="4.5. Créditos Obtidos em Pós-graduação Stricto-Sensu"/>
              <w:listItem w:displayText="4.6. Certificado de especialização" w:value="4.6. Certificado de especialização"/>
              <w:listItem w:displayText="4.7. Curso de atualização/capacitação" w:value="4.7. Curso de atualização/capacitação"/>
              <w:listItem w:displayText="4.8. Participação em Eventos Nacionais Científicos, Esportivos, Artísticos ou Culturais" w:value="4.8. Participação em Eventos Nacionais Científicos, Esportivos, Artísticos ou Culturais"/>
              <w:listItem w:displayText="4.9. Participação em Eventos Internacionais Científicos, Esportivos, Artísticos ou Culturais" w:value="4.9. Participação em Eventos Internacionais Científicos, Esportivos, Artísticos ou Culturais"/>
              <w:listItem w:displayText="4.10. Estágio ou intercâmbio com outra instituição" w:value="4.10. Estágio ou intercâmbio com outra instituição"/>
              <w:listItem w:displayText="4.11. Cursos de Formação Docente na UFC" w:value="4.11. Cursos de Formação Docente na UFC"/>
            </w:dropDownList>
          </w:sdtPr>
          <w:sdtEndPr/>
          <w:sdtContent>
            <w:tc>
              <w:tcPr>
                <w:tcW w:w="1951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E06CDB" w:rsidRDefault="00863971" w:rsidP="00863971">
                <w:pPr>
                  <w:snapToGrid w:val="0"/>
                  <w:rPr>
                    <w:sz w:val="24"/>
                    <w:szCs w:val="24"/>
                  </w:rPr>
                </w:pPr>
                <w:r w:rsidRPr="005A48A6">
                  <w:rPr>
                    <w:rStyle w:val="TextodoEspaoReservado"/>
                    <w:rFonts w:eastAsia="NSimSun"/>
                  </w:rPr>
                  <w:t>Escolher um item.</w:t>
                </w:r>
              </w:p>
            </w:tc>
          </w:sdtContent>
        </w:sdt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</w:pPr>
            <w:r>
              <w:rPr>
                <w:sz w:val="24"/>
                <w:szCs w:val="24"/>
              </w:rPr>
              <w:t>4.7</w:t>
            </w:r>
          </w:p>
        </w:tc>
      </w:tr>
      <w:tr w:rsidR="00E06CDB" w:rsidTr="00863971">
        <w:sdt>
          <w:sdtPr>
            <w:rPr>
              <w:sz w:val="24"/>
              <w:szCs w:val="24"/>
            </w:rPr>
            <w:id w:val="2023440484"/>
            <w:placeholder>
              <w:docPart w:val="93134B9D9020413A870A4F2805AF21BB"/>
            </w:placeholder>
            <w:showingPlcHdr/>
            <w:dropDownList>
              <w:listItem w:value="Escolher um item."/>
              <w:listItem w:displayText="4.1. Pós-Doutorado" w:value="4.1. Pós-Doutorado"/>
              <w:listItem w:displayText="4.2. Título de doutor" w:value="4.2. Título de doutor"/>
              <w:listItem w:displayText="4.3. Grau de mestre" w:value="4.3. Grau de mestre"/>
              <w:listItem w:displayText="4.4. Residência Médica" w:value="4.4. Residência Médica"/>
              <w:listItem w:displayText="4.5. Créditos Obtidos em Pós-graduação Stricto-Sensu" w:value="4.5. Créditos Obtidos em Pós-graduação Stricto-Sensu"/>
              <w:listItem w:displayText="4.6. Certificado de especialização" w:value="4.6. Certificado de especialização"/>
              <w:listItem w:displayText="4.7. Curso de atualização/capacitação" w:value="4.7. Curso de atualização/capacitação"/>
              <w:listItem w:displayText="4.8. Participação em Eventos Nacionais Científicos, Esportivos, Artísticos ou Culturais" w:value="4.8. Participação em Eventos Nacionais Científicos, Esportivos, Artísticos ou Culturais"/>
              <w:listItem w:displayText="4.9. Participação em Eventos Internacionais Científicos, Esportivos, Artísticos ou Culturais" w:value="4.9. Participação em Eventos Internacionais Científicos, Esportivos, Artísticos ou Culturais"/>
              <w:listItem w:displayText="4.10. Estágio ou intercâmbio com outra instituição" w:value="4.10. Estágio ou intercâmbio com outra instituição"/>
              <w:listItem w:displayText="4.11. Cursos de Formação Docente na UFC" w:value="4.11. Cursos de Formação Docente na UFC"/>
            </w:dropDownList>
          </w:sdtPr>
          <w:sdtEndPr/>
          <w:sdtContent>
            <w:tc>
              <w:tcPr>
                <w:tcW w:w="1951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E06CDB" w:rsidRDefault="00863971" w:rsidP="00863971">
                <w:pPr>
                  <w:snapToGrid w:val="0"/>
                  <w:rPr>
                    <w:sz w:val="24"/>
                    <w:szCs w:val="24"/>
                  </w:rPr>
                </w:pPr>
                <w:r w:rsidRPr="005A48A6">
                  <w:rPr>
                    <w:rStyle w:val="TextodoEspaoReservado"/>
                    <w:rFonts w:eastAsia="NSimSun"/>
                  </w:rPr>
                  <w:t>Escolher um item.</w:t>
                </w:r>
              </w:p>
            </w:tc>
          </w:sdtContent>
        </w:sdt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</w:pPr>
            <w:r>
              <w:rPr>
                <w:sz w:val="24"/>
                <w:szCs w:val="24"/>
              </w:rPr>
              <w:t>4.8</w:t>
            </w:r>
          </w:p>
        </w:tc>
      </w:tr>
      <w:tr w:rsidR="00E06CDB" w:rsidTr="00863971">
        <w:sdt>
          <w:sdtPr>
            <w:rPr>
              <w:sz w:val="24"/>
              <w:szCs w:val="24"/>
            </w:rPr>
            <w:id w:val="-800005427"/>
            <w:placeholder>
              <w:docPart w:val="829C2FD7C5F54E5A8097DB99CB421F55"/>
            </w:placeholder>
            <w:showingPlcHdr/>
            <w:dropDownList>
              <w:listItem w:value="Escolher um item."/>
              <w:listItem w:displayText="4.1. Pós-Doutorado" w:value="4.1. Pós-Doutorado"/>
              <w:listItem w:displayText="4.2. Título de doutor" w:value="4.2. Título de doutor"/>
              <w:listItem w:displayText="4.3. Grau de mestre" w:value="4.3. Grau de mestre"/>
              <w:listItem w:displayText="4.4. Residência Médica" w:value="4.4. Residência Médica"/>
              <w:listItem w:displayText="4.5. Créditos Obtidos em Pós-graduação Stricto-Sensu" w:value="4.5. Créditos Obtidos em Pós-graduação Stricto-Sensu"/>
              <w:listItem w:displayText="4.6. Certificado de especialização" w:value="4.6. Certificado de especialização"/>
              <w:listItem w:displayText="4.7. Curso de atualização/capacitação" w:value="4.7. Curso de atualização/capacitação"/>
              <w:listItem w:displayText="4.8. Participação em Eventos Nacionais Científicos, Esportivos, Artísticos ou Culturais" w:value="4.8. Participação em Eventos Nacionais Científicos, Esportivos, Artísticos ou Culturais"/>
              <w:listItem w:displayText="4.9. Participação em Eventos Internacionais Científicos, Esportivos, Artísticos ou Culturais" w:value="4.9. Participação em Eventos Internacionais Científicos, Esportivos, Artísticos ou Culturais"/>
              <w:listItem w:displayText="4.10. Estágio ou intercâmbio com outra instituição" w:value="4.10. Estágio ou intercâmbio com outra instituição"/>
              <w:listItem w:displayText="4.11. Cursos de Formação Docente na UFC" w:value="4.11. Cursos de Formação Docente na UFC"/>
            </w:dropDownList>
          </w:sdtPr>
          <w:sdtEndPr/>
          <w:sdtContent>
            <w:tc>
              <w:tcPr>
                <w:tcW w:w="1951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E06CDB" w:rsidRDefault="00863971" w:rsidP="00863971">
                <w:pPr>
                  <w:snapToGrid w:val="0"/>
                  <w:rPr>
                    <w:sz w:val="24"/>
                    <w:szCs w:val="24"/>
                  </w:rPr>
                </w:pPr>
                <w:r w:rsidRPr="005A48A6">
                  <w:rPr>
                    <w:rStyle w:val="TextodoEspaoReservado"/>
                    <w:rFonts w:eastAsia="NSimSun"/>
                  </w:rPr>
                  <w:t>Escolher um item.</w:t>
                </w:r>
              </w:p>
            </w:tc>
          </w:sdtContent>
        </w:sdt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</w:pPr>
            <w:r>
              <w:rPr>
                <w:sz w:val="24"/>
                <w:szCs w:val="24"/>
              </w:rPr>
              <w:t>4.9</w:t>
            </w:r>
          </w:p>
        </w:tc>
      </w:tr>
      <w:tr w:rsidR="00E06CDB" w:rsidTr="00863971">
        <w:sdt>
          <w:sdtPr>
            <w:rPr>
              <w:sz w:val="24"/>
              <w:szCs w:val="24"/>
            </w:rPr>
            <w:id w:val="1947278316"/>
            <w:placeholder>
              <w:docPart w:val="74F53D9B825F46DF9A07F774729847FA"/>
            </w:placeholder>
            <w:showingPlcHdr/>
            <w:dropDownList>
              <w:listItem w:value="Escolher um item."/>
              <w:listItem w:displayText="4.1. Pós-Doutorado" w:value="4.1. Pós-Doutorado"/>
              <w:listItem w:displayText="4.2. Título de doutor" w:value="4.2. Título de doutor"/>
              <w:listItem w:displayText="4.3. Grau de mestre" w:value="4.3. Grau de mestre"/>
              <w:listItem w:displayText="4.4. Residência Médica" w:value="4.4. Residência Médica"/>
              <w:listItem w:displayText="4.5. Créditos Obtidos em Pós-graduação Stricto-Sensu" w:value="4.5. Créditos Obtidos em Pós-graduação Stricto-Sensu"/>
              <w:listItem w:displayText="4.6. Certificado de especialização" w:value="4.6. Certificado de especialização"/>
              <w:listItem w:displayText="4.7. Curso de atualização/capacitação" w:value="4.7. Curso de atualização/capacitação"/>
              <w:listItem w:displayText="4.8. Participação em Eventos Nacionais Científicos, Esportivos, Artísticos ou Culturais" w:value="4.8. Participação em Eventos Nacionais Científicos, Esportivos, Artísticos ou Culturais"/>
              <w:listItem w:displayText="4.9. Participação em Eventos Internacionais Científicos, Esportivos, Artísticos ou Culturais" w:value="4.9. Participação em Eventos Internacionais Científicos, Esportivos, Artísticos ou Culturais"/>
              <w:listItem w:displayText="4.10. Estágio ou intercâmbio com outra instituição" w:value="4.10. Estágio ou intercâmbio com outra instituição"/>
              <w:listItem w:displayText="4.11. Cursos de Formação Docente na UFC" w:value="4.11. Cursos de Formação Docente na UFC"/>
            </w:dropDownList>
          </w:sdtPr>
          <w:sdtEndPr/>
          <w:sdtContent>
            <w:tc>
              <w:tcPr>
                <w:tcW w:w="1951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E06CDB" w:rsidRDefault="00863971" w:rsidP="00863971">
                <w:pPr>
                  <w:snapToGrid w:val="0"/>
                  <w:rPr>
                    <w:sz w:val="24"/>
                    <w:szCs w:val="24"/>
                  </w:rPr>
                </w:pPr>
                <w:r w:rsidRPr="005A48A6">
                  <w:rPr>
                    <w:rStyle w:val="TextodoEspaoReservado"/>
                    <w:rFonts w:eastAsia="NSimSun"/>
                  </w:rPr>
                  <w:t>Escolher um item.</w:t>
                </w:r>
              </w:p>
            </w:tc>
          </w:sdtContent>
        </w:sdt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 w:rsidP="0086397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</w:pPr>
            <w:r>
              <w:rPr>
                <w:sz w:val="24"/>
                <w:szCs w:val="24"/>
              </w:rPr>
              <w:t>4.10</w:t>
            </w:r>
          </w:p>
        </w:tc>
      </w:tr>
      <w:tr w:rsidR="00E06CDB">
        <w:tc>
          <w:tcPr>
            <w:tcW w:w="8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E06CDB" w:rsidRDefault="00C45D4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de pontos obtidos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E06CDB" w:rsidRDefault="00E06CDB">
      <w:pPr>
        <w:pStyle w:val="Recuodecorpodetexto31"/>
        <w:tabs>
          <w:tab w:val="left" w:pos="284"/>
        </w:tabs>
        <w:rPr>
          <w:b/>
          <w:szCs w:val="24"/>
        </w:rPr>
      </w:pPr>
    </w:p>
    <w:p w:rsidR="00E06CDB" w:rsidRDefault="00E06CDB">
      <w:pPr>
        <w:pStyle w:val="Recuodecorpodetexto31"/>
        <w:tabs>
          <w:tab w:val="left" w:pos="284"/>
        </w:tabs>
        <w:rPr>
          <w:b/>
          <w:szCs w:val="24"/>
        </w:rPr>
      </w:pPr>
    </w:p>
    <w:tbl>
      <w:tblPr>
        <w:tblW w:w="9816" w:type="dxa"/>
        <w:tblLook w:val="04A0" w:firstRow="1" w:lastRow="0" w:firstColumn="1" w:lastColumn="0" w:noHBand="0" w:noVBand="1"/>
      </w:tblPr>
      <w:tblGrid>
        <w:gridCol w:w="1951"/>
        <w:gridCol w:w="2410"/>
        <w:gridCol w:w="1827"/>
        <w:gridCol w:w="1871"/>
        <w:gridCol w:w="1757"/>
      </w:tblGrid>
      <w:tr w:rsidR="00E06CDB">
        <w:tc>
          <w:tcPr>
            <w:tcW w:w="98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E06CDB" w:rsidRDefault="00C45D4C">
            <w:pPr>
              <w:suppressAutoHyphens w:val="0"/>
              <w:overflowPunct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PRODUÇÃO CIENTÍFICA, DE INOVAÇÃO, TÉCNICA OU ARTÍSTICA VINCULADA À ÁREA DE ATUAÇÃO E/OU AO ENSINO, À PESQUISA E EXTENSÃO NA </w:t>
            </w:r>
            <w:proofErr w:type="gramStart"/>
            <w:r>
              <w:rPr>
                <w:b/>
                <w:sz w:val="24"/>
                <w:szCs w:val="24"/>
              </w:rPr>
              <w:t>UFC</w:t>
            </w:r>
            <w:proofErr w:type="gramEnd"/>
          </w:p>
        </w:tc>
      </w:tr>
      <w:tr w:rsidR="00E06CDB" w:rsidTr="004F6F5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b-Categori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ividade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/Período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ras Informações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exo</w:t>
            </w:r>
          </w:p>
        </w:tc>
      </w:tr>
      <w:tr w:rsidR="00E06CDB" w:rsidTr="004F6F55">
        <w:sdt>
          <w:sdtPr>
            <w:rPr>
              <w:sz w:val="24"/>
              <w:szCs w:val="24"/>
            </w:rPr>
            <w:id w:val="-481544547"/>
            <w:placeholder>
              <w:docPart w:val="08E345ACF7D3464DB49E771ACEE96BCC"/>
            </w:placeholder>
            <w:showingPlcHdr/>
            <w:dropDownList>
              <w:listItem w:value="Escolher um item."/>
              <w:listItem w:displayText="5.1. Artigos Completos em Anais com Qualis de Área A11" w:value="5.1. Artigos Completos em Anais com Qualis de Área A11"/>
              <w:listItem w:displayText="5.2. Artigos Completos em Anais com Qualis de Área A21" w:value="5.2. Artigos Completos em Anais com Qualis de Área A21"/>
              <w:listItem w:displayText="5.3. Artigos Completos em Anais com Qualis de Área B11" w:value="5.3. Artigos Completos em Anais com Qualis de Área B11"/>
              <w:listItem w:displayText="5.4. Artigos Completos em Anais com Qualis de Área B21" w:value="5.4. Artigos Completos em Anais com Qualis de Área B21"/>
              <w:listItem w:displayText="5.5. Artigos Completos em Anais com Qualis de Área B31" w:value="5.5. Artigos Completos em Anais com Qualis de Área B31"/>
              <w:listItem w:displayText="5.6. Artigos Completos em Anais com Qualis de Área B41" w:value="5.6. Artigos Completos em Anais com Qualis de Área B41"/>
              <w:listItem w:displayText="5.7. Artigos Completos em Anais com Qualis de Área B51" w:value="5.7. Artigos Completos em Anais com Qualis de Área B51"/>
              <w:listItem w:displayText="5.8. Artigos Completos em Anais com Qualis de Área C1" w:value="5.8. Artigos Completos em Anais com Qualis de Área C1"/>
              <w:listItem w:displayText="5.9. Artigos Completos em Anais sem Qualis de Área (Internacionais)" w:value="5.9. Artigos Completos em Anais sem Qualis de Área (Internacionais)"/>
              <w:listItem w:displayText="5.10. Artigos Completos em Anais sem Qualis de Área (Nacionais)" w:value="5.10. Artigos Completos em Anais sem Qualis de Área (Nacionais)"/>
              <w:listItem w:displayText="5.11. Resumos e Resumos estendidos em Anais com Qualis de Área" w:value="5.11. Resumos e Resumos estendidos em Anais com Qualis de Área"/>
              <w:listItem w:displayText="5.12. Resumos e Resumos estendidos em Anais sem Qualis de Área (Internacionais)" w:value="5.12. Resumos e Resumos estendidos em Anais sem Qualis de Área (Internacionais)"/>
              <w:listItem w:displayText="5.13. Resumos e Resumos estendidos em Anais sem Qualis de Área (Nacionais)" w:value="5.13. Resumos e Resumos estendidos em Anais sem Qualis de Área (Nacionais)"/>
              <w:listItem w:displayText="5.14. Artigos Publicados em Periódicos com Qualis de Área A11" w:value="5.14. Artigos Publicados em Periódicos com Qualis de Área A11"/>
              <w:listItem w:displayText="5.15. Artigos Publicados em Periódicos com Qualis de Área A21" w:value="5.15. Artigos Publicados em Periódicos com Qualis de Área A21"/>
              <w:listItem w:displayText="5.16. Artigos Publicados em Periódicos com Qualis de Área B11" w:value="5.16. Artigos Publicados em Periódicos com Qualis de Área B11"/>
              <w:listItem w:displayText="5.17. Artigos Publicados em Periódicos com Qualis de Área B21" w:value="5.17. Artigos Publicados em Periódicos com Qualis de Área B21"/>
              <w:listItem w:displayText="5.18. Artigos Publicados em Periódicos com Qualis de Área B31" w:value="5.18. Artigos Publicados em Periódicos com Qualis de Área B31"/>
              <w:listItem w:displayText="5.19. Artigos Publicados em Periódicos com Qualis de Área B41" w:value="5.19. Artigos Publicados em Periódicos com Qualis de Área B41"/>
              <w:listItem w:displayText="5.20. Artigos Publicados em Periódicos com Qualis de Área B51" w:value="5.20. Artigos Publicados em Periódicos com Qualis de Área B51"/>
              <w:listItem w:displayText="5.21. Artigos Publicados em Periódicos com Qualis de Área C1" w:value="5.21. Artigos Publicados em Periódicos com Qualis de Área C1"/>
              <w:listItem w:displayText="5.22. Artigos Publicados em Periódicos sem Qualis de Área" w:value="5.22. Artigos Publicados em Periódicos sem Qualis de Área"/>
              <w:listItem w:displayText="5.23. Livro Publicado (acima de 49 páginas)" w:value="5.23. Livro Publicado (acima de 49 páginas)"/>
              <w:listItem w:displayText="5.24. Livro Publicado com Comitê Editorial" w:value="5.24. Livro Publicado com Comitê Editorial"/>
              <w:listItem w:displayText="5.25. Organização ou Coordenação de Livro ou Revista Especializada" w:value="5.25. Organização ou Coordenação de Livro ou Revista Especializada"/>
              <w:listItem w:displayText="5.26. Capítulo de Livro Publicado" w:value="5.26. Capítulo de Livro Publicado"/>
              <w:listItem w:displayText="5.27. Capítulo de Livro Publicado com Comitê Editorial" w:value="5.27. Capítulo de Livro Publicado com Comitê Editorial"/>
              <w:listItem w:displayText="5.28. Tradução de Livro (acima de 49 páginas)" w:value="5.28. Tradução de Livro (acima de 49 páginas)"/>
              <w:listItem w:displayText="5.29. Tradução de Livro com Comitê Editorial" w:value="5.29. Tradução de Livro com Comitê Editorial"/>
              <w:listItem w:displayText="5.30. Tradução de Capítulo de Livro Publicado" w:value="5.30. Tradução de Capítulo de Livro Publicado"/>
              <w:listItem w:displayText="5.31. Tradução de Capítulo de Livro Publicado com Comitê Editorial" w:value="5.31. Tradução de Capítulo de Livro Publicado com Comitê Editorial"/>
              <w:listItem w:displayText="5.32. Resenha de Livro e Revisão de Livro" w:value="5.32. Resenha de Livro e Revisão de Livro"/>
              <w:listItem w:displayText="5.33. Resenha de Livro e Revisão de Livro com Comitê Editorial" w:value="5.33. Resenha de Livro e Revisão de Livro com Comitê Editorial"/>
              <w:listItem w:displayText="5.34. Outras produções bibliográficas (artigos ou colunas em jornal, revista, sites etc.)" w:value="5.34. Outras produções bibliográficas (artigos ou colunas em jornal, revista, sites etc.)"/>
              <w:listItem w:displayText="5.35. Desenvolvimento de Softwares no âmbito de projetos de ensino, pesquisa ou extensão vinculados à UFC" w:value="5.35. Desenvolvimento de Softwares no âmbito de projetos de ensino, pesquisa ou extensão vinculados à UFC"/>
              <w:listItem w:displayText="5.36. Produto ou Processo com Registro Definitivo de Patente" w:value="5.36. Produto ou Processo com Registro Definitivo de Patente"/>
              <w:listItem w:displayText="5.37. Produto ou Processo com Depósito de Patente" w:value="5.37. Produto ou Processo com Depósito de Patente"/>
              <w:listItem w:displayText="5.38. Licenciamento de patente" w:value="5.38. Licenciamento de patente"/>
              <w:listItem w:displayText="5.39. Desenvolvimento de Produto Tecnológico (equipamento, instrumento, fármacos e similares, etc.)" w:value="5.39. Desenvolvimento de Produto Tecnológico (equipamento, instrumento, fármacos e similares, etc.)"/>
              <w:listItem w:displayText="5.40. Desenvolvimento de Produto Tecnológico com registro em órgão específico (analítico, instrumental, pedagógico, terapêutico, etc.) com registro em órgão específico" w:value="5.40. Desenvolvimento de Produto Tecnológico com registro em órgão específico (analítico, instrumental, pedagógico, terapêutico, etc.) com registro em órgão específico"/>
              <w:listItem w:displayText="5.41. Trabalhos Técnicos" w:value="5.41. Trabalhos Técnicos"/>
              <w:listItem w:displayText="5.42. Produção de Relatório Técnico/Científico Aprovado pela unidade de lotação ou em Editais Institucionais" w:value="5.42. Produção de Relatório Técnico/Científico Aprovado pela unidade de lotação ou em Editais Institucionais"/>
              <w:listItem w:displayText="5.43. Apresentação de Palestra ou Conferência" w:value="5.43. Apresentação de Palestra ou Conferência"/>
              <w:listItem w:displayText="5.44. Projeto de Pesquisa Financiado por agência de Fomento/UFC/fundação, cadastro na instituição" w:value="5.44. Projeto de Pesquisa Financiado por agência de Fomento/UFC/fundação, cadastro na instituição"/>
              <w:listItem w:displayText="5.45. Projeto de Pesquisa não Financiado, cadastrado na instituição" w:value="5.45. Projeto de Pesquisa não Financiado, cadastrado na instituição"/>
              <w:listItem w:displayText="5.46. Produções artísticas e/ou culturais apresentadas ao público em eventos locais, e/ou instituições brasileiras ou estrangeiras reconhecidas pela área como deabrangência internacional,contempladas por seleção, edital ou convite e relacionadas à linha de" w:value="5.46. Produções artísticas e/ou culturais apresentadas ao público em eventos locais, e/ou instituições brasileiras ou estrangeiras reconhecidas pela área como deabrangência internacional,contempladas por seleção, edital ou convite e relacionadas à linha de"/>
              <w:listItem w:displayText="5.47. Produções artísticas e/ou culturais apresentadas ao público em eventos locais, e/ou instituições brasileiras ou estrangeiras reconhecidas pela área como deabrangência nacional, contempladas por seleção, edital ou convite e relacionadas à linha de pes" w:value="5.47. Produções artísticas e/ou culturais apresentadas ao público em eventos locais, e/ou instituições brasileiras ou estrangeiras reconhecidas pela área como deabrangência nacional, contempladas por seleção, edital ou convite e relacionadas à linha de pes"/>
              <w:listItem w:displayText="5.48. Produções artísticas e/ou culturais apresentadas ao público em eventos locais, e/ou instituições brasileiras ou estrangeiras reconhecidas pela área com de abrangência regional, contempladas por seleção, edital ou convite e relacionadas à linha de pes" w:value="5.48. Produções artísticas e/ou culturais apresentadas ao público em eventos locais, e/ou instituições brasileiras ou estrangeiras reconhecidas pela área com de abrangência regional, contempladas por seleção, edital ou convite e relacionadas à linha de pes"/>
              <w:listItem w:displayText="5.49. Produções artísticas e/ou culturais apresentadas ao público em eventos locais, e/ou instituições brasileiras ou estrangeiras reconhecidas pela área com deabrangência internacional ou nacional, relacionadas à linha de pesquisa na qual o docente atua" w:value="5.49. Produções artísticas e/ou culturais apresentadas ao público em eventos locais, e/ou instituições brasileiras ou estrangeiras reconhecidas pela área com deabrangência internacional ou nacional, relacionadas à linha de pesquisa na qual o docente atua"/>
              <w:listItem w:displayText="5.50. Produções artísticas e/ou culturais apresentadas ao público em eventos locais, e/ou instituições brasileiras ou estrangeiras reconhecidas pela área como deabrangência regional,relacionadas à linha de pesquisa na qual o docente atua" w:value="5.50. Produções artísticas e/ou culturais apresentadas ao público em eventos locais, e/ou instituições brasileiras ou estrangeiras reconhecidas pela área como deabrangência regional,relacionadas à linha de pesquisa na qual o docente atua"/>
              <w:listItem w:displayText="5.51. Produções artísticas e/ou culturais apresentadas ao público em eventos locais, e/ou instituições brasileiras ou estrangeiras reconhecidas pela área como deabrangência local, relacionadas à linha de pesquisa na qual o docente atua" w:value="5.51. Produções artísticas e/ou culturais apresentadas ao público em eventos locais, e/ou instituições brasileiras ou estrangeiras reconhecidas pela área como deabrangência local, relacionadas à linha de pesquisa na qual o docente atua"/>
              <w:listItem w:displayText="5.52. Produções artísticas e/ou culturais realizadas no âmbito profissional sem vínculos explícitos com a linha de pesquisa na qual o docente atua" w:value="5.52. Produções artísticas e/ou culturais realizadas no âmbito profissional sem vínculos explícitos com a linha de pesquisa na qual o docente atua"/>
              <w:listItem w:displayText="5.53. Organização de Eventos Internacionais" w:value="5.53. Organização de Eventos Internacionais"/>
              <w:listItem w:displayText="5.54. Organização de Eventos Nacionais" w:value="5.54. Organização de Eventos Nacionais"/>
              <w:listItem w:displayText="5.55. Organização de Eventos Regionais" w:value="5.55. Organização de Eventos Regionais"/>
              <w:listItem w:displayText="5.56. Organização de Eventos Locais" w:value="5.56. Organização de Eventos Locais"/>
            </w:dropDownList>
          </w:sdtPr>
          <w:sdtEndPr/>
          <w:sdtContent>
            <w:tc>
              <w:tcPr>
                <w:tcW w:w="19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E06CDB" w:rsidRDefault="004F6F55">
                <w:pPr>
                  <w:snapToGrid w:val="0"/>
                  <w:jc w:val="both"/>
                  <w:rPr>
                    <w:sz w:val="24"/>
                    <w:szCs w:val="24"/>
                  </w:rPr>
                </w:pPr>
                <w:r w:rsidRPr="005A48A6">
                  <w:rPr>
                    <w:rStyle w:val="TextodoEspaoReservado"/>
                    <w:rFonts w:eastAsia="NSimSun"/>
                  </w:rPr>
                  <w:t>Escolher um item.</w:t>
                </w:r>
              </w:p>
            </w:tc>
          </w:sdtContent>
        </w:sdt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</w:tr>
      <w:tr w:rsidR="00E06CDB" w:rsidTr="004F6F55">
        <w:sdt>
          <w:sdtPr>
            <w:rPr>
              <w:sz w:val="24"/>
              <w:szCs w:val="24"/>
            </w:rPr>
            <w:id w:val="1623497330"/>
            <w:placeholder>
              <w:docPart w:val="0157DB06C86A469A81C203C6E8ABF267"/>
            </w:placeholder>
            <w:showingPlcHdr/>
            <w:dropDownList>
              <w:listItem w:value="Escolher um item."/>
              <w:listItem w:displayText="5.1. Artigos Completos em Anais com Qualis de Área A11" w:value="5.1. Artigos Completos em Anais com Qualis de Área A11"/>
              <w:listItem w:displayText="5.2. Artigos Completos em Anais com Qualis de Área A21" w:value="5.2. Artigos Completos em Anais com Qualis de Área A21"/>
              <w:listItem w:displayText="5.3. Artigos Completos em Anais com Qualis de Área B11" w:value="5.3. Artigos Completos em Anais com Qualis de Área B11"/>
              <w:listItem w:displayText="5.4. Artigos Completos em Anais com Qualis de Área B21" w:value="5.4. Artigos Completos em Anais com Qualis de Área B21"/>
              <w:listItem w:displayText="5.5. Artigos Completos em Anais com Qualis de Área B31" w:value="5.5. Artigos Completos em Anais com Qualis de Área B31"/>
              <w:listItem w:displayText="5.6. Artigos Completos em Anais com Qualis de Área B41" w:value="5.6. Artigos Completos em Anais com Qualis de Área B41"/>
              <w:listItem w:displayText="5.7. Artigos Completos em Anais com Qualis de Área B51" w:value="5.7. Artigos Completos em Anais com Qualis de Área B51"/>
              <w:listItem w:displayText="5.8. Artigos Completos em Anais com Qualis de Área C1" w:value="5.8. Artigos Completos em Anais com Qualis de Área C1"/>
              <w:listItem w:displayText="5.9. Artigos Completos em Anais sem Qualis de Área (Internacionais)" w:value="5.9. Artigos Completos em Anais sem Qualis de Área (Internacionais)"/>
              <w:listItem w:displayText="5.10. Artigos Completos em Anais sem Qualis de Área (Nacionais)" w:value="5.10. Artigos Completos em Anais sem Qualis de Área (Nacionais)"/>
              <w:listItem w:displayText="5.11. Resumos e Resumos estendidos em Anais com Qualis de Área" w:value="5.11. Resumos e Resumos estendidos em Anais com Qualis de Área"/>
              <w:listItem w:displayText="5.12. Resumos e Resumos estendidos em Anais sem Qualis de Área (Internacionais)" w:value="5.12. Resumos e Resumos estendidos em Anais sem Qualis de Área (Internacionais)"/>
              <w:listItem w:displayText="5.13. Resumos e Resumos estendidos em Anais sem Qualis de Área (Nacionais)" w:value="5.13. Resumos e Resumos estendidos em Anais sem Qualis de Área (Nacionais)"/>
              <w:listItem w:displayText="5.14. Artigos Publicados em Periódicos com Qualis de Área A11" w:value="5.14. Artigos Publicados em Periódicos com Qualis de Área A11"/>
              <w:listItem w:displayText="5.15. Artigos Publicados em Periódicos com Qualis de Área A21" w:value="5.15. Artigos Publicados em Periódicos com Qualis de Área A21"/>
              <w:listItem w:displayText="5.16. Artigos Publicados em Periódicos com Qualis de Área B11" w:value="5.16. Artigos Publicados em Periódicos com Qualis de Área B11"/>
              <w:listItem w:displayText="5.17. Artigos Publicados em Periódicos com Qualis de Área B21" w:value="5.17. Artigos Publicados em Periódicos com Qualis de Área B21"/>
              <w:listItem w:displayText="5.18. Artigos Publicados em Periódicos com Qualis de Área B31" w:value="5.18. Artigos Publicados em Periódicos com Qualis de Área B31"/>
              <w:listItem w:displayText="5.19. Artigos Publicados em Periódicos com Qualis de Área B41" w:value="5.19. Artigos Publicados em Periódicos com Qualis de Área B41"/>
              <w:listItem w:displayText="5.20. Artigos Publicados em Periódicos com Qualis de Área B51" w:value="5.20. Artigos Publicados em Periódicos com Qualis de Área B51"/>
              <w:listItem w:displayText="5.21. Artigos Publicados em Periódicos com Qualis de Área C1" w:value="5.21. Artigos Publicados em Periódicos com Qualis de Área C1"/>
              <w:listItem w:displayText="5.22. Artigos Publicados em Periódicos sem Qualis de Área" w:value="5.22. Artigos Publicados em Periódicos sem Qualis de Área"/>
              <w:listItem w:displayText="5.23. Livro Publicado (acima de 49 páginas)" w:value="5.23. Livro Publicado (acima de 49 páginas)"/>
              <w:listItem w:displayText="5.24. Livro Publicado com Comitê Editorial" w:value="5.24. Livro Publicado com Comitê Editorial"/>
              <w:listItem w:displayText="5.25. Organização ou Coordenação de Livro ou Revista Especializada" w:value="5.25. Organização ou Coordenação de Livro ou Revista Especializada"/>
              <w:listItem w:displayText="5.26. Capítulo de Livro Publicado" w:value="5.26. Capítulo de Livro Publicado"/>
              <w:listItem w:displayText="5.27. Capítulo de Livro Publicado com Comitê Editorial" w:value="5.27. Capítulo de Livro Publicado com Comitê Editorial"/>
              <w:listItem w:displayText="5.28. Tradução de Livro (acima de 49 páginas)" w:value="5.28. Tradução de Livro (acima de 49 páginas)"/>
              <w:listItem w:displayText="5.29. Tradução de Livro com Comitê Editorial" w:value="5.29. Tradução de Livro com Comitê Editorial"/>
              <w:listItem w:displayText="5.30. Tradução de Capítulo de Livro Publicado" w:value="5.30. Tradução de Capítulo de Livro Publicado"/>
              <w:listItem w:displayText="5.31. Tradução de Capítulo de Livro Publicado com Comitê Editorial" w:value="5.31. Tradução de Capítulo de Livro Publicado com Comitê Editorial"/>
              <w:listItem w:displayText="5.32. Resenha de Livro e Revisão de Livro" w:value="5.32. Resenha de Livro e Revisão de Livro"/>
              <w:listItem w:displayText="5.33. Resenha de Livro e Revisão de Livro com Comitê Editorial" w:value="5.33. Resenha de Livro e Revisão de Livro com Comitê Editorial"/>
              <w:listItem w:displayText="5.34. Outras produções bibliográficas (artigos ou colunas em jornal, revista, sites etc.)" w:value="5.34. Outras produções bibliográficas (artigos ou colunas em jornal, revista, sites etc.)"/>
              <w:listItem w:displayText="5.35. Desenvolvimento de Softwares no âmbito de projetos de ensino, pesquisa ou extensão vinculados à UFC" w:value="5.35. Desenvolvimento de Softwares no âmbito de projetos de ensino, pesquisa ou extensão vinculados à UFC"/>
              <w:listItem w:displayText="5.36. Produto ou Processo com Registro Definitivo de Patente" w:value="5.36. Produto ou Processo com Registro Definitivo de Patente"/>
              <w:listItem w:displayText="5.37. Produto ou Processo com Depósito de Patente" w:value="5.37. Produto ou Processo com Depósito de Patente"/>
              <w:listItem w:displayText="5.38. Licenciamento de patente" w:value="5.38. Licenciamento de patente"/>
              <w:listItem w:displayText="5.39. Desenvolvimento de Produto Tecnológico (equipamento, instrumento, fármacos e similares, etc.)" w:value="5.39. Desenvolvimento de Produto Tecnológico (equipamento, instrumento, fármacos e similares, etc.)"/>
              <w:listItem w:displayText="5.40. Desenvolvimento de Produto Tecnológico com registro em órgão específico (analítico, instrumental, pedagógico, terapêutico, etc.) com registro em órgão específico" w:value="5.40. Desenvolvimento de Produto Tecnológico com registro em órgão específico (analítico, instrumental, pedagógico, terapêutico, etc.) com registro em órgão específico"/>
              <w:listItem w:displayText="5.41. Trabalhos Técnicos" w:value="5.41. Trabalhos Técnicos"/>
              <w:listItem w:displayText="5.42. Produção de Relatório Técnico/Científico Aprovado pela unidade de lotação ou em Editais Institucionais" w:value="5.42. Produção de Relatório Técnico/Científico Aprovado pela unidade de lotação ou em Editais Institucionais"/>
              <w:listItem w:displayText="5.43. Apresentação de Palestra ou Conferência" w:value="5.43. Apresentação de Palestra ou Conferência"/>
              <w:listItem w:displayText="5.44. Projeto de Pesquisa Financiado por agência de Fomento/UFC/fundação, cadastro na instituição" w:value="5.44. Projeto de Pesquisa Financiado por agência de Fomento/UFC/fundação, cadastro na instituição"/>
              <w:listItem w:displayText="5.45. Projeto de Pesquisa não Financiado, cadastrado na instituição" w:value="5.45. Projeto de Pesquisa não Financiado, cadastrado na instituição"/>
              <w:listItem w:displayText="5.46. Produções artísticas e/ou culturais apresentadas ao público em eventos locais, e/ou instituições brasileiras ou estrangeiras reconhecidas pela área como deabrangência internacional,contempladas por seleção, edital ou convite e relacionadas à linha de" w:value="5.46. Produções artísticas e/ou culturais apresentadas ao público em eventos locais, e/ou instituições brasileiras ou estrangeiras reconhecidas pela área como deabrangência internacional,contempladas por seleção, edital ou convite e relacionadas à linha de"/>
              <w:listItem w:displayText="5.47. Produções artísticas e/ou culturais apresentadas ao público em eventos locais, e/ou instituições brasileiras ou estrangeiras reconhecidas pela área como deabrangência nacional, contempladas por seleção, edital ou convite e relacionadas à linha de pes" w:value="5.47. Produções artísticas e/ou culturais apresentadas ao público em eventos locais, e/ou instituições brasileiras ou estrangeiras reconhecidas pela área como deabrangência nacional, contempladas por seleção, edital ou convite e relacionadas à linha de pes"/>
              <w:listItem w:displayText="5.48. Produções artísticas e/ou culturais apresentadas ao público em eventos locais, e/ou instituições brasileiras ou estrangeiras reconhecidas pela área com de abrangência regional, contempladas por seleção, edital ou convite e relacionadas à linha de pes" w:value="5.48. Produções artísticas e/ou culturais apresentadas ao público em eventos locais, e/ou instituições brasileiras ou estrangeiras reconhecidas pela área com de abrangência regional, contempladas por seleção, edital ou convite e relacionadas à linha de pes"/>
              <w:listItem w:displayText="5.49. Produções artísticas e/ou culturais apresentadas ao público em eventos locais, e/ou instituições brasileiras ou estrangeiras reconhecidas pela área com deabrangência internacional ou nacional, relacionadas à linha de pesquisa na qual o docente atua" w:value="5.49. Produções artísticas e/ou culturais apresentadas ao público em eventos locais, e/ou instituições brasileiras ou estrangeiras reconhecidas pela área com deabrangência internacional ou nacional, relacionadas à linha de pesquisa na qual o docente atua"/>
              <w:listItem w:displayText="5.50. Produções artísticas e/ou culturais apresentadas ao público em eventos locais, e/ou instituições brasileiras ou estrangeiras reconhecidas pela área como deabrangência regional,relacionadas à linha de pesquisa na qual o docente atua" w:value="5.50. Produções artísticas e/ou culturais apresentadas ao público em eventos locais, e/ou instituições brasileiras ou estrangeiras reconhecidas pela área como deabrangência regional,relacionadas à linha de pesquisa na qual o docente atua"/>
              <w:listItem w:displayText="5.51. Produções artísticas e/ou culturais apresentadas ao público em eventos locais, e/ou instituições brasileiras ou estrangeiras reconhecidas pela área como deabrangência local, relacionadas à linha de pesquisa na qual o docente atua" w:value="5.51. Produções artísticas e/ou culturais apresentadas ao público em eventos locais, e/ou instituições brasileiras ou estrangeiras reconhecidas pela área como deabrangência local, relacionadas à linha de pesquisa na qual o docente atua"/>
              <w:listItem w:displayText="5.52. Produções artísticas e/ou culturais realizadas no âmbito profissional sem vínculos explícitos com a linha de pesquisa na qual o docente atua" w:value="5.52. Produções artísticas e/ou culturais realizadas no âmbito profissional sem vínculos explícitos com a linha de pesquisa na qual o docente atua"/>
              <w:listItem w:displayText="5.53. Organização de Eventos Internacionais" w:value="5.53. Organização de Eventos Internacionais"/>
              <w:listItem w:displayText="5.54. Organização de Eventos Nacionais" w:value="5.54. Organização de Eventos Nacionais"/>
              <w:listItem w:displayText="5.55. Organização de Eventos Regionais" w:value="5.55. Organização de Eventos Regionais"/>
              <w:listItem w:displayText="5.56. Organização de Eventos Locais" w:value="5.56. Organização de Eventos Locais"/>
            </w:dropDownList>
          </w:sdtPr>
          <w:sdtEndPr/>
          <w:sdtContent>
            <w:tc>
              <w:tcPr>
                <w:tcW w:w="19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E06CDB" w:rsidRDefault="004F6F55" w:rsidP="004F6F55">
                <w:pPr>
                  <w:snapToGrid w:val="0"/>
                  <w:rPr>
                    <w:sz w:val="24"/>
                    <w:szCs w:val="24"/>
                  </w:rPr>
                </w:pPr>
                <w:r w:rsidRPr="005A48A6">
                  <w:rPr>
                    <w:rStyle w:val="TextodoEspaoReservado"/>
                    <w:rFonts w:eastAsia="NSimSun"/>
                  </w:rPr>
                  <w:t>Escolher um item.</w:t>
                </w:r>
              </w:p>
            </w:tc>
          </w:sdtContent>
        </w:sdt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</w:tr>
      <w:tr w:rsidR="00E06CDB" w:rsidTr="004F6F55">
        <w:sdt>
          <w:sdtPr>
            <w:rPr>
              <w:sz w:val="24"/>
              <w:szCs w:val="24"/>
            </w:rPr>
            <w:id w:val="-516611012"/>
            <w:placeholder>
              <w:docPart w:val="7AB24683A251441BA207E993D13188EB"/>
            </w:placeholder>
            <w:showingPlcHdr/>
            <w:dropDownList>
              <w:listItem w:value="Escolher um item."/>
              <w:listItem w:displayText="5.1. Artigos Completos em Anais com Qualis de Área A11" w:value="5.1. Artigos Completos em Anais com Qualis de Área A11"/>
              <w:listItem w:displayText="5.2. Artigos Completos em Anais com Qualis de Área A21" w:value="5.2. Artigos Completos em Anais com Qualis de Área A21"/>
              <w:listItem w:displayText="5.3. Artigos Completos em Anais com Qualis de Área B11" w:value="5.3. Artigos Completos em Anais com Qualis de Área B11"/>
              <w:listItem w:displayText="5.4. Artigos Completos em Anais com Qualis de Área B21" w:value="5.4. Artigos Completos em Anais com Qualis de Área B21"/>
              <w:listItem w:displayText="5.5. Artigos Completos em Anais com Qualis de Área B31" w:value="5.5. Artigos Completos em Anais com Qualis de Área B31"/>
              <w:listItem w:displayText="5.6. Artigos Completos em Anais com Qualis de Área B41" w:value="5.6. Artigos Completos em Anais com Qualis de Área B41"/>
              <w:listItem w:displayText="5.7. Artigos Completos em Anais com Qualis de Área B51" w:value="5.7. Artigos Completos em Anais com Qualis de Área B51"/>
              <w:listItem w:displayText="5.8. Artigos Completos em Anais com Qualis de Área C1" w:value="5.8. Artigos Completos em Anais com Qualis de Área C1"/>
              <w:listItem w:displayText="5.9. Artigos Completos em Anais sem Qualis de Área (Internacionais)" w:value="5.9. Artigos Completos em Anais sem Qualis de Área (Internacionais)"/>
              <w:listItem w:displayText="5.10. Artigos Completos em Anais sem Qualis de Área (Nacionais)" w:value="5.10. Artigos Completos em Anais sem Qualis de Área (Nacionais)"/>
              <w:listItem w:displayText="5.11. Resumos e Resumos estendidos em Anais com Qualis de Área" w:value="5.11. Resumos e Resumos estendidos em Anais com Qualis de Área"/>
              <w:listItem w:displayText="5.12. Resumos e Resumos estendidos em Anais sem Qualis de Área (Internacionais)" w:value="5.12. Resumos e Resumos estendidos em Anais sem Qualis de Área (Internacionais)"/>
              <w:listItem w:displayText="5.13. Resumos e Resumos estendidos em Anais sem Qualis de Área (Nacionais)" w:value="5.13. Resumos e Resumos estendidos em Anais sem Qualis de Área (Nacionais)"/>
              <w:listItem w:displayText="5.14. Artigos Publicados em Periódicos com Qualis de Área A11" w:value="5.14. Artigos Publicados em Periódicos com Qualis de Área A11"/>
              <w:listItem w:displayText="5.15. Artigos Publicados em Periódicos com Qualis de Área A21" w:value="5.15. Artigos Publicados em Periódicos com Qualis de Área A21"/>
              <w:listItem w:displayText="5.16. Artigos Publicados em Periódicos com Qualis de Área B11" w:value="5.16. Artigos Publicados em Periódicos com Qualis de Área B11"/>
              <w:listItem w:displayText="5.17. Artigos Publicados em Periódicos com Qualis de Área B21" w:value="5.17. Artigos Publicados em Periódicos com Qualis de Área B21"/>
              <w:listItem w:displayText="5.18. Artigos Publicados em Periódicos com Qualis de Área B31" w:value="5.18. Artigos Publicados em Periódicos com Qualis de Área B31"/>
              <w:listItem w:displayText="5.19. Artigos Publicados em Periódicos com Qualis de Área B41" w:value="5.19. Artigos Publicados em Periódicos com Qualis de Área B41"/>
              <w:listItem w:displayText="5.20. Artigos Publicados em Periódicos com Qualis de Área B51" w:value="5.20. Artigos Publicados em Periódicos com Qualis de Área B51"/>
              <w:listItem w:displayText="5.21. Artigos Publicados em Periódicos com Qualis de Área C1" w:value="5.21. Artigos Publicados em Periódicos com Qualis de Área C1"/>
              <w:listItem w:displayText="5.22. Artigos Publicados em Periódicos sem Qualis de Área" w:value="5.22. Artigos Publicados em Periódicos sem Qualis de Área"/>
              <w:listItem w:displayText="5.23. Livro Publicado (acima de 49 páginas)" w:value="5.23. Livro Publicado (acima de 49 páginas)"/>
              <w:listItem w:displayText="5.24. Livro Publicado com Comitê Editorial" w:value="5.24. Livro Publicado com Comitê Editorial"/>
              <w:listItem w:displayText="5.25. Organização ou Coordenação de Livro ou Revista Especializada" w:value="5.25. Organização ou Coordenação de Livro ou Revista Especializada"/>
              <w:listItem w:displayText="5.26. Capítulo de Livro Publicado" w:value="5.26. Capítulo de Livro Publicado"/>
              <w:listItem w:displayText="5.27. Capítulo de Livro Publicado com Comitê Editorial" w:value="5.27. Capítulo de Livro Publicado com Comitê Editorial"/>
              <w:listItem w:displayText="5.28. Tradução de Livro (acima de 49 páginas)" w:value="5.28. Tradução de Livro (acima de 49 páginas)"/>
              <w:listItem w:displayText="5.29. Tradução de Livro com Comitê Editorial" w:value="5.29. Tradução de Livro com Comitê Editorial"/>
              <w:listItem w:displayText="5.30. Tradução de Capítulo de Livro Publicado" w:value="5.30. Tradução de Capítulo de Livro Publicado"/>
              <w:listItem w:displayText="5.31. Tradução de Capítulo de Livro Publicado com Comitê Editorial" w:value="5.31. Tradução de Capítulo de Livro Publicado com Comitê Editorial"/>
              <w:listItem w:displayText="5.32. Resenha de Livro e Revisão de Livro" w:value="5.32. Resenha de Livro e Revisão de Livro"/>
              <w:listItem w:displayText="5.33. Resenha de Livro e Revisão de Livro com Comitê Editorial" w:value="5.33. Resenha de Livro e Revisão de Livro com Comitê Editorial"/>
              <w:listItem w:displayText="5.34. Outras produções bibliográficas (artigos ou colunas em jornal, revista, sites etc.)" w:value="5.34. Outras produções bibliográficas (artigos ou colunas em jornal, revista, sites etc.)"/>
              <w:listItem w:displayText="5.35. Desenvolvimento de Softwares no âmbito de projetos de ensino, pesquisa ou extensão vinculados à UFC" w:value="5.35. Desenvolvimento de Softwares no âmbito de projetos de ensino, pesquisa ou extensão vinculados à UFC"/>
              <w:listItem w:displayText="5.36. Produto ou Processo com Registro Definitivo de Patente" w:value="5.36. Produto ou Processo com Registro Definitivo de Patente"/>
              <w:listItem w:displayText="5.37. Produto ou Processo com Depósito de Patente" w:value="5.37. Produto ou Processo com Depósito de Patente"/>
              <w:listItem w:displayText="5.38. Licenciamento de patente" w:value="5.38. Licenciamento de patente"/>
              <w:listItem w:displayText="5.39. Desenvolvimento de Produto Tecnológico (equipamento, instrumento, fármacos e similares, etc.)" w:value="5.39. Desenvolvimento de Produto Tecnológico (equipamento, instrumento, fármacos e similares, etc.)"/>
              <w:listItem w:displayText="5.40. Desenvolvimento de Produto Tecnológico com registro em órgão específico (analítico, instrumental, pedagógico, terapêutico, etc.) com registro em órgão específico" w:value="5.40. Desenvolvimento de Produto Tecnológico com registro em órgão específico (analítico, instrumental, pedagógico, terapêutico, etc.) com registro em órgão específico"/>
              <w:listItem w:displayText="5.41. Trabalhos Técnicos" w:value="5.41. Trabalhos Técnicos"/>
              <w:listItem w:displayText="5.42. Produção de Relatório Técnico/Científico Aprovado pela unidade de lotação ou em Editais Institucionais" w:value="5.42. Produção de Relatório Técnico/Científico Aprovado pela unidade de lotação ou em Editais Institucionais"/>
              <w:listItem w:displayText="5.43. Apresentação de Palestra ou Conferência" w:value="5.43. Apresentação de Palestra ou Conferência"/>
              <w:listItem w:displayText="5.44. Projeto de Pesquisa Financiado por agência de Fomento/UFC/fundação, cadastro na instituição" w:value="5.44. Projeto de Pesquisa Financiado por agência de Fomento/UFC/fundação, cadastro na instituição"/>
              <w:listItem w:displayText="5.45. Projeto de Pesquisa não Financiado, cadastrado na instituição" w:value="5.45. Projeto de Pesquisa não Financiado, cadastrado na instituição"/>
              <w:listItem w:displayText="5.46. Produções artísticas e/ou culturais apresentadas ao público em eventos locais, e/ou instituições brasileiras ou estrangeiras reconhecidas pela área como deabrangência internacional,contempladas por seleção, edital ou convite e relacionadas à linha de" w:value="5.46. Produções artísticas e/ou culturais apresentadas ao público em eventos locais, e/ou instituições brasileiras ou estrangeiras reconhecidas pela área como deabrangência internacional,contempladas por seleção, edital ou convite e relacionadas à linha de"/>
              <w:listItem w:displayText="5.47. Produções artísticas e/ou culturais apresentadas ao público em eventos locais, e/ou instituições brasileiras ou estrangeiras reconhecidas pela área como deabrangência nacional, contempladas por seleção, edital ou convite e relacionadas à linha de pes" w:value="5.47. Produções artísticas e/ou culturais apresentadas ao público em eventos locais, e/ou instituições brasileiras ou estrangeiras reconhecidas pela área como deabrangência nacional, contempladas por seleção, edital ou convite e relacionadas à linha de pes"/>
              <w:listItem w:displayText="5.48. Produções artísticas e/ou culturais apresentadas ao público em eventos locais, e/ou instituições brasileiras ou estrangeiras reconhecidas pela área com de abrangência regional, contempladas por seleção, edital ou convite e relacionadas à linha de pes" w:value="5.48. Produções artísticas e/ou culturais apresentadas ao público em eventos locais, e/ou instituições brasileiras ou estrangeiras reconhecidas pela área com de abrangência regional, contempladas por seleção, edital ou convite e relacionadas à linha de pes"/>
              <w:listItem w:displayText="5.49. Produções artísticas e/ou culturais apresentadas ao público em eventos locais, e/ou instituições brasileiras ou estrangeiras reconhecidas pela área com deabrangência internacional ou nacional, relacionadas à linha de pesquisa na qual o docente atua" w:value="5.49. Produções artísticas e/ou culturais apresentadas ao público em eventos locais, e/ou instituições brasileiras ou estrangeiras reconhecidas pela área com deabrangência internacional ou nacional, relacionadas à linha de pesquisa na qual o docente atua"/>
              <w:listItem w:displayText="5.50. Produções artísticas e/ou culturais apresentadas ao público em eventos locais, e/ou instituições brasileiras ou estrangeiras reconhecidas pela área como deabrangência regional,relacionadas à linha de pesquisa na qual o docente atua" w:value="5.50. Produções artísticas e/ou culturais apresentadas ao público em eventos locais, e/ou instituições brasileiras ou estrangeiras reconhecidas pela área como deabrangência regional,relacionadas à linha de pesquisa na qual o docente atua"/>
              <w:listItem w:displayText="5.51. Produções artísticas e/ou culturais apresentadas ao público em eventos locais, e/ou instituições brasileiras ou estrangeiras reconhecidas pela área como deabrangência local, relacionadas à linha de pesquisa na qual o docente atua" w:value="5.51. Produções artísticas e/ou culturais apresentadas ao público em eventos locais, e/ou instituições brasileiras ou estrangeiras reconhecidas pela área como deabrangência local, relacionadas à linha de pesquisa na qual o docente atua"/>
              <w:listItem w:displayText="5.52. Produções artísticas e/ou culturais realizadas no âmbito profissional sem vínculos explícitos com a linha de pesquisa na qual o docente atua" w:value="5.52. Produções artísticas e/ou culturais realizadas no âmbito profissional sem vínculos explícitos com a linha de pesquisa na qual o docente atua"/>
              <w:listItem w:displayText="5.53. Organização de Eventos Internacionais" w:value="5.53. Organização de Eventos Internacionais"/>
              <w:listItem w:displayText="5.54. Organização de Eventos Nacionais" w:value="5.54. Organização de Eventos Nacionais"/>
              <w:listItem w:displayText="5.55. Organização de Eventos Regionais" w:value="5.55. Organização de Eventos Regionais"/>
              <w:listItem w:displayText="5.56. Organização de Eventos Locais" w:value="5.56. Organização de Eventos Locais"/>
            </w:dropDownList>
          </w:sdtPr>
          <w:sdtEndPr/>
          <w:sdtContent>
            <w:tc>
              <w:tcPr>
                <w:tcW w:w="19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E06CDB" w:rsidRDefault="004F6F55" w:rsidP="004F6F55">
                <w:pPr>
                  <w:snapToGrid w:val="0"/>
                  <w:rPr>
                    <w:sz w:val="24"/>
                    <w:szCs w:val="24"/>
                  </w:rPr>
                </w:pPr>
                <w:r w:rsidRPr="005A48A6">
                  <w:rPr>
                    <w:rStyle w:val="TextodoEspaoReservado"/>
                    <w:rFonts w:eastAsia="NSimSun"/>
                  </w:rPr>
                  <w:t>Escolher um item.</w:t>
                </w:r>
              </w:p>
            </w:tc>
          </w:sdtContent>
        </w:sdt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</w:tr>
      <w:tr w:rsidR="00E06CDB" w:rsidTr="004F6F55">
        <w:sdt>
          <w:sdtPr>
            <w:rPr>
              <w:sz w:val="24"/>
              <w:szCs w:val="24"/>
            </w:rPr>
            <w:id w:val="-111750794"/>
            <w:placeholder>
              <w:docPart w:val="F83C7250421343EF95790FF7757B33EF"/>
            </w:placeholder>
            <w:showingPlcHdr/>
            <w:dropDownList>
              <w:listItem w:value="Escolher um item."/>
              <w:listItem w:displayText="5.1. Artigos Completos em Anais com Qualis de Área A11" w:value="5.1. Artigos Completos em Anais com Qualis de Área A11"/>
              <w:listItem w:displayText="5.2. Artigos Completos em Anais com Qualis de Área A21" w:value="5.2. Artigos Completos em Anais com Qualis de Área A21"/>
              <w:listItem w:displayText="5.3. Artigos Completos em Anais com Qualis de Área B11" w:value="5.3. Artigos Completos em Anais com Qualis de Área B11"/>
              <w:listItem w:displayText="5.4. Artigos Completos em Anais com Qualis de Área B21" w:value="5.4. Artigos Completos em Anais com Qualis de Área B21"/>
              <w:listItem w:displayText="5.5. Artigos Completos em Anais com Qualis de Área B31" w:value="5.5. Artigos Completos em Anais com Qualis de Área B31"/>
              <w:listItem w:displayText="5.6. Artigos Completos em Anais com Qualis de Área B41" w:value="5.6. Artigos Completos em Anais com Qualis de Área B41"/>
              <w:listItem w:displayText="5.7. Artigos Completos em Anais com Qualis de Área B51" w:value="5.7. Artigos Completos em Anais com Qualis de Área B51"/>
              <w:listItem w:displayText="5.8. Artigos Completos em Anais com Qualis de Área C1" w:value="5.8. Artigos Completos em Anais com Qualis de Área C1"/>
              <w:listItem w:displayText="5.9. Artigos Completos em Anais sem Qualis de Área (Internacionais)" w:value="5.9. Artigos Completos em Anais sem Qualis de Área (Internacionais)"/>
              <w:listItem w:displayText="5.10. Artigos Completos em Anais sem Qualis de Área (Nacionais)" w:value="5.10. Artigos Completos em Anais sem Qualis de Área (Nacionais)"/>
              <w:listItem w:displayText="5.11. Resumos e Resumos estendidos em Anais com Qualis de Área" w:value="5.11. Resumos e Resumos estendidos em Anais com Qualis de Área"/>
              <w:listItem w:displayText="5.12. Resumos e Resumos estendidos em Anais sem Qualis de Área (Internacionais)" w:value="5.12. Resumos e Resumos estendidos em Anais sem Qualis de Área (Internacionais)"/>
              <w:listItem w:displayText="5.13. Resumos e Resumos estendidos em Anais sem Qualis de Área (Nacionais)" w:value="5.13. Resumos e Resumos estendidos em Anais sem Qualis de Área (Nacionais)"/>
              <w:listItem w:displayText="5.14. Artigos Publicados em Periódicos com Qualis de Área A11" w:value="5.14. Artigos Publicados em Periódicos com Qualis de Área A11"/>
              <w:listItem w:displayText="5.15. Artigos Publicados em Periódicos com Qualis de Área A21" w:value="5.15. Artigos Publicados em Periódicos com Qualis de Área A21"/>
              <w:listItem w:displayText="5.16. Artigos Publicados em Periódicos com Qualis de Área B11" w:value="5.16. Artigos Publicados em Periódicos com Qualis de Área B11"/>
              <w:listItem w:displayText="5.17. Artigos Publicados em Periódicos com Qualis de Área B21" w:value="5.17. Artigos Publicados em Periódicos com Qualis de Área B21"/>
              <w:listItem w:displayText="5.18. Artigos Publicados em Periódicos com Qualis de Área B31" w:value="5.18. Artigos Publicados em Periódicos com Qualis de Área B31"/>
              <w:listItem w:displayText="5.19. Artigos Publicados em Periódicos com Qualis de Área B41" w:value="5.19. Artigos Publicados em Periódicos com Qualis de Área B41"/>
              <w:listItem w:displayText="5.20. Artigos Publicados em Periódicos com Qualis de Área B51" w:value="5.20. Artigos Publicados em Periódicos com Qualis de Área B51"/>
              <w:listItem w:displayText="5.21. Artigos Publicados em Periódicos com Qualis de Área C1" w:value="5.21. Artigos Publicados em Periódicos com Qualis de Área C1"/>
              <w:listItem w:displayText="5.22. Artigos Publicados em Periódicos sem Qualis de Área" w:value="5.22. Artigos Publicados em Periódicos sem Qualis de Área"/>
              <w:listItem w:displayText="5.23. Livro Publicado (acima de 49 páginas)" w:value="5.23. Livro Publicado (acima de 49 páginas)"/>
              <w:listItem w:displayText="5.24. Livro Publicado com Comitê Editorial" w:value="5.24. Livro Publicado com Comitê Editorial"/>
              <w:listItem w:displayText="5.25. Organização ou Coordenação de Livro ou Revista Especializada" w:value="5.25. Organização ou Coordenação de Livro ou Revista Especializada"/>
              <w:listItem w:displayText="5.26. Capítulo de Livro Publicado" w:value="5.26. Capítulo de Livro Publicado"/>
              <w:listItem w:displayText="5.27. Capítulo de Livro Publicado com Comitê Editorial" w:value="5.27. Capítulo de Livro Publicado com Comitê Editorial"/>
              <w:listItem w:displayText="5.28. Tradução de Livro (acima de 49 páginas)" w:value="5.28. Tradução de Livro (acima de 49 páginas)"/>
              <w:listItem w:displayText="5.29. Tradução de Livro com Comitê Editorial" w:value="5.29. Tradução de Livro com Comitê Editorial"/>
              <w:listItem w:displayText="5.30. Tradução de Capítulo de Livro Publicado" w:value="5.30. Tradução de Capítulo de Livro Publicado"/>
              <w:listItem w:displayText="5.31. Tradução de Capítulo de Livro Publicado com Comitê Editorial" w:value="5.31. Tradução de Capítulo de Livro Publicado com Comitê Editorial"/>
              <w:listItem w:displayText="5.32. Resenha de Livro e Revisão de Livro" w:value="5.32. Resenha de Livro e Revisão de Livro"/>
              <w:listItem w:displayText="5.33. Resenha de Livro e Revisão de Livro com Comitê Editorial" w:value="5.33. Resenha de Livro e Revisão de Livro com Comitê Editorial"/>
              <w:listItem w:displayText="5.34. Outras produções bibliográficas (artigos ou colunas em jornal, revista, sites etc.)" w:value="5.34. Outras produções bibliográficas (artigos ou colunas em jornal, revista, sites etc.)"/>
              <w:listItem w:displayText="5.35. Desenvolvimento de Softwares no âmbito de projetos de ensino, pesquisa ou extensão vinculados à UFC" w:value="5.35. Desenvolvimento de Softwares no âmbito de projetos de ensino, pesquisa ou extensão vinculados à UFC"/>
              <w:listItem w:displayText="5.36. Produto ou Processo com Registro Definitivo de Patente" w:value="5.36. Produto ou Processo com Registro Definitivo de Patente"/>
              <w:listItem w:displayText="5.37. Produto ou Processo com Depósito de Patente" w:value="5.37. Produto ou Processo com Depósito de Patente"/>
              <w:listItem w:displayText="5.38. Licenciamento de patente" w:value="5.38. Licenciamento de patente"/>
              <w:listItem w:displayText="5.39. Desenvolvimento de Produto Tecnológico (equipamento, instrumento, fármacos e similares, etc.)" w:value="5.39. Desenvolvimento de Produto Tecnológico (equipamento, instrumento, fármacos e similares, etc.)"/>
              <w:listItem w:displayText="5.40. Desenvolvimento de Produto Tecnológico com registro em órgão específico (analítico, instrumental, pedagógico, terapêutico, etc.) com registro em órgão específico" w:value="5.40. Desenvolvimento de Produto Tecnológico com registro em órgão específico (analítico, instrumental, pedagógico, terapêutico, etc.) com registro em órgão específico"/>
              <w:listItem w:displayText="5.41. Trabalhos Técnicos" w:value="5.41. Trabalhos Técnicos"/>
              <w:listItem w:displayText="5.42. Produção de Relatório Técnico/Científico Aprovado pela unidade de lotação ou em Editais Institucionais" w:value="5.42. Produção de Relatório Técnico/Científico Aprovado pela unidade de lotação ou em Editais Institucionais"/>
              <w:listItem w:displayText="5.43. Apresentação de Palestra ou Conferência" w:value="5.43. Apresentação de Palestra ou Conferência"/>
              <w:listItem w:displayText="5.44. Projeto de Pesquisa Financiado por agência de Fomento/UFC/fundação, cadastro na instituição" w:value="5.44. Projeto de Pesquisa Financiado por agência de Fomento/UFC/fundação, cadastro na instituição"/>
              <w:listItem w:displayText="5.45. Projeto de Pesquisa não Financiado, cadastrado na instituição" w:value="5.45. Projeto de Pesquisa não Financiado, cadastrado na instituição"/>
              <w:listItem w:displayText="5.46. Produções artísticas e/ou culturais apresentadas ao público em eventos locais, e/ou instituições brasileiras ou estrangeiras reconhecidas pela área como deabrangência internacional,contempladas por seleção, edital ou convite e relacionadas à linha de" w:value="5.46. Produções artísticas e/ou culturais apresentadas ao público em eventos locais, e/ou instituições brasileiras ou estrangeiras reconhecidas pela área como deabrangência internacional,contempladas por seleção, edital ou convite e relacionadas à linha de"/>
              <w:listItem w:displayText="5.47. Produções artísticas e/ou culturais apresentadas ao público em eventos locais, e/ou instituições brasileiras ou estrangeiras reconhecidas pela área como deabrangência nacional, contempladas por seleção, edital ou convite e relacionadas à linha de pes" w:value="5.47. Produções artísticas e/ou culturais apresentadas ao público em eventos locais, e/ou instituições brasileiras ou estrangeiras reconhecidas pela área como deabrangência nacional, contempladas por seleção, edital ou convite e relacionadas à linha de pes"/>
              <w:listItem w:displayText="5.48. Produções artísticas e/ou culturais apresentadas ao público em eventos locais, e/ou instituições brasileiras ou estrangeiras reconhecidas pela área com de abrangência regional, contempladas por seleção, edital ou convite e relacionadas à linha de pes" w:value="5.48. Produções artísticas e/ou culturais apresentadas ao público em eventos locais, e/ou instituições brasileiras ou estrangeiras reconhecidas pela área com de abrangência regional, contempladas por seleção, edital ou convite e relacionadas à linha de pes"/>
              <w:listItem w:displayText="5.49. Produções artísticas e/ou culturais apresentadas ao público em eventos locais, e/ou instituições brasileiras ou estrangeiras reconhecidas pela área com deabrangência internacional ou nacional, relacionadas à linha de pesquisa na qual o docente atua" w:value="5.49. Produções artísticas e/ou culturais apresentadas ao público em eventos locais, e/ou instituições brasileiras ou estrangeiras reconhecidas pela área com deabrangência internacional ou nacional, relacionadas à linha de pesquisa na qual o docente atua"/>
              <w:listItem w:displayText="5.50. Produções artísticas e/ou culturais apresentadas ao público em eventos locais, e/ou instituições brasileiras ou estrangeiras reconhecidas pela área como deabrangência regional,relacionadas à linha de pesquisa na qual o docente atua" w:value="5.50. Produções artísticas e/ou culturais apresentadas ao público em eventos locais, e/ou instituições brasileiras ou estrangeiras reconhecidas pela área como deabrangência regional,relacionadas à linha de pesquisa na qual o docente atua"/>
              <w:listItem w:displayText="5.51. Produções artísticas e/ou culturais apresentadas ao público em eventos locais, e/ou instituições brasileiras ou estrangeiras reconhecidas pela área como deabrangência local, relacionadas à linha de pesquisa na qual o docente atua" w:value="5.51. Produções artísticas e/ou culturais apresentadas ao público em eventos locais, e/ou instituições brasileiras ou estrangeiras reconhecidas pela área como deabrangência local, relacionadas à linha de pesquisa na qual o docente atua"/>
              <w:listItem w:displayText="5.52. Produções artísticas e/ou culturais realizadas no âmbito profissional sem vínculos explícitos com a linha de pesquisa na qual o docente atua" w:value="5.52. Produções artísticas e/ou culturais realizadas no âmbito profissional sem vínculos explícitos com a linha de pesquisa na qual o docente atua"/>
              <w:listItem w:displayText="5.53. Organização de Eventos Internacionais" w:value="5.53. Organização de Eventos Internacionais"/>
              <w:listItem w:displayText="5.54. Organização de Eventos Nacionais" w:value="5.54. Organização de Eventos Nacionais"/>
              <w:listItem w:displayText="5.55. Organização de Eventos Regionais" w:value="5.55. Organização de Eventos Regionais"/>
              <w:listItem w:displayText="5.56. Organização de Eventos Locais" w:value="5.56. Organização de Eventos Locais"/>
            </w:dropDownList>
          </w:sdtPr>
          <w:sdtEndPr/>
          <w:sdtContent>
            <w:tc>
              <w:tcPr>
                <w:tcW w:w="19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E06CDB" w:rsidRDefault="004F6F55" w:rsidP="004F6F55">
                <w:pPr>
                  <w:snapToGrid w:val="0"/>
                  <w:rPr>
                    <w:sz w:val="24"/>
                    <w:szCs w:val="24"/>
                  </w:rPr>
                </w:pPr>
                <w:r w:rsidRPr="005A48A6">
                  <w:rPr>
                    <w:rStyle w:val="TextodoEspaoReservado"/>
                    <w:rFonts w:eastAsia="NSimSun"/>
                  </w:rPr>
                  <w:t>Escolher um item.</w:t>
                </w:r>
              </w:p>
            </w:tc>
          </w:sdtContent>
        </w:sdt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</w:tr>
      <w:tr w:rsidR="00E06CDB" w:rsidTr="004F6F55">
        <w:sdt>
          <w:sdtPr>
            <w:rPr>
              <w:sz w:val="24"/>
              <w:szCs w:val="24"/>
            </w:rPr>
            <w:id w:val="2029530194"/>
            <w:placeholder>
              <w:docPart w:val="4ADAC48FB0B1464DB00E69F8181D3ADF"/>
            </w:placeholder>
            <w:showingPlcHdr/>
            <w:dropDownList>
              <w:listItem w:value="Escolher um item."/>
              <w:listItem w:displayText="5.1. Artigos Completos em Anais com Qualis de Área A11" w:value="5.1. Artigos Completos em Anais com Qualis de Área A11"/>
              <w:listItem w:displayText="5.2. Artigos Completos em Anais com Qualis de Área A21" w:value="5.2. Artigos Completos em Anais com Qualis de Área A21"/>
              <w:listItem w:displayText="5.3. Artigos Completos em Anais com Qualis de Área B11" w:value="5.3. Artigos Completos em Anais com Qualis de Área B11"/>
              <w:listItem w:displayText="5.4. Artigos Completos em Anais com Qualis de Área B21" w:value="5.4. Artigos Completos em Anais com Qualis de Área B21"/>
              <w:listItem w:displayText="5.5. Artigos Completos em Anais com Qualis de Área B31" w:value="5.5. Artigos Completos em Anais com Qualis de Área B31"/>
              <w:listItem w:displayText="5.6. Artigos Completos em Anais com Qualis de Área B41" w:value="5.6. Artigos Completos em Anais com Qualis de Área B41"/>
              <w:listItem w:displayText="5.7. Artigos Completos em Anais com Qualis de Área B51" w:value="5.7. Artigos Completos em Anais com Qualis de Área B51"/>
              <w:listItem w:displayText="5.8. Artigos Completos em Anais com Qualis de Área C1" w:value="5.8. Artigos Completos em Anais com Qualis de Área C1"/>
              <w:listItem w:displayText="5.9. Artigos Completos em Anais sem Qualis de Área (Internacionais)" w:value="5.9. Artigos Completos em Anais sem Qualis de Área (Internacionais)"/>
              <w:listItem w:displayText="5.10. Artigos Completos em Anais sem Qualis de Área (Nacionais)" w:value="5.10. Artigos Completos em Anais sem Qualis de Área (Nacionais)"/>
              <w:listItem w:displayText="5.11. Resumos e Resumos estendidos em Anais com Qualis de Área" w:value="5.11. Resumos e Resumos estendidos em Anais com Qualis de Área"/>
              <w:listItem w:displayText="5.12. Resumos e Resumos estendidos em Anais sem Qualis de Área (Internacionais)" w:value="5.12. Resumos e Resumos estendidos em Anais sem Qualis de Área (Internacionais)"/>
              <w:listItem w:displayText="5.13. Resumos e Resumos estendidos em Anais sem Qualis de Área (Nacionais)" w:value="5.13. Resumos e Resumos estendidos em Anais sem Qualis de Área (Nacionais)"/>
              <w:listItem w:displayText="5.14. Artigos Publicados em Periódicos com Qualis de Área A11" w:value="5.14. Artigos Publicados em Periódicos com Qualis de Área A11"/>
              <w:listItem w:displayText="5.15. Artigos Publicados em Periódicos com Qualis de Área A21" w:value="5.15. Artigos Publicados em Periódicos com Qualis de Área A21"/>
              <w:listItem w:displayText="5.16. Artigos Publicados em Periódicos com Qualis de Área B11" w:value="5.16. Artigos Publicados em Periódicos com Qualis de Área B11"/>
              <w:listItem w:displayText="5.17. Artigos Publicados em Periódicos com Qualis de Área B21" w:value="5.17. Artigos Publicados em Periódicos com Qualis de Área B21"/>
              <w:listItem w:displayText="5.18. Artigos Publicados em Periódicos com Qualis de Área B31" w:value="5.18. Artigos Publicados em Periódicos com Qualis de Área B31"/>
              <w:listItem w:displayText="5.19. Artigos Publicados em Periódicos com Qualis de Área B41" w:value="5.19. Artigos Publicados em Periódicos com Qualis de Área B41"/>
              <w:listItem w:displayText="5.20. Artigos Publicados em Periódicos com Qualis de Área B51" w:value="5.20. Artigos Publicados em Periódicos com Qualis de Área B51"/>
              <w:listItem w:displayText="5.21. Artigos Publicados em Periódicos com Qualis de Área C1" w:value="5.21. Artigos Publicados em Periódicos com Qualis de Área C1"/>
              <w:listItem w:displayText="5.22. Artigos Publicados em Periódicos sem Qualis de Área" w:value="5.22. Artigos Publicados em Periódicos sem Qualis de Área"/>
              <w:listItem w:displayText="5.23. Livro Publicado (acima de 49 páginas)" w:value="5.23. Livro Publicado (acima de 49 páginas)"/>
              <w:listItem w:displayText="5.24. Livro Publicado com Comitê Editorial" w:value="5.24. Livro Publicado com Comitê Editorial"/>
              <w:listItem w:displayText="5.25. Organização ou Coordenação de Livro ou Revista Especializada" w:value="5.25. Organização ou Coordenação de Livro ou Revista Especializada"/>
              <w:listItem w:displayText="5.26. Capítulo de Livro Publicado" w:value="5.26. Capítulo de Livro Publicado"/>
              <w:listItem w:displayText="5.27. Capítulo de Livro Publicado com Comitê Editorial" w:value="5.27. Capítulo de Livro Publicado com Comitê Editorial"/>
              <w:listItem w:displayText="5.28. Tradução de Livro (acima de 49 páginas)" w:value="5.28. Tradução de Livro (acima de 49 páginas)"/>
              <w:listItem w:displayText="5.29. Tradução de Livro com Comitê Editorial" w:value="5.29. Tradução de Livro com Comitê Editorial"/>
              <w:listItem w:displayText="5.30. Tradução de Capítulo de Livro Publicado" w:value="5.30. Tradução de Capítulo de Livro Publicado"/>
              <w:listItem w:displayText="5.31. Tradução de Capítulo de Livro Publicado com Comitê Editorial" w:value="5.31. Tradução de Capítulo de Livro Publicado com Comitê Editorial"/>
              <w:listItem w:displayText="5.32. Resenha de Livro e Revisão de Livro" w:value="5.32. Resenha de Livro e Revisão de Livro"/>
              <w:listItem w:displayText="5.33. Resenha de Livro e Revisão de Livro com Comitê Editorial" w:value="5.33. Resenha de Livro e Revisão de Livro com Comitê Editorial"/>
              <w:listItem w:displayText="5.34. Outras produções bibliográficas (artigos ou colunas em jornal, revista, sites etc.)" w:value="5.34. Outras produções bibliográficas (artigos ou colunas em jornal, revista, sites etc.)"/>
              <w:listItem w:displayText="5.35. Desenvolvimento de Softwares no âmbito de projetos de ensino, pesquisa ou extensão vinculados à UFC" w:value="5.35. Desenvolvimento de Softwares no âmbito de projetos de ensino, pesquisa ou extensão vinculados à UFC"/>
              <w:listItem w:displayText="5.36. Produto ou Processo com Registro Definitivo de Patente" w:value="5.36. Produto ou Processo com Registro Definitivo de Patente"/>
              <w:listItem w:displayText="5.37. Produto ou Processo com Depósito de Patente" w:value="5.37. Produto ou Processo com Depósito de Patente"/>
              <w:listItem w:displayText="5.38. Licenciamento de patente" w:value="5.38. Licenciamento de patente"/>
              <w:listItem w:displayText="5.39. Desenvolvimento de Produto Tecnológico (equipamento, instrumento, fármacos e similares, etc.)" w:value="5.39. Desenvolvimento de Produto Tecnológico (equipamento, instrumento, fármacos e similares, etc.)"/>
              <w:listItem w:displayText="5.40. Desenvolvimento de Produto Tecnológico com registro em órgão específico (analítico, instrumental, pedagógico, terapêutico, etc.) com registro em órgão específico" w:value="5.40. Desenvolvimento de Produto Tecnológico com registro em órgão específico (analítico, instrumental, pedagógico, terapêutico, etc.) com registro em órgão específico"/>
              <w:listItem w:displayText="5.41. Trabalhos Técnicos" w:value="5.41. Trabalhos Técnicos"/>
              <w:listItem w:displayText="5.42. Produção de Relatório Técnico/Científico Aprovado pela unidade de lotação ou em Editais Institucionais" w:value="5.42. Produção de Relatório Técnico/Científico Aprovado pela unidade de lotação ou em Editais Institucionais"/>
              <w:listItem w:displayText="5.43. Apresentação de Palestra ou Conferência" w:value="5.43. Apresentação de Palestra ou Conferência"/>
              <w:listItem w:displayText="5.44. Projeto de Pesquisa Financiado por agência de Fomento/UFC/fundação, cadastro na instituição" w:value="5.44. Projeto de Pesquisa Financiado por agência de Fomento/UFC/fundação, cadastro na instituição"/>
              <w:listItem w:displayText="5.45. Projeto de Pesquisa não Financiado, cadastrado na instituição" w:value="5.45. Projeto de Pesquisa não Financiado, cadastrado na instituição"/>
              <w:listItem w:displayText="5.46. Produções artísticas e/ou culturais apresentadas ao público em eventos locais, e/ou instituições brasileiras ou estrangeiras reconhecidas pela área como deabrangência internacional,contempladas por seleção, edital ou convite e relacionadas à linha de" w:value="5.46. Produções artísticas e/ou culturais apresentadas ao público em eventos locais, e/ou instituições brasileiras ou estrangeiras reconhecidas pela área como deabrangência internacional,contempladas por seleção, edital ou convite e relacionadas à linha de"/>
              <w:listItem w:displayText="5.47. Produções artísticas e/ou culturais apresentadas ao público em eventos locais, e/ou instituições brasileiras ou estrangeiras reconhecidas pela área como deabrangência nacional, contempladas por seleção, edital ou convite e relacionadas à linha de pes" w:value="5.47. Produções artísticas e/ou culturais apresentadas ao público em eventos locais, e/ou instituições brasileiras ou estrangeiras reconhecidas pela área como deabrangência nacional, contempladas por seleção, edital ou convite e relacionadas à linha de pes"/>
              <w:listItem w:displayText="5.48. Produções artísticas e/ou culturais apresentadas ao público em eventos locais, e/ou instituições brasileiras ou estrangeiras reconhecidas pela área com de abrangência regional, contempladas por seleção, edital ou convite e relacionadas à linha de pes" w:value="5.48. Produções artísticas e/ou culturais apresentadas ao público em eventos locais, e/ou instituições brasileiras ou estrangeiras reconhecidas pela área com de abrangência regional, contempladas por seleção, edital ou convite e relacionadas à linha de pes"/>
              <w:listItem w:displayText="5.49. Produções artísticas e/ou culturais apresentadas ao público em eventos locais, e/ou instituições brasileiras ou estrangeiras reconhecidas pela área com deabrangência internacional ou nacional, relacionadas à linha de pesquisa na qual o docente atua" w:value="5.49. Produções artísticas e/ou culturais apresentadas ao público em eventos locais, e/ou instituições brasileiras ou estrangeiras reconhecidas pela área com deabrangência internacional ou nacional, relacionadas à linha de pesquisa na qual o docente atua"/>
              <w:listItem w:displayText="5.50. Produções artísticas e/ou culturais apresentadas ao público em eventos locais, e/ou instituições brasileiras ou estrangeiras reconhecidas pela área como deabrangência regional,relacionadas à linha de pesquisa na qual o docente atua" w:value="5.50. Produções artísticas e/ou culturais apresentadas ao público em eventos locais, e/ou instituições brasileiras ou estrangeiras reconhecidas pela área como deabrangência regional,relacionadas à linha de pesquisa na qual o docente atua"/>
              <w:listItem w:displayText="5.51. Produções artísticas e/ou culturais apresentadas ao público em eventos locais, e/ou instituições brasileiras ou estrangeiras reconhecidas pela área como deabrangência local, relacionadas à linha de pesquisa na qual o docente atua" w:value="5.51. Produções artísticas e/ou culturais apresentadas ao público em eventos locais, e/ou instituições brasileiras ou estrangeiras reconhecidas pela área como deabrangência local, relacionadas à linha de pesquisa na qual o docente atua"/>
              <w:listItem w:displayText="5.52. Produções artísticas e/ou culturais realizadas no âmbito profissional sem vínculos explícitos com a linha de pesquisa na qual o docente atua" w:value="5.52. Produções artísticas e/ou culturais realizadas no âmbito profissional sem vínculos explícitos com a linha de pesquisa na qual o docente atua"/>
              <w:listItem w:displayText="5.53. Organização de Eventos Internacionais" w:value="5.53. Organização de Eventos Internacionais"/>
              <w:listItem w:displayText="5.54. Organização de Eventos Nacionais" w:value="5.54. Organização de Eventos Nacionais"/>
              <w:listItem w:displayText="5.55. Organização de Eventos Regionais" w:value="5.55. Organização de Eventos Regionais"/>
              <w:listItem w:displayText="5.56. Organização de Eventos Locais" w:value="5.56. Organização de Eventos Locais"/>
            </w:dropDownList>
          </w:sdtPr>
          <w:sdtEndPr/>
          <w:sdtContent>
            <w:tc>
              <w:tcPr>
                <w:tcW w:w="19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E06CDB" w:rsidRDefault="004F6F55" w:rsidP="004F6F55">
                <w:pPr>
                  <w:snapToGrid w:val="0"/>
                  <w:rPr>
                    <w:sz w:val="24"/>
                    <w:szCs w:val="24"/>
                  </w:rPr>
                </w:pPr>
                <w:r w:rsidRPr="005A48A6">
                  <w:rPr>
                    <w:rStyle w:val="TextodoEspaoReservado"/>
                    <w:rFonts w:eastAsia="NSimSun"/>
                  </w:rPr>
                  <w:t>Escolher um item.</w:t>
                </w:r>
              </w:p>
            </w:tc>
          </w:sdtContent>
        </w:sdt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</w:tr>
      <w:tr w:rsidR="00E06CDB" w:rsidTr="004F6F55">
        <w:sdt>
          <w:sdtPr>
            <w:rPr>
              <w:sz w:val="24"/>
              <w:szCs w:val="24"/>
            </w:rPr>
            <w:id w:val="560984994"/>
            <w:placeholder>
              <w:docPart w:val="7CE115512A4E4AF7B506659C92D59940"/>
            </w:placeholder>
            <w:showingPlcHdr/>
            <w:dropDownList>
              <w:listItem w:value="Escolher um item."/>
              <w:listItem w:displayText="5.1. Artigos Completos em Anais com Qualis de Área A11" w:value="5.1. Artigos Completos em Anais com Qualis de Área A11"/>
              <w:listItem w:displayText="5.2. Artigos Completos em Anais com Qualis de Área A21" w:value="5.2. Artigos Completos em Anais com Qualis de Área A21"/>
              <w:listItem w:displayText="5.3. Artigos Completos em Anais com Qualis de Área B11" w:value="5.3. Artigos Completos em Anais com Qualis de Área B11"/>
              <w:listItem w:displayText="5.4. Artigos Completos em Anais com Qualis de Área B21" w:value="5.4. Artigos Completos em Anais com Qualis de Área B21"/>
              <w:listItem w:displayText="5.5. Artigos Completos em Anais com Qualis de Área B31" w:value="5.5. Artigos Completos em Anais com Qualis de Área B31"/>
              <w:listItem w:displayText="5.6. Artigos Completos em Anais com Qualis de Área B41" w:value="5.6. Artigos Completos em Anais com Qualis de Área B41"/>
              <w:listItem w:displayText="5.7. Artigos Completos em Anais com Qualis de Área B51" w:value="5.7. Artigos Completos em Anais com Qualis de Área B51"/>
              <w:listItem w:displayText="5.8. Artigos Completos em Anais com Qualis de Área C1" w:value="5.8. Artigos Completos em Anais com Qualis de Área C1"/>
              <w:listItem w:displayText="5.9. Artigos Completos em Anais sem Qualis de Área (Internacionais)" w:value="5.9. Artigos Completos em Anais sem Qualis de Área (Internacionais)"/>
              <w:listItem w:displayText="5.10. Artigos Completos em Anais sem Qualis de Área (Nacionais)" w:value="5.10. Artigos Completos em Anais sem Qualis de Área (Nacionais)"/>
              <w:listItem w:displayText="5.11. Resumos e Resumos estendidos em Anais com Qualis de Área" w:value="5.11. Resumos e Resumos estendidos em Anais com Qualis de Área"/>
              <w:listItem w:displayText="5.12. Resumos e Resumos estendidos em Anais sem Qualis de Área (Internacionais)" w:value="5.12. Resumos e Resumos estendidos em Anais sem Qualis de Área (Internacionais)"/>
              <w:listItem w:displayText="5.13. Resumos e Resumos estendidos em Anais sem Qualis de Área (Nacionais)" w:value="5.13. Resumos e Resumos estendidos em Anais sem Qualis de Área (Nacionais)"/>
              <w:listItem w:displayText="5.14. Artigos Publicados em Periódicos com Qualis de Área A11" w:value="5.14. Artigos Publicados em Periódicos com Qualis de Área A11"/>
              <w:listItem w:displayText="5.15. Artigos Publicados em Periódicos com Qualis de Área A21" w:value="5.15. Artigos Publicados em Periódicos com Qualis de Área A21"/>
              <w:listItem w:displayText="5.16. Artigos Publicados em Periódicos com Qualis de Área B11" w:value="5.16. Artigos Publicados em Periódicos com Qualis de Área B11"/>
              <w:listItem w:displayText="5.17. Artigos Publicados em Periódicos com Qualis de Área B21" w:value="5.17. Artigos Publicados em Periódicos com Qualis de Área B21"/>
              <w:listItem w:displayText="5.18. Artigos Publicados em Periódicos com Qualis de Área B31" w:value="5.18. Artigos Publicados em Periódicos com Qualis de Área B31"/>
              <w:listItem w:displayText="5.19. Artigos Publicados em Periódicos com Qualis de Área B41" w:value="5.19. Artigos Publicados em Periódicos com Qualis de Área B41"/>
              <w:listItem w:displayText="5.20. Artigos Publicados em Periódicos com Qualis de Área B51" w:value="5.20. Artigos Publicados em Periódicos com Qualis de Área B51"/>
              <w:listItem w:displayText="5.21. Artigos Publicados em Periódicos com Qualis de Área C1" w:value="5.21. Artigos Publicados em Periódicos com Qualis de Área C1"/>
              <w:listItem w:displayText="5.22. Artigos Publicados em Periódicos sem Qualis de Área" w:value="5.22. Artigos Publicados em Periódicos sem Qualis de Área"/>
              <w:listItem w:displayText="5.23. Livro Publicado (acima de 49 páginas)" w:value="5.23. Livro Publicado (acima de 49 páginas)"/>
              <w:listItem w:displayText="5.24. Livro Publicado com Comitê Editorial" w:value="5.24. Livro Publicado com Comitê Editorial"/>
              <w:listItem w:displayText="5.25. Organização ou Coordenação de Livro ou Revista Especializada" w:value="5.25. Organização ou Coordenação de Livro ou Revista Especializada"/>
              <w:listItem w:displayText="5.26. Capítulo de Livro Publicado" w:value="5.26. Capítulo de Livro Publicado"/>
              <w:listItem w:displayText="5.27. Capítulo de Livro Publicado com Comitê Editorial" w:value="5.27. Capítulo de Livro Publicado com Comitê Editorial"/>
              <w:listItem w:displayText="5.28. Tradução de Livro (acima de 49 páginas)" w:value="5.28. Tradução de Livro (acima de 49 páginas)"/>
              <w:listItem w:displayText="5.29. Tradução de Livro com Comitê Editorial" w:value="5.29. Tradução de Livro com Comitê Editorial"/>
              <w:listItem w:displayText="5.30. Tradução de Capítulo de Livro Publicado" w:value="5.30. Tradução de Capítulo de Livro Publicado"/>
              <w:listItem w:displayText="5.31. Tradução de Capítulo de Livro Publicado com Comitê Editorial" w:value="5.31. Tradução de Capítulo de Livro Publicado com Comitê Editorial"/>
              <w:listItem w:displayText="5.32. Resenha de Livro e Revisão de Livro" w:value="5.32. Resenha de Livro e Revisão de Livro"/>
              <w:listItem w:displayText="5.33. Resenha de Livro e Revisão de Livro com Comitê Editorial" w:value="5.33. Resenha de Livro e Revisão de Livro com Comitê Editorial"/>
              <w:listItem w:displayText="5.34. Outras produções bibliográficas (artigos ou colunas em jornal, revista, sites etc.)" w:value="5.34. Outras produções bibliográficas (artigos ou colunas em jornal, revista, sites etc.)"/>
              <w:listItem w:displayText="5.35. Desenvolvimento de Softwares no âmbito de projetos de ensino, pesquisa ou extensão vinculados à UFC" w:value="5.35. Desenvolvimento de Softwares no âmbito de projetos de ensino, pesquisa ou extensão vinculados à UFC"/>
              <w:listItem w:displayText="5.36. Produto ou Processo com Registro Definitivo de Patente" w:value="5.36. Produto ou Processo com Registro Definitivo de Patente"/>
              <w:listItem w:displayText="5.37. Produto ou Processo com Depósito de Patente" w:value="5.37. Produto ou Processo com Depósito de Patente"/>
              <w:listItem w:displayText="5.38. Licenciamento de patente" w:value="5.38. Licenciamento de patente"/>
              <w:listItem w:displayText="5.39. Desenvolvimento de Produto Tecnológico (equipamento, instrumento, fármacos e similares, etc.)" w:value="5.39. Desenvolvimento de Produto Tecnológico (equipamento, instrumento, fármacos e similares, etc.)"/>
              <w:listItem w:displayText="5.40. Desenvolvimento de Produto Tecnológico com registro em órgão específico (analítico, instrumental, pedagógico, terapêutico, etc.) com registro em órgão específico" w:value="5.40. Desenvolvimento de Produto Tecnológico com registro em órgão específico (analítico, instrumental, pedagógico, terapêutico, etc.) com registro em órgão específico"/>
              <w:listItem w:displayText="5.41. Trabalhos Técnicos" w:value="5.41. Trabalhos Técnicos"/>
              <w:listItem w:displayText="5.42. Produção de Relatório Técnico/Científico Aprovado pela unidade de lotação ou em Editais Institucionais" w:value="5.42. Produção de Relatório Técnico/Científico Aprovado pela unidade de lotação ou em Editais Institucionais"/>
              <w:listItem w:displayText="5.43. Apresentação de Palestra ou Conferência" w:value="5.43. Apresentação de Palestra ou Conferência"/>
              <w:listItem w:displayText="5.44. Projeto de Pesquisa Financiado por agência de Fomento/UFC/fundação, cadastro na instituição" w:value="5.44. Projeto de Pesquisa Financiado por agência de Fomento/UFC/fundação, cadastro na instituição"/>
              <w:listItem w:displayText="5.45. Projeto de Pesquisa não Financiado, cadastrado na instituição" w:value="5.45. Projeto de Pesquisa não Financiado, cadastrado na instituição"/>
              <w:listItem w:displayText="5.46. Produções artísticas e/ou culturais apresentadas ao público em eventos locais, e/ou instituições brasileiras ou estrangeiras reconhecidas pela área como deabrangência internacional,contempladas por seleção, edital ou convite e relacionadas à linha de" w:value="5.46. Produções artísticas e/ou culturais apresentadas ao público em eventos locais, e/ou instituições brasileiras ou estrangeiras reconhecidas pela área como deabrangência internacional,contempladas por seleção, edital ou convite e relacionadas à linha de"/>
              <w:listItem w:displayText="5.47. Produções artísticas e/ou culturais apresentadas ao público em eventos locais, e/ou instituições brasileiras ou estrangeiras reconhecidas pela área como deabrangência nacional, contempladas por seleção, edital ou convite e relacionadas à linha de pes" w:value="5.47. Produções artísticas e/ou culturais apresentadas ao público em eventos locais, e/ou instituições brasileiras ou estrangeiras reconhecidas pela área como deabrangência nacional, contempladas por seleção, edital ou convite e relacionadas à linha de pes"/>
              <w:listItem w:displayText="5.48. Produções artísticas e/ou culturais apresentadas ao público em eventos locais, e/ou instituições brasileiras ou estrangeiras reconhecidas pela área com de abrangência regional, contempladas por seleção, edital ou convite e relacionadas à linha de pes" w:value="5.48. Produções artísticas e/ou culturais apresentadas ao público em eventos locais, e/ou instituições brasileiras ou estrangeiras reconhecidas pela área com de abrangência regional, contempladas por seleção, edital ou convite e relacionadas à linha de pes"/>
              <w:listItem w:displayText="5.49. Produções artísticas e/ou culturais apresentadas ao público em eventos locais, e/ou instituições brasileiras ou estrangeiras reconhecidas pela área com deabrangência internacional ou nacional, relacionadas à linha de pesquisa na qual o docente atua" w:value="5.49. Produções artísticas e/ou culturais apresentadas ao público em eventos locais, e/ou instituições brasileiras ou estrangeiras reconhecidas pela área com deabrangência internacional ou nacional, relacionadas à linha de pesquisa na qual o docente atua"/>
              <w:listItem w:displayText="5.50. Produções artísticas e/ou culturais apresentadas ao público em eventos locais, e/ou instituições brasileiras ou estrangeiras reconhecidas pela área como deabrangência regional,relacionadas à linha de pesquisa na qual o docente atua" w:value="5.50. Produções artísticas e/ou culturais apresentadas ao público em eventos locais, e/ou instituições brasileiras ou estrangeiras reconhecidas pela área como deabrangência regional,relacionadas à linha de pesquisa na qual o docente atua"/>
              <w:listItem w:displayText="5.51. Produções artísticas e/ou culturais apresentadas ao público em eventos locais, e/ou instituições brasileiras ou estrangeiras reconhecidas pela área como deabrangência local, relacionadas à linha de pesquisa na qual o docente atua" w:value="5.51. Produções artísticas e/ou culturais apresentadas ao público em eventos locais, e/ou instituições brasileiras ou estrangeiras reconhecidas pela área como deabrangência local, relacionadas à linha de pesquisa na qual o docente atua"/>
              <w:listItem w:displayText="5.52. Produções artísticas e/ou culturais realizadas no âmbito profissional sem vínculos explícitos com a linha de pesquisa na qual o docente atua" w:value="5.52. Produções artísticas e/ou culturais realizadas no âmbito profissional sem vínculos explícitos com a linha de pesquisa na qual o docente atua"/>
              <w:listItem w:displayText="5.53. Organização de Eventos Internacionais" w:value="5.53. Organização de Eventos Internacionais"/>
              <w:listItem w:displayText="5.54. Organização de Eventos Nacionais" w:value="5.54. Organização de Eventos Nacionais"/>
              <w:listItem w:displayText="5.55. Organização de Eventos Regionais" w:value="5.55. Organização de Eventos Regionais"/>
              <w:listItem w:displayText="5.56. Organização de Eventos Locais" w:value="5.56. Organização de Eventos Locais"/>
            </w:dropDownList>
          </w:sdtPr>
          <w:sdtEndPr/>
          <w:sdtContent>
            <w:tc>
              <w:tcPr>
                <w:tcW w:w="1951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E06CDB" w:rsidRDefault="004F6F55" w:rsidP="004F6F55">
                <w:pPr>
                  <w:snapToGrid w:val="0"/>
                  <w:rPr>
                    <w:sz w:val="24"/>
                    <w:szCs w:val="24"/>
                  </w:rPr>
                </w:pPr>
                <w:r w:rsidRPr="005A48A6">
                  <w:rPr>
                    <w:rStyle w:val="TextodoEspaoReservado"/>
                    <w:rFonts w:eastAsia="NSimSun"/>
                  </w:rPr>
                  <w:t>Escolher um item.</w:t>
                </w:r>
              </w:p>
            </w:tc>
          </w:sdtContent>
        </w:sdt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</w:pPr>
            <w:r>
              <w:rPr>
                <w:sz w:val="24"/>
                <w:szCs w:val="24"/>
              </w:rPr>
              <w:t>5.6</w:t>
            </w:r>
          </w:p>
        </w:tc>
      </w:tr>
      <w:tr w:rsidR="00E06CDB" w:rsidTr="004F6F55">
        <w:sdt>
          <w:sdtPr>
            <w:rPr>
              <w:sz w:val="24"/>
              <w:szCs w:val="24"/>
            </w:rPr>
            <w:id w:val="1276438527"/>
            <w:placeholder>
              <w:docPart w:val="77C0633E5307401B85BA5603F5318341"/>
            </w:placeholder>
            <w:showingPlcHdr/>
            <w:dropDownList>
              <w:listItem w:value="Escolher um item."/>
              <w:listItem w:displayText="5.1. Artigos Completos em Anais com Qualis de Área A11" w:value="5.1. Artigos Completos em Anais com Qualis de Área A11"/>
              <w:listItem w:displayText="5.2. Artigos Completos em Anais com Qualis de Área A21" w:value="5.2. Artigos Completos em Anais com Qualis de Área A21"/>
              <w:listItem w:displayText="5.3. Artigos Completos em Anais com Qualis de Área B11" w:value="5.3. Artigos Completos em Anais com Qualis de Área B11"/>
              <w:listItem w:displayText="5.4. Artigos Completos em Anais com Qualis de Área B21" w:value="5.4. Artigos Completos em Anais com Qualis de Área B21"/>
              <w:listItem w:displayText="5.5. Artigos Completos em Anais com Qualis de Área B31" w:value="5.5. Artigos Completos em Anais com Qualis de Área B31"/>
              <w:listItem w:displayText="5.6. Artigos Completos em Anais com Qualis de Área B41" w:value="5.6. Artigos Completos em Anais com Qualis de Área B41"/>
              <w:listItem w:displayText="5.7. Artigos Completos em Anais com Qualis de Área B51" w:value="5.7. Artigos Completos em Anais com Qualis de Área B51"/>
              <w:listItem w:displayText="5.8. Artigos Completos em Anais com Qualis de Área C1" w:value="5.8. Artigos Completos em Anais com Qualis de Área C1"/>
              <w:listItem w:displayText="5.9. Artigos Completos em Anais sem Qualis de Área (Internacionais)" w:value="5.9. Artigos Completos em Anais sem Qualis de Área (Internacionais)"/>
              <w:listItem w:displayText="5.10. Artigos Completos em Anais sem Qualis de Área (Nacionais)" w:value="5.10. Artigos Completos em Anais sem Qualis de Área (Nacionais)"/>
              <w:listItem w:displayText="5.11. Resumos e Resumos estendidos em Anais com Qualis de Área" w:value="5.11. Resumos e Resumos estendidos em Anais com Qualis de Área"/>
              <w:listItem w:displayText="5.12. Resumos e Resumos estendidos em Anais sem Qualis de Área (Internacionais)" w:value="5.12. Resumos e Resumos estendidos em Anais sem Qualis de Área (Internacionais)"/>
              <w:listItem w:displayText="5.13. Resumos e Resumos estendidos em Anais sem Qualis de Área (Nacionais)" w:value="5.13. Resumos e Resumos estendidos em Anais sem Qualis de Área (Nacionais)"/>
              <w:listItem w:displayText="5.14. Artigos Publicados em Periódicos com Qualis de Área A11" w:value="5.14. Artigos Publicados em Periódicos com Qualis de Área A11"/>
              <w:listItem w:displayText="5.15. Artigos Publicados em Periódicos com Qualis de Área A21" w:value="5.15. Artigos Publicados em Periódicos com Qualis de Área A21"/>
              <w:listItem w:displayText="5.16. Artigos Publicados em Periódicos com Qualis de Área B11" w:value="5.16. Artigos Publicados em Periódicos com Qualis de Área B11"/>
              <w:listItem w:displayText="5.17. Artigos Publicados em Periódicos com Qualis de Área B21" w:value="5.17. Artigos Publicados em Periódicos com Qualis de Área B21"/>
              <w:listItem w:displayText="5.18. Artigos Publicados em Periódicos com Qualis de Área B31" w:value="5.18. Artigos Publicados em Periódicos com Qualis de Área B31"/>
              <w:listItem w:displayText="5.19. Artigos Publicados em Periódicos com Qualis de Área B41" w:value="5.19. Artigos Publicados em Periódicos com Qualis de Área B41"/>
              <w:listItem w:displayText="5.20. Artigos Publicados em Periódicos com Qualis de Área B51" w:value="5.20. Artigos Publicados em Periódicos com Qualis de Área B51"/>
              <w:listItem w:displayText="5.21. Artigos Publicados em Periódicos com Qualis de Área C1" w:value="5.21. Artigos Publicados em Periódicos com Qualis de Área C1"/>
              <w:listItem w:displayText="5.22. Artigos Publicados em Periódicos sem Qualis de Área" w:value="5.22. Artigos Publicados em Periódicos sem Qualis de Área"/>
              <w:listItem w:displayText="5.23. Livro Publicado (acima de 49 páginas)" w:value="5.23. Livro Publicado (acima de 49 páginas)"/>
              <w:listItem w:displayText="5.24. Livro Publicado com Comitê Editorial" w:value="5.24. Livro Publicado com Comitê Editorial"/>
              <w:listItem w:displayText="5.25. Organização ou Coordenação de Livro ou Revista Especializada" w:value="5.25. Organização ou Coordenação de Livro ou Revista Especializada"/>
              <w:listItem w:displayText="5.26. Capítulo de Livro Publicado" w:value="5.26. Capítulo de Livro Publicado"/>
              <w:listItem w:displayText="5.27. Capítulo de Livro Publicado com Comitê Editorial" w:value="5.27. Capítulo de Livro Publicado com Comitê Editorial"/>
              <w:listItem w:displayText="5.28. Tradução de Livro (acima de 49 páginas)" w:value="5.28. Tradução de Livro (acima de 49 páginas)"/>
              <w:listItem w:displayText="5.29. Tradução de Livro com Comitê Editorial" w:value="5.29. Tradução de Livro com Comitê Editorial"/>
              <w:listItem w:displayText="5.30. Tradução de Capítulo de Livro Publicado" w:value="5.30. Tradução de Capítulo de Livro Publicado"/>
              <w:listItem w:displayText="5.31. Tradução de Capítulo de Livro Publicado com Comitê Editorial" w:value="5.31. Tradução de Capítulo de Livro Publicado com Comitê Editorial"/>
              <w:listItem w:displayText="5.32. Resenha de Livro e Revisão de Livro" w:value="5.32. Resenha de Livro e Revisão de Livro"/>
              <w:listItem w:displayText="5.33. Resenha de Livro e Revisão de Livro com Comitê Editorial" w:value="5.33. Resenha de Livro e Revisão de Livro com Comitê Editorial"/>
              <w:listItem w:displayText="5.34. Outras produções bibliográficas (artigos ou colunas em jornal, revista, sites etc.)" w:value="5.34. Outras produções bibliográficas (artigos ou colunas em jornal, revista, sites etc.)"/>
              <w:listItem w:displayText="5.35. Desenvolvimento de Softwares no âmbito de projetos de ensino, pesquisa ou extensão vinculados à UFC" w:value="5.35. Desenvolvimento de Softwares no âmbito de projetos de ensino, pesquisa ou extensão vinculados à UFC"/>
              <w:listItem w:displayText="5.36. Produto ou Processo com Registro Definitivo de Patente" w:value="5.36. Produto ou Processo com Registro Definitivo de Patente"/>
              <w:listItem w:displayText="5.37. Produto ou Processo com Depósito de Patente" w:value="5.37. Produto ou Processo com Depósito de Patente"/>
              <w:listItem w:displayText="5.38. Licenciamento de patente" w:value="5.38. Licenciamento de patente"/>
              <w:listItem w:displayText="5.39. Desenvolvimento de Produto Tecnológico (equipamento, instrumento, fármacos e similares, etc.)" w:value="5.39. Desenvolvimento de Produto Tecnológico (equipamento, instrumento, fármacos e similares, etc.)"/>
              <w:listItem w:displayText="5.40. Desenvolvimento de Produto Tecnológico com registro em órgão específico (analítico, instrumental, pedagógico, terapêutico, etc.) com registro em órgão específico" w:value="5.40. Desenvolvimento de Produto Tecnológico com registro em órgão específico (analítico, instrumental, pedagógico, terapêutico, etc.) com registro em órgão específico"/>
              <w:listItem w:displayText="5.41. Trabalhos Técnicos" w:value="5.41. Trabalhos Técnicos"/>
              <w:listItem w:displayText="5.42. Produção de Relatório Técnico/Científico Aprovado pela unidade de lotação ou em Editais Institucionais" w:value="5.42. Produção de Relatório Técnico/Científico Aprovado pela unidade de lotação ou em Editais Institucionais"/>
              <w:listItem w:displayText="5.43. Apresentação de Palestra ou Conferência" w:value="5.43. Apresentação de Palestra ou Conferência"/>
              <w:listItem w:displayText="5.44. Projeto de Pesquisa Financiado por agência de Fomento/UFC/fundação, cadastro na instituição" w:value="5.44. Projeto de Pesquisa Financiado por agência de Fomento/UFC/fundação, cadastro na instituição"/>
              <w:listItem w:displayText="5.45. Projeto de Pesquisa não Financiado, cadastrado na instituição" w:value="5.45. Projeto de Pesquisa não Financiado, cadastrado na instituição"/>
              <w:listItem w:displayText="5.46. Produções artísticas e/ou culturais apresentadas ao público em eventos locais, e/ou instituições brasileiras ou estrangeiras reconhecidas pela área como deabrangência internacional,contempladas por seleção, edital ou convite e relacionadas à linha de" w:value="5.46. Produções artísticas e/ou culturais apresentadas ao público em eventos locais, e/ou instituições brasileiras ou estrangeiras reconhecidas pela área como deabrangência internacional,contempladas por seleção, edital ou convite e relacionadas à linha de"/>
              <w:listItem w:displayText="5.47. Produções artísticas e/ou culturais apresentadas ao público em eventos locais, e/ou instituições brasileiras ou estrangeiras reconhecidas pela área como deabrangência nacional, contempladas por seleção, edital ou convite e relacionadas à linha de pes" w:value="5.47. Produções artísticas e/ou culturais apresentadas ao público em eventos locais, e/ou instituições brasileiras ou estrangeiras reconhecidas pela área como deabrangência nacional, contempladas por seleção, edital ou convite e relacionadas à linha de pes"/>
              <w:listItem w:displayText="5.48. Produções artísticas e/ou culturais apresentadas ao público em eventos locais, e/ou instituições brasileiras ou estrangeiras reconhecidas pela área com de abrangência regional, contempladas por seleção, edital ou convite e relacionadas à linha de pes" w:value="5.48. Produções artísticas e/ou culturais apresentadas ao público em eventos locais, e/ou instituições brasileiras ou estrangeiras reconhecidas pela área com de abrangência regional, contempladas por seleção, edital ou convite e relacionadas à linha de pes"/>
              <w:listItem w:displayText="5.49. Produções artísticas e/ou culturais apresentadas ao público em eventos locais, e/ou instituições brasileiras ou estrangeiras reconhecidas pela área com deabrangência internacional ou nacional, relacionadas à linha de pesquisa na qual o docente atua" w:value="5.49. Produções artísticas e/ou culturais apresentadas ao público em eventos locais, e/ou instituições brasileiras ou estrangeiras reconhecidas pela área com deabrangência internacional ou nacional, relacionadas à linha de pesquisa na qual o docente atua"/>
              <w:listItem w:displayText="5.50. Produções artísticas e/ou culturais apresentadas ao público em eventos locais, e/ou instituições brasileiras ou estrangeiras reconhecidas pela área como deabrangência regional,relacionadas à linha de pesquisa na qual o docente atua" w:value="5.50. Produções artísticas e/ou culturais apresentadas ao público em eventos locais, e/ou instituições brasileiras ou estrangeiras reconhecidas pela área como deabrangência regional,relacionadas à linha de pesquisa na qual o docente atua"/>
              <w:listItem w:displayText="5.51. Produções artísticas e/ou culturais apresentadas ao público em eventos locais, e/ou instituições brasileiras ou estrangeiras reconhecidas pela área como deabrangência local, relacionadas à linha de pesquisa na qual o docente atua" w:value="5.51. Produções artísticas e/ou culturais apresentadas ao público em eventos locais, e/ou instituições brasileiras ou estrangeiras reconhecidas pela área como deabrangência local, relacionadas à linha de pesquisa na qual o docente atua"/>
              <w:listItem w:displayText="5.52. Produções artísticas e/ou culturais realizadas no âmbito profissional sem vínculos explícitos com a linha de pesquisa na qual o docente atua" w:value="5.52. Produções artísticas e/ou culturais realizadas no âmbito profissional sem vínculos explícitos com a linha de pesquisa na qual o docente atua"/>
              <w:listItem w:displayText="5.53. Organização de Eventos Internacionais" w:value="5.53. Organização de Eventos Internacionais"/>
              <w:listItem w:displayText="5.54. Organização de Eventos Nacionais" w:value="5.54. Organização de Eventos Nacionais"/>
              <w:listItem w:displayText="5.55. Organização de Eventos Regionais" w:value="5.55. Organização de Eventos Regionais"/>
              <w:listItem w:displayText="5.56. Organização de Eventos Locais" w:value="5.56. Organização de Eventos Locais"/>
            </w:dropDownList>
          </w:sdtPr>
          <w:sdtEndPr/>
          <w:sdtContent>
            <w:tc>
              <w:tcPr>
                <w:tcW w:w="1951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E06CDB" w:rsidRDefault="004F6F55" w:rsidP="004F6F55">
                <w:pPr>
                  <w:snapToGrid w:val="0"/>
                  <w:rPr>
                    <w:sz w:val="24"/>
                    <w:szCs w:val="24"/>
                  </w:rPr>
                </w:pPr>
                <w:r w:rsidRPr="005A48A6">
                  <w:rPr>
                    <w:rStyle w:val="TextodoEspaoReservado"/>
                    <w:rFonts w:eastAsia="NSimSun"/>
                  </w:rPr>
                  <w:t>Escolher um item.</w:t>
                </w:r>
              </w:p>
            </w:tc>
          </w:sdtContent>
        </w:sdt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</w:pPr>
            <w:r>
              <w:rPr>
                <w:sz w:val="24"/>
                <w:szCs w:val="24"/>
              </w:rPr>
              <w:t>5.7</w:t>
            </w:r>
          </w:p>
        </w:tc>
      </w:tr>
      <w:tr w:rsidR="00E06CDB" w:rsidTr="004F6F55">
        <w:sdt>
          <w:sdtPr>
            <w:rPr>
              <w:sz w:val="24"/>
              <w:szCs w:val="24"/>
            </w:rPr>
            <w:id w:val="1012180634"/>
            <w:placeholder>
              <w:docPart w:val="40AE78FB5A9C409CA40EE4A95F512042"/>
            </w:placeholder>
            <w:showingPlcHdr/>
            <w:dropDownList>
              <w:listItem w:value="Escolher um item."/>
              <w:listItem w:displayText="5.1. Artigos Completos em Anais com Qualis de Área A11" w:value="5.1. Artigos Completos em Anais com Qualis de Área A11"/>
              <w:listItem w:displayText="5.2. Artigos Completos em Anais com Qualis de Área A21" w:value="5.2. Artigos Completos em Anais com Qualis de Área A21"/>
              <w:listItem w:displayText="5.3. Artigos Completos em Anais com Qualis de Área B11" w:value="5.3. Artigos Completos em Anais com Qualis de Área B11"/>
              <w:listItem w:displayText="5.4. Artigos Completos em Anais com Qualis de Área B21" w:value="5.4. Artigos Completos em Anais com Qualis de Área B21"/>
              <w:listItem w:displayText="5.5. Artigos Completos em Anais com Qualis de Área B31" w:value="5.5. Artigos Completos em Anais com Qualis de Área B31"/>
              <w:listItem w:displayText="5.6. Artigos Completos em Anais com Qualis de Área B41" w:value="5.6. Artigos Completos em Anais com Qualis de Área B41"/>
              <w:listItem w:displayText="5.7. Artigos Completos em Anais com Qualis de Área B51" w:value="5.7. Artigos Completos em Anais com Qualis de Área B51"/>
              <w:listItem w:displayText="5.8. Artigos Completos em Anais com Qualis de Área C1" w:value="5.8. Artigos Completos em Anais com Qualis de Área C1"/>
              <w:listItem w:displayText="5.9. Artigos Completos em Anais sem Qualis de Área (Internacionais)" w:value="5.9. Artigos Completos em Anais sem Qualis de Área (Internacionais)"/>
              <w:listItem w:displayText="5.10. Artigos Completos em Anais sem Qualis de Área (Nacionais)" w:value="5.10. Artigos Completos em Anais sem Qualis de Área (Nacionais)"/>
              <w:listItem w:displayText="5.11. Resumos e Resumos estendidos em Anais com Qualis de Área" w:value="5.11. Resumos e Resumos estendidos em Anais com Qualis de Área"/>
              <w:listItem w:displayText="5.12. Resumos e Resumos estendidos em Anais sem Qualis de Área (Internacionais)" w:value="5.12. Resumos e Resumos estendidos em Anais sem Qualis de Área (Internacionais)"/>
              <w:listItem w:displayText="5.13. Resumos e Resumos estendidos em Anais sem Qualis de Área (Nacionais)" w:value="5.13. Resumos e Resumos estendidos em Anais sem Qualis de Área (Nacionais)"/>
              <w:listItem w:displayText="5.14. Artigos Publicados em Periódicos com Qualis de Área A11" w:value="5.14. Artigos Publicados em Periódicos com Qualis de Área A11"/>
              <w:listItem w:displayText="5.15. Artigos Publicados em Periódicos com Qualis de Área A21" w:value="5.15. Artigos Publicados em Periódicos com Qualis de Área A21"/>
              <w:listItem w:displayText="5.16. Artigos Publicados em Periódicos com Qualis de Área B11" w:value="5.16. Artigos Publicados em Periódicos com Qualis de Área B11"/>
              <w:listItem w:displayText="5.17. Artigos Publicados em Periódicos com Qualis de Área B21" w:value="5.17. Artigos Publicados em Periódicos com Qualis de Área B21"/>
              <w:listItem w:displayText="5.18. Artigos Publicados em Periódicos com Qualis de Área B31" w:value="5.18. Artigos Publicados em Periódicos com Qualis de Área B31"/>
              <w:listItem w:displayText="5.19. Artigos Publicados em Periódicos com Qualis de Área B41" w:value="5.19. Artigos Publicados em Periódicos com Qualis de Área B41"/>
              <w:listItem w:displayText="5.20. Artigos Publicados em Periódicos com Qualis de Área B51" w:value="5.20. Artigos Publicados em Periódicos com Qualis de Área B51"/>
              <w:listItem w:displayText="5.21. Artigos Publicados em Periódicos com Qualis de Área C1" w:value="5.21. Artigos Publicados em Periódicos com Qualis de Área C1"/>
              <w:listItem w:displayText="5.22. Artigos Publicados em Periódicos sem Qualis de Área" w:value="5.22. Artigos Publicados em Periódicos sem Qualis de Área"/>
              <w:listItem w:displayText="5.23. Livro Publicado (acima de 49 páginas)" w:value="5.23. Livro Publicado (acima de 49 páginas)"/>
              <w:listItem w:displayText="5.24. Livro Publicado com Comitê Editorial" w:value="5.24. Livro Publicado com Comitê Editorial"/>
              <w:listItem w:displayText="5.25. Organização ou Coordenação de Livro ou Revista Especializada" w:value="5.25. Organização ou Coordenação de Livro ou Revista Especializada"/>
              <w:listItem w:displayText="5.26. Capítulo de Livro Publicado" w:value="5.26. Capítulo de Livro Publicado"/>
              <w:listItem w:displayText="5.27. Capítulo de Livro Publicado com Comitê Editorial" w:value="5.27. Capítulo de Livro Publicado com Comitê Editorial"/>
              <w:listItem w:displayText="5.28. Tradução de Livro (acima de 49 páginas)" w:value="5.28. Tradução de Livro (acima de 49 páginas)"/>
              <w:listItem w:displayText="5.29. Tradução de Livro com Comitê Editorial" w:value="5.29. Tradução de Livro com Comitê Editorial"/>
              <w:listItem w:displayText="5.30. Tradução de Capítulo de Livro Publicado" w:value="5.30. Tradução de Capítulo de Livro Publicado"/>
              <w:listItem w:displayText="5.31. Tradução de Capítulo de Livro Publicado com Comitê Editorial" w:value="5.31. Tradução de Capítulo de Livro Publicado com Comitê Editorial"/>
              <w:listItem w:displayText="5.32. Resenha de Livro e Revisão de Livro" w:value="5.32. Resenha de Livro e Revisão de Livro"/>
              <w:listItem w:displayText="5.33. Resenha de Livro e Revisão de Livro com Comitê Editorial" w:value="5.33. Resenha de Livro e Revisão de Livro com Comitê Editorial"/>
              <w:listItem w:displayText="5.34. Outras produções bibliográficas (artigos ou colunas em jornal, revista, sites etc.)" w:value="5.34. Outras produções bibliográficas (artigos ou colunas em jornal, revista, sites etc.)"/>
              <w:listItem w:displayText="5.35. Desenvolvimento de Softwares no âmbito de projetos de ensino, pesquisa ou extensão vinculados à UFC" w:value="5.35. Desenvolvimento de Softwares no âmbito de projetos de ensino, pesquisa ou extensão vinculados à UFC"/>
              <w:listItem w:displayText="5.36. Produto ou Processo com Registro Definitivo de Patente" w:value="5.36. Produto ou Processo com Registro Definitivo de Patente"/>
              <w:listItem w:displayText="5.37. Produto ou Processo com Depósito de Patente" w:value="5.37. Produto ou Processo com Depósito de Patente"/>
              <w:listItem w:displayText="5.38. Licenciamento de patente" w:value="5.38. Licenciamento de patente"/>
              <w:listItem w:displayText="5.39. Desenvolvimento de Produto Tecnológico (equipamento, instrumento, fármacos e similares, etc.)" w:value="5.39. Desenvolvimento de Produto Tecnológico (equipamento, instrumento, fármacos e similares, etc.)"/>
              <w:listItem w:displayText="5.40. Desenvolvimento de Produto Tecnológico com registro em órgão específico (analítico, instrumental, pedagógico, terapêutico, etc.) com registro em órgão específico" w:value="5.40. Desenvolvimento de Produto Tecnológico com registro em órgão específico (analítico, instrumental, pedagógico, terapêutico, etc.) com registro em órgão específico"/>
              <w:listItem w:displayText="5.41. Trabalhos Técnicos" w:value="5.41. Trabalhos Técnicos"/>
              <w:listItem w:displayText="5.42. Produção de Relatório Técnico/Científico Aprovado pela unidade de lotação ou em Editais Institucionais" w:value="5.42. Produção de Relatório Técnico/Científico Aprovado pela unidade de lotação ou em Editais Institucionais"/>
              <w:listItem w:displayText="5.43. Apresentação de Palestra ou Conferência" w:value="5.43. Apresentação de Palestra ou Conferência"/>
              <w:listItem w:displayText="5.44. Projeto de Pesquisa Financiado por agência de Fomento/UFC/fundação, cadastro na instituição" w:value="5.44. Projeto de Pesquisa Financiado por agência de Fomento/UFC/fundação, cadastro na instituição"/>
              <w:listItem w:displayText="5.45. Projeto de Pesquisa não Financiado, cadastrado na instituição" w:value="5.45. Projeto de Pesquisa não Financiado, cadastrado na instituição"/>
              <w:listItem w:displayText="5.46. Produções artísticas e/ou culturais apresentadas ao público em eventos locais, e/ou instituições brasileiras ou estrangeiras reconhecidas pela área como deabrangência internacional,contempladas por seleção, edital ou convite e relacionadas à linha de" w:value="5.46. Produções artísticas e/ou culturais apresentadas ao público em eventos locais, e/ou instituições brasileiras ou estrangeiras reconhecidas pela área como deabrangência internacional,contempladas por seleção, edital ou convite e relacionadas à linha de"/>
              <w:listItem w:displayText="5.47. Produções artísticas e/ou culturais apresentadas ao público em eventos locais, e/ou instituições brasileiras ou estrangeiras reconhecidas pela área como deabrangência nacional, contempladas por seleção, edital ou convite e relacionadas à linha de pes" w:value="5.47. Produções artísticas e/ou culturais apresentadas ao público em eventos locais, e/ou instituições brasileiras ou estrangeiras reconhecidas pela área como deabrangência nacional, contempladas por seleção, edital ou convite e relacionadas à linha de pes"/>
              <w:listItem w:displayText="5.48. Produções artísticas e/ou culturais apresentadas ao público em eventos locais, e/ou instituições brasileiras ou estrangeiras reconhecidas pela área com de abrangência regional, contempladas por seleção, edital ou convite e relacionadas à linha de pes" w:value="5.48. Produções artísticas e/ou culturais apresentadas ao público em eventos locais, e/ou instituições brasileiras ou estrangeiras reconhecidas pela área com de abrangência regional, contempladas por seleção, edital ou convite e relacionadas à linha de pes"/>
              <w:listItem w:displayText="5.49. Produções artísticas e/ou culturais apresentadas ao público em eventos locais, e/ou instituições brasileiras ou estrangeiras reconhecidas pela área com deabrangência internacional ou nacional, relacionadas à linha de pesquisa na qual o docente atua" w:value="5.49. Produções artísticas e/ou culturais apresentadas ao público em eventos locais, e/ou instituições brasileiras ou estrangeiras reconhecidas pela área com deabrangência internacional ou nacional, relacionadas à linha de pesquisa na qual o docente atua"/>
              <w:listItem w:displayText="5.50. Produções artísticas e/ou culturais apresentadas ao público em eventos locais, e/ou instituições brasileiras ou estrangeiras reconhecidas pela área como deabrangência regional,relacionadas à linha de pesquisa na qual o docente atua" w:value="5.50. Produções artísticas e/ou culturais apresentadas ao público em eventos locais, e/ou instituições brasileiras ou estrangeiras reconhecidas pela área como deabrangência regional,relacionadas à linha de pesquisa na qual o docente atua"/>
              <w:listItem w:displayText="5.51. Produções artísticas e/ou culturais apresentadas ao público em eventos locais, e/ou instituições brasileiras ou estrangeiras reconhecidas pela área como deabrangência local, relacionadas à linha de pesquisa na qual o docente atua" w:value="5.51. Produções artísticas e/ou culturais apresentadas ao público em eventos locais, e/ou instituições brasileiras ou estrangeiras reconhecidas pela área como deabrangência local, relacionadas à linha de pesquisa na qual o docente atua"/>
              <w:listItem w:displayText="5.52. Produções artísticas e/ou culturais realizadas no âmbito profissional sem vínculos explícitos com a linha de pesquisa na qual o docente atua" w:value="5.52. Produções artísticas e/ou culturais realizadas no âmbito profissional sem vínculos explícitos com a linha de pesquisa na qual o docente atua"/>
              <w:listItem w:displayText="5.53. Organização de Eventos Internacionais" w:value="5.53. Organização de Eventos Internacionais"/>
              <w:listItem w:displayText="5.54. Organização de Eventos Nacionais" w:value="5.54. Organização de Eventos Nacionais"/>
              <w:listItem w:displayText="5.55. Organização de Eventos Regionais" w:value="5.55. Organização de Eventos Regionais"/>
              <w:listItem w:displayText="5.56. Organização de Eventos Locais" w:value="5.56. Organização de Eventos Locais"/>
            </w:dropDownList>
          </w:sdtPr>
          <w:sdtEndPr/>
          <w:sdtContent>
            <w:tc>
              <w:tcPr>
                <w:tcW w:w="1951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E06CDB" w:rsidRDefault="004F6F55" w:rsidP="004F6F55">
                <w:pPr>
                  <w:snapToGrid w:val="0"/>
                  <w:rPr>
                    <w:sz w:val="24"/>
                    <w:szCs w:val="24"/>
                  </w:rPr>
                </w:pPr>
                <w:r w:rsidRPr="005A48A6">
                  <w:rPr>
                    <w:rStyle w:val="TextodoEspaoReservado"/>
                    <w:rFonts w:eastAsia="NSimSun"/>
                  </w:rPr>
                  <w:t>Escolher um item.</w:t>
                </w:r>
              </w:p>
            </w:tc>
          </w:sdtContent>
        </w:sdt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</w:pPr>
            <w:r>
              <w:rPr>
                <w:sz w:val="24"/>
                <w:szCs w:val="24"/>
              </w:rPr>
              <w:t>5.8</w:t>
            </w:r>
          </w:p>
        </w:tc>
      </w:tr>
      <w:tr w:rsidR="00E06CDB" w:rsidTr="004F6F55">
        <w:sdt>
          <w:sdtPr>
            <w:rPr>
              <w:sz w:val="24"/>
              <w:szCs w:val="24"/>
            </w:rPr>
            <w:id w:val="2141448652"/>
            <w:placeholder>
              <w:docPart w:val="397E9532093541538A35A2EE380BCF52"/>
            </w:placeholder>
            <w:showingPlcHdr/>
            <w:dropDownList>
              <w:listItem w:value="Escolher um item."/>
              <w:listItem w:displayText="5.1. Artigos Completos em Anais com Qualis de Área A11" w:value="5.1. Artigos Completos em Anais com Qualis de Área A11"/>
              <w:listItem w:displayText="5.2. Artigos Completos em Anais com Qualis de Área A21" w:value="5.2. Artigos Completos em Anais com Qualis de Área A21"/>
              <w:listItem w:displayText="5.3. Artigos Completos em Anais com Qualis de Área B11" w:value="5.3. Artigos Completos em Anais com Qualis de Área B11"/>
              <w:listItem w:displayText="5.4. Artigos Completos em Anais com Qualis de Área B21" w:value="5.4. Artigos Completos em Anais com Qualis de Área B21"/>
              <w:listItem w:displayText="5.5. Artigos Completos em Anais com Qualis de Área B31" w:value="5.5. Artigos Completos em Anais com Qualis de Área B31"/>
              <w:listItem w:displayText="5.6. Artigos Completos em Anais com Qualis de Área B41" w:value="5.6. Artigos Completos em Anais com Qualis de Área B41"/>
              <w:listItem w:displayText="5.7. Artigos Completos em Anais com Qualis de Área B51" w:value="5.7. Artigos Completos em Anais com Qualis de Área B51"/>
              <w:listItem w:displayText="5.8. Artigos Completos em Anais com Qualis de Área C1" w:value="5.8. Artigos Completos em Anais com Qualis de Área C1"/>
              <w:listItem w:displayText="5.9. Artigos Completos em Anais sem Qualis de Área (Internacionais)" w:value="5.9. Artigos Completos em Anais sem Qualis de Área (Internacionais)"/>
              <w:listItem w:displayText="5.10. Artigos Completos em Anais sem Qualis de Área (Nacionais)" w:value="5.10. Artigos Completos em Anais sem Qualis de Área (Nacionais)"/>
              <w:listItem w:displayText="5.11. Resumos e Resumos estendidos em Anais com Qualis de Área" w:value="5.11. Resumos e Resumos estendidos em Anais com Qualis de Área"/>
              <w:listItem w:displayText="5.12. Resumos e Resumos estendidos em Anais sem Qualis de Área (Internacionais)" w:value="5.12. Resumos e Resumos estendidos em Anais sem Qualis de Área (Internacionais)"/>
              <w:listItem w:displayText="5.13. Resumos e Resumos estendidos em Anais sem Qualis de Área (Nacionais)" w:value="5.13. Resumos e Resumos estendidos em Anais sem Qualis de Área (Nacionais)"/>
              <w:listItem w:displayText="5.14. Artigos Publicados em Periódicos com Qualis de Área A11" w:value="5.14. Artigos Publicados em Periódicos com Qualis de Área A11"/>
              <w:listItem w:displayText="5.15. Artigos Publicados em Periódicos com Qualis de Área A21" w:value="5.15. Artigos Publicados em Periódicos com Qualis de Área A21"/>
              <w:listItem w:displayText="5.16. Artigos Publicados em Periódicos com Qualis de Área B11" w:value="5.16. Artigos Publicados em Periódicos com Qualis de Área B11"/>
              <w:listItem w:displayText="5.17. Artigos Publicados em Periódicos com Qualis de Área B21" w:value="5.17. Artigos Publicados em Periódicos com Qualis de Área B21"/>
              <w:listItem w:displayText="5.18. Artigos Publicados em Periódicos com Qualis de Área B31" w:value="5.18. Artigos Publicados em Periódicos com Qualis de Área B31"/>
              <w:listItem w:displayText="5.19. Artigos Publicados em Periódicos com Qualis de Área B41" w:value="5.19. Artigos Publicados em Periódicos com Qualis de Área B41"/>
              <w:listItem w:displayText="5.20. Artigos Publicados em Periódicos com Qualis de Área B51" w:value="5.20. Artigos Publicados em Periódicos com Qualis de Área B51"/>
              <w:listItem w:displayText="5.21. Artigos Publicados em Periódicos com Qualis de Área C1" w:value="5.21. Artigos Publicados em Periódicos com Qualis de Área C1"/>
              <w:listItem w:displayText="5.22. Artigos Publicados em Periódicos sem Qualis de Área" w:value="5.22. Artigos Publicados em Periódicos sem Qualis de Área"/>
              <w:listItem w:displayText="5.23. Livro Publicado (acima de 49 páginas)" w:value="5.23. Livro Publicado (acima de 49 páginas)"/>
              <w:listItem w:displayText="5.24. Livro Publicado com Comitê Editorial" w:value="5.24. Livro Publicado com Comitê Editorial"/>
              <w:listItem w:displayText="5.25. Organização ou Coordenação de Livro ou Revista Especializada" w:value="5.25. Organização ou Coordenação de Livro ou Revista Especializada"/>
              <w:listItem w:displayText="5.26. Capítulo de Livro Publicado" w:value="5.26. Capítulo de Livro Publicado"/>
              <w:listItem w:displayText="5.27. Capítulo de Livro Publicado com Comitê Editorial" w:value="5.27. Capítulo de Livro Publicado com Comitê Editorial"/>
              <w:listItem w:displayText="5.28. Tradução de Livro (acima de 49 páginas)" w:value="5.28. Tradução de Livro (acima de 49 páginas)"/>
              <w:listItem w:displayText="5.29. Tradução de Livro com Comitê Editorial" w:value="5.29. Tradução de Livro com Comitê Editorial"/>
              <w:listItem w:displayText="5.30. Tradução de Capítulo de Livro Publicado" w:value="5.30. Tradução de Capítulo de Livro Publicado"/>
              <w:listItem w:displayText="5.31. Tradução de Capítulo de Livro Publicado com Comitê Editorial" w:value="5.31. Tradução de Capítulo de Livro Publicado com Comitê Editorial"/>
              <w:listItem w:displayText="5.32. Resenha de Livro e Revisão de Livro" w:value="5.32. Resenha de Livro e Revisão de Livro"/>
              <w:listItem w:displayText="5.33. Resenha de Livro e Revisão de Livro com Comitê Editorial" w:value="5.33. Resenha de Livro e Revisão de Livro com Comitê Editorial"/>
              <w:listItem w:displayText="5.34. Outras produções bibliográficas (artigos ou colunas em jornal, revista, sites etc.)" w:value="5.34. Outras produções bibliográficas (artigos ou colunas em jornal, revista, sites etc.)"/>
              <w:listItem w:displayText="5.35. Desenvolvimento de Softwares no âmbito de projetos de ensino, pesquisa ou extensão vinculados à UFC" w:value="5.35. Desenvolvimento de Softwares no âmbito de projetos de ensino, pesquisa ou extensão vinculados à UFC"/>
              <w:listItem w:displayText="5.36. Produto ou Processo com Registro Definitivo de Patente" w:value="5.36. Produto ou Processo com Registro Definitivo de Patente"/>
              <w:listItem w:displayText="5.37. Produto ou Processo com Depósito de Patente" w:value="5.37. Produto ou Processo com Depósito de Patente"/>
              <w:listItem w:displayText="5.38. Licenciamento de patente" w:value="5.38. Licenciamento de patente"/>
              <w:listItem w:displayText="5.39. Desenvolvimento de Produto Tecnológico (equipamento, instrumento, fármacos e similares, etc.)" w:value="5.39. Desenvolvimento de Produto Tecnológico (equipamento, instrumento, fármacos e similares, etc.)"/>
              <w:listItem w:displayText="5.40. Desenvolvimento de Produto Tecnológico com registro em órgão específico (analítico, instrumental, pedagógico, terapêutico, etc.) com registro em órgão específico" w:value="5.40. Desenvolvimento de Produto Tecnológico com registro em órgão específico (analítico, instrumental, pedagógico, terapêutico, etc.) com registro em órgão específico"/>
              <w:listItem w:displayText="5.41. Trabalhos Técnicos" w:value="5.41. Trabalhos Técnicos"/>
              <w:listItem w:displayText="5.42. Produção de Relatório Técnico/Científico Aprovado pela unidade de lotação ou em Editais Institucionais" w:value="5.42. Produção de Relatório Técnico/Científico Aprovado pela unidade de lotação ou em Editais Institucionais"/>
              <w:listItem w:displayText="5.43. Apresentação de Palestra ou Conferência" w:value="5.43. Apresentação de Palestra ou Conferência"/>
              <w:listItem w:displayText="5.44. Projeto de Pesquisa Financiado por agência de Fomento/UFC/fundação, cadastro na instituição" w:value="5.44. Projeto de Pesquisa Financiado por agência de Fomento/UFC/fundação, cadastro na instituição"/>
              <w:listItem w:displayText="5.45. Projeto de Pesquisa não Financiado, cadastrado na instituição" w:value="5.45. Projeto de Pesquisa não Financiado, cadastrado na instituição"/>
              <w:listItem w:displayText="5.46. Produções artísticas e/ou culturais apresentadas ao público em eventos locais, e/ou instituições brasileiras ou estrangeiras reconhecidas pela área como deabrangência internacional,contempladas por seleção, edital ou convite e relacionadas à linha de" w:value="5.46. Produções artísticas e/ou culturais apresentadas ao público em eventos locais, e/ou instituições brasileiras ou estrangeiras reconhecidas pela área como deabrangência internacional,contempladas por seleção, edital ou convite e relacionadas à linha de"/>
              <w:listItem w:displayText="5.47. Produções artísticas e/ou culturais apresentadas ao público em eventos locais, e/ou instituições brasileiras ou estrangeiras reconhecidas pela área como deabrangência nacional, contempladas por seleção, edital ou convite e relacionadas à linha de pes" w:value="5.47. Produções artísticas e/ou culturais apresentadas ao público em eventos locais, e/ou instituições brasileiras ou estrangeiras reconhecidas pela área como deabrangência nacional, contempladas por seleção, edital ou convite e relacionadas à linha de pes"/>
              <w:listItem w:displayText="5.48. Produções artísticas e/ou culturais apresentadas ao público em eventos locais, e/ou instituições brasileiras ou estrangeiras reconhecidas pela área com de abrangência regional, contempladas por seleção, edital ou convite e relacionadas à linha de pes" w:value="5.48. Produções artísticas e/ou culturais apresentadas ao público em eventos locais, e/ou instituições brasileiras ou estrangeiras reconhecidas pela área com de abrangência regional, contempladas por seleção, edital ou convite e relacionadas à linha de pes"/>
              <w:listItem w:displayText="5.49. Produções artísticas e/ou culturais apresentadas ao público em eventos locais, e/ou instituições brasileiras ou estrangeiras reconhecidas pela área com deabrangência internacional ou nacional, relacionadas à linha de pesquisa na qual o docente atua" w:value="5.49. Produções artísticas e/ou culturais apresentadas ao público em eventos locais, e/ou instituições brasileiras ou estrangeiras reconhecidas pela área com deabrangência internacional ou nacional, relacionadas à linha de pesquisa na qual o docente atua"/>
              <w:listItem w:displayText="5.50. Produções artísticas e/ou culturais apresentadas ao público em eventos locais, e/ou instituições brasileiras ou estrangeiras reconhecidas pela área como deabrangência regional,relacionadas à linha de pesquisa na qual o docente atua" w:value="5.50. Produções artísticas e/ou culturais apresentadas ao público em eventos locais, e/ou instituições brasileiras ou estrangeiras reconhecidas pela área como deabrangência regional,relacionadas à linha de pesquisa na qual o docente atua"/>
              <w:listItem w:displayText="5.51. Produções artísticas e/ou culturais apresentadas ao público em eventos locais, e/ou instituições brasileiras ou estrangeiras reconhecidas pela área como deabrangência local, relacionadas à linha de pesquisa na qual o docente atua" w:value="5.51. Produções artísticas e/ou culturais apresentadas ao público em eventos locais, e/ou instituições brasileiras ou estrangeiras reconhecidas pela área como deabrangência local, relacionadas à linha de pesquisa na qual o docente atua"/>
              <w:listItem w:displayText="5.52. Produções artísticas e/ou culturais realizadas no âmbito profissional sem vínculos explícitos com a linha de pesquisa na qual o docente atua" w:value="5.52. Produções artísticas e/ou culturais realizadas no âmbito profissional sem vínculos explícitos com a linha de pesquisa na qual o docente atua"/>
              <w:listItem w:displayText="5.53. Organização de Eventos Internacionais" w:value="5.53. Organização de Eventos Internacionais"/>
              <w:listItem w:displayText="5.54. Organização de Eventos Nacionais" w:value="5.54. Organização de Eventos Nacionais"/>
              <w:listItem w:displayText="5.55. Organização de Eventos Regionais" w:value="5.55. Organização de Eventos Regionais"/>
              <w:listItem w:displayText="5.56. Organização de Eventos Locais" w:value="5.56. Organização de Eventos Locais"/>
            </w:dropDownList>
          </w:sdtPr>
          <w:sdtEndPr/>
          <w:sdtContent>
            <w:tc>
              <w:tcPr>
                <w:tcW w:w="1951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E06CDB" w:rsidRDefault="004F6F55" w:rsidP="004F6F55">
                <w:pPr>
                  <w:snapToGrid w:val="0"/>
                  <w:rPr>
                    <w:sz w:val="24"/>
                    <w:szCs w:val="24"/>
                  </w:rPr>
                </w:pPr>
                <w:r w:rsidRPr="005A48A6">
                  <w:rPr>
                    <w:rStyle w:val="TextodoEspaoReservado"/>
                    <w:rFonts w:eastAsia="NSimSun"/>
                  </w:rPr>
                  <w:t>Escolher um item.</w:t>
                </w:r>
              </w:p>
            </w:tc>
          </w:sdtContent>
        </w:sdt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</w:pPr>
            <w:r>
              <w:rPr>
                <w:sz w:val="24"/>
                <w:szCs w:val="24"/>
              </w:rPr>
              <w:t>5.9</w:t>
            </w:r>
          </w:p>
        </w:tc>
      </w:tr>
      <w:tr w:rsidR="00E06CDB" w:rsidTr="004F6F55">
        <w:sdt>
          <w:sdtPr>
            <w:rPr>
              <w:sz w:val="24"/>
              <w:szCs w:val="24"/>
            </w:rPr>
            <w:id w:val="338279104"/>
            <w:placeholder>
              <w:docPart w:val="FCFDD09D5F0E4EDBA7C4AE68D4654978"/>
            </w:placeholder>
            <w:showingPlcHdr/>
            <w:dropDownList>
              <w:listItem w:value="Escolher um item."/>
              <w:listItem w:displayText="5.1. Artigos Completos em Anais com Qualis de Área A11" w:value="5.1. Artigos Completos em Anais com Qualis de Área A11"/>
              <w:listItem w:displayText="5.2. Artigos Completos em Anais com Qualis de Área A21" w:value="5.2. Artigos Completos em Anais com Qualis de Área A21"/>
              <w:listItem w:displayText="5.3. Artigos Completos em Anais com Qualis de Área B11" w:value="5.3. Artigos Completos em Anais com Qualis de Área B11"/>
              <w:listItem w:displayText="5.4. Artigos Completos em Anais com Qualis de Área B21" w:value="5.4. Artigos Completos em Anais com Qualis de Área B21"/>
              <w:listItem w:displayText="5.5. Artigos Completos em Anais com Qualis de Área B31" w:value="5.5. Artigos Completos em Anais com Qualis de Área B31"/>
              <w:listItem w:displayText="5.6. Artigos Completos em Anais com Qualis de Área B41" w:value="5.6. Artigos Completos em Anais com Qualis de Área B41"/>
              <w:listItem w:displayText="5.7. Artigos Completos em Anais com Qualis de Área B51" w:value="5.7. Artigos Completos em Anais com Qualis de Área B51"/>
              <w:listItem w:displayText="5.8. Artigos Completos em Anais com Qualis de Área C1" w:value="5.8. Artigos Completos em Anais com Qualis de Área C1"/>
              <w:listItem w:displayText="5.9. Artigos Completos em Anais sem Qualis de Área (Internacionais)" w:value="5.9. Artigos Completos em Anais sem Qualis de Área (Internacionais)"/>
              <w:listItem w:displayText="5.10. Artigos Completos em Anais sem Qualis de Área (Nacionais)" w:value="5.10. Artigos Completos em Anais sem Qualis de Área (Nacionais)"/>
              <w:listItem w:displayText="5.11. Resumos e Resumos estendidos em Anais com Qualis de Área" w:value="5.11. Resumos e Resumos estendidos em Anais com Qualis de Área"/>
              <w:listItem w:displayText="5.12. Resumos e Resumos estendidos em Anais sem Qualis de Área (Internacionais)" w:value="5.12. Resumos e Resumos estendidos em Anais sem Qualis de Área (Internacionais)"/>
              <w:listItem w:displayText="5.13. Resumos e Resumos estendidos em Anais sem Qualis de Área (Nacionais)" w:value="5.13. Resumos e Resumos estendidos em Anais sem Qualis de Área (Nacionais)"/>
              <w:listItem w:displayText="5.14. Artigos Publicados em Periódicos com Qualis de Área A11" w:value="5.14. Artigos Publicados em Periódicos com Qualis de Área A11"/>
              <w:listItem w:displayText="5.15. Artigos Publicados em Periódicos com Qualis de Área A21" w:value="5.15. Artigos Publicados em Periódicos com Qualis de Área A21"/>
              <w:listItem w:displayText="5.16. Artigos Publicados em Periódicos com Qualis de Área B11" w:value="5.16. Artigos Publicados em Periódicos com Qualis de Área B11"/>
              <w:listItem w:displayText="5.17. Artigos Publicados em Periódicos com Qualis de Área B21" w:value="5.17. Artigos Publicados em Periódicos com Qualis de Área B21"/>
              <w:listItem w:displayText="5.18. Artigos Publicados em Periódicos com Qualis de Área B31" w:value="5.18. Artigos Publicados em Periódicos com Qualis de Área B31"/>
              <w:listItem w:displayText="5.19. Artigos Publicados em Periódicos com Qualis de Área B41" w:value="5.19. Artigos Publicados em Periódicos com Qualis de Área B41"/>
              <w:listItem w:displayText="5.20. Artigos Publicados em Periódicos com Qualis de Área B51" w:value="5.20. Artigos Publicados em Periódicos com Qualis de Área B51"/>
              <w:listItem w:displayText="5.21. Artigos Publicados em Periódicos com Qualis de Área C1" w:value="5.21. Artigos Publicados em Periódicos com Qualis de Área C1"/>
              <w:listItem w:displayText="5.22. Artigos Publicados em Periódicos sem Qualis de Área" w:value="5.22. Artigos Publicados em Periódicos sem Qualis de Área"/>
              <w:listItem w:displayText="5.23. Livro Publicado (acima de 49 páginas)" w:value="5.23. Livro Publicado (acima de 49 páginas)"/>
              <w:listItem w:displayText="5.24. Livro Publicado com Comitê Editorial" w:value="5.24. Livro Publicado com Comitê Editorial"/>
              <w:listItem w:displayText="5.25. Organização ou Coordenação de Livro ou Revista Especializada" w:value="5.25. Organização ou Coordenação de Livro ou Revista Especializada"/>
              <w:listItem w:displayText="5.26. Capítulo de Livro Publicado" w:value="5.26. Capítulo de Livro Publicado"/>
              <w:listItem w:displayText="5.27. Capítulo de Livro Publicado com Comitê Editorial" w:value="5.27. Capítulo de Livro Publicado com Comitê Editorial"/>
              <w:listItem w:displayText="5.28. Tradução de Livro (acima de 49 páginas)" w:value="5.28. Tradução de Livro (acima de 49 páginas)"/>
              <w:listItem w:displayText="5.29. Tradução de Livro com Comitê Editorial" w:value="5.29. Tradução de Livro com Comitê Editorial"/>
              <w:listItem w:displayText="5.30. Tradução de Capítulo de Livro Publicado" w:value="5.30. Tradução de Capítulo de Livro Publicado"/>
              <w:listItem w:displayText="5.31. Tradução de Capítulo de Livro Publicado com Comitê Editorial" w:value="5.31. Tradução de Capítulo de Livro Publicado com Comitê Editorial"/>
              <w:listItem w:displayText="5.32. Resenha de Livro e Revisão de Livro" w:value="5.32. Resenha de Livro e Revisão de Livro"/>
              <w:listItem w:displayText="5.33. Resenha de Livro e Revisão de Livro com Comitê Editorial" w:value="5.33. Resenha de Livro e Revisão de Livro com Comitê Editorial"/>
              <w:listItem w:displayText="5.34. Outras produções bibliográficas (artigos ou colunas em jornal, revista, sites etc.)" w:value="5.34. Outras produções bibliográficas (artigos ou colunas em jornal, revista, sites etc.)"/>
              <w:listItem w:displayText="5.35. Desenvolvimento de Softwares no âmbito de projetos de ensino, pesquisa ou extensão vinculados à UFC" w:value="5.35. Desenvolvimento de Softwares no âmbito de projetos de ensino, pesquisa ou extensão vinculados à UFC"/>
              <w:listItem w:displayText="5.36. Produto ou Processo com Registro Definitivo de Patente" w:value="5.36. Produto ou Processo com Registro Definitivo de Patente"/>
              <w:listItem w:displayText="5.37. Produto ou Processo com Depósito de Patente" w:value="5.37. Produto ou Processo com Depósito de Patente"/>
              <w:listItem w:displayText="5.38. Licenciamento de patente" w:value="5.38. Licenciamento de patente"/>
              <w:listItem w:displayText="5.39. Desenvolvimento de Produto Tecnológico (equipamento, instrumento, fármacos e similares, etc.)" w:value="5.39. Desenvolvimento de Produto Tecnológico (equipamento, instrumento, fármacos e similares, etc.)"/>
              <w:listItem w:displayText="5.40. Desenvolvimento de Produto Tecnológico com registro em órgão específico (analítico, instrumental, pedagógico, terapêutico, etc.) com registro em órgão específico" w:value="5.40. Desenvolvimento de Produto Tecnológico com registro em órgão específico (analítico, instrumental, pedagógico, terapêutico, etc.) com registro em órgão específico"/>
              <w:listItem w:displayText="5.41. Trabalhos Técnicos" w:value="5.41. Trabalhos Técnicos"/>
              <w:listItem w:displayText="5.42. Produção de Relatório Técnico/Científico Aprovado pela unidade de lotação ou em Editais Institucionais" w:value="5.42. Produção de Relatório Técnico/Científico Aprovado pela unidade de lotação ou em Editais Institucionais"/>
              <w:listItem w:displayText="5.43. Apresentação de Palestra ou Conferência" w:value="5.43. Apresentação de Palestra ou Conferência"/>
              <w:listItem w:displayText="5.44. Projeto de Pesquisa Financiado por agência de Fomento/UFC/fundação, cadastro na instituição" w:value="5.44. Projeto de Pesquisa Financiado por agência de Fomento/UFC/fundação, cadastro na instituição"/>
              <w:listItem w:displayText="5.45. Projeto de Pesquisa não Financiado, cadastrado na instituição" w:value="5.45. Projeto de Pesquisa não Financiado, cadastrado na instituição"/>
              <w:listItem w:displayText="5.46. Produções artísticas e/ou culturais apresentadas ao público em eventos locais, e/ou instituições brasileiras ou estrangeiras reconhecidas pela área como deabrangência internacional,contempladas por seleção, edital ou convite e relacionadas à linha de" w:value="5.46. Produções artísticas e/ou culturais apresentadas ao público em eventos locais, e/ou instituições brasileiras ou estrangeiras reconhecidas pela área como deabrangência internacional,contempladas por seleção, edital ou convite e relacionadas à linha de"/>
              <w:listItem w:displayText="5.47. Produções artísticas e/ou culturais apresentadas ao público em eventos locais, e/ou instituições brasileiras ou estrangeiras reconhecidas pela área como deabrangência nacional, contempladas por seleção, edital ou convite e relacionadas à linha de pes" w:value="5.47. Produções artísticas e/ou culturais apresentadas ao público em eventos locais, e/ou instituições brasileiras ou estrangeiras reconhecidas pela área como deabrangência nacional, contempladas por seleção, edital ou convite e relacionadas à linha de pes"/>
              <w:listItem w:displayText="5.48. Produções artísticas e/ou culturais apresentadas ao público em eventos locais, e/ou instituições brasileiras ou estrangeiras reconhecidas pela área com de abrangência regional, contempladas por seleção, edital ou convite e relacionadas à linha de pes" w:value="5.48. Produções artísticas e/ou culturais apresentadas ao público em eventos locais, e/ou instituições brasileiras ou estrangeiras reconhecidas pela área com de abrangência regional, contempladas por seleção, edital ou convite e relacionadas à linha de pes"/>
              <w:listItem w:displayText="5.49. Produções artísticas e/ou culturais apresentadas ao público em eventos locais, e/ou instituições brasileiras ou estrangeiras reconhecidas pela área com deabrangência internacional ou nacional, relacionadas à linha de pesquisa na qual o docente atua" w:value="5.49. Produções artísticas e/ou culturais apresentadas ao público em eventos locais, e/ou instituições brasileiras ou estrangeiras reconhecidas pela área com deabrangência internacional ou nacional, relacionadas à linha de pesquisa na qual o docente atua"/>
              <w:listItem w:displayText="5.50. Produções artísticas e/ou culturais apresentadas ao público em eventos locais, e/ou instituições brasileiras ou estrangeiras reconhecidas pela área como deabrangência regional,relacionadas à linha de pesquisa na qual o docente atua" w:value="5.50. Produções artísticas e/ou culturais apresentadas ao público em eventos locais, e/ou instituições brasileiras ou estrangeiras reconhecidas pela área como deabrangência regional,relacionadas à linha de pesquisa na qual o docente atua"/>
              <w:listItem w:displayText="5.51. Produções artísticas e/ou culturais apresentadas ao público em eventos locais, e/ou instituições brasileiras ou estrangeiras reconhecidas pela área como deabrangência local, relacionadas à linha de pesquisa na qual o docente atua" w:value="5.51. Produções artísticas e/ou culturais apresentadas ao público em eventos locais, e/ou instituições brasileiras ou estrangeiras reconhecidas pela área como deabrangência local, relacionadas à linha de pesquisa na qual o docente atua"/>
              <w:listItem w:displayText="5.52. Produções artísticas e/ou culturais realizadas no âmbito profissional sem vínculos explícitos com a linha de pesquisa na qual o docente atua" w:value="5.52. Produções artísticas e/ou culturais realizadas no âmbito profissional sem vínculos explícitos com a linha de pesquisa na qual o docente atua"/>
              <w:listItem w:displayText="5.53. Organização de Eventos Internacionais" w:value="5.53. Organização de Eventos Internacionais"/>
              <w:listItem w:displayText="5.54. Organização de Eventos Nacionais" w:value="5.54. Organização de Eventos Nacionais"/>
              <w:listItem w:displayText="5.55. Organização de Eventos Regionais" w:value="5.55. Organização de Eventos Regionais"/>
              <w:listItem w:displayText="5.56. Organização de Eventos Locais" w:value="5.56. Organização de Eventos Locais"/>
            </w:dropDownList>
          </w:sdtPr>
          <w:sdtEndPr/>
          <w:sdtContent>
            <w:tc>
              <w:tcPr>
                <w:tcW w:w="1951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E06CDB" w:rsidRDefault="004F6F55" w:rsidP="004F6F55">
                <w:pPr>
                  <w:snapToGrid w:val="0"/>
                  <w:rPr>
                    <w:sz w:val="24"/>
                    <w:szCs w:val="24"/>
                  </w:rPr>
                </w:pPr>
                <w:r w:rsidRPr="005A48A6">
                  <w:rPr>
                    <w:rStyle w:val="TextodoEspaoReservado"/>
                    <w:rFonts w:eastAsia="NSimSun"/>
                  </w:rPr>
                  <w:t>Escolher um item.</w:t>
                </w:r>
              </w:p>
            </w:tc>
          </w:sdtContent>
        </w:sdt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</w:pPr>
            <w:r>
              <w:rPr>
                <w:sz w:val="24"/>
                <w:szCs w:val="24"/>
              </w:rPr>
              <w:t>5.10</w:t>
            </w:r>
          </w:p>
        </w:tc>
      </w:tr>
      <w:tr w:rsidR="00E06CDB">
        <w:tc>
          <w:tcPr>
            <w:tcW w:w="8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E06CDB" w:rsidRDefault="00C45D4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de pontos obtidos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E06CDB" w:rsidRDefault="00E06CDB">
      <w:pPr>
        <w:pStyle w:val="Recuodecorpodetexto31"/>
        <w:tabs>
          <w:tab w:val="left" w:pos="284"/>
        </w:tabs>
        <w:rPr>
          <w:b/>
          <w:szCs w:val="24"/>
        </w:rPr>
      </w:pPr>
    </w:p>
    <w:p w:rsidR="00E06CDB" w:rsidRDefault="00E06CDB">
      <w:pPr>
        <w:pStyle w:val="Recuodecorpodetexto31"/>
        <w:tabs>
          <w:tab w:val="left" w:pos="284"/>
        </w:tabs>
        <w:rPr>
          <w:b/>
          <w:szCs w:val="24"/>
        </w:rPr>
      </w:pPr>
    </w:p>
    <w:tbl>
      <w:tblPr>
        <w:tblW w:w="9816" w:type="dxa"/>
        <w:tblLook w:val="04A0" w:firstRow="1" w:lastRow="0" w:firstColumn="1" w:lastColumn="0" w:noHBand="0" w:noVBand="1"/>
      </w:tblPr>
      <w:tblGrid>
        <w:gridCol w:w="1951"/>
        <w:gridCol w:w="2410"/>
        <w:gridCol w:w="1827"/>
        <w:gridCol w:w="1871"/>
        <w:gridCol w:w="1757"/>
      </w:tblGrid>
      <w:tr w:rsidR="00E06CDB">
        <w:tc>
          <w:tcPr>
            <w:tcW w:w="98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E06CDB" w:rsidRDefault="00C45D4C">
            <w:pPr>
              <w:suppressAutoHyphens w:val="0"/>
              <w:overflowPunct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ATIVIDADES DE EXTENSÃO</w:t>
            </w:r>
          </w:p>
        </w:tc>
      </w:tr>
      <w:tr w:rsidR="00E06CDB" w:rsidTr="00C604F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b-Categori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ividade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/Período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ras Informações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exo</w:t>
            </w:r>
          </w:p>
        </w:tc>
      </w:tr>
      <w:tr w:rsidR="00E06CDB" w:rsidTr="00C604FA">
        <w:sdt>
          <w:sdtPr>
            <w:rPr>
              <w:sz w:val="24"/>
              <w:szCs w:val="24"/>
            </w:rPr>
            <w:id w:val="1222251969"/>
            <w:placeholder>
              <w:docPart w:val="DefaultPlaceholder_1082065159"/>
            </w:placeholder>
            <w:showingPlcHdr/>
            <w:dropDownList>
              <w:listItem w:value="Escolher um item."/>
              <w:listItem w:displayText="6.1. Coordenador de Programas Cadastrados na Pró-Reitoria de Extensão com participação de discentes" w:value="6.1. Coordenador de Programas Cadastrados na Pró-Reitoria de Extensão com participação de discentes"/>
              <w:listItem w:displayText="6.2. Coordenador de Projeto Cadastrado na Pró-Reitoria de Extensão com participação de discentes" w:value="6.2. Coordenador de Projeto Cadastrado na Pró-Reitoria de Extensão com participação de discentes"/>
              <w:listItem w:displayText="6.3. Participação regular em projeto cadastrado na Pró-Reitoria de Extensão com participação de discentes" w:value="6.3. Participação regular em projeto cadastrado na Pró-Reitoria de Extensão com participação de discentes"/>
              <w:listItem w:displayText="6.4. Ministração de curso de extensão, palestras, conferências e mesas redondas" w:value="6.4. Ministração de curso de extensão, palestras, conferências e mesas redondas"/>
              <w:listItem w:displayText="6.5. Coordenação de cursos e eventos cadastrados na Pró-Reitoria de Extensão" w:value="6.5. Coordenação de cursos e eventos cadastrados na Pró-Reitoria de Extensão"/>
              <w:listItem w:displayText="6.6. Ação de extensão não cadastrada na Pró-Reitoria de Extensão" w:value="6.6. Ação de extensão não cadastrada na Pró-Reitoria de Extensão"/>
            </w:dropDownList>
          </w:sdtPr>
          <w:sdtEndPr/>
          <w:sdtContent>
            <w:tc>
              <w:tcPr>
                <w:tcW w:w="19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E06CDB" w:rsidRDefault="00C604FA">
                <w:pPr>
                  <w:snapToGrid w:val="0"/>
                  <w:jc w:val="both"/>
                  <w:rPr>
                    <w:sz w:val="24"/>
                    <w:szCs w:val="24"/>
                  </w:rPr>
                </w:pPr>
                <w:r w:rsidRPr="005A48A6">
                  <w:rPr>
                    <w:rStyle w:val="TextodoEspaoReservado"/>
                    <w:rFonts w:eastAsia="NSimSun"/>
                  </w:rPr>
                  <w:t>Escolher um item.</w:t>
                </w:r>
              </w:p>
            </w:tc>
          </w:sdtContent>
        </w:sdt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</w:tr>
      <w:tr w:rsidR="00E06CDB" w:rsidTr="00C604FA">
        <w:sdt>
          <w:sdtPr>
            <w:rPr>
              <w:sz w:val="24"/>
              <w:szCs w:val="24"/>
            </w:rPr>
            <w:id w:val="1446270805"/>
            <w:placeholder>
              <w:docPart w:val="BAC4B78863B9433CA3853193BF543E19"/>
            </w:placeholder>
            <w:showingPlcHdr/>
            <w:dropDownList>
              <w:listItem w:value="Escolher um item."/>
              <w:listItem w:displayText="6.1. Coordenador de Programas Cadastrados na Pró-Reitoria de Extensão com participação de discentes" w:value="6.1. Coordenador de Programas Cadastrados na Pró-Reitoria de Extensão com participação de discentes"/>
              <w:listItem w:displayText="6.2. Coordenador de Projeto Cadastrado na Pró-Reitoria de Extensão com participação de discentes" w:value="6.2. Coordenador de Projeto Cadastrado na Pró-Reitoria de Extensão com participação de discentes"/>
              <w:listItem w:displayText="6.3. Participação regular em projeto cadastrado na Pró-Reitoria de Extensão com participação de discentes" w:value="6.3. Participação regular em projeto cadastrado na Pró-Reitoria de Extensão com participação de discentes"/>
              <w:listItem w:displayText="6.4. Ministração de curso de extensão, palestras, conferências e mesas redondas" w:value="6.4. Ministração de curso de extensão, palestras, conferências e mesas redondas"/>
              <w:listItem w:displayText="6.5. Coordenação de cursos e eventos cadastrados na Pró-Reitoria de Extensão" w:value="6.5. Coordenação de cursos e eventos cadastrados na Pró-Reitoria de Extensão"/>
              <w:listItem w:displayText="6.6. Ação de extensão não cadastrada na Pró-Reitoria de Extensão" w:value="6.6. Ação de extensão não cadastrada na Pró-Reitoria de Extensão"/>
            </w:dropDownList>
          </w:sdtPr>
          <w:sdtEndPr/>
          <w:sdtContent>
            <w:tc>
              <w:tcPr>
                <w:tcW w:w="19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E06CDB" w:rsidRDefault="00C604FA" w:rsidP="00C604FA">
                <w:pPr>
                  <w:snapToGrid w:val="0"/>
                  <w:rPr>
                    <w:sz w:val="24"/>
                    <w:szCs w:val="24"/>
                  </w:rPr>
                </w:pPr>
                <w:r w:rsidRPr="005A48A6">
                  <w:rPr>
                    <w:rStyle w:val="TextodoEspaoReservado"/>
                    <w:rFonts w:eastAsia="NSimSun"/>
                  </w:rPr>
                  <w:t>Escolher um item.</w:t>
                </w:r>
              </w:p>
            </w:tc>
          </w:sdtContent>
        </w:sdt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</w:tr>
      <w:tr w:rsidR="00E06CDB" w:rsidTr="00C604FA">
        <w:sdt>
          <w:sdtPr>
            <w:rPr>
              <w:sz w:val="24"/>
              <w:szCs w:val="24"/>
            </w:rPr>
            <w:id w:val="-533648290"/>
            <w:placeholder>
              <w:docPart w:val="819035E6FF4F49F3B6427E1FE4D8FFDC"/>
            </w:placeholder>
            <w:showingPlcHdr/>
            <w:dropDownList>
              <w:listItem w:value="Escolher um item."/>
              <w:listItem w:displayText="6.1. Coordenador de Programas Cadastrados na Pró-Reitoria de Extensão com participação de discentes" w:value="6.1. Coordenador de Programas Cadastrados na Pró-Reitoria de Extensão com participação de discentes"/>
              <w:listItem w:displayText="6.2. Coordenador de Projeto Cadastrado na Pró-Reitoria de Extensão com participação de discentes" w:value="6.2. Coordenador de Projeto Cadastrado na Pró-Reitoria de Extensão com participação de discentes"/>
              <w:listItem w:displayText="6.3. Participação regular em projeto cadastrado na Pró-Reitoria de Extensão com participação de discentes" w:value="6.3. Participação regular em projeto cadastrado na Pró-Reitoria de Extensão com participação de discentes"/>
              <w:listItem w:displayText="6.4. Ministração de curso de extensão, palestras, conferências e mesas redondas" w:value="6.4. Ministração de curso de extensão, palestras, conferências e mesas redondas"/>
              <w:listItem w:displayText="6.5. Coordenação de cursos e eventos cadastrados na Pró-Reitoria de Extensão" w:value="6.5. Coordenação de cursos e eventos cadastrados na Pró-Reitoria de Extensão"/>
              <w:listItem w:displayText="6.6. Ação de extensão não cadastrada na Pró-Reitoria de Extensão" w:value="6.6. Ação de extensão não cadastrada na Pró-Reitoria de Extensão"/>
            </w:dropDownList>
          </w:sdtPr>
          <w:sdtEndPr/>
          <w:sdtContent>
            <w:tc>
              <w:tcPr>
                <w:tcW w:w="19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E06CDB" w:rsidRDefault="00C604FA" w:rsidP="00C604FA">
                <w:pPr>
                  <w:snapToGrid w:val="0"/>
                  <w:rPr>
                    <w:sz w:val="24"/>
                    <w:szCs w:val="24"/>
                  </w:rPr>
                </w:pPr>
                <w:r w:rsidRPr="005A48A6">
                  <w:rPr>
                    <w:rStyle w:val="TextodoEspaoReservado"/>
                    <w:rFonts w:eastAsia="NSimSun"/>
                  </w:rPr>
                  <w:t>Escolher um item.</w:t>
                </w:r>
              </w:p>
            </w:tc>
          </w:sdtContent>
        </w:sdt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</w:tr>
      <w:tr w:rsidR="00E06CDB" w:rsidTr="00C604FA">
        <w:sdt>
          <w:sdtPr>
            <w:rPr>
              <w:sz w:val="24"/>
              <w:szCs w:val="24"/>
            </w:rPr>
            <w:id w:val="544110571"/>
            <w:placeholder>
              <w:docPart w:val="A17F064A8FF84136BCCEFB4BE4049ED4"/>
            </w:placeholder>
            <w:showingPlcHdr/>
            <w:dropDownList>
              <w:listItem w:value="Escolher um item."/>
              <w:listItem w:displayText="6.1. Coordenador de Programas Cadastrados na Pró-Reitoria de Extensão com participação de discentes" w:value="6.1. Coordenador de Programas Cadastrados na Pró-Reitoria de Extensão com participação de discentes"/>
              <w:listItem w:displayText="6.2. Coordenador de Projeto Cadastrado na Pró-Reitoria de Extensão com participação de discentes" w:value="6.2. Coordenador de Projeto Cadastrado na Pró-Reitoria de Extensão com participação de discentes"/>
              <w:listItem w:displayText="6.3. Participação regular em projeto cadastrado na Pró-Reitoria de Extensão com participação de discentes" w:value="6.3. Participação regular em projeto cadastrado na Pró-Reitoria de Extensão com participação de discentes"/>
              <w:listItem w:displayText="6.4. Ministração de curso de extensão, palestras, conferências e mesas redondas" w:value="6.4. Ministração de curso de extensão, palestras, conferências e mesas redondas"/>
              <w:listItem w:displayText="6.5. Coordenação de cursos e eventos cadastrados na Pró-Reitoria de Extensão" w:value="6.5. Coordenação de cursos e eventos cadastrados na Pró-Reitoria de Extensão"/>
              <w:listItem w:displayText="6.6. Ação de extensão não cadastrada na Pró-Reitoria de Extensão" w:value="6.6. Ação de extensão não cadastrada na Pró-Reitoria de Extensão"/>
            </w:dropDownList>
          </w:sdtPr>
          <w:sdtEndPr/>
          <w:sdtContent>
            <w:tc>
              <w:tcPr>
                <w:tcW w:w="19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E06CDB" w:rsidRDefault="00C604FA" w:rsidP="00C604FA">
                <w:pPr>
                  <w:snapToGrid w:val="0"/>
                  <w:rPr>
                    <w:sz w:val="24"/>
                    <w:szCs w:val="24"/>
                  </w:rPr>
                </w:pPr>
                <w:r w:rsidRPr="005A48A6">
                  <w:rPr>
                    <w:rStyle w:val="TextodoEspaoReservado"/>
                    <w:rFonts w:eastAsia="NSimSun"/>
                  </w:rPr>
                  <w:t>Escolher um item.</w:t>
                </w:r>
              </w:p>
            </w:tc>
          </w:sdtContent>
        </w:sdt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</w:tr>
      <w:tr w:rsidR="00E06CDB" w:rsidTr="00C604FA">
        <w:sdt>
          <w:sdtPr>
            <w:rPr>
              <w:sz w:val="24"/>
              <w:szCs w:val="24"/>
            </w:rPr>
            <w:id w:val="-1739553138"/>
            <w:placeholder>
              <w:docPart w:val="85CF4BDF3C944D4996777CC6996377A3"/>
            </w:placeholder>
            <w:showingPlcHdr/>
            <w:dropDownList>
              <w:listItem w:value="Escolher um item."/>
              <w:listItem w:displayText="6.1. Coordenador de Programas Cadastrados na Pró-Reitoria de Extensão com participação de discentes" w:value="6.1. Coordenador de Programas Cadastrados na Pró-Reitoria de Extensão com participação de discentes"/>
              <w:listItem w:displayText="6.2. Coordenador de Projeto Cadastrado na Pró-Reitoria de Extensão com participação de discentes" w:value="6.2. Coordenador de Projeto Cadastrado na Pró-Reitoria de Extensão com participação de discentes"/>
              <w:listItem w:displayText="6.3. Participação regular em projeto cadastrado na Pró-Reitoria de Extensão com participação de discentes" w:value="6.3. Participação regular em projeto cadastrado na Pró-Reitoria de Extensão com participação de discentes"/>
              <w:listItem w:displayText="6.4. Ministração de curso de extensão, palestras, conferências e mesas redondas" w:value="6.4. Ministração de curso de extensão, palestras, conferências e mesas redondas"/>
              <w:listItem w:displayText="6.5. Coordenação de cursos e eventos cadastrados na Pró-Reitoria de Extensão" w:value="6.5. Coordenação de cursos e eventos cadastrados na Pró-Reitoria de Extensão"/>
              <w:listItem w:displayText="6.6. Ação de extensão não cadastrada na Pró-Reitoria de Extensão" w:value="6.6. Ação de extensão não cadastrada na Pró-Reitoria de Extensão"/>
            </w:dropDownList>
          </w:sdtPr>
          <w:sdtEndPr/>
          <w:sdtContent>
            <w:tc>
              <w:tcPr>
                <w:tcW w:w="19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E06CDB" w:rsidRDefault="00C604FA" w:rsidP="00C604FA">
                <w:pPr>
                  <w:snapToGrid w:val="0"/>
                  <w:rPr>
                    <w:sz w:val="24"/>
                    <w:szCs w:val="24"/>
                  </w:rPr>
                </w:pPr>
                <w:r w:rsidRPr="005A48A6">
                  <w:rPr>
                    <w:rStyle w:val="TextodoEspaoReservado"/>
                    <w:rFonts w:eastAsia="NSimSun"/>
                  </w:rPr>
                  <w:t>Escolher um item.</w:t>
                </w:r>
              </w:p>
            </w:tc>
          </w:sdtContent>
        </w:sdt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</w:tr>
      <w:tr w:rsidR="00E06CDB" w:rsidTr="00C604FA">
        <w:sdt>
          <w:sdtPr>
            <w:rPr>
              <w:sz w:val="24"/>
              <w:szCs w:val="24"/>
            </w:rPr>
            <w:id w:val="1784152608"/>
            <w:placeholder>
              <w:docPart w:val="0CDB6551FF4044FAB5BE4B0144FF4A12"/>
            </w:placeholder>
            <w:showingPlcHdr/>
            <w:dropDownList>
              <w:listItem w:value="Escolher um item."/>
              <w:listItem w:displayText="6.1. Coordenador de Programas Cadastrados na Pró-Reitoria de Extensão com participação de discentes" w:value="6.1. Coordenador de Programas Cadastrados na Pró-Reitoria de Extensão com participação de discentes"/>
              <w:listItem w:displayText="6.2. Coordenador de Projeto Cadastrado na Pró-Reitoria de Extensão com participação de discentes" w:value="6.2. Coordenador de Projeto Cadastrado na Pró-Reitoria de Extensão com participação de discentes"/>
              <w:listItem w:displayText="6.3. Participação regular em projeto cadastrado na Pró-Reitoria de Extensão com participação de discentes" w:value="6.3. Participação regular em projeto cadastrado na Pró-Reitoria de Extensão com participação de discentes"/>
              <w:listItem w:displayText="6.4. Ministração de curso de extensão, palestras, conferências e mesas redondas" w:value="6.4. Ministração de curso de extensão, palestras, conferências e mesas redondas"/>
              <w:listItem w:displayText="6.5. Coordenação de cursos e eventos cadastrados na Pró-Reitoria de Extensão" w:value="6.5. Coordenação de cursos e eventos cadastrados na Pró-Reitoria de Extensão"/>
              <w:listItem w:displayText="6.6. Ação de extensão não cadastrada na Pró-Reitoria de Extensão" w:value="6.6. Ação de extensão não cadastrada na Pró-Reitoria de Extensão"/>
            </w:dropDownList>
          </w:sdtPr>
          <w:sdtEndPr/>
          <w:sdtContent>
            <w:tc>
              <w:tcPr>
                <w:tcW w:w="1951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E06CDB" w:rsidRDefault="00C604FA" w:rsidP="00C604FA">
                <w:pPr>
                  <w:snapToGrid w:val="0"/>
                  <w:rPr>
                    <w:sz w:val="24"/>
                    <w:szCs w:val="24"/>
                  </w:rPr>
                </w:pPr>
                <w:r w:rsidRPr="005A48A6">
                  <w:rPr>
                    <w:rStyle w:val="TextodoEspaoReservado"/>
                    <w:rFonts w:eastAsia="NSimSun"/>
                  </w:rPr>
                  <w:t>Escolher um item.</w:t>
                </w:r>
              </w:p>
            </w:tc>
          </w:sdtContent>
        </w:sdt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</w:pPr>
            <w:r>
              <w:rPr>
                <w:sz w:val="24"/>
                <w:szCs w:val="24"/>
              </w:rPr>
              <w:t>6.6</w:t>
            </w:r>
          </w:p>
        </w:tc>
      </w:tr>
      <w:tr w:rsidR="00E06CDB" w:rsidTr="00C604FA">
        <w:sdt>
          <w:sdtPr>
            <w:rPr>
              <w:sz w:val="24"/>
              <w:szCs w:val="24"/>
            </w:rPr>
            <w:id w:val="2080787101"/>
            <w:placeholder>
              <w:docPart w:val="A020FCF9732F430C9CBDD482FB57724F"/>
            </w:placeholder>
            <w:showingPlcHdr/>
            <w:dropDownList>
              <w:listItem w:value="Escolher um item."/>
              <w:listItem w:displayText="6.1. Coordenador de Programas Cadastrados na Pró-Reitoria de Extensão com participação de discentes" w:value="6.1. Coordenador de Programas Cadastrados na Pró-Reitoria de Extensão com participação de discentes"/>
              <w:listItem w:displayText="6.2. Coordenador de Projeto Cadastrado na Pró-Reitoria de Extensão com participação de discentes" w:value="6.2. Coordenador de Projeto Cadastrado na Pró-Reitoria de Extensão com participação de discentes"/>
              <w:listItem w:displayText="6.3. Participação regular em projeto cadastrado na Pró-Reitoria de Extensão com participação de discentes" w:value="6.3. Participação regular em projeto cadastrado na Pró-Reitoria de Extensão com participação de discentes"/>
              <w:listItem w:displayText="6.4. Ministração de curso de extensão, palestras, conferências e mesas redondas" w:value="6.4. Ministração de curso de extensão, palestras, conferências e mesas redondas"/>
              <w:listItem w:displayText="6.5. Coordenação de cursos e eventos cadastrados na Pró-Reitoria de Extensão" w:value="6.5. Coordenação de cursos e eventos cadastrados na Pró-Reitoria de Extensão"/>
              <w:listItem w:displayText="6.6. Ação de extensão não cadastrada na Pró-Reitoria de Extensão" w:value="6.6. Ação de extensão não cadastrada na Pró-Reitoria de Extensão"/>
            </w:dropDownList>
          </w:sdtPr>
          <w:sdtEndPr/>
          <w:sdtContent>
            <w:tc>
              <w:tcPr>
                <w:tcW w:w="1951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E06CDB" w:rsidRDefault="00C604FA" w:rsidP="00C604FA">
                <w:pPr>
                  <w:snapToGrid w:val="0"/>
                  <w:rPr>
                    <w:sz w:val="24"/>
                    <w:szCs w:val="24"/>
                  </w:rPr>
                </w:pPr>
                <w:r w:rsidRPr="005A48A6">
                  <w:rPr>
                    <w:rStyle w:val="TextodoEspaoReservado"/>
                    <w:rFonts w:eastAsia="NSimSun"/>
                  </w:rPr>
                  <w:t>Escolher um item.</w:t>
                </w:r>
              </w:p>
            </w:tc>
          </w:sdtContent>
        </w:sdt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</w:pPr>
            <w:r>
              <w:rPr>
                <w:sz w:val="24"/>
                <w:szCs w:val="24"/>
              </w:rPr>
              <w:t>6.7</w:t>
            </w:r>
          </w:p>
        </w:tc>
      </w:tr>
      <w:tr w:rsidR="00E06CDB" w:rsidTr="00C604FA">
        <w:sdt>
          <w:sdtPr>
            <w:rPr>
              <w:sz w:val="24"/>
              <w:szCs w:val="24"/>
            </w:rPr>
            <w:id w:val="-744873796"/>
            <w:placeholder>
              <w:docPart w:val="ADA65CC98D4B4F87AE8149830338685F"/>
            </w:placeholder>
            <w:showingPlcHdr/>
            <w:dropDownList>
              <w:listItem w:value="Escolher um item."/>
              <w:listItem w:displayText="6.1. Coordenador de Programas Cadastrados na Pró-Reitoria de Extensão com participação de discentes" w:value="6.1. Coordenador de Programas Cadastrados na Pró-Reitoria de Extensão com participação de discentes"/>
              <w:listItem w:displayText="6.2. Coordenador de Projeto Cadastrado na Pró-Reitoria de Extensão com participação de discentes" w:value="6.2. Coordenador de Projeto Cadastrado na Pró-Reitoria de Extensão com participação de discentes"/>
              <w:listItem w:displayText="6.3. Participação regular em projeto cadastrado na Pró-Reitoria de Extensão com participação de discentes" w:value="6.3. Participação regular em projeto cadastrado na Pró-Reitoria de Extensão com participação de discentes"/>
              <w:listItem w:displayText="6.4. Ministração de curso de extensão, palestras, conferências e mesas redondas" w:value="6.4. Ministração de curso de extensão, palestras, conferências e mesas redondas"/>
              <w:listItem w:displayText="6.5. Coordenação de cursos e eventos cadastrados na Pró-Reitoria de Extensão" w:value="6.5. Coordenação de cursos e eventos cadastrados na Pró-Reitoria de Extensão"/>
              <w:listItem w:displayText="6.6. Ação de extensão não cadastrada na Pró-Reitoria de Extensão" w:value="6.6. Ação de extensão não cadastrada na Pró-Reitoria de Extensão"/>
            </w:dropDownList>
          </w:sdtPr>
          <w:sdtEndPr/>
          <w:sdtContent>
            <w:tc>
              <w:tcPr>
                <w:tcW w:w="1951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E06CDB" w:rsidRDefault="00C604FA" w:rsidP="00C604FA">
                <w:pPr>
                  <w:snapToGrid w:val="0"/>
                  <w:rPr>
                    <w:sz w:val="24"/>
                    <w:szCs w:val="24"/>
                  </w:rPr>
                </w:pPr>
                <w:r w:rsidRPr="005A48A6">
                  <w:rPr>
                    <w:rStyle w:val="TextodoEspaoReservado"/>
                    <w:rFonts w:eastAsia="NSimSun"/>
                  </w:rPr>
                  <w:t>Escolher um item.</w:t>
                </w:r>
              </w:p>
            </w:tc>
          </w:sdtContent>
        </w:sdt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</w:pPr>
            <w:r>
              <w:rPr>
                <w:sz w:val="24"/>
                <w:szCs w:val="24"/>
              </w:rPr>
              <w:t>6.8</w:t>
            </w:r>
          </w:p>
        </w:tc>
      </w:tr>
      <w:tr w:rsidR="00E06CDB" w:rsidTr="00C604FA">
        <w:sdt>
          <w:sdtPr>
            <w:rPr>
              <w:sz w:val="24"/>
              <w:szCs w:val="24"/>
            </w:rPr>
            <w:id w:val="-579441844"/>
            <w:placeholder>
              <w:docPart w:val="D76B05C5052F47BC92A0E0137B8D0307"/>
            </w:placeholder>
            <w:showingPlcHdr/>
            <w:dropDownList>
              <w:listItem w:value="Escolher um item."/>
              <w:listItem w:displayText="6.1. Coordenador de Programas Cadastrados na Pró-Reitoria de Extensão com participação de discentes" w:value="6.1. Coordenador de Programas Cadastrados na Pró-Reitoria de Extensão com participação de discentes"/>
              <w:listItem w:displayText="6.2. Coordenador de Projeto Cadastrado na Pró-Reitoria de Extensão com participação de discentes" w:value="6.2. Coordenador de Projeto Cadastrado na Pró-Reitoria de Extensão com participação de discentes"/>
              <w:listItem w:displayText="6.3. Participação regular em projeto cadastrado na Pró-Reitoria de Extensão com participação de discentes" w:value="6.3. Participação regular em projeto cadastrado na Pró-Reitoria de Extensão com participação de discentes"/>
              <w:listItem w:displayText="6.4. Ministração de curso de extensão, palestras, conferências e mesas redondas" w:value="6.4. Ministração de curso de extensão, palestras, conferências e mesas redondas"/>
              <w:listItem w:displayText="6.5. Coordenação de cursos e eventos cadastrados na Pró-Reitoria de Extensão" w:value="6.5. Coordenação de cursos e eventos cadastrados na Pró-Reitoria de Extensão"/>
              <w:listItem w:displayText="6.6. Ação de extensão não cadastrada na Pró-Reitoria de Extensão" w:value="6.6. Ação de extensão não cadastrada na Pró-Reitoria de Extensão"/>
            </w:dropDownList>
          </w:sdtPr>
          <w:sdtEndPr/>
          <w:sdtContent>
            <w:tc>
              <w:tcPr>
                <w:tcW w:w="1951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E06CDB" w:rsidRDefault="00C604FA" w:rsidP="00C604FA">
                <w:pPr>
                  <w:snapToGrid w:val="0"/>
                  <w:rPr>
                    <w:sz w:val="24"/>
                    <w:szCs w:val="24"/>
                  </w:rPr>
                </w:pPr>
                <w:r w:rsidRPr="005A48A6">
                  <w:rPr>
                    <w:rStyle w:val="TextodoEspaoReservado"/>
                    <w:rFonts w:eastAsia="NSimSun"/>
                  </w:rPr>
                  <w:t>Escolher um item.</w:t>
                </w:r>
              </w:p>
            </w:tc>
          </w:sdtContent>
        </w:sdt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</w:pPr>
            <w:r>
              <w:rPr>
                <w:sz w:val="24"/>
                <w:szCs w:val="24"/>
              </w:rPr>
              <w:t>6.9</w:t>
            </w:r>
          </w:p>
        </w:tc>
      </w:tr>
      <w:tr w:rsidR="00E06CDB" w:rsidTr="00C604FA">
        <w:sdt>
          <w:sdtPr>
            <w:rPr>
              <w:sz w:val="24"/>
              <w:szCs w:val="24"/>
            </w:rPr>
            <w:id w:val="474410969"/>
            <w:placeholder>
              <w:docPart w:val="45DF1B96F6EF41FCAC0E3C7D745D6624"/>
            </w:placeholder>
            <w:showingPlcHdr/>
            <w:dropDownList>
              <w:listItem w:value="Escolher um item."/>
              <w:listItem w:displayText="6.1. Coordenador de Programas Cadastrados na Pró-Reitoria de Extensão com participação de discentes" w:value="6.1. Coordenador de Programas Cadastrados na Pró-Reitoria de Extensão com participação de discentes"/>
              <w:listItem w:displayText="6.2. Coordenador de Projeto Cadastrado na Pró-Reitoria de Extensão com participação de discentes" w:value="6.2. Coordenador de Projeto Cadastrado na Pró-Reitoria de Extensão com participação de discentes"/>
              <w:listItem w:displayText="6.3. Participação regular em projeto cadastrado na Pró-Reitoria de Extensão com participação de discentes" w:value="6.3. Participação regular em projeto cadastrado na Pró-Reitoria de Extensão com participação de discentes"/>
              <w:listItem w:displayText="6.4. Ministração de curso de extensão, palestras, conferências e mesas redondas" w:value="6.4. Ministração de curso de extensão, palestras, conferências e mesas redondas"/>
              <w:listItem w:displayText="6.5. Coordenação de cursos e eventos cadastrados na Pró-Reitoria de Extensão" w:value="6.5. Coordenação de cursos e eventos cadastrados na Pró-Reitoria de Extensão"/>
              <w:listItem w:displayText="6.6. Ação de extensão não cadastrada na Pró-Reitoria de Extensão" w:value="6.6. Ação de extensão não cadastrada na Pró-Reitoria de Extensão"/>
            </w:dropDownList>
          </w:sdtPr>
          <w:sdtEndPr/>
          <w:sdtContent>
            <w:tc>
              <w:tcPr>
                <w:tcW w:w="1951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E06CDB" w:rsidRDefault="00C604FA" w:rsidP="00C604FA">
                <w:pPr>
                  <w:snapToGrid w:val="0"/>
                  <w:rPr>
                    <w:sz w:val="24"/>
                    <w:szCs w:val="24"/>
                  </w:rPr>
                </w:pPr>
                <w:r w:rsidRPr="005A48A6">
                  <w:rPr>
                    <w:rStyle w:val="TextodoEspaoReservado"/>
                    <w:rFonts w:eastAsia="NSimSun"/>
                  </w:rPr>
                  <w:t>Escolher um item.</w:t>
                </w:r>
              </w:p>
            </w:tc>
          </w:sdtContent>
        </w:sdt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</w:pPr>
            <w:r>
              <w:rPr>
                <w:sz w:val="24"/>
                <w:szCs w:val="24"/>
              </w:rPr>
              <w:t>6.10</w:t>
            </w:r>
          </w:p>
        </w:tc>
      </w:tr>
      <w:tr w:rsidR="00E06CDB">
        <w:tc>
          <w:tcPr>
            <w:tcW w:w="8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E06CDB" w:rsidRDefault="00C45D4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de pontos obtidos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E06CDB" w:rsidRDefault="00C45D4C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</w:tbl>
    <w:p w:rsidR="00E06CDB" w:rsidRDefault="00E06CDB">
      <w:pPr>
        <w:pStyle w:val="Recuodecorpodetexto31"/>
        <w:tabs>
          <w:tab w:val="left" w:pos="284"/>
        </w:tabs>
        <w:rPr>
          <w:b/>
          <w:szCs w:val="24"/>
        </w:rPr>
      </w:pPr>
    </w:p>
    <w:p w:rsidR="00E06CDB" w:rsidRDefault="00E06CDB">
      <w:pPr>
        <w:pStyle w:val="Recuodecorpodetexto31"/>
        <w:tabs>
          <w:tab w:val="left" w:pos="284"/>
        </w:tabs>
        <w:rPr>
          <w:b/>
          <w:szCs w:val="24"/>
        </w:rPr>
      </w:pPr>
    </w:p>
    <w:tbl>
      <w:tblPr>
        <w:tblW w:w="9816" w:type="dxa"/>
        <w:tblLook w:val="04A0" w:firstRow="1" w:lastRow="0" w:firstColumn="1" w:lastColumn="0" w:noHBand="0" w:noVBand="1"/>
      </w:tblPr>
      <w:tblGrid>
        <w:gridCol w:w="1951"/>
        <w:gridCol w:w="2410"/>
        <w:gridCol w:w="1827"/>
        <w:gridCol w:w="1871"/>
        <w:gridCol w:w="1757"/>
      </w:tblGrid>
      <w:tr w:rsidR="00E06CDB">
        <w:tc>
          <w:tcPr>
            <w:tcW w:w="98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E06CDB" w:rsidRDefault="00C45D4C">
            <w:pPr>
              <w:suppressAutoHyphens w:val="0"/>
              <w:overflowPunct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 ADMINISTRAÇÃO, ASSESSORAMENTO E REPRESENTAÇÃO</w:t>
            </w:r>
          </w:p>
        </w:tc>
      </w:tr>
      <w:tr w:rsidR="00E06CDB" w:rsidTr="00FE633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-Categor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ividade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/Período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ras Informações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exo</w:t>
            </w:r>
          </w:p>
        </w:tc>
      </w:tr>
      <w:tr w:rsidR="00E06CDB" w:rsidTr="00FE633A">
        <w:sdt>
          <w:sdtPr>
            <w:rPr>
              <w:sz w:val="24"/>
              <w:szCs w:val="24"/>
            </w:rPr>
            <w:id w:val="-212278568"/>
            <w:placeholder>
              <w:docPart w:val="DefaultPlaceholder_1082065159"/>
            </w:placeholder>
            <w:showingPlcHdr/>
            <w:dropDownList>
              <w:listItem w:value="Escolher um item."/>
              <w:listItem w:displayText="7.1. Reitor, vice-reitor, pró-reitor, pró-reitor adjunto, diretor de unidade acadêmica" w:value="7.1. Reitor, vice-reitor, pró-reitor, pró-reitor adjunto, diretor de unidade acadêmica"/>
              <w:listItem w:displayText="7.2. Vice-diretor, com atividade administrativa permanente e coordenador de programas acadêmicos" w:value="7.2. Vice-diretor, com atividade administrativa permanente e coordenador de programas acadêmicos"/>
              <w:listItem w:displayText="7.3. Auditor, Ouvidor, procurador" w:value="7.3. Auditor, Ouvidor, procurador"/>
              <w:listItem w:displayText="7.4. Cargo de Direção na Administração Superior" w:value="7.4. Cargo de Direção na Administração Superior"/>
              <w:listItem w:displayText="7.5. Chefia de Departamento" w:value="7.5. Chefia de Departamento"/>
              <w:listItem w:displayText="7.6. Coordenador de Curso de Graduação ou Pós-graduação Stricto Sensu" w:value="7.6. Coordenador de Curso de Graduação ou Pós-graduação Stricto Sensu"/>
              <w:listItem w:displayText="7.7. Subchefe de departamento" w:value="7.7. Subchefe de departamento"/>
              <w:listItem w:displayText="7.8. Vice-coordenador de Curso de Graduação ou Pós-graduação Stricto Sensu" w:value="7.8. Vice-coordenador de Curso de Graduação ou Pós-graduação Stricto Sensu"/>
              <w:listItem w:displayText="7.9. Assessoria da administração superior da UFC" w:value="7.9. Assessoria da administração superior da UFC"/>
              <w:listItem w:displayText="7.10. Função Gratificada (FG) para Gestão Administrativa" w:value="7.10. Função Gratificada (FG) para Gestão Administrativa"/>
              <w:listItem w:displayText="7.11. Coordenador Permanente Designado por Portaria do Dirigente" w:value="7.11. Coordenador Permanente Designado por Portaria do Dirigente"/>
              <w:listItem w:displayText="7.12. Presidente de comissão PERMANENTE (designada por portaria) da UFC" w:value="7.12. Presidente de comissão PERMANENTE (designada por portaria) da UFC"/>
              <w:listItem w:displayText="7.13. Presidente em comissão PERMANENTE DE PESSOAL DOCENTE – CPPD" w:value="7.13. Presidente em comissão PERMANENTE DE PESSOAL DOCENTE – CPPD"/>
              <w:listItem w:displayText="7.14. Participação em Comissão Permanente (designada por Portaria) da UFC" w:value="7.14. Participação em Comissão Permanente (designada por Portaria) da UFC"/>
              <w:listItem w:displayText="7.15. Presidente de comissão TEMPORÁRIA (designada por portaria) da UFC" w:value="7.15. Presidente de comissão TEMPORÁRIA (designada por portaria) da UFC"/>
              <w:listItem w:displayText="7.16. Participação em comissão TEMPORÁRIA (designada por portaria) da UFC" w:value="7.16. Participação em comissão TEMPORÁRIA (designada por portaria) da UFC"/>
              <w:listItem w:displayText="7.17. Participação em núcleos e câmaras de ensino, pesquisa, extensão e governança, designados por portaria" w:value="7.17. Participação em núcleos e câmaras de ensino, pesquisa, extensão e governança, designados por portaria"/>
              <w:listItem w:displayText="7.18. Representantes Docentes nos Conselhos Superiores da UFC" w:value="7.18. Representantes Docentes nos Conselhos Superiores da UFC"/>
              <w:listItem w:displayText="7.19. Representantes Docentes nos Conselhos das Unidades Acadêmicas" w:value="7.19. Representantes Docentes nos Conselhos das Unidades Acadêmicas"/>
              <w:listItem w:displayText="7.20. Participação nos Colegiados de Cursos de Graduação" w:value="7.20. Participação nos Colegiados de Cursos de Graduação"/>
              <w:listItem w:displayText="7.21. Membro do Núcleo Docente Estruturante" w:value="7.21. Membro do Núcleo Docente Estruturante"/>
              <w:listItem w:displayText="7.22. Titular em órgão representativo de classe" w:value="7.22. Titular em órgão representativo de classe"/>
              <w:listItem w:displayText="7.23. Titular em órgão dos Ministérios da Educação, da Cultura e da Ciência, Tecnologia e Inovação, ou outro relacionado à área de atuação do docente, na condição de indicado ou eleito." w:value="7.23. Titular em órgão dos Ministérios da Educação, da Cultura e da Ciência, Tecnologia e Inovação, ou outro relacionado à área de atuação do docente, na condição de indicado ou eleito."/>
            </w:dropDownList>
          </w:sdtPr>
          <w:sdtEndPr/>
          <w:sdtContent>
            <w:tc>
              <w:tcPr>
                <w:tcW w:w="19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E06CDB" w:rsidRDefault="00FE633A">
                <w:pPr>
                  <w:snapToGrid w:val="0"/>
                  <w:jc w:val="both"/>
                  <w:rPr>
                    <w:sz w:val="24"/>
                    <w:szCs w:val="24"/>
                  </w:rPr>
                </w:pPr>
                <w:r w:rsidRPr="005A48A6">
                  <w:rPr>
                    <w:rStyle w:val="TextodoEspaoReservado"/>
                    <w:rFonts w:eastAsia="NSimSun"/>
                  </w:rPr>
                  <w:t>Escolher um item.</w:t>
                </w:r>
              </w:p>
            </w:tc>
          </w:sdtContent>
        </w:sdt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</w:tr>
      <w:tr w:rsidR="00E06CDB" w:rsidTr="00FE633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</w:tr>
      <w:tr w:rsidR="00E06CDB" w:rsidTr="00FE633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</w:tr>
      <w:tr w:rsidR="00E06CDB" w:rsidTr="00FE633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</w:p>
        </w:tc>
      </w:tr>
      <w:tr w:rsidR="00E06CDB" w:rsidTr="00FE633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</w:tr>
      <w:tr w:rsidR="00E06CDB" w:rsidTr="00FE633A">
        <w:tc>
          <w:tcPr>
            <w:tcW w:w="1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</w:t>
            </w:r>
          </w:p>
        </w:tc>
      </w:tr>
      <w:tr w:rsidR="00E06CDB" w:rsidTr="00FE633A">
        <w:tc>
          <w:tcPr>
            <w:tcW w:w="1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</w:t>
            </w:r>
          </w:p>
        </w:tc>
      </w:tr>
      <w:tr w:rsidR="00E06CDB" w:rsidTr="00FE633A">
        <w:tc>
          <w:tcPr>
            <w:tcW w:w="1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</w:t>
            </w:r>
          </w:p>
        </w:tc>
      </w:tr>
      <w:tr w:rsidR="00E06CDB" w:rsidTr="00FE633A">
        <w:tc>
          <w:tcPr>
            <w:tcW w:w="1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</w:t>
            </w:r>
          </w:p>
        </w:tc>
      </w:tr>
      <w:tr w:rsidR="00E06CDB" w:rsidTr="00FE633A">
        <w:tc>
          <w:tcPr>
            <w:tcW w:w="1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CDB" w:rsidRDefault="00E06C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B" w:rsidRDefault="00C45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</w:t>
            </w:r>
          </w:p>
        </w:tc>
      </w:tr>
      <w:tr w:rsidR="00E06CDB">
        <w:tc>
          <w:tcPr>
            <w:tcW w:w="8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E06CDB" w:rsidRDefault="00C45D4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de pontos obtidos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E06CDB" w:rsidRDefault="00E06CD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06CDB" w:rsidRDefault="00E06CDB">
      <w:pPr>
        <w:pStyle w:val="Recuodecorpodetexto31"/>
        <w:tabs>
          <w:tab w:val="left" w:pos="284"/>
        </w:tabs>
        <w:rPr>
          <w:b/>
          <w:szCs w:val="24"/>
        </w:rPr>
      </w:pPr>
    </w:p>
    <w:p w:rsidR="00E06CDB" w:rsidRDefault="00E06CDB">
      <w:pPr>
        <w:suppressAutoHyphens w:val="0"/>
        <w:overflowPunct/>
        <w:jc w:val="both"/>
        <w:textAlignment w:val="auto"/>
        <w:rPr>
          <w:b/>
          <w:sz w:val="24"/>
          <w:szCs w:val="24"/>
        </w:rPr>
      </w:pPr>
    </w:p>
    <w:tbl>
      <w:tblPr>
        <w:tblW w:w="9740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4807"/>
        <w:gridCol w:w="4933"/>
      </w:tblGrid>
      <w:tr w:rsidR="00E06CDB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E06CDB" w:rsidRDefault="00C45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GERAL DE PONTOS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E06CDB" w:rsidRDefault="00E06CD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06CDB" w:rsidRDefault="00E06CDB" w:rsidP="009B6225">
      <w:pPr>
        <w:suppressAutoHyphens w:val="0"/>
        <w:overflowPunct/>
        <w:textAlignment w:val="auto"/>
        <w:rPr>
          <w:b/>
          <w:sz w:val="24"/>
          <w:szCs w:val="24"/>
        </w:rPr>
      </w:pPr>
    </w:p>
    <w:sectPr w:rsidR="00E06C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134" w:bottom="1134" w:left="1418" w:header="567" w:footer="362" w:gutter="0"/>
      <w:cols w:space="720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234" w:rsidRDefault="00C45D4C">
      <w:r>
        <w:separator/>
      </w:r>
    </w:p>
  </w:endnote>
  <w:endnote w:type="continuationSeparator" w:id="0">
    <w:p w:rsidR="00CE7234" w:rsidRDefault="00C4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OpenSymbol;Arial Unicode MS">
    <w:panose1 w:val="00000000000000000000"/>
    <w:charset w:val="0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D2" w:rsidRDefault="00E018D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CDB" w:rsidRDefault="00C45D4C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E018D2">
      <w:rPr>
        <w:noProof/>
      </w:rPr>
      <w:t>6</w:t>
    </w:r>
    <w:r>
      <w:fldChar w:fldCharType="end"/>
    </w:r>
    <w:r>
      <w:t xml:space="preserve"> de </w:t>
    </w:r>
    <w:r>
      <w:fldChar w:fldCharType="begin"/>
    </w:r>
    <w:r>
      <w:instrText>NUMPAGES \* ARABIC</w:instrText>
    </w:r>
    <w:r>
      <w:fldChar w:fldCharType="separate"/>
    </w:r>
    <w:r w:rsidR="00E018D2">
      <w:rPr>
        <w:noProof/>
      </w:rPr>
      <w:t>6</w:t>
    </w:r>
    <w:r>
      <w:fldChar w:fldCharType="end"/>
    </w:r>
  </w:p>
  <w:p w:rsidR="00E06CDB" w:rsidRDefault="00C45D4C">
    <w:pPr>
      <w:pStyle w:val="Rodap"/>
      <w:jc w:val="center"/>
    </w:pPr>
    <w:r>
      <w:t xml:space="preserve">Versão: </w:t>
    </w:r>
    <w:r>
      <w:fldChar w:fldCharType="begin"/>
    </w:r>
    <w:r>
      <w:instrText>DATE \@"dd\/MM\/yy"</w:instrText>
    </w:r>
    <w:r>
      <w:fldChar w:fldCharType="separate"/>
    </w:r>
    <w:r w:rsidR="007A61D4">
      <w:rPr>
        <w:noProof/>
      </w:rPr>
      <w:t>06/03/20</w:t>
    </w:r>
    <w:r>
      <w:fldChar w:fldCharType="end"/>
    </w:r>
    <w:r>
      <w:t xml:space="preserve"> em </w:t>
    </w:r>
    <w:r>
      <w:fldChar w:fldCharType="begin"/>
    </w:r>
    <w:r>
      <w:instrText>TIME \@"HH:mm:ss"</w:instrText>
    </w:r>
    <w:r>
      <w:fldChar w:fldCharType="separate"/>
    </w:r>
    <w:r w:rsidR="007A61D4">
      <w:rPr>
        <w:noProof/>
      </w:rPr>
      <w:t>10:02:5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D2" w:rsidRDefault="00E018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234" w:rsidRDefault="00C45D4C">
      <w:r>
        <w:separator/>
      </w:r>
    </w:p>
  </w:footnote>
  <w:footnote w:type="continuationSeparator" w:id="0">
    <w:p w:rsidR="00CE7234" w:rsidRDefault="00C45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D2" w:rsidRDefault="00E018D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CDB" w:rsidRDefault="00C45D4C">
    <w:pPr>
      <w:jc w:val="center"/>
      <w:rPr>
        <w:b/>
        <w:sz w:val="22"/>
        <w:szCs w:val="22"/>
        <w:lang w:eastAsia="pt-BR"/>
      </w:rPr>
    </w:pPr>
    <w:r>
      <w:rPr>
        <w:b/>
        <w:noProof/>
        <w:sz w:val="22"/>
        <w:szCs w:val="22"/>
        <w:lang w:eastAsia="pt-BR"/>
      </w:rPr>
      <w:drawing>
        <wp:anchor distT="0" distB="0" distL="114935" distR="114935" simplePos="0" relativeHeight="6" behindDoc="0" locked="0" layoutInCell="1" allowOverlap="1" wp14:anchorId="5DCB073E" wp14:editId="50E1AF10">
          <wp:simplePos x="0" y="0"/>
          <wp:positionH relativeFrom="margin">
            <wp:posOffset>2807335</wp:posOffset>
          </wp:positionH>
          <wp:positionV relativeFrom="margin">
            <wp:posOffset>-1765300</wp:posOffset>
          </wp:positionV>
          <wp:extent cx="871220" cy="913765"/>
          <wp:effectExtent l="0" t="0" r="0" b="0"/>
          <wp:wrapSquare wrapText="bothSides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7" t="24238" r="73853" b="16393"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913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06CDB" w:rsidRDefault="00E06CDB">
    <w:pPr>
      <w:ind w:firstLine="720"/>
      <w:jc w:val="center"/>
      <w:rPr>
        <w:b/>
        <w:sz w:val="22"/>
        <w:szCs w:val="22"/>
        <w:lang w:eastAsia="pt-BR"/>
      </w:rPr>
    </w:pPr>
  </w:p>
  <w:p w:rsidR="00E06CDB" w:rsidRDefault="00E06CDB">
    <w:pPr>
      <w:ind w:firstLine="720"/>
      <w:jc w:val="center"/>
      <w:rPr>
        <w:b/>
        <w:sz w:val="22"/>
        <w:szCs w:val="22"/>
      </w:rPr>
    </w:pPr>
  </w:p>
  <w:p w:rsidR="00E06CDB" w:rsidRDefault="00E06CDB">
    <w:pPr>
      <w:ind w:firstLine="720"/>
      <w:jc w:val="center"/>
      <w:rPr>
        <w:b/>
        <w:sz w:val="22"/>
        <w:szCs w:val="22"/>
      </w:rPr>
    </w:pPr>
  </w:p>
  <w:p w:rsidR="00E06CDB" w:rsidRDefault="00E06CDB">
    <w:pPr>
      <w:ind w:firstLine="720"/>
      <w:jc w:val="center"/>
      <w:rPr>
        <w:b/>
        <w:sz w:val="22"/>
        <w:szCs w:val="22"/>
      </w:rPr>
    </w:pPr>
  </w:p>
  <w:p w:rsidR="00E06CDB" w:rsidRDefault="00C45D4C">
    <w:pPr>
      <w:ind w:firstLine="720"/>
      <w:jc w:val="center"/>
      <w:rPr>
        <w:b/>
        <w:sz w:val="22"/>
        <w:szCs w:val="22"/>
      </w:rPr>
    </w:pPr>
    <w:r>
      <w:rPr>
        <w:b/>
        <w:sz w:val="22"/>
        <w:szCs w:val="22"/>
      </w:rPr>
      <w:t>MINISTÉRIO DA EDUCAÇÃO</w:t>
    </w:r>
  </w:p>
  <w:p w:rsidR="00E06CDB" w:rsidRDefault="00E018D2">
    <w:pPr>
      <w:ind w:firstLine="720"/>
      <w:jc w:val="center"/>
      <w:rPr>
        <w:b/>
        <w:sz w:val="22"/>
        <w:szCs w:val="22"/>
      </w:rPr>
    </w:pPr>
    <w:r>
      <w:rPr>
        <w:b/>
        <w:sz w:val="22"/>
        <w:szCs w:val="22"/>
      </w:rPr>
      <w:t xml:space="preserve">Universidade Federal do </w:t>
    </w:r>
    <w:r>
      <w:rPr>
        <w:b/>
        <w:sz w:val="22"/>
        <w:szCs w:val="22"/>
      </w:rPr>
      <w:t>Ceará</w:t>
    </w:r>
    <w:bookmarkStart w:id="0" w:name="_GoBack"/>
    <w:bookmarkEnd w:id="0"/>
  </w:p>
  <w:p w:rsidR="00E06CDB" w:rsidRDefault="00C45D4C">
    <w:pPr>
      <w:ind w:firstLine="720"/>
      <w:jc w:val="center"/>
      <w:rPr>
        <w:b/>
        <w:sz w:val="22"/>
        <w:szCs w:val="22"/>
      </w:rPr>
    </w:pPr>
    <w:r>
      <w:rPr>
        <w:b/>
        <w:sz w:val="22"/>
        <w:szCs w:val="22"/>
      </w:rPr>
      <w:t>CENTRO DE HUMANIDADES</w:t>
    </w:r>
  </w:p>
  <w:p w:rsidR="00E06CDB" w:rsidRDefault="00E06CDB">
    <w:pPr>
      <w:pStyle w:val="Cabealho"/>
      <w:jc w:val="right"/>
      <w:rPr>
        <w:b/>
        <w:sz w:val="22"/>
        <w:szCs w:val="22"/>
      </w:rPr>
    </w:pPr>
  </w:p>
  <w:p w:rsidR="00E06CDB" w:rsidRDefault="00E06CDB">
    <w:pPr>
      <w:pStyle w:val="Cabealho"/>
      <w:ind w:right="360"/>
      <w:rPr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D2" w:rsidRDefault="00E018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75400"/>
    <w:multiLevelType w:val="multilevel"/>
    <w:tmpl w:val="976A34C4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6CDB"/>
    <w:rsid w:val="004F6F55"/>
    <w:rsid w:val="00576522"/>
    <w:rsid w:val="006727CA"/>
    <w:rsid w:val="007A61D4"/>
    <w:rsid w:val="00863971"/>
    <w:rsid w:val="009B6225"/>
    <w:rsid w:val="00A863DD"/>
    <w:rsid w:val="00C37F4A"/>
    <w:rsid w:val="00C45D4C"/>
    <w:rsid w:val="00C604FA"/>
    <w:rsid w:val="00CE7234"/>
    <w:rsid w:val="00E018D2"/>
    <w:rsid w:val="00E06CDB"/>
    <w:rsid w:val="00F13D8C"/>
    <w:rsid w:val="00FE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overflowPunct w:val="0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verflowPunct/>
      <w:spacing w:before="240" w:after="60"/>
      <w:textAlignment w:val="auto"/>
      <w:outlineLvl w:val="0"/>
    </w:pPr>
    <w:rPr>
      <w:rFonts w:ascii="Arial" w:hAnsi="Arial" w:cs="Arial"/>
      <w:b/>
      <w:sz w:val="28"/>
      <w:lang w:val="fr-FR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verflowPunct/>
      <w:ind w:left="360"/>
      <w:jc w:val="both"/>
      <w:textAlignment w:val="auto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 w:cs="Arial"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verflowPunct/>
      <w:jc w:val="center"/>
      <w:textAlignment w:val="auto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ind w:left="720"/>
      <w:jc w:val="center"/>
      <w:outlineLvl w:val="5"/>
    </w:pPr>
    <w:rPr>
      <w:rFonts w:ascii="Arial" w:hAnsi="Arial" w:cs="Arial"/>
      <w:b/>
      <w:color w:val="FF0000"/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720"/>
      <w:jc w:val="center"/>
      <w:outlineLvl w:val="6"/>
    </w:pPr>
    <w:rPr>
      <w:rFonts w:ascii="Arial" w:hAnsi="Arial" w:cs="Arial"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cs="Arial"/>
      <w:b/>
      <w:color w:val="000080"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cs="Arial"/>
      <w:b/>
      <w:color w:val="00008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Fontepargpadro3">
    <w:name w:val="Fonte parág. padrão3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8Num6z0">
    <w:name w:val="WW8Num6z0"/>
    <w:qFormat/>
    <w:rPr>
      <w:b w:val="0"/>
      <w:sz w:val="20"/>
    </w:rPr>
  </w:style>
  <w:style w:type="character" w:customStyle="1" w:styleId="WW8Num9z0">
    <w:name w:val="WW8Num9z0"/>
    <w:qFormat/>
    <w:rPr>
      <w:b w:val="0"/>
    </w:rPr>
  </w:style>
  <w:style w:type="character" w:customStyle="1" w:styleId="WW8Num10z0">
    <w:name w:val="WW8Num10z0"/>
    <w:qFormat/>
    <w:rPr>
      <w:rFonts w:ascii="Wingdings" w:hAnsi="Wingdings" w:cs="Wingdings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sz w:val="20"/>
    </w:rPr>
  </w:style>
  <w:style w:type="character" w:customStyle="1" w:styleId="Fontepargpadro2">
    <w:name w:val="Fonte parág. padrão2"/>
    <w:qFormat/>
  </w:style>
  <w:style w:type="character" w:customStyle="1" w:styleId="WW-Absatz-Standardschriftart1">
    <w:name w:val="WW-Absatz-Standardschriftart1"/>
    <w:qFormat/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Wingdings" w:hAnsi="Wingdings" w:cs="Wingdings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Wingdings" w:hAnsi="Wingdings" w:cs="Wingdings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styleId="Nmerodepgina">
    <w:name w:val="page number"/>
    <w:basedOn w:val="Fontepargpadro1"/>
  </w:style>
  <w:style w:type="character" w:customStyle="1" w:styleId="Smbolosdenumerao">
    <w:name w:val="Símbolos de numeração"/>
    <w:qFormat/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label">
    <w:name w:val="label"/>
    <w:basedOn w:val="Fontepargpadro2"/>
    <w:qFormat/>
  </w:style>
  <w:style w:type="character" w:customStyle="1" w:styleId="Marcas">
    <w:name w:val="Marca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CabealhoChar">
    <w:name w:val="Cabeçalho Char"/>
    <w:qFormat/>
    <w:rPr>
      <w:lang w:eastAsia="zh-CN"/>
    </w:rPr>
  </w:style>
  <w:style w:type="character" w:customStyle="1" w:styleId="info">
    <w:name w:val="info"/>
    <w:basedOn w:val="Fontepargpadro"/>
    <w:qFormat/>
  </w:style>
  <w:style w:type="character" w:customStyle="1" w:styleId="st">
    <w:name w:val="st"/>
    <w:basedOn w:val="Fontepargpadro"/>
    <w:qFormat/>
  </w:style>
  <w:style w:type="character" w:styleId="nfase">
    <w:name w:val="Emphasis"/>
    <w:qFormat/>
    <w:rPr>
      <w:i/>
      <w:iCs/>
    </w:rPr>
  </w:style>
  <w:style w:type="character" w:customStyle="1" w:styleId="nfaseforte">
    <w:name w:val="Ênfase forte"/>
    <w:qFormat/>
    <w:rPr>
      <w:b/>
      <w:bCs/>
    </w:rPr>
  </w:style>
  <w:style w:type="character" w:styleId="Refdecomentrio">
    <w:name w:val="annotation reference"/>
    <w:qFormat/>
    <w:rPr>
      <w:sz w:val="16"/>
      <w:szCs w:val="16"/>
    </w:rPr>
  </w:style>
  <w:style w:type="character" w:customStyle="1" w:styleId="TextodecomentrioChar">
    <w:name w:val="Texto de comentário Char"/>
    <w:qFormat/>
    <w:rPr>
      <w:lang w:eastAsia="zh-CN"/>
    </w:rPr>
  </w:style>
  <w:style w:type="character" w:customStyle="1" w:styleId="AssuntodocomentrioChar">
    <w:name w:val="Assunto do comentário Char"/>
    <w:qFormat/>
    <w:rPr>
      <w:b/>
      <w:bCs/>
      <w:lang w:eastAsia="zh-CN"/>
    </w:rPr>
  </w:style>
  <w:style w:type="character" w:customStyle="1" w:styleId="ListLabel1">
    <w:name w:val="ListLabel 1"/>
    <w:qFormat/>
    <w:rPr>
      <w:rFonts w:cs="Symbol"/>
      <w:b w:val="0"/>
    </w:rPr>
  </w:style>
  <w:style w:type="character" w:customStyle="1" w:styleId="ListLabel2">
    <w:name w:val="ListLabel 2"/>
    <w:qFormat/>
    <w:rPr>
      <w:b w:val="0"/>
      <w:color w:val="00000A"/>
      <w:sz w:val="22"/>
      <w:szCs w:val="22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  <w:color w:val="00000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styleId="Hyperlink">
    <w:name w:val="Hyperlink"/>
    <w:qFormat/>
    <w:rPr>
      <w:color w:val="0000FF"/>
      <w:u w:val="single"/>
    </w:rPr>
  </w:style>
  <w:style w:type="character" w:customStyle="1" w:styleId="situacaoturma">
    <w:name w:val="situacaoturma"/>
    <w:qFormat/>
  </w:style>
  <w:style w:type="character" w:customStyle="1" w:styleId="apple-converted-space">
    <w:name w:val="apple-converted-space"/>
    <w:qFormat/>
  </w:style>
  <w:style w:type="character" w:customStyle="1" w:styleId="CorpodetextoChar">
    <w:name w:val="Corpo de texto Char"/>
    <w:qFormat/>
    <w:rPr>
      <w:color w:val="00000A"/>
      <w:lang w:eastAsia="zh-CN"/>
    </w:rPr>
  </w:style>
  <w:style w:type="character" w:customStyle="1" w:styleId="RodapChar">
    <w:name w:val="Rodapé Char"/>
    <w:qFormat/>
    <w:rPr>
      <w:color w:val="00000A"/>
      <w:lang w:eastAsia="zh-CN"/>
    </w:rPr>
  </w:style>
  <w:style w:type="character" w:customStyle="1" w:styleId="Caracteresdenotaderodap0">
    <w:name w:val="Caracteres de nota de rodapé"/>
    <w:qFormat/>
  </w:style>
  <w:style w:type="character" w:customStyle="1" w:styleId="Caracteresdenotadefim">
    <w:name w:val="Caracteres de nota de fim"/>
    <w:qFormat/>
  </w:style>
  <w:style w:type="character" w:customStyle="1" w:styleId="Linkdainternetvisitado">
    <w:name w:val="Link da internet visitado"/>
    <w:rPr>
      <w:color w:val="80000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Corpodetexto">
    <w:name w:val="Body Text"/>
    <w:basedOn w:val="Normal"/>
    <w:pPr>
      <w:overflowPunct/>
      <w:jc w:val="both"/>
      <w:textAlignment w:val="auto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ulo">
    <w:name w:val="Capítulo"/>
    <w:basedOn w:val="Normal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odenotaderodap">
    <w:name w:val="footnote text"/>
    <w:basedOn w:val="Normal"/>
  </w:style>
  <w:style w:type="paragraph" w:styleId="Cabealho">
    <w:name w:val="header"/>
    <w:basedOn w:val="Normal"/>
  </w:style>
  <w:style w:type="paragraph" w:customStyle="1" w:styleId="Corpodetexto21">
    <w:name w:val="Corpo de texto 21"/>
    <w:basedOn w:val="Normal"/>
    <w:qFormat/>
    <w:pPr>
      <w:overflowPunct/>
      <w:jc w:val="both"/>
      <w:textAlignment w:val="auto"/>
    </w:pPr>
    <w:rPr>
      <w:sz w:val="24"/>
    </w:rPr>
  </w:style>
  <w:style w:type="paragraph" w:customStyle="1" w:styleId="Corpodetextorecuado">
    <w:name w:val="Corpo de texto recuado"/>
    <w:basedOn w:val="Normal"/>
    <w:qFormat/>
    <w:pPr>
      <w:ind w:left="180"/>
      <w:jc w:val="both"/>
    </w:pPr>
    <w:rPr>
      <w:sz w:val="24"/>
    </w:rPr>
  </w:style>
  <w:style w:type="paragraph" w:customStyle="1" w:styleId="Corpodetexto31">
    <w:name w:val="Corpo de texto 31"/>
    <w:basedOn w:val="Normal"/>
    <w:qFormat/>
    <w:rPr>
      <w:sz w:val="24"/>
    </w:rPr>
  </w:style>
  <w:style w:type="paragraph" w:customStyle="1" w:styleId="Recuodecorpodetexto21">
    <w:name w:val="Recuo de corpo de texto 21"/>
    <w:basedOn w:val="Normal"/>
    <w:qFormat/>
    <w:pPr>
      <w:ind w:left="72"/>
      <w:jc w:val="both"/>
    </w:pPr>
    <w:rPr>
      <w:color w:val="000000"/>
      <w:sz w:val="24"/>
    </w:rPr>
  </w:style>
  <w:style w:type="paragraph" w:customStyle="1" w:styleId="Recuodecorpodetexto31">
    <w:name w:val="Recuo de corpo de texto 31"/>
    <w:basedOn w:val="Normal"/>
    <w:qFormat/>
    <w:rPr>
      <w:sz w:val="24"/>
    </w:rPr>
  </w:style>
  <w:style w:type="paragraph" w:styleId="Rodap">
    <w:name w:val="footer"/>
    <w:basedOn w:val="Normal"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qFormat/>
  </w:style>
  <w:style w:type="paragraph" w:customStyle="1" w:styleId="Iskotitre1">
    <w:name w:val="Isko_titre1"/>
    <w:basedOn w:val="Normal"/>
    <w:qFormat/>
    <w:pPr>
      <w:keepNext/>
      <w:suppressAutoHyphens w:val="0"/>
      <w:overflowPunct/>
      <w:spacing w:before="360"/>
      <w:textAlignment w:val="auto"/>
    </w:pPr>
    <w:rPr>
      <w:b/>
      <w:bCs/>
      <w:lang w:val="fr-FR"/>
    </w:rPr>
  </w:style>
  <w:style w:type="paragraph" w:styleId="PargrafodaLista">
    <w:name w:val="List Paragraph"/>
    <w:basedOn w:val="Normal"/>
    <w:qFormat/>
    <w:pPr>
      <w:ind w:left="708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Textodecomentrio">
    <w:name w:val="annotation text"/>
    <w:basedOn w:val="Normal"/>
    <w:qFormat/>
  </w:style>
  <w:style w:type="paragraph" w:styleId="Assuntodocomentrio">
    <w:name w:val="annotation subject"/>
    <w:basedOn w:val="Textodecomentrio"/>
    <w:qFormat/>
    <w:rPr>
      <w:b/>
      <w:bCs/>
    </w:rPr>
  </w:style>
  <w:style w:type="paragraph" w:customStyle="1" w:styleId="Default">
    <w:name w:val="Default"/>
    <w:qFormat/>
    <w:pPr>
      <w:widowControl w:val="0"/>
      <w:suppressAutoHyphens/>
    </w:pPr>
    <w:rPr>
      <w:rFonts w:ascii="Times New Roman" w:eastAsia="Times New Roman" w:hAnsi="Times New Roman" w:cs="Times New Roman"/>
      <w:color w:val="000000"/>
      <w:szCs w:val="20"/>
      <w:lang w:bidi="ar-SA"/>
    </w:rPr>
  </w:style>
  <w:style w:type="paragraph" w:customStyle="1" w:styleId="Autores">
    <w:name w:val="Autores"/>
    <w:basedOn w:val="Normal"/>
    <w:qFormat/>
    <w:pPr>
      <w:suppressAutoHyphens w:val="0"/>
      <w:overflowPunct/>
      <w:spacing w:after="240"/>
      <w:jc w:val="center"/>
      <w:textAlignment w:val="auto"/>
    </w:pPr>
    <w:rPr>
      <w:rFonts w:ascii="Arial" w:hAnsi="Arial" w:cs="Arial"/>
      <w:b/>
      <w:color w:val="000000"/>
      <w:szCs w:val="24"/>
      <w:lang w:val="es-ES_tradnl"/>
    </w:rPr>
  </w:style>
  <w:style w:type="paragraph" w:customStyle="1" w:styleId="textoalinhadodireita">
    <w:name w:val="texto_alinhado_direita"/>
    <w:basedOn w:val="Normal"/>
    <w:qFormat/>
    <w:pPr>
      <w:suppressAutoHyphens w:val="0"/>
      <w:overflowPunct/>
      <w:spacing w:before="280" w:after="280"/>
      <w:textAlignment w:val="auto"/>
    </w:pPr>
    <w:rPr>
      <w:color w:val="000000"/>
      <w:sz w:val="24"/>
      <w:szCs w:val="24"/>
    </w:rPr>
  </w:style>
  <w:style w:type="paragraph" w:customStyle="1" w:styleId="textojustificado">
    <w:name w:val="texto_justificado"/>
    <w:basedOn w:val="Normal"/>
    <w:qFormat/>
    <w:pPr>
      <w:suppressAutoHyphens w:val="0"/>
      <w:overflowPunct/>
      <w:spacing w:before="280" w:after="280"/>
      <w:textAlignment w:val="auto"/>
    </w:pPr>
    <w:rPr>
      <w:color w:val="000000"/>
      <w:sz w:val="24"/>
      <w:szCs w:val="24"/>
    </w:rPr>
  </w:style>
  <w:style w:type="paragraph" w:customStyle="1" w:styleId="Contedodalista">
    <w:name w:val="Conteúdo da lista"/>
    <w:basedOn w:val="Normal"/>
    <w:qFormat/>
    <w:pPr>
      <w:ind w:left="567"/>
    </w:pPr>
  </w:style>
  <w:style w:type="numbering" w:customStyle="1" w:styleId="WW8Num1">
    <w:name w:val="WW8Num1"/>
    <w:qFormat/>
  </w:style>
  <w:style w:type="character" w:styleId="TextodoEspaoReservado">
    <w:name w:val="Placeholder Text"/>
    <w:basedOn w:val="Fontepargpadro"/>
    <w:uiPriority w:val="99"/>
    <w:semiHidden/>
    <w:rsid w:val="009B622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08B85C-1085-4093-BF32-0069F65DB61D}"/>
      </w:docPartPr>
      <w:docPartBody>
        <w:p w:rsidR="00606648" w:rsidRDefault="001C30F3">
          <w:r w:rsidRPr="005A48A6">
            <w:rPr>
              <w:rStyle w:val="TextodoEspaoReservado"/>
            </w:rPr>
            <w:t>Escolher um item.</w:t>
          </w:r>
        </w:p>
      </w:docPartBody>
    </w:docPart>
    <w:docPart>
      <w:docPartPr>
        <w:name w:val="777F6A1B504F4465914A040F21B812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D675A6-4CB2-4BD5-88FD-D8F795BFBDC9}"/>
      </w:docPartPr>
      <w:docPartBody>
        <w:p w:rsidR="00606648" w:rsidRDefault="001C30F3" w:rsidP="001C30F3">
          <w:pPr>
            <w:pStyle w:val="777F6A1B504F4465914A040F21B812D614"/>
          </w:pPr>
          <w:r w:rsidRPr="005A48A6">
            <w:rPr>
              <w:rStyle w:val="TextodoEspaoReservado"/>
              <w:rFonts w:eastAsia="NSimSun"/>
            </w:rPr>
            <w:t>Escolher um item.</w:t>
          </w:r>
        </w:p>
      </w:docPartBody>
    </w:docPart>
    <w:docPart>
      <w:docPartPr>
        <w:name w:val="B3544A178CD24D02A6D62088221776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9132B1-FF91-4F4D-86B6-DB5D0EBC254E}"/>
      </w:docPartPr>
      <w:docPartBody>
        <w:p w:rsidR="00606648" w:rsidRDefault="001C30F3" w:rsidP="001C30F3">
          <w:pPr>
            <w:pStyle w:val="B3544A178CD24D02A6D620882217760C11"/>
          </w:pPr>
          <w:r w:rsidRPr="005A48A6">
            <w:rPr>
              <w:rStyle w:val="TextodoEspaoReservado"/>
              <w:rFonts w:eastAsia="NSimSun"/>
            </w:rPr>
            <w:t>Escolher um item.</w:t>
          </w:r>
        </w:p>
      </w:docPartBody>
    </w:docPart>
    <w:docPart>
      <w:docPartPr>
        <w:name w:val="C447AC086E3A4BAE90ACF0DD0EA46C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713D60-A8D4-48B3-B195-CA8B71030C99}"/>
      </w:docPartPr>
      <w:docPartBody>
        <w:p w:rsidR="00606648" w:rsidRDefault="001C30F3" w:rsidP="001C30F3">
          <w:pPr>
            <w:pStyle w:val="C447AC086E3A4BAE90ACF0DD0EA46C865"/>
          </w:pPr>
          <w:r w:rsidRPr="005A48A6">
            <w:rPr>
              <w:rStyle w:val="TextodoEspaoReservado"/>
              <w:rFonts w:eastAsia="NSimSun"/>
            </w:rPr>
            <w:t>Escolher um item.</w:t>
          </w:r>
        </w:p>
      </w:docPartBody>
    </w:docPart>
    <w:docPart>
      <w:docPartPr>
        <w:name w:val="E0EB93A80B0743DE9082E754994D28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616C16-0125-4E43-AFA1-59249ED6893A}"/>
      </w:docPartPr>
      <w:docPartBody>
        <w:p w:rsidR="00606648" w:rsidRDefault="001C30F3" w:rsidP="001C30F3">
          <w:pPr>
            <w:pStyle w:val="E0EB93A80B0743DE9082E754994D28D65"/>
          </w:pPr>
          <w:r w:rsidRPr="005A48A6">
            <w:rPr>
              <w:rStyle w:val="TextodoEspaoReservado"/>
              <w:rFonts w:eastAsia="NSimSun"/>
            </w:rPr>
            <w:t>Escolher um item.</w:t>
          </w:r>
        </w:p>
      </w:docPartBody>
    </w:docPart>
    <w:docPart>
      <w:docPartPr>
        <w:name w:val="231785F1F9F6493B8E3341F738F309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BC8ADF-410E-44D8-B6D7-AFA44DC08584}"/>
      </w:docPartPr>
      <w:docPartBody>
        <w:p w:rsidR="00606648" w:rsidRDefault="001C30F3" w:rsidP="001C30F3">
          <w:pPr>
            <w:pStyle w:val="231785F1F9F6493B8E3341F738F309495"/>
          </w:pPr>
          <w:r w:rsidRPr="005A48A6">
            <w:rPr>
              <w:rStyle w:val="TextodoEspaoReservado"/>
              <w:rFonts w:eastAsia="NSimSun"/>
            </w:rPr>
            <w:t>Escolher um item.</w:t>
          </w:r>
        </w:p>
      </w:docPartBody>
    </w:docPart>
    <w:docPart>
      <w:docPartPr>
        <w:name w:val="9B20C2001B6B478F9ED14BD572BADB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5CE34A-8DB7-41B2-B9AA-AD1B66AAAD55}"/>
      </w:docPartPr>
      <w:docPartBody>
        <w:p w:rsidR="00606648" w:rsidRDefault="001C30F3" w:rsidP="001C30F3">
          <w:pPr>
            <w:pStyle w:val="9B20C2001B6B478F9ED14BD572BADBF55"/>
          </w:pPr>
          <w:r w:rsidRPr="005A48A6">
            <w:rPr>
              <w:rStyle w:val="TextodoEspaoReservado"/>
              <w:rFonts w:eastAsia="NSimSun"/>
            </w:rPr>
            <w:t>Escolher um item.</w:t>
          </w:r>
        </w:p>
      </w:docPartBody>
    </w:docPart>
    <w:docPart>
      <w:docPartPr>
        <w:name w:val="EBB54AE907104A35A467BDEA06469F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E58DFD-101B-4EF7-B93B-440159BC2C05}"/>
      </w:docPartPr>
      <w:docPartBody>
        <w:p w:rsidR="00606648" w:rsidRDefault="001C30F3" w:rsidP="001C30F3">
          <w:pPr>
            <w:pStyle w:val="EBB54AE907104A35A467BDEA06469F7C5"/>
          </w:pPr>
          <w:r w:rsidRPr="005A48A6">
            <w:rPr>
              <w:rStyle w:val="TextodoEspaoReservado"/>
              <w:rFonts w:eastAsia="NSimSun"/>
            </w:rPr>
            <w:t>Escolher um item.</w:t>
          </w:r>
        </w:p>
      </w:docPartBody>
    </w:docPart>
    <w:docPart>
      <w:docPartPr>
        <w:name w:val="A57B41E596EC4DECB3BB301892ACFC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19F6BE-DBB5-448E-87CF-69A144CA20CA}"/>
      </w:docPartPr>
      <w:docPartBody>
        <w:p w:rsidR="00606648" w:rsidRDefault="001C30F3" w:rsidP="001C30F3">
          <w:pPr>
            <w:pStyle w:val="A57B41E596EC4DECB3BB301892ACFC945"/>
          </w:pPr>
          <w:r w:rsidRPr="005A48A6">
            <w:rPr>
              <w:rStyle w:val="TextodoEspaoReservado"/>
              <w:rFonts w:eastAsia="NSimSun"/>
            </w:rPr>
            <w:t>Escolher um item.</w:t>
          </w:r>
        </w:p>
      </w:docPartBody>
    </w:docPart>
    <w:docPart>
      <w:docPartPr>
        <w:name w:val="66A147E353CD4F9081FBFF04254BF5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BF6141-1896-4FDF-96A6-01353E20599D}"/>
      </w:docPartPr>
      <w:docPartBody>
        <w:p w:rsidR="00606648" w:rsidRDefault="001C30F3" w:rsidP="001C30F3">
          <w:pPr>
            <w:pStyle w:val="66A147E353CD4F9081FBFF04254BF5685"/>
          </w:pPr>
          <w:r w:rsidRPr="005A48A6">
            <w:rPr>
              <w:rStyle w:val="TextodoEspaoReservado"/>
              <w:rFonts w:eastAsia="NSimSun"/>
            </w:rPr>
            <w:t>Escolher um item.</w:t>
          </w:r>
        </w:p>
      </w:docPartBody>
    </w:docPart>
    <w:docPart>
      <w:docPartPr>
        <w:name w:val="B8029149405C47A7AACB6FA7E0642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467AC8-6F0E-481B-9F91-F9AA5A5E9A85}"/>
      </w:docPartPr>
      <w:docPartBody>
        <w:p w:rsidR="00606648" w:rsidRDefault="001C30F3" w:rsidP="001C30F3">
          <w:pPr>
            <w:pStyle w:val="B8029149405C47A7AACB6FA7E06421D95"/>
          </w:pPr>
          <w:r w:rsidRPr="005A48A6">
            <w:rPr>
              <w:rStyle w:val="TextodoEspaoReservado"/>
              <w:rFonts w:eastAsia="NSimSun"/>
            </w:rPr>
            <w:t>Escolher um item.</w:t>
          </w:r>
        </w:p>
      </w:docPartBody>
    </w:docPart>
    <w:docPart>
      <w:docPartPr>
        <w:name w:val="772B8F8107C04E2080EEE484BF9C33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462DFE-D962-469A-A8C3-F456283E021F}"/>
      </w:docPartPr>
      <w:docPartBody>
        <w:p w:rsidR="00606648" w:rsidRDefault="001C30F3" w:rsidP="001C30F3">
          <w:pPr>
            <w:pStyle w:val="772B8F8107C04E2080EEE484BF9C332B5"/>
          </w:pPr>
          <w:r w:rsidRPr="005A48A6">
            <w:rPr>
              <w:rStyle w:val="TextodoEspaoReservado"/>
              <w:rFonts w:eastAsia="NSimSun"/>
            </w:rPr>
            <w:t>Escolher um item.</w:t>
          </w:r>
        </w:p>
      </w:docPartBody>
    </w:docPart>
    <w:docPart>
      <w:docPartPr>
        <w:name w:val="DA2DAA6005EA4CC099F8FF418397B8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556720-4A29-4E88-B19A-C6AFE0155DE1}"/>
      </w:docPartPr>
      <w:docPartBody>
        <w:p w:rsidR="00606648" w:rsidRDefault="001C30F3" w:rsidP="001C30F3">
          <w:pPr>
            <w:pStyle w:val="DA2DAA6005EA4CC099F8FF418397B89E5"/>
          </w:pPr>
          <w:r w:rsidRPr="005A48A6">
            <w:rPr>
              <w:rStyle w:val="TextodoEspaoReservado"/>
              <w:rFonts w:eastAsia="NSimSun"/>
            </w:rPr>
            <w:t>Escolher um item.</w:t>
          </w:r>
        </w:p>
      </w:docPartBody>
    </w:docPart>
    <w:docPart>
      <w:docPartPr>
        <w:name w:val="543A53D6D79340059535233AC731E4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88C6A9-0884-41AA-BB15-A2CBD8D09C96}"/>
      </w:docPartPr>
      <w:docPartBody>
        <w:p w:rsidR="00606648" w:rsidRDefault="001C30F3" w:rsidP="001C30F3">
          <w:pPr>
            <w:pStyle w:val="543A53D6D79340059535233AC731E4AF5"/>
          </w:pPr>
          <w:r w:rsidRPr="005A48A6">
            <w:rPr>
              <w:rStyle w:val="TextodoEspaoReservado"/>
              <w:rFonts w:eastAsia="NSimSun"/>
            </w:rPr>
            <w:t>Escolher um item.</w:t>
          </w:r>
        </w:p>
      </w:docPartBody>
    </w:docPart>
    <w:docPart>
      <w:docPartPr>
        <w:name w:val="C53F51B3D93445A5AFD36CD2A73F8D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1FCF71-1F16-4AE8-B0C9-49B901EA26DD}"/>
      </w:docPartPr>
      <w:docPartBody>
        <w:p w:rsidR="00606648" w:rsidRDefault="001C30F3" w:rsidP="001C30F3">
          <w:pPr>
            <w:pStyle w:val="C53F51B3D93445A5AFD36CD2A73F8DE85"/>
          </w:pPr>
          <w:r w:rsidRPr="005A48A6">
            <w:rPr>
              <w:rStyle w:val="TextodoEspaoReservado"/>
              <w:rFonts w:eastAsia="NSimSun"/>
            </w:rPr>
            <w:t>Escolher um item.</w:t>
          </w:r>
        </w:p>
      </w:docPartBody>
    </w:docPart>
    <w:docPart>
      <w:docPartPr>
        <w:name w:val="37875D426105485E8EC10EA4760816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2E4AA6-87E3-454F-9FD1-412B4624EA48}"/>
      </w:docPartPr>
      <w:docPartBody>
        <w:p w:rsidR="00606648" w:rsidRDefault="001C30F3" w:rsidP="001C30F3">
          <w:pPr>
            <w:pStyle w:val="37875D426105485E8EC10EA4760816425"/>
          </w:pPr>
          <w:r w:rsidRPr="005A48A6">
            <w:rPr>
              <w:rStyle w:val="TextodoEspaoReservado"/>
              <w:rFonts w:eastAsia="NSimSun"/>
            </w:rPr>
            <w:t>Escolher um item.</w:t>
          </w:r>
        </w:p>
      </w:docPartBody>
    </w:docPart>
    <w:docPart>
      <w:docPartPr>
        <w:name w:val="E64B4A97680041DEA432D839BEB20E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22747A-5067-421E-A68B-D52756F92A4D}"/>
      </w:docPartPr>
      <w:docPartBody>
        <w:p w:rsidR="00606648" w:rsidRDefault="001C30F3" w:rsidP="001C30F3">
          <w:pPr>
            <w:pStyle w:val="E64B4A97680041DEA432D839BEB20E8B5"/>
          </w:pPr>
          <w:r w:rsidRPr="005A48A6">
            <w:rPr>
              <w:rStyle w:val="TextodoEspaoReservado"/>
              <w:rFonts w:eastAsia="NSimSun"/>
            </w:rPr>
            <w:t>Escolher um item.</w:t>
          </w:r>
        </w:p>
      </w:docPartBody>
    </w:docPart>
    <w:docPart>
      <w:docPartPr>
        <w:name w:val="748A19D9C4174929AF5C9420AD0402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7B6BEE-2602-4151-916D-26837BA34494}"/>
      </w:docPartPr>
      <w:docPartBody>
        <w:p w:rsidR="00606648" w:rsidRDefault="001C30F3" w:rsidP="001C30F3">
          <w:pPr>
            <w:pStyle w:val="748A19D9C4174929AF5C9420AD0402CB3"/>
          </w:pPr>
          <w:r w:rsidRPr="005A48A6">
            <w:rPr>
              <w:rStyle w:val="TextodoEspaoReservado"/>
              <w:rFonts w:eastAsia="NSimSun"/>
            </w:rPr>
            <w:t>Escolher um item.</w:t>
          </w:r>
        </w:p>
      </w:docPartBody>
    </w:docPart>
    <w:docPart>
      <w:docPartPr>
        <w:name w:val="48144F1033A74EEABF7E3E1EBB96F5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8A68C6-B362-493F-AE91-B8B530E2D4BB}"/>
      </w:docPartPr>
      <w:docPartBody>
        <w:p w:rsidR="00606648" w:rsidRDefault="001C30F3" w:rsidP="001C30F3">
          <w:pPr>
            <w:pStyle w:val="48144F1033A74EEABF7E3E1EBB96F5853"/>
          </w:pPr>
          <w:r w:rsidRPr="005A48A6">
            <w:rPr>
              <w:rStyle w:val="TextodoEspaoReservado"/>
              <w:rFonts w:eastAsia="NSimSun"/>
            </w:rPr>
            <w:t>Escolher um item.</w:t>
          </w:r>
        </w:p>
      </w:docPartBody>
    </w:docPart>
    <w:docPart>
      <w:docPartPr>
        <w:name w:val="9F3E22F5FDD54F49A53EBEB7CAD2A1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7B5B1F-BC56-47AE-A2F9-D17909F5BB88}"/>
      </w:docPartPr>
      <w:docPartBody>
        <w:p w:rsidR="00606648" w:rsidRDefault="001C30F3" w:rsidP="001C30F3">
          <w:pPr>
            <w:pStyle w:val="9F3E22F5FDD54F49A53EBEB7CAD2A12B3"/>
          </w:pPr>
          <w:r w:rsidRPr="005A48A6">
            <w:rPr>
              <w:rStyle w:val="TextodoEspaoReservado"/>
              <w:rFonts w:eastAsia="NSimSun"/>
            </w:rPr>
            <w:t>Escolher um item.</w:t>
          </w:r>
        </w:p>
      </w:docPartBody>
    </w:docPart>
    <w:docPart>
      <w:docPartPr>
        <w:name w:val="B7F1A6EE1126452E8ECB749B644FA3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565FA8-CFEC-4550-8AF8-BD8139B0AC97}"/>
      </w:docPartPr>
      <w:docPartBody>
        <w:p w:rsidR="00606648" w:rsidRDefault="001C30F3" w:rsidP="001C30F3">
          <w:pPr>
            <w:pStyle w:val="B7F1A6EE1126452E8ECB749B644FA3543"/>
          </w:pPr>
          <w:r w:rsidRPr="005A48A6">
            <w:rPr>
              <w:rStyle w:val="TextodoEspaoReservado"/>
              <w:rFonts w:eastAsia="NSimSun"/>
            </w:rPr>
            <w:t>Escolher um item.</w:t>
          </w:r>
        </w:p>
      </w:docPartBody>
    </w:docPart>
    <w:docPart>
      <w:docPartPr>
        <w:name w:val="5A0F35332ED64CF2BFDDA0A66E6C19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4DD5A1-BB64-47AF-AE2D-BEE6C333D3CA}"/>
      </w:docPartPr>
      <w:docPartBody>
        <w:p w:rsidR="00606648" w:rsidRDefault="001C30F3" w:rsidP="001C30F3">
          <w:pPr>
            <w:pStyle w:val="5A0F35332ED64CF2BFDDA0A66E6C19563"/>
          </w:pPr>
          <w:r w:rsidRPr="005A48A6">
            <w:rPr>
              <w:rStyle w:val="TextodoEspaoReservado"/>
              <w:rFonts w:eastAsia="NSimSun"/>
            </w:rPr>
            <w:t>Escolher um item.</w:t>
          </w:r>
        </w:p>
      </w:docPartBody>
    </w:docPart>
    <w:docPart>
      <w:docPartPr>
        <w:name w:val="633D7CD6998445FC8D3EB1E94155BC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86800B-FC83-4BBD-994A-3CF2B961E6AD}"/>
      </w:docPartPr>
      <w:docPartBody>
        <w:p w:rsidR="00606648" w:rsidRDefault="001C30F3" w:rsidP="001C30F3">
          <w:pPr>
            <w:pStyle w:val="633D7CD6998445FC8D3EB1E94155BC2B3"/>
          </w:pPr>
          <w:r w:rsidRPr="005A48A6">
            <w:rPr>
              <w:rStyle w:val="TextodoEspaoReservado"/>
              <w:rFonts w:eastAsia="NSimSun"/>
            </w:rPr>
            <w:t>Escolher um item.</w:t>
          </w:r>
        </w:p>
      </w:docPartBody>
    </w:docPart>
    <w:docPart>
      <w:docPartPr>
        <w:name w:val="B27854D0D3A645D0B7016A5B2AF690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C6757A-A5C5-4469-9883-44E31696BBE6}"/>
      </w:docPartPr>
      <w:docPartBody>
        <w:p w:rsidR="00606648" w:rsidRDefault="001C30F3" w:rsidP="001C30F3">
          <w:pPr>
            <w:pStyle w:val="B27854D0D3A645D0B7016A5B2AF690923"/>
          </w:pPr>
          <w:r w:rsidRPr="005A48A6">
            <w:rPr>
              <w:rStyle w:val="TextodoEspaoReservado"/>
              <w:rFonts w:eastAsia="NSimSun"/>
            </w:rPr>
            <w:t>Escolher um item.</w:t>
          </w:r>
        </w:p>
      </w:docPartBody>
    </w:docPart>
    <w:docPart>
      <w:docPartPr>
        <w:name w:val="E1B1B548DE9F43C98DFC22E412C218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819B0C-D34C-40A1-9922-21EE11549FBE}"/>
      </w:docPartPr>
      <w:docPartBody>
        <w:p w:rsidR="00606648" w:rsidRDefault="001C30F3" w:rsidP="001C30F3">
          <w:pPr>
            <w:pStyle w:val="E1B1B548DE9F43C98DFC22E412C218383"/>
          </w:pPr>
          <w:r w:rsidRPr="005A48A6">
            <w:rPr>
              <w:rStyle w:val="TextodoEspaoReservado"/>
              <w:rFonts w:eastAsia="NSimSun"/>
            </w:rPr>
            <w:t>Escolher um item.</w:t>
          </w:r>
        </w:p>
      </w:docPartBody>
    </w:docPart>
    <w:docPart>
      <w:docPartPr>
        <w:name w:val="CC9659BC867C458C9A727841FA4250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B9FD24-A1EE-4328-8F12-60E2588915D4}"/>
      </w:docPartPr>
      <w:docPartBody>
        <w:p w:rsidR="00606648" w:rsidRDefault="001C30F3" w:rsidP="001C30F3">
          <w:pPr>
            <w:pStyle w:val="CC9659BC867C458C9A727841FA4250C43"/>
          </w:pPr>
          <w:r w:rsidRPr="005A48A6">
            <w:rPr>
              <w:rStyle w:val="TextodoEspaoReservado"/>
              <w:rFonts w:eastAsia="NSimSun"/>
            </w:rPr>
            <w:t>Escolher um item.</w:t>
          </w:r>
        </w:p>
      </w:docPartBody>
    </w:docPart>
    <w:docPart>
      <w:docPartPr>
        <w:name w:val="260D3FFD0BBB4BAD8E9A420D364BD0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199A13-D695-4DA1-8FDD-852C2F5ADB4E}"/>
      </w:docPartPr>
      <w:docPartBody>
        <w:p w:rsidR="00606648" w:rsidRDefault="001C30F3" w:rsidP="001C30F3">
          <w:pPr>
            <w:pStyle w:val="260D3FFD0BBB4BAD8E9A420D364BD0121"/>
          </w:pPr>
          <w:r w:rsidRPr="005A48A6">
            <w:rPr>
              <w:rStyle w:val="TextodoEspaoReservado"/>
              <w:rFonts w:eastAsia="NSimSun"/>
            </w:rPr>
            <w:t>Escolher um item.</w:t>
          </w:r>
        </w:p>
      </w:docPartBody>
    </w:docPart>
    <w:docPart>
      <w:docPartPr>
        <w:name w:val="A83A5E5D57964260B8D9E0F475E149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356B09-72F0-44CC-894A-55D48A406550}"/>
      </w:docPartPr>
      <w:docPartBody>
        <w:p w:rsidR="00606648" w:rsidRDefault="001C30F3" w:rsidP="001C30F3">
          <w:pPr>
            <w:pStyle w:val="A83A5E5D57964260B8D9E0F475E149C71"/>
          </w:pPr>
          <w:r w:rsidRPr="005A48A6">
            <w:rPr>
              <w:rStyle w:val="TextodoEspaoReservado"/>
              <w:rFonts w:eastAsia="NSimSun"/>
            </w:rPr>
            <w:t>Escolher um item.</w:t>
          </w:r>
        </w:p>
      </w:docPartBody>
    </w:docPart>
    <w:docPart>
      <w:docPartPr>
        <w:name w:val="4D612032F5E1451E9EABC8FA6EEB10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E8CC01-8E4B-4F64-8B16-ED2A0CD945DE}"/>
      </w:docPartPr>
      <w:docPartBody>
        <w:p w:rsidR="00606648" w:rsidRDefault="001C30F3" w:rsidP="001C30F3">
          <w:pPr>
            <w:pStyle w:val="4D612032F5E1451E9EABC8FA6EEB10F21"/>
          </w:pPr>
          <w:r w:rsidRPr="005A48A6">
            <w:rPr>
              <w:rStyle w:val="TextodoEspaoReservado"/>
              <w:rFonts w:eastAsia="NSimSun"/>
            </w:rPr>
            <w:t>Escolher um item.</w:t>
          </w:r>
        </w:p>
      </w:docPartBody>
    </w:docPart>
    <w:docPart>
      <w:docPartPr>
        <w:name w:val="09132E3FF833434A9346EB90BC9606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EBE5FA-7FB1-4A1B-9EF1-38EDDA64D034}"/>
      </w:docPartPr>
      <w:docPartBody>
        <w:p w:rsidR="00606648" w:rsidRDefault="001C30F3" w:rsidP="001C30F3">
          <w:pPr>
            <w:pStyle w:val="09132E3FF833434A9346EB90BC9606BE1"/>
          </w:pPr>
          <w:r w:rsidRPr="005A48A6">
            <w:rPr>
              <w:rStyle w:val="TextodoEspaoReservado"/>
              <w:rFonts w:eastAsia="NSimSun"/>
            </w:rPr>
            <w:t>Escolher um item.</w:t>
          </w:r>
        </w:p>
      </w:docPartBody>
    </w:docPart>
    <w:docPart>
      <w:docPartPr>
        <w:name w:val="6BD791E2C0274399A6F874CA8B9B3A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0D4C6D-1C28-4650-AA17-15E4710A6D98}"/>
      </w:docPartPr>
      <w:docPartBody>
        <w:p w:rsidR="00606648" w:rsidRDefault="001C30F3" w:rsidP="001C30F3">
          <w:pPr>
            <w:pStyle w:val="6BD791E2C0274399A6F874CA8B9B3ABC1"/>
          </w:pPr>
          <w:r w:rsidRPr="005A48A6">
            <w:rPr>
              <w:rStyle w:val="TextodoEspaoReservado"/>
              <w:rFonts w:eastAsia="NSimSun"/>
            </w:rPr>
            <w:t>Escolher um item.</w:t>
          </w:r>
        </w:p>
      </w:docPartBody>
    </w:docPart>
    <w:docPart>
      <w:docPartPr>
        <w:name w:val="4351C027E0E34E69B68494C4A7B15C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F00530-3B28-40A2-BA0F-EB9AE86A233A}"/>
      </w:docPartPr>
      <w:docPartBody>
        <w:p w:rsidR="00606648" w:rsidRDefault="001C30F3" w:rsidP="001C30F3">
          <w:pPr>
            <w:pStyle w:val="4351C027E0E34E69B68494C4A7B15C6D1"/>
          </w:pPr>
          <w:r w:rsidRPr="005A48A6">
            <w:rPr>
              <w:rStyle w:val="TextodoEspaoReservado"/>
              <w:rFonts w:eastAsia="NSimSun"/>
            </w:rPr>
            <w:t>Escolher um item.</w:t>
          </w:r>
        </w:p>
      </w:docPartBody>
    </w:docPart>
    <w:docPart>
      <w:docPartPr>
        <w:name w:val="F1A9A93C74E04625B3FB283DB0DD08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E14D91-53ED-441D-B3AC-063FBB13C673}"/>
      </w:docPartPr>
      <w:docPartBody>
        <w:p w:rsidR="00606648" w:rsidRDefault="001C30F3" w:rsidP="001C30F3">
          <w:pPr>
            <w:pStyle w:val="F1A9A93C74E04625B3FB283DB0DD08D91"/>
          </w:pPr>
          <w:r w:rsidRPr="005A48A6">
            <w:rPr>
              <w:rStyle w:val="TextodoEspaoReservado"/>
              <w:rFonts w:eastAsia="NSimSun"/>
            </w:rPr>
            <w:t>Escolher um item.</w:t>
          </w:r>
        </w:p>
      </w:docPartBody>
    </w:docPart>
    <w:docPart>
      <w:docPartPr>
        <w:name w:val="93134B9D9020413A870A4F2805AF21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FD1BDC-4316-40A1-AEAB-C05462E88ACC}"/>
      </w:docPartPr>
      <w:docPartBody>
        <w:p w:rsidR="00606648" w:rsidRDefault="001C30F3" w:rsidP="001C30F3">
          <w:pPr>
            <w:pStyle w:val="93134B9D9020413A870A4F2805AF21BB1"/>
          </w:pPr>
          <w:r w:rsidRPr="005A48A6">
            <w:rPr>
              <w:rStyle w:val="TextodoEspaoReservado"/>
              <w:rFonts w:eastAsia="NSimSun"/>
            </w:rPr>
            <w:t>Escolher um item.</w:t>
          </w:r>
        </w:p>
      </w:docPartBody>
    </w:docPart>
    <w:docPart>
      <w:docPartPr>
        <w:name w:val="829C2FD7C5F54E5A8097DB99CB421F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521EE3-2989-467E-B68E-35D5B2550487}"/>
      </w:docPartPr>
      <w:docPartBody>
        <w:p w:rsidR="00606648" w:rsidRDefault="001C30F3" w:rsidP="001C30F3">
          <w:pPr>
            <w:pStyle w:val="829C2FD7C5F54E5A8097DB99CB421F551"/>
          </w:pPr>
          <w:r w:rsidRPr="005A48A6">
            <w:rPr>
              <w:rStyle w:val="TextodoEspaoReservado"/>
              <w:rFonts w:eastAsia="NSimSun"/>
            </w:rPr>
            <w:t>Escolher um item.</w:t>
          </w:r>
        </w:p>
      </w:docPartBody>
    </w:docPart>
    <w:docPart>
      <w:docPartPr>
        <w:name w:val="74F53D9B825F46DF9A07F774729847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FA8F48-D4C3-4649-A999-0DC01B88663A}"/>
      </w:docPartPr>
      <w:docPartBody>
        <w:p w:rsidR="00606648" w:rsidRDefault="001C30F3" w:rsidP="001C30F3">
          <w:pPr>
            <w:pStyle w:val="74F53D9B825F46DF9A07F774729847FA1"/>
          </w:pPr>
          <w:r w:rsidRPr="005A48A6">
            <w:rPr>
              <w:rStyle w:val="TextodoEspaoReservado"/>
              <w:rFonts w:eastAsia="NSimSun"/>
            </w:rPr>
            <w:t>Escolher um item.</w:t>
          </w:r>
        </w:p>
      </w:docPartBody>
    </w:docPart>
    <w:docPart>
      <w:docPartPr>
        <w:name w:val="08E345ACF7D3464DB49E771ACEE96B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1030BA-6BB1-4E04-9156-2988774C0F03}"/>
      </w:docPartPr>
      <w:docPartBody>
        <w:p w:rsidR="00606648" w:rsidRDefault="001C30F3" w:rsidP="001C30F3">
          <w:pPr>
            <w:pStyle w:val="08E345ACF7D3464DB49E771ACEE96BCC"/>
          </w:pPr>
          <w:r w:rsidRPr="005A48A6">
            <w:rPr>
              <w:rStyle w:val="TextodoEspaoReservado"/>
              <w:rFonts w:eastAsia="NSimSun"/>
            </w:rPr>
            <w:t>Escolher um item.</w:t>
          </w:r>
        </w:p>
      </w:docPartBody>
    </w:docPart>
    <w:docPart>
      <w:docPartPr>
        <w:name w:val="0157DB06C86A469A81C203C6E8ABF2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CAB559-371D-4321-A22C-35F00EA79C81}"/>
      </w:docPartPr>
      <w:docPartBody>
        <w:p w:rsidR="00606648" w:rsidRDefault="001C30F3" w:rsidP="001C30F3">
          <w:pPr>
            <w:pStyle w:val="0157DB06C86A469A81C203C6E8ABF267"/>
          </w:pPr>
          <w:r w:rsidRPr="005A48A6">
            <w:rPr>
              <w:rStyle w:val="TextodoEspaoReservado"/>
            </w:rPr>
            <w:t>Escolher um item.</w:t>
          </w:r>
        </w:p>
      </w:docPartBody>
    </w:docPart>
    <w:docPart>
      <w:docPartPr>
        <w:name w:val="7AB24683A251441BA207E993D13188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28A309-D357-48EA-BD82-4572894729B4}"/>
      </w:docPartPr>
      <w:docPartBody>
        <w:p w:rsidR="00606648" w:rsidRDefault="001C30F3" w:rsidP="001C30F3">
          <w:pPr>
            <w:pStyle w:val="7AB24683A251441BA207E993D13188EB"/>
          </w:pPr>
          <w:r w:rsidRPr="005A48A6">
            <w:rPr>
              <w:rStyle w:val="TextodoEspaoReservado"/>
            </w:rPr>
            <w:t>Escolher um item.</w:t>
          </w:r>
        </w:p>
      </w:docPartBody>
    </w:docPart>
    <w:docPart>
      <w:docPartPr>
        <w:name w:val="F83C7250421343EF95790FF7757B33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1D1E4E-61F7-4479-9F8E-9FB0C861175D}"/>
      </w:docPartPr>
      <w:docPartBody>
        <w:p w:rsidR="00606648" w:rsidRDefault="001C30F3" w:rsidP="001C30F3">
          <w:pPr>
            <w:pStyle w:val="F83C7250421343EF95790FF7757B33EF"/>
          </w:pPr>
          <w:r w:rsidRPr="005A48A6">
            <w:rPr>
              <w:rStyle w:val="TextodoEspaoReservado"/>
            </w:rPr>
            <w:t>Escolher um item.</w:t>
          </w:r>
        </w:p>
      </w:docPartBody>
    </w:docPart>
    <w:docPart>
      <w:docPartPr>
        <w:name w:val="4ADAC48FB0B1464DB00E69F8181D3A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5E027C-755F-4475-BF4E-B2A2BE237088}"/>
      </w:docPartPr>
      <w:docPartBody>
        <w:p w:rsidR="00606648" w:rsidRDefault="001C30F3" w:rsidP="001C30F3">
          <w:pPr>
            <w:pStyle w:val="4ADAC48FB0B1464DB00E69F8181D3ADF"/>
          </w:pPr>
          <w:r w:rsidRPr="005A48A6">
            <w:rPr>
              <w:rStyle w:val="TextodoEspaoReservado"/>
            </w:rPr>
            <w:t>Escolher um item.</w:t>
          </w:r>
        </w:p>
      </w:docPartBody>
    </w:docPart>
    <w:docPart>
      <w:docPartPr>
        <w:name w:val="7CE115512A4E4AF7B506659C92D599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B3A48F-671E-45D1-BBF2-FEB5AFE14B89}"/>
      </w:docPartPr>
      <w:docPartBody>
        <w:p w:rsidR="00606648" w:rsidRDefault="001C30F3" w:rsidP="001C30F3">
          <w:pPr>
            <w:pStyle w:val="7CE115512A4E4AF7B506659C92D59940"/>
          </w:pPr>
          <w:r w:rsidRPr="005A48A6">
            <w:rPr>
              <w:rStyle w:val="TextodoEspaoReservado"/>
            </w:rPr>
            <w:t>Escolher um item.</w:t>
          </w:r>
        </w:p>
      </w:docPartBody>
    </w:docPart>
    <w:docPart>
      <w:docPartPr>
        <w:name w:val="77C0633E5307401B85BA5603F53183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02D015-002A-4CAC-B769-9F2DCB1CD45C}"/>
      </w:docPartPr>
      <w:docPartBody>
        <w:p w:rsidR="00606648" w:rsidRDefault="001C30F3" w:rsidP="001C30F3">
          <w:pPr>
            <w:pStyle w:val="77C0633E5307401B85BA5603F5318341"/>
          </w:pPr>
          <w:r w:rsidRPr="005A48A6">
            <w:rPr>
              <w:rStyle w:val="TextodoEspaoReservado"/>
            </w:rPr>
            <w:t>Escolher um item.</w:t>
          </w:r>
        </w:p>
      </w:docPartBody>
    </w:docPart>
    <w:docPart>
      <w:docPartPr>
        <w:name w:val="40AE78FB5A9C409CA40EE4A95F5120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2850FB-B033-482A-BF32-9ED4D932026E}"/>
      </w:docPartPr>
      <w:docPartBody>
        <w:p w:rsidR="00606648" w:rsidRDefault="001C30F3" w:rsidP="001C30F3">
          <w:pPr>
            <w:pStyle w:val="40AE78FB5A9C409CA40EE4A95F512042"/>
          </w:pPr>
          <w:r w:rsidRPr="005A48A6">
            <w:rPr>
              <w:rStyle w:val="TextodoEspaoReservado"/>
            </w:rPr>
            <w:t>Escolher um item.</w:t>
          </w:r>
        </w:p>
      </w:docPartBody>
    </w:docPart>
    <w:docPart>
      <w:docPartPr>
        <w:name w:val="397E9532093541538A35A2EE380BCF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B94AFD-61DB-4DE0-92C6-811FA7ED3843}"/>
      </w:docPartPr>
      <w:docPartBody>
        <w:p w:rsidR="00606648" w:rsidRDefault="001C30F3" w:rsidP="001C30F3">
          <w:pPr>
            <w:pStyle w:val="397E9532093541538A35A2EE380BCF52"/>
          </w:pPr>
          <w:r w:rsidRPr="005A48A6">
            <w:rPr>
              <w:rStyle w:val="TextodoEspaoReservado"/>
            </w:rPr>
            <w:t>Escolher um item.</w:t>
          </w:r>
        </w:p>
      </w:docPartBody>
    </w:docPart>
    <w:docPart>
      <w:docPartPr>
        <w:name w:val="FCFDD09D5F0E4EDBA7C4AE68D46549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36ACE2-4D8B-4D6D-B5B9-0EAC9038A6FE}"/>
      </w:docPartPr>
      <w:docPartBody>
        <w:p w:rsidR="00606648" w:rsidRDefault="001C30F3" w:rsidP="001C30F3">
          <w:pPr>
            <w:pStyle w:val="FCFDD09D5F0E4EDBA7C4AE68D4654978"/>
          </w:pPr>
          <w:r w:rsidRPr="005A48A6">
            <w:rPr>
              <w:rStyle w:val="TextodoEspaoReservado"/>
            </w:rPr>
            <w:t>Escolher um item.</w:t>
          </w:r>
        </w:p>
      </w:docPartBody>
    </w:docPart>
    <w:docPart>
      <w:docPartPr>
        <w:name w:val="BAC4B78863B9433CA3853193BF543E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8A9666-7328-4B09-B3DC-CB55EDAC4D31}"/>
      </w:docPartPr>
      <w:docPartBody>
        <w:p w:rsidR="00606648" w:rsidRDefault="001C30F3" w:rsidP="001C30F3">
          <w:pPr>
            <w:pStyle w:val="BAC4B78863B9433CA3853193BF543E19"/>
          </w:pPr>
          <w:r w:rsidRPr="005A48A6">
            <w:rPr>
              <w:rStyle w:val="TextodoEspaoReservado"/>
            </w:rPr>
            <w:t>Escolher um item.</w:t>
          </w:r>
        </w:p>
      </w:docPartBody>
    </w:docPart>
    <w:docPart>
      <w:docPartPr>
        <w:name w:val="819035E6FF4F49F3B6427E1FE4D8FF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C006DD-BA19-4ABB-9A9E-20389CB84EB6}"/>
      </w:docPartPr>
      <w:docPartBody>
        <w:p w:rsidR="00606648" w:rsidRDefault="001C30F3" w:rsidP="001C30F3">
          <w:pPr>
            <w:pStyle w:val="819035E6FF4F49F3B6427E1FE4D8FFDC"/>
          </w:pPr>
          <w:r w:rsidRPr="005A48A6">
            <w:rPr>
              <w:rStyle w:val="TextodoEspaoReservado"/>
            </w:rPr>
            <w:t>Escolher um item.</w:t>
          </w:r>
        </w:p>
      </w:docPartBody>
    </w:docPart>
    <w:docPart>
      <w:docPartPr>
        <w:name w:val="A17F064A8FF84136BCCEFB4BE4049E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7B6E33-E042-455C-963E-0FA017864AC8}"/>
      </w:docPartPr>
      <w:docPartBody>
        <w:p w:rsidR="00606648" w:rsidRDefault="001C30F3" w:rsidP="001C30F3">
          <w:pPr>
            <w:pStyle w:val="A17F064A8FF84136BCCEFB4BE4049ED4"/>
          </w:pPr>
          <w:r w:rsidRPr="005A48A6">
            <w:rPr>
              <w:rStyle w:val="TextodoEspaoReservado"/>
            </w:rPr>
            <w:t>Escolher um item.</w:t>
          </w:r>
        </w:p>
      </w:docPartBody>
    </w:docPart>
    <w:docPart>
      <w:docPartPr>
        <w:name w:val="85CF4BDF3C944D4996777CC6996377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1C675D-C54B-460C-BF9B-9BA0B5473F4C}"/>
      </w:docPartPr>
      <w:docPartBody>
        <w:p w:rsidR="00606648" w:rsidRDefault="001C30F3" w:rsidP="001C30F3">
          <w:pPr>
            <w:pStyle w:val="85CF4BDF3C944D4996777CC6996377A3"/>
          </w:pPr>
          <w:r w:rsidRPr="005A48A6">
            <w:rPr>
              <w:rStyle w:val="TextodoEspaoReservado"/>
            </w:rPr>
            <w:t>Escolher um item.</w:t>
          </w:r>
        </w:p>
      </w:docPartBody>
    </w:docPart>
    <w:docPart>
      <w:docPartPr>
        <w:name w:val="0CDB6551FF4044FAB5BE4B0144FF4A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22DC34-627D-4A35-86DA-694FEC9A5A44}"/>
      </w:docPartPr>
      <w:docPartBody>
        <w:p w:rsidR="00606648" w:rsidRDefault="001C30F3" w:rsidP="001C30F3">
          <w:pPr>
            <w:pStyle w:val="0CDB6551FF4044FAB5BE4B0144FF4A12"/>
          </w:pPr>
          <w:r w:rsidRPr="005A48A6">
            <w:rPr>
              <w:rStyle w:val="TextodoEspaoReservado"/>
            </w:rPr>
            <w:t>Escolher um item.</w:t>
          </w:r>
        </w:p>
      </w:docPartBody>
    </w:docPart>
    <w:docPart>
      <w:docPartPr>
        <w:name w:val="A020FCF9732F430C9CBDD482FB5772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67997E-69F0-4F81-BCD7-C4A989055C4D}"/>
      </w:docPartPr>
      <w:docPartBody>
        <w:p w:rsidR="00606648" w:rsidRDefault="001C30F3" w:rsidP="001C30F3">
          <w:pPr>
            <w:pStyle w:val="A020FCF9732F430C9CBDD482FB57724F"/>
          </w:pPr>
          <w:r w:rsidRPr="005A48A6">
            <w:rPr>
              <w:rStyle w:val="TextodoEspaoReservado"/>
            </w:rPr>
            <w:t>Escolher um item.</w:t>
          </w:r>
        </w:p>
      </w:docPartBody>
    </w:docPart>
    <w:docPart>
      <w:docPartPr>
        <w:name w:val="ADA65CC98D4B4F87AE814983033868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1EC064-78AC-4AF6-B1A5-AA49350EA47F}"/>
      </w:docPartPr>
      <w:docPartBody>
        <w:p w:rsidR="00606648" w:rsidRDefault="001C30F3" w:rsidP="001C30F3">
          <w:pPr>
            <w:pStyle w:val="ADA65CC98D4B4F87AE8149830338685F"/>
          </w:pPr>
          <w:r w:rsidRPr="005A48A6">
            <w:rPr>
              <w:rStyle w:val="TextodoEspaoReservado"/>
            </w:rPr>
            <w:t>Escolher um item.</w:t>
          </w:r>
        </w:p>
      </w:docPartBody>
    </w:docPart>
    <w:docPart>
      <w:docPartPr>
        <w:name w:val="D76B05C5052F47BC92A0E0137B8D0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500AB1-B680-4722-AA23-59DC1B40D2C1}"/>
      </w:docPartPr>
      <w:docPartBody>
        <w:p w:rsidR="00606648" w:rsidRDefault="001C30F3" w:rsidP="001C30F3">
          <w:pPr>
            <w:pStyle w:val="D76B05C5052F47BC92A0E0137B8D0307"/>
          </w:pPr>
          <w:r w:rsidRPr="005A48A6">
            <w:rPr>
              <w:rStyle w:val="TextodoEspaoReservado"/>
            </w:rPr>
            <w:t>Escolher um item.</w:t>
          </w:r>
        </w:p>
      </w:docPartBody>
    </w:docPart>
    <w:docPart>
      <w:docPartPr>
        <w:name w:val="45DF1B96F6EF41FCAC0E3C7D745D66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E7F215-F93A-476C-BBDD-0B3AB1BEDED3}"/>
      </w:docPartPr>
      <w:docPartBody>
        <w:p w:rsidR="00606648" w:rsidRDefault="001C30F3" w:rsidP="001C30F3">
          <w:pPr>
            <w:pStyle w:val="45DF1B96F6EF41FCAC0E3C7D745D6624"/>
          </w:pPr>
          <w:r w:rsidRPr="005A48A6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OpenSymbol;Arial Unicode MS">
    <w:panose1 w:val="00000000000000000000"/>
    <w:charset w:val="0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0F3"/>
    <w:rsid w:val="001C30F3"/>
    <w:rsid w:val="0060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C30F3"/>
    <w:rPr>
      <w:color w:val="808080"/>
    </w:rPr>
  </w:style>
  <w:style w:type="paragraph" w:customStyle="1" w:styleId="777F6A1B504F4465914A040F21B812D6">
    <w:name w:val="777F6A1B504F4465914A040F21B812D6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777F6A1B504F4465914A040F21B812D61">
    <w:name w:val="777F6A1B504F4465914A040F21B812D6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4E93BE3CFBDB45C486A23B19DCEB4207">
    <w:name w:val="4E93BE3CFBDB45C486A23B19DCEB4207"/>
    <w:rsid w:val="001C30F3"/>
  </w:style>
  <w:style w:type="paragraph" w:customStyle="1" w:styleId="AD6C7A0109914573A43AF601C3B1BEC7">
    <w:name w:val="AD6C7A0109914573A43AF601C3B1BEC7"/>
    <w:rsid w:val="001C30F3"/>
  </w:style>
  <w:style w:type="paragraph" w:customStyle="1" w:styleId="EF393C5CA5C24D67A21AFC11B624CA86">
    <w:name w:val="EF393C5CA5C24D67A21AFC11B624CA86"/>
    <w:rsid w:val="001C30F3"/>
  </w:style>
  <w:style w:type="paragraph" w:customStyle="1" w:styleId="9846BB47593B4E3BB410920D23401D75">
    <w:name w:val="9846BB47593B4E3BB410920D23401D75"/>
    <w:rsid w:val="001C30F3"/>
  </w:style>
  <w:style w:type="paragraph" w:customStyle="1" w:styleId="7645CDC2C6144E3C91A20C5BEF7519C9">
    <w:name w:val="7645CDC2C6144E3C91A20C5BEF7519C9"/>
    <w:rsid w:val="001C30F3"/>
  </w:style>
  <w:style w:type="paragraph" w:customStyle="1" w:styleId="2E12702F20F14A2AB922650061414C53">
    <w:name w:val="2E12702F20F14A2AB922650061414C53"/>
    <w:rsid w:val="001C30F3"/>
  </w:style>
  <w:style w:type="paragraph" w:customStyle="1" w:styleId="4CCBB3D273D240E4A65E97522D99A151">
    <w:name w:val="4CCBB3D273D240E4A65E97522D99A151"/>
    <w:rsid w:val="001C30F3"/>
  </w:style>
  <w:style w:type="paragraph" w:customStyle="1" w:styleId="FD94DEACE29B4C0AA6DB8F23249F0CEE">
    <w:name w:val="FD94DEACE29B4C0AA6DB8F23249F0CEE"/>
    <w:rsid w:val="001C30F3"/>
  </w:style>
  <w:style w:type="paragraph" w:customStyle="1" w:styleId="2330CAC3656E45D8B718F6B88F8D41D1">
    <w:name w:val="2330CAC3656E45D8B718F6B88F8D41D1"/>
    <w:rsid w:val="001C30F3"/>
  </w:style>
  <w:style w:type="paragraph" w:customStyle="1" w:styleId="D14D53F47ECB4217A8945148E1319989">
    <w:name w:val="D14D53F47ECB4217A8945148E1319989"/>
    <w:rsid w:val="001C30F3"/>
  </w:style>
  <w:style w:type="paragraph" w:customStyle="1" w:styleId="4D6573729D7249E09D4F628BF72F9CF1">
    <w:name w:val="4D6573729D7249E09D4F628BF72F9CF1"/>
    <w:rsid w:val="001C30F3"/>
  </w:style>
  <w:style w:type="paragraph" w:customStyle="1" w:styleId="332F196F2A5044E885D764E0F70C0D15">
    <w:name w:val="332F196F2A5044E885D764E0F70C0D15"/>
    <w:rsid w:val="001C30F3"/>
  </w:style>
  <w:style w:type="paragraph" w:customStyle="1" w:styleId="11DD0CA50C184B8DA34DB2AD38972633">
    <w:name w:val="11DD0CA50C184B8DA34DB2AD38972633"/>
    <w:rsid w:val="001C30F3"/>
  </w:style>
  <w:style w:type="paragraph" w:customStyle="1" w:styleId="E1F1EFB026574748A7E4FA67E725D475">
    <w:name w:val="E1F1EFB026574748A7E4FA67E725D475"/>
    <w:rsid w:val="001C30F3"/>
  </w:style>
  <w:style w:type="paragraph" w:customStyle="1" w:styleId="1CD2B72DCBEE423599351186DD537819">
    <w:name w:val="1CD2B72DCBEE423599351186DD537819"/>
    <w:rsid w:val="001C30F3"/>
  </w:style>
  <w:style w:type="paragraph" w:customStyle="1" w:styleId="777F6A1B504F4465914A040F21B812D62">
    <w:name w:val="777F6A1B504F4465914A040F21B812D6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4E93BE3CFBDB45C486A23B19DCEB42071">
    <w:name w:val="4E93BE3CFBDB45C486A23B19DCEB4207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D6C7A0109914573A43AF601C3B1BEC71">
    <w:name w:val="AD6C7A0109914573A43AF601C3B1BEC7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F393C5CA5C24D67A21AFC11B624CA861">
    <w:name w:val="EF393C5CA5C24D67A21AFC11B624CA86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846BB47593B4E3BB410920D23401D751">
    <w:name w:val="9846BB47593B4E3BB410920D23401D75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7645CDC2C6144E3C91A20C5BEF7519C91">
    <w:name w:val="7645CDC2C6144E3C91A20C5BEF7519C9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2E12702F20F14A2AB922650061414C531">
    <w:name w:val="2E12702F20F14A2AB922650061414C53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4CCBB3D273D240E4A65E97522D99A1511">
    <w:name w:val="4CCBB3D273D240E4A65E97522D99A151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FD94DEACE29B4C0AA6DB8F23249F0CEE1">
    <w:name w:val="FD94DEACE29B4C0AA6DB8F23249F0CEE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2330CAC3656E45D8B718F6B88F8D41D11">
    <w:name w:val="2330CAC3656E45D8B718F6B88F8D41D1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4D6573729D7249E09D4F628BF72F9CF11">
    <w:name w:val="4D6573729D7249E09D4F628BF72F9CF1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332F196F2A5044E885D764E0F70C0D151">
    <w:name w:val="332F196F2A5044E885D764E0F70C0D15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11DD0CA50C184B8DA34DB2AD389726331">
    <w:name w:val="11DD0CA50C184B8DA34DB2AD38972633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1F1EFB026574748A7E4FA67E725D4751">
    <w:name w:val="E1F1EFB026574748A7E4FA67E725D475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1CD2B72DCBEE423599351186DD5378191">
    <w:name w:val="1CD2B72DCBEE423599351186DD537819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B3544A178CD24D02A6D620882217760C">
    <w:name w:val="B3544A178CD24D02A6D620882217760C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E555183808E40A7AA9039EDB99BF4F2">
    <w:name w:val="9E555183808E40A7AA9039EDB99BF4F2"/>
    <w:rsid w:val="001C30F3"/>
  </w:style>
  <w:style w:type="paragraph" w:customStyle="1" w:styleId="95A2707B1E51465F91022AD83AC42FAF">
    <w:name w:val="95A2707B1E51465F91022AD83AC42FAF"/>
    <w:rsid w:val="001C30F3"/>
  </w:style>
  <w:style w:type="paragraph" w:customStyle="1" w:styleId="E093801323814B84A4CE7D07ED049177">
    <w:name w:val="E093801323814B84A4CE7D07ED049177"/>
    <w:rsid w:val="001C30F3"/>
  </w:style>
  <w:style w:type="paragraph" w:customStyle="1" w:styleId="963E82F1797943E58B10E4CF88E9DA70">
    <w:name w:val="963E82F1797943E58B10E4CF88E9DA70"/>
    <w:rsid w:val="001C30F3"/>
  </w:style>
  <w:style w:type="paragraph" w:customStyle="1" w:styleId="3289F13959004954AAFA5C7789A7EBEE">
    <w:name w:val="3289F13959004954AAFA5C7789A7EBEE"/>
    <w:rsid w:val="001C30F3"/>
  </w:style>
  <w:style w:type="paragraph" w:customStyle="1" w:styleId="1BFFCD2051C040ACAF0C7066E6AC788C">
    <w:name w:val="1BFFCD2051C040ACAF0C7066E6AC788C"/>
    <w:rsid w:val="001C30F3"/>
  </w:style>
  <w:style w:type="paragraph" w:customStyle="1" w:styleId="93561F1D5DC24611B3A4BAA5F1739471">
    <w:name w:val="93561F1D5DC24611B3A4BAA5F1739471"/>
    <w:rsid w:val="001C30F3"/>
  </w:style>
  <w:style w:type="paragraph" w:customStyle="1" w:styleId="0E5837BF614A4E15895F7F4A0AB727CB">
    <w:name w:val="0E5837BF614A4E15895F7F4A0AB727CB"/>
    <w:rsid w:val="001C30F3"/>
  </w:style>
  <w:style w:type="paragraph" w:customStyle="1" w:styleId="A12032D9A83C435798E7CC4AA54F8DB1">
    <w:name w:val="A12032D9A83C435798E7CC4AA54F8DB1"/>
    <w:rsid w:val="001C30F3"/>
  </w:style>
  <w:style w:type="paragraph" w:customStyle="1" w:styleId="51A69769392049048AE6BF6760C3E717">
    <w:name w:val="51A69769392049048AE6BF6760C3E717"/>
    <w:rsid w:val="001C30F3"/>
  </w:style>
  <w:style w:type="paragraph" w:customStyle="1" w:styleId="02008F4F265C487282A7189FF11650DE">
    <w:name w:val="02008F4F265C487282A7189FF11650DE"/>
    <w:rsid w:val="001C30F3"/>
  </w:style>
  <w:style w:type="paragraph" w:customStyle="1" w:styleId="65038BFDE7AF4A519A78EB826C678115">
    <w:name w:val="65038BFDE7AF4A519A78EB826C678115"/>
    <w:rsid w:val="001C30F3"/>
  </w:style>
  <w:style w:type="paragraph" w:customStyle="1" w:styleId="D60FAE5B01754A6BBB559689ED510B97">
    <w:name w:val="D60FAE5B01754A6BBB559689ED510B97"/>
    <w:rsid w:val="001C30F3"/>
  </w:style>
  <w:style w:type="paragraph" w:customStyle="1" w:styleId="42D236E0BA124F6E8EEA944DF58F2BFE">
    <w:name w:val="42D236E0BA124F6E8EEA944DF58F2BFE"/>
    <w:rsid w:val="001C30F3"/>
  </w:style>
  <w:style w:type="paragraph" w:customStyle="1" w:styleId="A3B2214A139448A9A2C3B739E6A0AB85">
    <w:name w:val="A3B2214A139448A9A2C3B739E6A0AB85"/>
    <w:rsid w:val="001C30F3"/>
  </w:style>
  <w:style w:type="paragraph" w:customStyle="1" w:styleId="333EF3509BE74E1C8C755E16C0F2B4EA">
    <w:name w:val="333EF3509BE74E1C8C755E16C0F2B4EA"/>
    <w:rsid w:val="001C30F3"/>
  </w:style>
  <w:style w:type="paragraph" w:customStyle="1" w:styleId="BE9F0562FAF14393896BD286FE600705">
    <w:name w:val="BE9F0562FAF14393896BD286FE600705"/>
    <w:rsid w:val="001C30F3"/>
  </w:style>
  <w:style w:type="paragraph" w:customStyle="1" w:styleId="A21600023349407F980BF3C9345D4AA9">
    <w:name w:val="A21600023349407F980BF3C9345D4AA9"/>
    <w:rsid w:val="001C30F3"/>
  </w:style>
  <w:style w:type="paragraph" w:customStyle="1" w:styleId="96E8CD75BE924335AD4BCCF6387BA5AA">
    <w:name w:val="96E8CD75BE924335AD4BCCF6387BA5AA"/>
    <w:rsid w:val="001C30F3"/>
  </w:style>
  <w:style w:type="paragraph" w:customStyle="1" w:styleId="634C09BBEE484CB493432715CD544098">
    <w:name w:val="634C09BBEE484CB493432715CD544098"/>
    <w:rsid w:val="001C30F3"/>
  </w:style>
  <w:style w:type="paragraph" w:customStyle="1" w:styleId="1FB94806B49442D38667CF6833DF94F0">
    <w:name w:val="1FB94806B49442D38667CF6833DF94F0"/>
    <w:rsid w:val="001C30F3"/>
  </w:style>
  <w:style w:type="paragraph" w:customStyle="1" w:styleId="A2550476271941F9896CCF91D09C2BD6">
    <w:name w:val="A2550476271941F9896CCF91D09C2BD6"/>
    <w:rsid w:val="001C30F3"/>
  </w:style>
  <w:style w:type="paragraph" w:customStyle="1" w:styleId="446A82712E1D422D84D0EF03F9E84781">
    <w:name w:val="446A82712E1D422D84D0EF03F9E84781"/>
    <w:rsid w:val="001C30F3"/>
  </w:style>
  <w:style w:type="paragraph" w:customStyle="1" w:styleId="9400DEAF45524EE1B38989AF87A9CF8C">
    <w:name w:val="9400DEAF45524EE1B38989AF87A9CF8C"/>
    <w:rsid w:val="001C30F3"/>
  </w:style>
  <w:style w:type="paragraph" w:customStyle="1" w:styleId="978E9C95D4074E8F9A98263EB5437BDA">
    <w:name w:val="978E9C95D4074E8F9A98263EB5437BDA"/>
    <w:rsid w:val="001C30F3"/>
  </w:style>
  <w:style w:type="paragraph" w:customStyle="1" w:styleId="E2D32EB4BD2F44CAAF0A094C13217CDD">
    <w:name w:val="E2D32EB4BD2F44CAAF0A094C13217CDD"/>
    <w:rsid w:val="001C30F3"/>
  </w:style>
  <w:style w:type="paragraph" w:customStyle="1" w:styleId="683F62B1A076410FADAAF6B0FE647931">
    <w:name w:val="683F62B1A076410FADAAF6B0FE647931"/>
    <w:rsid w:val="001C30F3"/>
  </w:style>
  <w:style w:type="paragraph" w:customStyle="1" w:styleId="AB5C81B05A524FE0A4611911CF888F58">
    <w:name w:val="AB5C81B05A524FE0A4611911CF888F58"/>
    <w:rsid w:val="001C30F3"/>
  </w:style>
  <w:style w:type="paragraph" w:customStyle="1" w:styleId="777F6A1B504F4465914A040F21B812D63">
    <w:name w:val="777F6A1B504F4465914A040F21B812D6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4E93BE3CFBDB45C486A23B19DCEB42072">
    <w:name w:val="4E93BE3CFBDB45C486A23B19DCEB4207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D6C7A0109914573A43AF601C3B1BEC72">
    <w:name w:val="AD6C7A0109914573A43AF601C3B1BEC7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F393C5CA5C24D67A21AFC11B624CA862">
    <w:name w:val="EF393C5CA5C24D67A21AFC11B624CA86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846BB47593B4E3BB410920D23401D752">
    <w:name w:val="9846BB47593B4E3BB410920D23401D75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7645CDC2C6144E3C91A20C5BEF7519C92">
    <w:name w:val="7645CDC2C6144E3C91A20C5BEF7519C9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2E12702F20F14A2AB922650061414C532">
    <w:name w:val="2E12702F20F14A2AB922650061414C53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4CCBB3D273D240E4A65E97522D99A1512">
    <w:name w:val="4CCBB3D273D240E4A65E97522D99A151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FD94DEACE29B4C0AA6DB8F23249F0CEE2">
    <w:name w:val="FD94DEACE29B4C0AA6DB8F23249F0CEE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2330CAC3656E45D8B718F6B88F8D41D12">
    <w:name w:val="2330CAC3656E45D8B718F6B88F8D41D1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4D6573729D7249E09D4F628BF72F9CF12">
    <w:name w:val="4D6573729D7249E09D4F628BF72F9CF1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332F196F2A5044E885D764E0F70C0D152">
    <w:name w:val="332F196F2A5044E885D764E0F70C0D15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11DD0CA50C184B8DA34DB2AD389726332">
    <w:name w:val="11DD0CA50C184B8DA34DB2AD38972633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1F1EFB026574748A7E4FA67E725D4752">
    <w:name w:val="E1F1EFB026574748A7E4FA67E725D475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1CD2B72DCBEE423599351186DD5378192">
    <w:name w:val="1CD2B72DCBEE423599351186DD537819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B3544A178CD24D02A6D620882217760C1">
    <w:name w:val="B3544A178CD24D02A6D620882217760C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E555183808E40A7AA9039EDB99BF4F21">
    <w:name w:val="9E555183808E40A7AA9039EDB99BF4F2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5A2707B1E51465F91022AD83AC42FAF1">
    <w:name w:val="95A2707B1E51465F91022AD83AC42FAF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093801323814B84A4CE7D07ED0491771">
    <w:name w:val="E093801323814B84A4CE7D07ED049177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63E82F1797943E58B10E4CF88E9DA701">
    <w:name w:val="963E82F1797943E58B10E4CF88E9DA70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3289F13959004954AAFA5C7789A7EBEE1">
    <w:name w:val="3289F13959004954AAFA5C7789A7EBEE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1BFFCD2051C040ACAF0C7066E6AC788C1">
    <w:name w:val="1BFFCD2051C040ACAF0C7066E6AC788C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3561F1D5DC24611B3A4BAA5F17394711">
    <w:name w:val="93561F1D5DC24611B3A4BAA5F1739471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0E5837BF614A4E15895F7F4A0AB727CB1">
    <w:name w:val="0E5837BF614A4E15895F7F4A0AB727CB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12032D9A83C435798E7CC4AA54F8DB11">
    <w:name w:val="A12032D9A83C435798E7CC4AA54F8DB1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2748C9B118E342DABEA6CD61F882018C">
    <w:name w:val="2748C9B118E342DABEA6CD61F882018C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6E8CD75BE924335AD4BCCF6387BA5AA1">
    <w:name w:val="96E8CD75BE924335AD4BCCF6387BA5AA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634C09BBEE484CB493432715CD5440981">
    <w:name w:val="634C09BBEE484CB493432715CD544098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1FB94806B49442D38667CF6833DF94F01">
    <w:name w:val="1FB94806B49442D38667CF6833DF94F0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446A82712E1D422D84D0EF03F9E847811">
    <w:name w:val="446A82712E1D422D84D0EF03F9E84781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400DEAF45524EE1B38989AF87A9CF8C1">
    <w:name w:val="9400DEAF45524EE1B38989AF87A9CF8C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78E9C95D4074E8F9A98263EB5437BDA1">
    <w:name w:val="978E9C95D4074E8F9A98263EB5437BDA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2D32EB4BD2F44CAAF0A094C13217CDD1">
    <w:name w:val="E2D32EB4BD2F44CAAF0A094C13217CDD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683F62B1A076410FADAAF6B0FE6479311">
    <w:name w:val="683F62B1A076410FADAAF6B0FE647931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B5C81B05A524FE0A4611911CF888F581">
    <w:name w:val="AB5C81B05A524FE0A4611911CF888F58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777F6A1B504F4465914A040F21B812D64">
    <w:name w:val="777F6A1B504F4465914A040F21B812D6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4E93BE3CFBDB45C486A23B19DCEB42073">
    <w:name w:val="4E93BE3CFBDB45C486A23B19DCEB4207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D6C7A0109914573A43AF601C3B1BEC73">
    <w:name w:val="AD6C7A0109914573A43AF601C3B1BEC7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F393C5CA5C24D67A21AFC11B624CA863">
    <w:name w:val="EF393C5CA5C24D67A21AFC11B624CA86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846BB47593B4E3BB410920D23401D753">
    <w:name w:val="9846BB47593B4E3BB410920D23401D75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7645CDC2C6144E3C91A20C5BEF7519C93">
    <w:name w:val="7645CDC2C6144E3C91A20C5BEF7519C9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2E12702F20F14A2AB922650061414C533">
    <w:name w:val="2E12702F20F14A2AB922650061414C53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4CCBB3D273D240E4A65E97522D99A1513">
    <w:name w:val="4CCBB3D273D240E4A65E97522D99A151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FD94DEACE29B4C0AA6DB8F23249F0CEE3">
    <w:name w:val="FD94DEACE29B4C0AA6DB8F23249F0CEE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2330CAC3656E45D8B718F6B88F8D41D13">
    <w:name w:val="2330CAC3656E45D8B718F6B88F8D41D1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4D6573729D7249E09D4F628BF72F9CF13">
    <w:name w:val="4D6573729D7249E09D4F628BF72F9CF1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332F196F2A5044E885D764E0F70C0D153">
    <w:name w:val="332F196F2A5044E885D764E0F70C0D15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11DD0CA50C184B8DA34DB2AD389726333">
    <w:name w:val="11DD0CA50C184B8DA34DB2AD38972633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1F1EFB026574748A7E4FA67E725D4753">
    <w:name w:val="E1F1EFB026574748A7E4FA67E725D475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1CD2B72DCBEE423599351186DD5378193">
    <w:name w:val="1CD2B72DCBEE423599351186DD537819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B3544A178CD24D02A6D620882217760C2">
    <w:name w:val="B3544A178CD24D02A6D620882217760C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E555183808E40A7AA9039EDB99BF4F22">
    <w:name w:val="9E555183808E40A7AA9039EDB99BF4F2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5A2707B1E51465F91022AD83AC42FAF2">
    <w:name w:val="95A2707B1E51465F91022AD83AC42FAF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093801323814B84A4CE7D07ED0491772">
    <w:name w:val="E093801323814B84A4CE7D07ED049177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63E82F1797943E58B10E4CF88E9DA702">
    <w:name w:val="963E82F1797943E58B10E4CF88E9DA70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3289F13959004954AAFA5C7789A7EBEE2">
    <w:name w:val="3289F13959004954AAFA5C7789A7EBEE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1BFFCD2051C040ACAF0C7066E6AC788C2">
    <w:name w:val="1BFFCD2051C040ACAF0C7066E6AC788C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3561F1D5DC24611B3A4BAA5F17394712">
    <w:name w:val="93561F1D5DC24611B3A4BAA5F1739471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0E5837BF614A4E15895F7F4A0AB727CB2">
    <w:name w:val="0E5837BF614A4E15895F7F4A0AB727CB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12032D9A83C435798E7CC4AA54F8DB12">
    <w:name w:val="A12032D9A83C435798E7CC4AA54F8DB1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2748C9B118E342DABEA6CD61F882018C1">
    <w:name w:val="2748C9B118E342DABEA6CD61F882018C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6E8CD75BE924335AD4BCCF6387BA5AA2">
    <w:name w:val="96E8CD75BE924335AD4BCCF6387BA5AA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634C09BBEE484CB493432715CD5440982">
    <w:name w:val="634C09BBEE484CB493432715CD544098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1FB94806B49442D38667CF6833DF94F02">
    <w:name w:val="1FB94806B49442D38667CF6833DF94F0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446A82712E1D422D84D0EF03F9E847812">
    <w:name w:val="446A82712E1D422D84D0EF03F9E84781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400DEAF45524EE1B38989AF87A9CF8C2">
    <w:name w:val="9400DEAF45524EE1B38989AF87A9CF8C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78E9C95D4074E8F9A98263EB5437BDA2">
    <w:name w:val="978E9C95D4074E8F9A98263EB5437BDA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2D32EB4BD2F44CAAF0A094C13217CDD2">
    <w:name w:val="E2D32EB4BD2F44CAAF0A094C13217CDD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683F62B1A076410FADAAF6B0FE6479312">
    <w:name w:val="683F62B1A076410FADAAF6B0FE647931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B5C81B05A524FE0A4611911CF888F582">
    <w:name w:val="AB5C81B05A524FE0A4611911CF888F58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777F6A1B504F4465914A040F21B812D65">
    <w:name w:val="777F6A1B504F4465914A040F21B812D6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4E93BE3CFBDB45C486A23B19DCEB42074">
    <w:name w:val="4E93BE3CFBDB45C486A23B19DCEB4207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D6C7A0109914573A43AF601C3B1BEC74">
    <w:name w:val="AD6C7A0109914573A43AF601C3B1BEC7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F393C5CA5C24D67A21AFC11B624CA864">
    <w:name w:val="EF393C5CA5C24D67A21AFC11B624CA86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846BB47593B4E3BB410920D23401D754">
    <w:name w:val="9846BB47593B4E3BB410920D23401D75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7645CDC2C6144E3C91A20C5BEF7519C94">
    <w:name w:val="7645CDC2C6144E3C91A20C5BEF7519C9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2E12702F20F14A2AB922650061414C534">
    <w:name w:val="2E12702F20F14A2AB922650061414C53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4CCBB3D273D240E4A65E97522D99A1514">
    <w:name w:val="4CCBB3D273D240E4A65E97522D99A151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FD94DEACE29B4C0AA6DB8F23249F0CEE4">
    <w:name w:val="FD94DEACE29B4C0AA6DB8F23249F0CEE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2330CAC3656E45D8B718F6B88F8D41D14">
    <w:name w:val="2330CAC3656E45D8B718F6B88F8D41D1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4D6573729D7249E09D4F628BF72F9CF14">
    <w:name w:val="4D6573729D7249E09D4F628BF72F9CF1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332F196F2A5044E885D764E0F70C0D154">
    <w:name w:val="332F196F2A5044E885D764E0F70C0D15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11DD0CA50C184B8DA34DB2AD389726334">
    <w:name w:val="11DD0CA50C184B8DA34DB2AD38972633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1F1EFB026574748A7E4FA67E725D4754">
    <w:name w:val="E1F1EFB026574748A7E4FA67E725D475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1CD2B72DCBEE423599351186DD5378194">
    <w:name w:val="1CD2B72DCBEE423599351186DD537819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B3544A178CD24D02A6D620882217760C3">
    <w:name w:val="B3544A178CD24D02A6D620882217760C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E555183808E40A7AA9039EDB99BF4F23">
    <w:name w:val="9E555183808E40A7AA9039EDB99BF4F2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5A2707B1E51465F91022AD83AC42FAF3">
    <w:name w:val="95A2707B1E51465F91022AD83AC42FAF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093801323814B84A4CE7D07ED0491773">
    <w:name w:val="E093801323814B84A4CE7D07ED049177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63E82F1797943E58B10E4CF88E9DA703">
    <w:name w:val="963E82F1797943E58B10E4CF88E9DA70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3289F13959004954AAFA5C7789A7EBEE3">
    <w:name w:val="3289F13959004954AAFA5C7789A7EBEE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1BFFCD2051C040ACAF0C7066E6AC788C3">
    <w:name w:val="1BFFCD2051C040ACAF0C7066E6AC788C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3561F1D5DC24611B3A4BAA5F17394713">
    <w:name w:val="93561F1D5DC24611B3A4BAA5F1739471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0E5837BF614A4E15895F7F4A0AB727CB3">
    <w:name w:val="0E5837BF614A4E15895F7F4A0AB727CB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12032D9A83C435798E7CC4AA54F8DB13">
    <w:name w:val="A12032D9A83C435798E7CC4AA54F8DB1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2748C9B118E342DABEA6CD61F882018C2">
    <w:name w:val="2748C9B118E342DABEA6CD61F882018C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6E8CD75BE924335AD4BCCF6387BA5AA3">
    <w:name w:val="96E8CD75BE924335AD4BCCF6387BA5AA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634C09BBEE484CB493432715CD5440983">
    <w:name w:val="634C09BBEE484CB493432715CD544098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1FB94806B49442D38667CF6833DF94F03">
    <w:name w:val="1FB94806B49442D38667CF6833DF94F0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446A82712E1D422D84D0EF03F9E847813">
    <w:name w:val="446A82712E1D422D84D0EF03F9E84781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400DEAF45524EE1B38989AF87A9CF8C3">
    <w:name w:val="9400DEAF45524EE1B38989AF87A9CF8C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78E9C95D4074E8F9A98263EB5437BDA3">
    <w:name w:val="978E9C95D4074E8F9A98263EB5437BDA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2D32EB4BD2F44CAAF0A094C13217CDD3">
    <w:name w:val="E2D32EB4BD2F44CAAF0A094C13217CDD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683F62B1A076410FADAAF6B0FE6479313">
    <w:name w:val="683F62B1A076410FADAAF6B0FE647931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B5C81B05A524FE0A4611911CF888F583">
    <w:name w:val="AB5C81B05A524FE0A4611911CF888F58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777F6A1B504F4465914A040F21B812D66">
    <w:name w:val="777F6A1B504F4465914A040F21B812D66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4E93BE3CFBDB45C486A23B19DCEB42075">
    <w:name w:val="4E93BE3CFBDB45C486A23B19DCEB4207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D6C7A0109914573A43AF601C3B1BEC75">
    <w:name w:val="AD6C7A0109914573A43AF601C3B1BEC7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F393C5CA5C24D67A21AFC11B624CA865">
    <w:name w:val="EF393C5CA5C24D67A21AFC11B624CA86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846BB47593B4E3BB410920D23401D755">
    <w:name w:val="9846BB47593B4E3BB410920D23401D75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7645CDC2C6144E3C91A20C5BEF7519C95">
    <w:name w:val="7645CDC2C6144E3C91A20C5BEF7519C9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2E12702F20F14A2AB922650061414C535">
    <w:name w:val="2E12702F20F14A2AB922650061414C53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4CCBB3D273D240E4A65E97522D99A1515">
    <w:name w:val="4CCBB3D273D240E4A65E97522D99A151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FD94DEACE29B4C0AA6DB8F23249F0CEE5">
    <w:name w:val="FD94DEACE29B4C0AA6DB8F23249F0CEE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2330CAC3656E45D8B718F6B88F8D41D15">
    <w:name w:val="2330CAC3656E45D8B718F6B88F8D41D1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4D6573729D7249E09D4F628BF72F9CF15">
    <w:name w:val="4D6573729D7249E09D4F628BF72F9CF1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332F196F2A5044E885D764E0F70C0D155">
    <w:name w:val="332F196F2A5044E885D764E0F70C0D15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11DD0CA50C184B8DA34DB2AD389726335">
    <w:name w:val="11DD0CA50C184B8DA34DB2AD38972633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1F1EFB026574748A7E4FA67E725D4755">
    <w:name w:val="E1F1EFB026574748A7E4FA67E725D475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1CD2B72DCBEE423599351186DD5378195">
    <w:name w:val="1CD2B72DCBEE423599351186DD537819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B3544A178CD24D02A6D620882217760C4">
    <w:name w:val="B3544A178CD24D02A6D620882217760C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E555183808E40A7AA9039EDB99BF4F24">
    <w:name w:val="9E555183808E40A7AA9039EDB99BF4F2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5A2707B1E51465F91022AD83AC42FAF4">
    <w:name w:val="95A2707B1E51465F91022AD83AC42FAF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093801323814B84A4CE7D07ED0491774">
    <w:name w:val="E093801323814B84A4CE7D07ED049177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63E82F1797943E58B10E4CF88E9DA704">
    <w:name w:val="963E82F1797943E58B10E4CF88E9DA70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3289F13959004954AAFA5C7789A7EBEE4">
    <w:name w:val="3289F13959004954AAFA5C7789A7EBEE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1BFFCD2051C040ACAF0C7066E6AC788C4">
    <w:name w:val="1BFFCD2051C040ACAF0C7066E6AC788C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3561F1D5DC24611B3A4BAA5F17394714">
    <w:name w:val="93561F1D5DC24611B3A4BAA5F1739471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0E5837BF614A4E15895F7F4A0AB727CB4">
    <w:name w:val="0E5837BF614A4E15895F7F4A0AB727CB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12032D9A83C435798E7CC4AA54F8DB14">
    <w:name w:val="A12032D9A83C435798E7CC4AA54F8DB1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2748C9B118E342DABEA6CD61F882018C3">
    <w:name w:val="2748C9B118E342DABEA6CD61F882018C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6E8CD75BE924335AD4BCCF6387BA5AA4">
    <w:name w:val="96E8CD75BE924335AD4BCCF6387BA5AA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634C09BBEE484CB493432715CD5440984">
    <w:name w:val="634C09BBEE484CB493432715CD544098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1FB94806B49442D38667CF6833DF94F04">
    <w:name w:val="1FB94806B49442D38667CF6833DF94F0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446A82712E1D422D84D0EF03F9E847814">
    <w:name w:val="446A82712E1D422D84D0EF03F9E84781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400DEAF45524EE1B38989AF87A9CF8C4">
    <w:name w:val="9400DEAF45524EE1B38989AF87A9CF8C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78E9C95D4074E8F9A98263EB5437BDA4">
    <w:name w:val="978E9C95D4074E8F9A98263EB5437BDA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2D32EB4BD2F44CAAF0A094C13217CDD4">
    <w:name w:val="E2D32EB4BD2F44CAAF0A094C13217CDD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683F62B1A076410FADAAF6B0FE6479314">
    <w:name w:val="683F62B1A076410FADAAF6B0FE647931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B5C81B05A524FE0A4611911CF888F584">
    <w:name w:val="AB5C81B05A524FE0A4611911CF888F58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777F6A1B504F4465914A040F21B812D67">
    <w:name w:val="777F6A1B504F4465914A040F21B812D67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4E93BE3CFBDB45C486A23B19DCEB42076">
    <w:name w:val="4E93BE3CFBDB45C486A23B19DCEB42076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D6C7A0109914573A43AF601C3B1BEC76">
    <w:name w:val="AD6C7A0109914573A43AF601C3B1BEC76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F393C5CA5C24D67A21AFC11B624CA866">
    <w:name w:val="EF393C5CA5C24D67A21AFC11B624CA866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846BB47593B4E3BB410920D23401D756">
    <w:name w:val="9846BB47593B4E3BB410920D23401D756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7645CDC2C6144E3C91A20C5BEF7519C96">
    <w:name w:val="7645CDC2C6144E3C91A20C5BEF7519C96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2E12702F20F14A2AB922650061414C536">
    <w:name w:val="2E12702F20F14A2AB922650061414C536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4CCBB3D273D240E4A65E97522D99A1516">
    <w:name w:val="4CCBB3D273D240E4A65E97522D99A1516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FD94DEACE29B4C0AA6DB8F23249F0CEE6">
    <w:name w:val="FD94DEACE29B4C0AA6DB8F23249F0CEE6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2330CAC3656E45D8B718F6B88F8D41D16">
    <w:name w:val="2330CAC3656E45D8B718F6B88F8D41D16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4D6573729D7249E09D4F628BF72F9CF16">
    <w:name w:val="4D6573729D7249E09D4F628BF72F9CF16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332F196F2A5044E885D764E0F70C0D156">
    <w:name w:val="332F196F2A5044E885D764E0F70C0D156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11DD0CA50C184B8DA34DB2AD389726336">
    <w:name w:val="11DD0CA50C184B8DA34DB2AD389726336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1F1EFB026574748A7E4FA67E725D4756">
    <w:name w:val="E1F1EFB026574748A7E4FA67E725D4756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777F6A1B504F4465914A040F21B812D68">
    <w:name w:val="777F6A1B504F4465914A040F21B812D68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B3544A178CD24D02A6D620882217760C5">
    <w:name w:val="B3544A178CD24D02A6D620882217760C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E555183808E40A7AA9039EDB99BF4F25">
    <w:name w:val="9E555183808E40A7AA9039EDB99BF4F2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5A2707B1E51465F91022AD83AC42FAF5">
    <w:name w:val="95A2707B1E51465F91022AD83AC42FAF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093801323814B84A4CE7D07ED0491775">
    <w:name w:val="E093801323814B84A4CE7D07ED049177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63E82F1797943E58B10E4CF88E9DA705">
    <w:name w:val="963E82F1797943E58B10E4CF88E9DA70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3289F13959004954AAFA5C7789A7EBEE5">
    <w:name w:val="3289F13959004954AAFA5C7789A7EBEE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1BFFCD2051C040ACAF0C7066E6AC788C5">
    <w:name w:val="1BFFCD2051C040ACAF0C7066E6AC788C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3561F1D5DC24611B3A4BAA5F17394715">
    <w:name w:val="93561F1D5DC24611B3A4BAA5F1739471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0E5837BF614A4E15895F7F4A0AB727CB5">
    <w:name w:val="0E5837BF614A4E15895F7F4A0AB727CB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2748C9B118E342DABEA6CD61F882018C4">
    <w:name w:val="2748C9B118E342DABEA6CD61F882018C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6E8CD75BE924335AD4BCCF6387BA5AA5">
    <w:name w:val="96E8CD75BE924335AD4BCCF6387BA5AA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634C09BBEE484CB493432715CD5440985">
    <w:name w:val="634C09BBEE484CB493432715CD544098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1FB94806B49442D38667CF6833DF94F05">
    <w:name w:val="1FB94806B49442D38667CF6833DF94F0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446A82712E1D422D84D0EF03F9E847815">
    <w:name w:val="446A82712E1D422D84D0EF03F9E84781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400DEAF45524EE1B38989AF87A9CF8C5">
    <w:name w:val="9400DEAF45524EE1B38989AF87A9CF8C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78E9C95D4074E8F9A98263EB5437BDA5">
    <w:name w:val="978E9C95D4074E8F9A98263EB5437BDA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2D32EB4BD2F44CAAF0A094C13217CDD5">
    <w:name w:val="E2D32EB4BD2F44CAAF0A094C13217CDD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683F62B1A076410FADAAF6B0FE6479315">
    <w:name w:val="683F62B1A076410FADAAF6B0FE647931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B5C81B05A524FE0A4611911CF888F585">
    <w:name w:val="AB5C81B05A524FE0A4611911CF888F58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FA6FF5AD73A429CB5A24082A44218B4">
    <w:name w:val="AFA6FF5AD73A429CB5A24082A44218B4"/>
    <w:rsid w:val="001C30F3"/>
  </w:style>
  <w:style w:type="paragraph" w:customStyle="1" w:styleId="0B2A3FA159BA4F0E8EB3197F85944EF7">
    <w:name w:val="0B2A3FA159BA4F0E8EB3197F85944EF7"/>
    <w:rsid w:val="001C30F3"/>
  </w:style>
  <w:style w:type="paragraph" w:customStyle="1" w:styleId="DA8F54C025E745B8A4A72B823FD989EC">
    <w:name w:val="DA8F54C025E745B8A4A72B823FD989EC"/>
    <w:rsid w:val="001C30F3"/>
  </w:style>
  <w:style w:type="paragraph" w:customStyle="1" w:styleId="B00704EFEEB94F588419F18197691338">
    <w:name w:val="B00704EFEEB94F588419F18197691338"/>
    <w:rsid w:val="001C30F3"/>
  </w:style>
  <w:style w:type="paragraph" w:customStyle="1" w:styleId="15BC38826E9144CA8A6F4A744D45C800">
    <w:name w:val="15BC38826E9144CA8A6F4A744D45C800"/>
    <w:rsid w:val="001C30F3"/>
  </w:style>
  <w:style w:type="paragraph" w:customStyle="1" w:styleId="614D0F88399B408780E46621CF82E85F">
    <w:name w:val="614D0F88399B408780E46621CF82E85F"/>
    <w:rsid w:val="001C30F3"/>
  </w:style>
  <w:style w:type="paragraph" w:customStyle="1" w:styleId="3B02A90AA4E34ABDAB8DB9FA7F052597">
    <w:name w:val="3B02A90AA4E34ABDAB8DB9FA7F052597"/>
    <w:rsid w:val="001C30F3"/>
  </w:style>
  <w:style w:type="paragraph" w:customStyle="1" w:styleId="9113CA319FFC4FF9805C6231F0FDEF60">
    <w:name w:val="9113CA319FFC4FF9805C6231F0FDEF60"/>
    <w:rsid w:val="001C30F3"/>
  </w:style>
  <w:style w:type="paragraph" w:customStyle="1" w:styleId="A1F755E09CC049B2A407B8B67A09EC7B">
    <w:name w:val="A1F755E09CC049B2A407B8B67A09EC7B"/>
    <w:rsid w:val="001C30F3"/>
  </w:style>
  <w:style w:type="paragraph" w:customStyle="1" w:styleId="F31BE8679F7B4345BD18B0F25F49C995">
    <w:name w:val="F31BE8679F7B4345BD18B0F25F49C995"/>
    <w:rsid w:val="001C30F3"/>
  </w:style>
  <w:style w:type="paragraph" w:customStyle="1" w:styleId="14650A15150C45C8BC51935B42784910">
    <w:name w:val="14650A15150C45C8BC51935B42784910"/>
    <w:rsid w:val="001C30F3"/>
  </w:style>
  <w:style w:type="paragraph" w:customStyle="1" w:styleId="32832B8A03234820BA9412A1569C4C2C">
    <w:name w:val="32832B8A03234820BA9412A1569C4C2C"/>
    <w:rsid w:val="001C30F3"/>
  </w:style>
  <w:style w:type="paragraph" w:customStyle="1" w:styleId="FD26F6364C684297A0B3C31A65767A0E">
    <w:name w:val="FD26F6364C684297A0B3C31A65767A0E"/>
    <w:rsid w:val="001C30F3"/>
  </w:style>
  <w:style w:type="paragraph" w:customStyle="1" w:styleId="5157264186344F588F875157ED36144F">
    <w:name w:val="5157264186344F588F875157ED36144F"/>
    <w:rsid w:val="001C30F3"/>
  </w:style>
  <w:style w:type="paragraph" w:customStyle="1" w:styleId="777F6A1B504F4465914A040F21B812D69">
    <w:name w:val="777F6A1B504F4465914A040F21B812D69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B3544A178CD24D02A6D620882217760C6">
    <w:name w:val="B3544A178CD24D02A6D620882217760C6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E555183808E40A7AA9039EDB99BF4F26">
    <w:name w:val="9E555183808E40A7AA9039EDB99BF4F26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5A2707B1E51465F91022AD83AC42FAF6">
    <w:name w:val="95A2707B1E51465F91022AD83AC42FAF6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093801323814B84A4CE7D07ED0491776">
    <w:name w:val="E093801323814B84A4CE7D07ED0491776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63E82F1797943E58B10E4CF88E9DA706">
    <w:name w:val="963E82F1797943E58B10E4CF88E9DA706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3289F13959004954AAFA5C7789A7EBEE6">
    <w:name w:val="3289F13959004954AAFA5C7789A7EBEE6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1BFFCD2051C040ACAF0C7066E6AC788C6">
    <w:name w:val="1BFFCD2051C040ACAF0C7066E6AC788C6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3561F1D5DC24611B3A4BAA5F17394716">
    <w:name w:val="93561F1D5DC24611B3A4BAA5F17394716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0E5837BF614A4E15895F7F4A0AB727CB6">
    <w:name w:val="0E5837BF614A4E15895F7F4A0AB727CB6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2748C9B118E342DABEA6CD61F882018C5">
    <w:name w:val="2748C9B118E342DABEA6CD61F882018C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6E8CD75BE924335AD4BCCF6387BA5AA6">
    <w:name w:val="96E8CD75BE924335AD4BCCF6387BA5AA6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634C09BBEE484CB493432715CD5440986">
    <w:name w:val="634C09BBEE484CB493432715CD5440986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1FB94806B49442D38667CF6833DF94F06">
    <w:name w:val="1FB94806B49442D38667CF6833DF94F06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446A82712E1D422D84D0EF03F9E847816">
    <w:name w:val="446A82712E1D422D84D0EF03F9E847816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400DEAF45524EE1B38989AF87A9CF8C6">
    <w:name w:val="9400DEAF45524EE1B38989AF87A9CF8C6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78E9C95D4074E8F9A98263EB5437BDA6">
    <w:name w:val="978E9C95D4074E8F9A98263EB5437BDA6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2D32EB4BD2F44CAAF0A094C13217CDD6">
    <w:name w:val="E2D32EB4BD2F44CAAF0A094C13217CDD6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683F62B1A076410FADAAF6B0FE6479316">
    <w:name w:val="683F62B1A076410FADAAF6B0FE6479316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B5C81B05A524FE0A4611911CF888F586">
    <w:name w:val="AB5C81B05A524FE0A4611911CF888F586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C447AC086E3A4BAE90ACF0DD0EA46C86">
    <w:name w:val="C447AC086E3A4BAE90ACF0DD0EA46C86"/>
    <w:rsid w:val="001C30F3"/>
  </w:style>
  <w:style w:type="paragraph" w:customStyle="1" w:styleId="E0EB93A80B0743DE9082E754994D28D6">
    <w:name w:val="E0EB93A80B0743DE9082E754994D28D6"/>
    <w:rsid w:val="001C30F3"/>
  </w:style>
  <w:style w:type="paragraph" w:customStyle="1" w:styleId="231785F1F9F6493B8E3341F738F30949">
    <w:name w:val="231785F1F9F6493B8E3341F738F30949"/>
    <w:rsid w:val="001C30F3"/>
  </w:style>
  <w:style w:type="paragraph" w:customStyle="1" w:styleId="9B20C2001B6B478F9ED14BD572BADBF5">
    <w:name w:val="9B20C2001B6B478F9ED14BD572BADBF5"/>
    <w:rsid w:val="001C30F3"/>
  </w:style>
  <w:style w:type="paragraph" w:customStyle="1" w:styleId="EBB54AE907104A35A467BDEA06469F7C">
    <w:name w:val="EBB54AE907104A35A467BDEA06469F7C"/>
    <w:rsid w:val="001C30F3"/>
  </w:style>
  <w:style w:type="paragraph" w:customStyle="1" w:styleId="A57B41E596EC4DECB3BB301892ACFC94">
    <w:name w:val="A57B41E596EC4DECB3BB301892ACFC94"/>
    <w:rsid w:val="001C30F3"/>
  </w:style>
  <w:style w:type="paragraph" w:customStyle="1" w:styleId="66A147E353CD4F9081FBFF04254BF568">
    <w:name w:val="66A147E353CD4F9081FBFF04254BF568"/>
    <w:rsid w:val="001C30F3"/>
  </w:style>
  <w:style w:type="paragraph" w:customStyle="1" w:styleId="B8029149405C47A7AACB6FA7E06421D9">
    <w:name w:val="B8029149405C47A7AACB6FA7E06421D9"/>
    <w:rsid w:val="001C30F3"/>
  </w:style>
  <w:style w:type="paragraph" w:customStyle="1" w:styleId="772B8F8107C04E2080EEE484BF9C332B">
    <w:name w:val="772B8F8107C04E2080EEE484BF9C332B"/>
    <w:rsid w:val="001C30F3"/>
  </w:style>
  <w:style w:type="paragraph" w:customStyle="1" w:styleId="DA2DAA6005EA4CC099F8FF418397B89E">
    <w:name w:val="DA2DAA6005EA4CC099F8FF418397B89E"/>
    <w:rsid w:val="001C30F3"/>
  </w:style>
  <w:style w:type="paragraph" w:customStyle="1" w:styleId="543A53D6D79340059535233AC731E4AF">
    <w:name w:val="543A53D6D79340059535233AC731E4AF"/>
    <w:rsid w:val="001C30F3"/>
  </w:style>
  <w:style w:type="paragraph" w:customStyle="1" w:styleId="C53F51B3D93445A5AFD36CD2A73F8DE8">
    <w:name w:val="C53F51B3D93445A5AFD36CD2A73F8DE8"/>
    <w:rsid w:val="001C30F3"/>
  </w:style>
  <w:style w:type="paragraph" w:customStyle="1" w:styleId="37875D426105485E8EC10EA476081642">
    <w:name w:val="37875D426105485E8EC10EA476081642"/>
    <w:rsid w:val="001C30F3"/>
  </w:style>
  <w:style w:type="paragraph" w:customStyle="1" w:styleId="E64B4A97680041DEA432D839BEB20E8B">
    <w:name w:val="E64B4A97680041DEA432D839BEB20E8B"/>
    <w:rsid w:val="001C30F3"/>
  </w:style>
  <w:style w:type="paragraph" w:customStyle="1" w:styleId="777F6A1B504F4465914A040F21B812D610">
    <w:name w:val="777F6A1B504F4465914A040F21B812D610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C447AC086E3A4BAE90ACF0DD0EA46C861">
    <w:name w:val="C447AC086E3A4BAE90ACF0DD0EA46C86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0EB93A80B0743DE9082E754994D28D61">
    <w:name w:val="E0EB93A80B0743DE9082E754994D28D6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231785F1F9F6493B8E3341F738F309491">
    <w:name w:val="231785F1F9F6493B8E3341F738F30949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B20C2001B6B478F9ED14BD572BADBF51">
    <w:name w:val="9B20C2001B6B478F9ED14BD572BADBF5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BB54AE907104A35A467BDEA06469F7C1">
    <w:name w:val="EBB54AE907104A35A467BDEA06469F7C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57B41E596EC4DECB3BB301892ACFC941">
    <w:name w:val="A57B41E596EC4DECB3BB301892ACFC94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66A147E353CD4F9081FBFF04254BF5681">
    <w:name w:val="66A147E353CD4F9081FBFF04254BF568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B8029149405C47A7AACB6FA7E06421D91">
    <w:name w:val="B8029149405C47A7AACB6FA7E06421D9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772B8F8107C04E2080EEE484BF9C332B1">
    <w:name w:val="772B8F8107C04E2080EEE484BF9C332B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DA2DAA6005EA4CC099F8FF418397B89E1">
    <w:name w:val="DA2DAA6005EA4CC099F8FF418397B89E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543A53D6D79340059535233AC731E4AF1">
    <w:name w:val="543A53D6D79340059535233AC731E4AF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C53F51B3D93445A5AFD36CD2A73F8DE81">
    <w:name w:val="C53F51B3D93445A5AFD36CD2A73F8DE8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37875D426105485E8EC10EA4760816421">
    <w:name w:val="37875D426105485E8EC10EA476081642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64B4A97680041DEA432D839BEB20E8B1">
    <w:name w:val="E64B4A97680041DEA432D839BEB20E8B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B3544A178CD24D02A6D620882217760C7">
    <w:name w:val="B3544A178CD24D02A6D620882217760C7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E555183808E40A7AA9039EDB99BF4F27">
    <w:name w:val="9E555183808E40A7AA9039EDB99BF4F27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5A2707B1E51465F91022AD83AC42FAF7">
    <w:name w:val="95A2707B1E51465F91022AD83AC42FAF7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093801323814B84A4CE7D07ED0491777">
    <w:name w:val="E093801323814B84A4CE7D07ED0491777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63E82F1797943E58B10E4CF88E9DA707">
    <w:name w:val="963E82F1797943E58B10E4CF88E9DA707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3289F13959004954AAFA5C7789A7EBEE7">
    <w:name w:val="3289F13959004954AAFA5C7789A7EBEE7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1BFFCD2051C040ACAF0C7066E6AC788C7">
    <w:name w:val="1BFFCD2051C040ACAF0C7066E6AC788C7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3561F1D5DC24611B3A4BAA5F17394717">
    <w:name w:val="93561F1D5DC24611B3A4BAA5F17394717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0E5837BF614A4E15895F7F4A0AB727CB7">
    <w:name w:val="0E5837BF614A4E15895F7F4A0AB727CB7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2748C9B118E342DABEA6CD61F882018C6">
    <w:name w:val="2748C9B118E342DABEA6CD61F882018C6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6E8CD75BE924335AD4BCCF6387BA5AA7">
    <w:name w:val="96E8CD75BE924335AD4BCCF6387BA5AA7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634C09BBEE484CB493432715CD5440987">
    <w:name w:val="634C09BBEE484CB493432715CD5440987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1FB94806B49442D38667CF6833DF94F07">
    <w:name w:val="1FB94806B49442D38667CF6833DF94F07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446A82712E1D422D84D0EF03F9E847817">
    <w:name w:val="446A82712E1D422D84D0EF03F9E847817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400DEAF45524EE1B38989AF87A9CF8C7">
    <w:name w:val="9400DEAF45524EE1B38989AF87A9CF8C7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78E9C95D4074E8F9A98263EB5437BDA7">
    <w:name w:val="978E9C95D4074E8F9A98263EB5437BDA7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2D32EB4BD2F44CAAF0A094C13217CDD7">
    <w:name w:val="E2D32EB4BD2F44CAAF0A094C13217CDD7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683F62B1A076410FADAAF6B0FE6479317">
    <w:name w:val="683F62B1A076410FADAAF6B0FE6479317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B5C81B05A524FE0A4611911CF888F587">
    <w:name w:val="AB5C81B05A524FE0A4611911CF888F587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777F6A1B504F4465914A040F21B812D611">
    <w:name w:val="777F6A1B504F4465914A040F21B812D61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C447AC086E3A4BAE90ACF0DD0EA46C862">
    <w:name w:val="C447AC086E3A4BAE90ACF0DD0EA46C86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0EB93A80B0743DE9082E754994D28D62">
    <w:name w:val="E0EB93A80B0743DE9082E754994D28D6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231785F1F9F6493B8E3341F738F309492">
    <w:name w:val="231785F1F9F6493B8E3341F738F30949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B20C2001B6B478F9ED14BD572BADBF52">
    <w:name w:val="9B20C2001B6B478F9ED14BD572BADBF5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BB54AE907104A35A467BDEA06469F7C2">
    <w:name w:val="EBB54AE907104A35A467BDEA06469F7C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57B41E596EC4DECB3BB301892ACFC942">
    <w:name w:val="A57B41E596EC4DECB3BB301892ACFC94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66A147E353CD4F9081FBFF04254BF5682">
    <w:name w:val="66A147E353CD4F9081FBFF04254BF568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B8029149405C47A7AACB6FA7E06421D92">
    <w:name w:val="B8029149405C47A7AACB6FA7E06421D9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772B8F8107C04E2080EEE484BF9C332B2">
    <w:name w:val="772B8F8107C04E2080EEE484BF9C332B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DA2DAA6005EA4CC099F8FF418397B89E2">
    <w:name w:val="DA2DAA6005EA4CC099F8FF418397B89E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543A53D6D79340059535233AC731E4AF2">
    <w:name w:val="543A53D6D79340059535233AC731E4AF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C53F51B3D93445A5AFD36CD2A73F8DE82">
    <w:name w:val="C53F51B3D93445A5AFD36CD2A73F8DE8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37875D426105485E8EC10EA4760816422">
    <w:name w:val="37875D426105485E8EC10EA476081642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64B4A97680041DEA432D839BEB20E8B2">
    <w:name w:val="E64B4A97680041DEA432D839BEB20E8B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B3544A178CD24D02A6D620882217760C8">
    <w:name w:val="B3544A178CD24D02A6D620882217760C8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2748C9B118E342DABEA6CD61F882018C7">
    <w:name w:val="2748C9B118E342DABEA6CD61F882018C7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6E8CD75BE924335AD4BCCF6387BA5AA8">
    <w:name w:val="96E8CD75BE924335AD4BCCF6387BA5AA8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634C09BBEE484CB493432715CD5440988">
    <w:name w:val="634C09BBEE484CB493432715CD5440988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1FB94806B49442D38667CF6833DF94F08">
    <w:name w:val="1FB94806B49442D38667CF6833DF94F08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446A82712E1D422D84D0EF03F9E847818">
    <w:name w:val="446A82712E1D422D84D0EF03F9E847818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400DEAF45524EE1B38989AF87A9CF8C8">
    <w:name w:val="9400DEAF45524EE1B38989AF87A9CF8C8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78E9C95D4074E8F9A98263EB5437BDA8">
    <w:name w:val="978E9C95D4074E8F9A98263EB5437BDA8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2D32EB4BD2F44CAAF0A094C13217CDD8">
    <w:name w:val="E2D32EB4BD2F44CAAF0A094C13217CDD8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683F62B1A076410FADAAF6B0FE6479318">
    <w:name w:val="683F62B1A076410FADAAF6B0FE6479318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B5C81B05A524FE0A4611911CF888F588">
    <w:name w:val="AB5C81B05A524FE0A4611911CF888F588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748A19D9C4174929AF5C9420AD0402CB">
    <w:name w:val="748A19D9C4174929AF5C9420AD0402CB"/>
    <w:rsid w:val="001C30F3"/>
  </w:style>
  <w:style w:type="paragraph" w:customStyle="1" w:styleId="48144F1033A74EEABF7E3E1EBB96F585">
    <w:name w:val="48144F1033A74EEABF7E3E1EBB96F585"/>
    <w:rsid w:val="001C30F3"/>
  </w:style>
  <w:style w:type="paragraph" w:customStyle="1" w:styleId="9F3E22F5FDD54F49A53EBEB7CAD2A12B">
    <w:name w:val="9F3E22F5FDD54F49A53EBEB7CAD2A12B"/>
    <w:rsid w:val="001C30F3"/>
  </w:style>
  <w:style w:type="paragraph" w:customStyle="1" w:styleId="B7F1A6EE1126452E8ECB749B644FA354">
    <w:name w:val="B7F1A6EE1126452E8ECB749B644FA354"/>
    <w:rsid w:val="001C30F3"/>
  </w:style>
  <w:style w:type="paragraph" w:customStyle="1" w:styleId="5A0F35332ED64CF2BFDDA0A66E6C1956">
    <w:name w:val="5A0F35332ED64CF2BFDDA0A66E6C1956"/>
    <w:rsid w:val="001C30F3"/>
  </w:style>
  <w:style w:type="paragraph" w:customStyle="1" w:styleId="633D7CD6998445FC8D3EB1E94155BC2B">
    <w:name w:val="633D7CD6998445FC8D3EB1E94155BC2B"/>
    <w:rsid w:val="001C30F3"/>
  </w:style>
  <w:style w:type="paragraph" w:customStyle="1" w:styleId="B27854D0D3A645D0B7016A5B2AF69092">
    <w:name w:val="B27854D0D3A645D0B7016A5B2AF69092"/>
    <w:rsid w:val="001C30F3"/>
  </w:style>
  <w:style w:type="paragraph" w:customStyle="1" w:styleId="E1B1B548DE9F43C98DFC22E412C21838">
    <w:name w:val="E1B1B548DE9F43C98DFC22E412C21838"/>
    <w:rsid w:val="001C30F3"/>
  </w:style>
  <w:style w:type="paragraph" w:customStyle="1" w:styleId="CC9659BC867C458C9A727841FA4250C4">
    <w:name w:val="CC9659BC867C458C9A727841FA4250C4"/>
    <w:rsid w:val="001C30F3"/>
  </w:style>
  <w:style w:type="paragraph" w:customStyle="1" w:styleId="777F6A1B504F4465914A040F21B812D612">
    <w:name w:val="777F6A1B504F4465914A040F21B812D61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C447AC086E3A4BAE90ACF0DD0EA46C863">
    <w:name w:val="C447AC086E3A4BAE90ACF0DD0EA46C86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0EB93A80B0743DE9082E754994D28D63">
    <w:name w:val="E0EB93A80B0743DE9082E754994D28D6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231785F1F9F6493B8E3341F738F309493">
    <w:name w:val="231785F1F9F6493B8E3341F738F30949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B20C2001B6B478F9ED14BD572BADBF53">
    <w:name w:val="9B20C2001B6B478F9ED14BD572BADBF5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BB54AE907104A35A467BDEA06469F7C3">
    <w:name w:val="EBB54AE907104A35A467BDEA06469F7C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57B41E596EC4DECB3BB301892ACFC943">
    <w:name w:val="A57B41E596EC4DECB3BB301892ACFC94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66A147E353CD4F9081FBFF04254BF5683">
    <w:name w:val="66A147E353CD4F9081FBFF04254BF568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B8029149405C47A7AACB6FA7E06421D93">
    <w:name w:val="B8029149405C47A7AACB6FA7E06421D9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772B8F8107C04E2080EEE484BF9C332B3">
    <w:name w:val="772B8F8107C04E2080EEE484BF9C332B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DA2DAA6005EA4CC099F8FF418397B89E3">
    <w:name w:val="DA2DAA6005EA4CC099F8FF418397B89E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543A53D6D79340059535233AC731E4AF3">
    <w:name w:val="543A53D6D79340059535233AC731E4AF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C53F51B3D93445A5AFD36CD2A73F8DE83">
    <w:name w:val="C53F51B3D93445A5AFD36CD2A73F8DE8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37875D426105485E8EC10EA4760816423">
    <w:name w:val="37875D426105485E8EC10EA476081642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64B4A97680041DEA432D839BEB20E8B3">
    <w:name w:val="E64B4A97680041DEA432D839BEB20E8B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B3544A178CD24D02A6D620882217760C9">
    <w:name w:val="B3544A178CD24D02A6D620882217760C9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748A19D9C4174929AF5C9420AD0402CB1">
    <w:name w:val="748A19D9C4174929AF5C9420AD0402CB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48144F1033A74EEABF7E3E1EBB96F5851">
    <w:name w:val="48144F1033A74EEABF7E3E1EBB96F585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F3E22F5FDD54F49A53EBEB7CAD2A12B1">
    <w:name w:val="9F3E22F5FDD54F49A53EBEB7CAD2A12B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B7F1A6EE1126452E8ECB749B644FA3541">
    <w:name w:val="B7F1A6EE1126452E8ECB749B644FA354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5A0F35332ED64CF2BFDDA0A66E6C19561">
    <w:name w:val="5A0F35332ED64CF2BFDDA0A66E6C1956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633D7CD6998445FC8D3EB1E94155BC2B1">
    <w:name w:val="633D7CD6998445FC8D3EB1E94155BC2B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B27854D0D3A645D0B7016A5B2AF690921">
    <w:name w:val="B27854D0D3A645D0B7016A5B2AF69092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1B1B548DE9F43C98DFC22E412C218381">
    <w:name w:val="E1B1B548DE9F43C98DFC22E412C21838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CC9659BC867C458C9A727841FA4250C41">
    <w:name w:val="CC9659BC867C458C9A727841FA4250C4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2748C9B118E342DABEA6CD61F882018C8">
    <w:name w:val="2748C9B118E342DABEA6CD61F882018C8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777F6A1B504F4465914A040F21B812D613">
    <w:name w:val="777F6A1B504F4465914A040F21B812D61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C447AC086E3A4BAE90ACF0DD0EA46C864">
    <w:name w:val="C447AC086E3A4BAE90ACF0DD0EA46C86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0EB93A80B0743DE9082E754994D28D64">
    <w:name w:val="E0EB93A80B0743DE9082E754994D28D6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231785F1F9F6493B8E3341F738F309494">
    <w:name w:val="231785F1F9F6493B8E3341F738F30949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B20C2001B6B478F9ED14BD572BADBF54">
    <w:name w:val="9B20C2001B6B478F9ED14BD572BADBF5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BB54AE907104A35A467BDEA06469F7C4">
    <w:name w:val="EBB54AE907104A35A467BDEA06469F7C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57B41E596EC4DECB3BB301892ACFC944">
    <w:name w:val="A57B41E596EC4DECB3BB301892ACFC94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66A147E353CD4F9081FBFF04254BF5684">
    <w:name w:val="66A147E353CD4F9081FBFF04254BF568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B8029149405C47A7AACB6FA7E06421D94">
    <w:name w:val="B8029149405C47A7AACB6FA7E06421D9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772B8F8107C04E2080EEE484BF9C332B4">
    <w:name w:val="772B8F8107C04E2080EEE484BF9C332B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DA2DAA6005EA4CC099F8FF418397B89E4">
    <w:name w:val="DA2DAA6005EA4CC099F8FF418397B89E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543A53D6D79340059535233AC731E4AF4">
    <w:name w:val="543A53D6D79340059535233AC731E4AF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C53F51B3D93445A5AFD36CD2A73F8DE84">
    <w:name w:val="C53F51B3D93445A5AFD36CD2A73F8DE8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37875D426105485E8EC10EA4760816424">
    <w:name w:val="37875D426105485E8EC10EA476081642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64B4A97680041DEA432D839BEB20E8B4">
    <w:name w:val="E64B4A97680041DEA432D839BEB20E8B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B3544A178CD24D02A6D620882217760C10">
    <w:name w:val="B3544A178CD24D02A6D620882217760C10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748A19D9C4174929AF5C9420AD0402CB2">
    <w:name w:val="748A19D9C4174929AF5C9420AD0402CB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48144F1033A74EEABF7E3E1EBB96F5852">
    <w:name w:val="48144F1033A74EEABF7E3E1EBB96F585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F3E22F5FDD54F49A53EBEB7CAD2A12B2">
    <w:name w:val="9F3E22F5FDD54F49A53EBEB7CAD2A12B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B7F1A6EE1126452E8ECB749B644FA3542">
    <w:name w:val="B7F1A6EE1126452E8ECB749B644FA354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5A0F35332ED64CF2BFDDA0A66E6C19562">
    <w:name w:val="5A0F35332ED64CF2BFDDA0A66E6C1956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633D7CD6998445FC8D3EB1E94155BC2B2">
    <w:name w:val="633D7CD6998445FC8D3EB1E94155BC2B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B27854D0D3A645D0B7016A5B2AF690922">
    <w:name w:val="B27854D0D3A645D0B7016A5B2AF69092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1B1B548DE9F43C98DFC22E412C218382">
    <w:name w:val="E1B1B548DE9F43C98DFC22E412C21838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CC9659BC867C458C9A727841FA4250C42">
    <w:name w:val="CC9659BC867C458C9A727841FA4250C4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260D3FFD0BBB4BAD8E9A420D364BD012">
    <w:name w:val="260D3FFD0BBB4BAD8E9A420D364BD01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83A5E5D57964260B8D9E0F475E149C7">
    <w:name w:val="A83A5E5D57964260B8D9E0F475E149C7"/>
    <w:rsid w:val="001C30F3"/>
  </w:style>
  <w:style w:type="paragraph" w:customStyle="1" w:styleId="4D612032F5E1451E9EABC8FA6EEB10F2">
    <w:name w:val="4D612032F5E1451E9EABC8FA6EEB10F2"/>
    <w:rsid w:val="001C30F3"/>
  </w:style>
  <w:style w:type="paragraph" w:customStyle="1" w:styleId="09132E3FF833434A9346EB90BC9606BE">
    <w:name w:val="09132E3FF833434A9346EB90BC9606BE"/>
    <w:rsid w:val="001C30F3"/>
  </w:style>
  <w:style w:type="paragraph" w:customStyle="1" w:styleId="6BD791E2C0274399A6F874CA8B9B3ABC">
    <w:name w:val="6BD791E2C0274399A6F874CA8B9B3ABC"/>
    <w:rsid w:val="001C30F3"/>
  </w:style>
  <w:style w:type="paragraph" w:customStyle="1" w:styleId="4351C027E0E34E69B68494C4A7B15C6D">
    <w:name w:val="4351C027E0E34E69B68494C4A7B15C6D"/>
    <w:rsid w:val="001C30F3"/>
  </w:style>
  <w:style w:type="paragraph" w:customStyle="1" w:styleId="F1A9A93C74E04625B3FB283DB0DD08D9">
    <w:name w:val="F1A9A93C74E04625B3FB283DB0DD08D9"/>
    <w:rsid w:val="001C30F3"/>
  </w:style>
  <w:style w:type="paragraph" w:customStyle="1" w:styleId="93134B9D9020413A870A4F2805AF21BB">
    <w:name w:val="93134B9D9020413A870A4F2805AF21BB"/>
    <w:rsid w:val="001C30F3"/>
  </w:style>
  <w:style w:type="paragraph" w:customStyle="1" w:styleId="866E9C98406740BFABD33D2B4F86E624">
    <w:name w:val="866E9C98406740BFABD33D2B4F86E624"/>
    <w:rsid w:val="001C30F3"/>
  </w:style>
  <w:style w:type="paragraph" w:customStyle="1" w:styleId="829C2FD7C5F54E5A8097DB99CB421F55">
    <w:name w:val="829C2FD7C5F54E5A8097DB99CB421F55"/>
    <w:rsid w:val="001C30F3"/>
  </w:style>
  <w:style w:type="paragraph" w:customStyle="1" w:styleId="74F53D9B825F46DF9A07F774729847FA">
    <w:name w:val="74F53D9B825F46DF9A07F774729847FA"/>
    <w:rsid w:val="001C30F3"/>
  </w:style>
  <w:style w:type="paragraph" w:customStyle="1" w:styleId="777F6A1B504F4465914A040F21B812D614">
    <w:name w:val="777F6A1B504F4465914A040F21B812D61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C447AC086E3A4BAE90ACF0DD0EA46C865">
    <w:name w:val="C447AC086E3A4BAE90ACF0DD0EA46C86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0EB93A80B0743DE9082E754994D28D65">
    <w:name w:val="E0EB93A80B0743DE9082E754994D28D6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231785F1F9F6493B8E3341F738F309495">
    <w:name w:val="231785F1F9F6493B8E3341F738F30949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B20C2001B6B478F9ED14BD572BADBF55">
    <w:name w:val="9B20C2001B6B478F9ED14BD572BADBF5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BB54AE907104A35A467BDEA06469F7C5">
    <w:name w:val="EBB54AE907104A35A467BDEA06469F7C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57B41E596EC4DECB3BB301892ACFC945">
    <w:name w:val="A57B41E596EC4DECB3BB301892ACFC94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66A147E353CD4F9081FBFF04254BF5685">
    <w:name w:val="66A147E353CD4F9081FBFF04254BF568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B8029149405C47A7AACB6FA7E06421D95">
    <w:name w:val="B8029149405C47A7AACB6FA7E06421D9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772B8F8107C04E2080EEE484BF9C332B5">
    <w:name w:val="772B8F8107C04E2080EEE484BF9C332B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DA2DAA6005EA4CC099F8FF418397B89E5">
    <w:name w:val="DA2DAA6005EA4CC099F8FF418397B89E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543A53D6D79340059535233AC731E4AF5">
    <w:name w:val="543A53D6D79340059535233AC731E4AF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C53F51B3D93445A5AFD36CD2A73F8DE85">
    <w:name w:val="C53F51B3D93445A5AFD36CD2A73F8DE8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37875D426105485E8EC10EA4760816425">
    <w:name w:val="37875D426105485E8EC10EA476081642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64B4A97680041DEA432D839BEB20E8B5">
    <w:name w:val="E64B4A97680041DEA432D839BEB20E8B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B3544A178CD24D02A6D620882217760C11">
    <w:name w:val="B3544A178CD24D02A6D620882217760C1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748A19D9C4174929AF5C9420AD0402CB3">
    <w:name w:val="748A19D9C4174929AF5C9420AD0402CB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48144F1033A74EEABF7E3E1EBB96F5853">
    <w:name w:val="48144F1033A74EEABF7E3E1EBB96F585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F3E22F5FDD54F49A53EBEB7CAD2A12B3">
    <w:name w:val="9F3E22F5FDD54F49A53EBEB7CAD2A12B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B7F1A6EE1126452E8ECB749B644FA3543">
    <w:name w:val="B7F1A6EE1126452E8ECB749B644FA354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5A0F35332ED64CF2BFDDA0A66E6C19563">
    <w:name w:val="5A0F35332ED64CF2BFDDA0A66E6C1956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633D7CD6998445FC8D3EB1E94155BC2B3">
    <w:name w:val="633D7CD6998445FC8D3EB1E94155BC2B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B27854D0D3A645D0B7016A5B2AF690923">
    <w:name w:val="B27854D0D3A645D0B7016A5B2AF69092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1B1B548DE9F43C98DFC22E412C218383">
    <w:name w:val="E1B1B548DE9F43C98DFC22E412C21838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CC9659BC867C458C9A727841FA4250C43">
    <w:name w:val="CC9659BC867C458C9A727841FA4250C4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260D3FFD0BBB4BAD8E9A420D364BD0121">
    <w:name w:val="260D3FFD0BBB4BAD8E9A420D364BD012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83A5E5D57964260B8D9E0F475E149C71">
    <w:name w:val="A83A5E5D57964260B8D9E0F475E149C7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4D612032F5E1451E9EABC8FA6EEB10F21">
    <w:name w:val="4D612032F5E1451E9EABC8FA6EEB10F2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09132E3FF833434A9346EB90BC9606BE1">
    <w:name w:val="09132E3FF833434A9346EB90BC9606BE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6BD791E2C0274399A6F874CA8B9B3ABC1">
    <w:name w:val="6BD791E2C0274399A6F874CA8B9B3ABC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4351C027E0E34E69B68494C4A7B15C6D1">
    <w:name w:val="4351C027E0E34E69B68494C4A7B15C6D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F1A9A93C74E04625B3FB283DB0DD08D91">
    <w:name w:val="F1A9A93C74E04625B3FB283DB0DD08D9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3134B9D9020413A870A4F2805AF21BB1">
    <w:name w:val="93134B9D9020413A870A4F2805AF21BB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829C2FD7C5F54E5A8097DB99CB421F551">
    <w:name w:val="829C2FD7C5F54E5A8097DB99CB421F55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74F53D9B825F46DF9A07F774729847FA1">
    <w:name w:val="74F53D9B825F46DF9A07F774729847FA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08E345ACF7D3464DB49E771ACEE96BCC">
    <w:name w:val="08E345ACF7D3464DB49E771ACEE96BCC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7D13643046E34485B74FBD8271D0D53F">
    <w:name w:val="7D13643046E34485B74FBD8271D0D53F"/>
    <w:rsid w:val="001C30F3"/>
  </w:style>
  <w:style w:type="paragraph" w:customStyle="1" w:styleId="0157DB06C86A469A81C203C6E8ABF267">
    <w:name w:val="0157DB06C86A469A81C203C6E8ABF267"/>
    <w:rsid w:val="001C30F3"/>
  </w:style>
  <w:style w:type="paragraph" w:customStyle="1" w:styleId="7AB24683A251441BA207E993D13188EB">
    <w:name w:val="7AB24683A251441BA207E993D13188EB"/>
    <w:rsid w:val="001C30F3"/>
  </w:style>
  <w:style w:type="paragraph" w:customStyle="1" w:styleId="F83C7250421343EF95790FF7757B33EF">
    <w:name w:val="F83C7250421343EF95790FF7757B33EF"/>
    <w:rsid w:val="001C30F3"/>
  </w:style>
  <w:style w:type="paragraph" w:customStyle="1" w:styleId="4ADAC48FB0B1464DB00E69F8181D3ADF">
    <w:name w:val="4ADAC48FB0B1464DB00E69F8181D3ADF"/>
    <w:rsid w:val="001C30F3"/>
  </w:style>
  <w:style w:type="paragraph" w:customStyle="1" w:styleId="7CE115512A4E4AF7B506659C92D59940">
    <w:name w:val="7CE115512A4E4AF7B506659C92D59940"/>
    <w:rsid w:val="001C30F3"/>
  </w:style>
  <w:style w:type="paragraph" w:customStyle="1" w:styleId="77C0633E5307401B85BA5603F5318341">
    <w:name w:val="77C0633E5307401B85BA5603F5318341"/>
    <w:rsid w:val="001C30F3"/>
  </w:style>
  <w:style w:type="paragraph" w:customStyle="1" w:styleId="40AE78FB5A9C409CA40EE4A95F512042">
    <w:name w:val="40AE78FB5A9C409CA40EE4A95F512042"/>
    <w:rsid w:val="001C30F3"/>
  </w:style>
  <w:style w:type="paragraph" w:customStyle="1" w:styleId="397E9532093541538A35A2EE380BCF52">
    <w:name w:val="397E9532093541538A35A2EE380BCF52"/>
    <w:rsid w:val="001C30F3"/>
  </w:style>
  <w:style w:type="paragraph" w:customStyle="1" w:styleId="FCFDD09D5F0E4EDBA7C4AE68D4654978">
    <w:name w:val="FCFDD09D5F0E4EDBA7C4AE68D4654978"/>
    <w:rsid w:val="001C30F3"/>
  </w:style>
  <w:style w:type="paragraph" w:customStyle="1" w:styleId="567D3F5AD42A4805AE90FD8EEC186E99">
    <w:name w:val="567D3F5AD42A4805AE90FD8EEC186E99"/>
    <w:rsid w:val="001C30F3"/>
  </w:style>
  <w:style w:type="paragraph" w:customStyle="1" w:styleId="BAC4B78863B9433CA3853193BF543E19">
    <w:name w:val="BAC4B78863B9433CA3853193BF543E19"/>
    <w:rsid w:val="001C30F3"/>
  </w:style>
  <w:style w:type="paragraph" w:customStyle="1" w:styleId="819035E6FF4F49F3B6427E1FE4D8FFDC">
    <w:name w:val="819035E6FF4F49F3B6427E1FE4D8FFDC"/>
    <w:rsid w:val="001C30F3"/>
  </w:style>
  <w:style w:type="paragraph" w:customStyle="1" w:styleId="A17F064A8FF84136BCCEFB4BE4049ED4">
    <w:name w:val="A17F064A8FF84136BCCEFB4BE4049ED4"/>
    <w:rsid w:val="001C30F3"/>
  </w:style>
  <w:style w:type="paragraph" w:customStyle="1" w:styleId="85CF4BDF3C944D4996777CC6996377A3">
    <w:name w:val="85CF4BDF3C944D4996777CC6996377A3"/>
    <w:rsid w:val="001C30F3"/>
  </w:style>
  <w:style w:type="paragraph" w:customStyle="1" w:styleId="0CDB6551FF4044FAB5BE4B0144FF4A12">
    <w:name w:val="0CDB6551FF4044FAB5BE4B0144FF4A12"/>
    <w:rsid w:val="001C30F3"/>
  </w:style>
  <w:style w:type="paragraph" w:customStyle="1" w:styleId="A020FCF9732F430C9CBDD482FB57724F">
    <w:name w:val="A020FCF9732F430C9CBDD482FB57724F"/>
    <w:rsid w:val="001C30F3"/>
  </w:style>
  <w:style w:type="paragraph" w:customStyle="1" w:styleId="ADA65CC98D4B4F87AE8149830338685F">
    <w:name w:val="ADA65CC98D4B4F87AE8149830338685F"/>
    <w:rsid w:val="001C30F3"/>
  </w:style>
  <w:style w:type="paragraph" w:customStyle="1" w:styleId="D76B05C5052F47BC92A0E0137B8D0307">
    <w:name w:val="D76B05C5052F47BC92A0E0137B8D0307"/>
    <w:rsid w:val="001C30F3"/>
  </w:style>
  <w:style w:type="paragraph" w:customStyle="1" w:styleId="45DF1B96F6EF41FCAC0E3C7D745D6624">
    <w:name w:val="45DF1B96F6EF41FCAC0E3C7D745D6624"/>
    <w:rsid w:val="001C30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C30F3"/>
    <w:rPr>
      <w:color w:val="808080"/>
    </w:rPr>
  </w:style>
  <w:style w:type="paragraph" w:customStyle="1" w:styleId="777F6A1B504F4465914A040F21B812D6">
    <w:name w:val="777F6A1B504F4465914A040F21B812D6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777F6A1B504F4465914A040F21B812D61">
    <w:name w:val="777F6A1B504F4465914A040F21B812D6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4E93BE3CFBDB45C486A23B19DCEB4207">
    <w:name w:val="4E93BE3CFBDB45C486A23B19DCEB4207"/>
    <w:rsid w:val="001C30F3"/>
  </w:style>
  <w:style w:type="paragraph" w:customStyle="1" w:styleId="AD6C7A0109914573A43AF601C3B1BEC7">
    <w:name w:val="AD6C7A0109914573A43AF601C3B1BEC7"/>
    <w:rsid w:val="001C30F3"/>
  </w:style>
  <w:style w:type="paragraph" w:customStyle="1" w:styleId="EF393C5CA5C24D67A21AFC11B624CA86">
    <w:name w:val="EF393C5CA5C24D67A21AFC11B624CA86"/>
    <w:rsid w:val="001C30F3"/>
  </w:style>
  <w:style w:type="paragraph" w:customStyle="1" w:styleId="9846BB47593B4E3BB410920D23401D75">
    <w:name w:val="9846BB47593B4E3BB410920D23401D75"/>
    <w:rsid w:val="001C30F3"/>
  </w:style>
  <w:style w:type="paragraph" w:customStyle="1" w:styleId="7645CDC2C6144E3C91A20C5BEF7519C9">
    <w:name w:val="7645CDC2C6144E3C91A20C5BEF7519C9"/>
    <w:rsid w:val="001C30F3"/>
  </w:style>
  <w:style w:type="paragraph" w:customStyle="1" w:styleId="2E12702F20F14A2AB922650061414C53">
    <w:name w:val="2E12702F20F14A2AB922650061414C53"/>
    <w:rsid w:val="001C30F3"/>
  </w:style>
  <w:style w:type="paragraph" w:customStyle="1" w:styleId="4CCBB3D273D240E4A65E97522D99A151">
    <w:name w:val="4CCBB3D273D240E4A65E97522D99A151"/>
    <w:rsid w:val="001C30F3"/>
  </w:style>
  <w:style w:type="paragraph" w:customStyle="1" w:styleId="FD94DEACE29B4C0AA6DB8F23249F0CEE">
    <w:name w:val="FD94DEACE29B4C0AA6DB8F23249F0CEE"/>
    <w:rsid w:val="001C30F3"/>
  </w:style>
  <w:style w:type="paragraph" w:customStyle="1" w:styleId="2330CAC3656E45D8B718F6B88F8D41D1">
    <w:name w:val="2330CAC3656E45D8B718F6B88F8D41D1"/>
    <w:rsid w:val="001C30F3"/>
  </w:style>
  <w:style w:type="paragraph" w:customStyle="1" w:styleId="D14D53F47ECB4217A8945148E1319989">
    <w:name w:val="D14D53F47ECB4217A8945148E1319989"/>
    <w:rsid w:val="001C30F3"/>
  </w:style>
  <w:style w:type="paragraph" w:customStyle="1" w:styleId="4D6573729D7249E09D4F628BF72F9CF1">
    <w:name w:val="4D6573729D7249E09D4F628BF72F9CF1"/>
    <w:rsid w:val="001C30F3"/>
  </w:style>
  <w:style w:type="paragraph" w:customStyle="1" w:styleId="332F196F2A5044E885D764E0F70C0D15">
    <w:name w:val="332F196F2A5044E885D764E0F70C0D15"/>
    <w:rsid w:val="001C30F3"/>
  </w:style>
  <w:style w:type="paragraph" w:customStyle="1" w:styleId="11DD0CA50C184B8DA34DB2AD38972633">
    <w:name w:val="11DD0CA50C184B8DA34DB2AD38972633"/>
    <w:rsid w:val="001C30F3"/>
  </w:style>
  <w:style w:type="paragraph" w:customStyle="1" w:styleId="E1F1EFB026574748A7E4FA67E725D475">
    <w:name w:val="E1F1EFB026574748A7E4FA67E725D475"/>
    <w:rsid w:val="001C30F3"/>
  </w:style>
  <w:style w:type="paragraph" w:customStyle="1" w:styleId="1CD2B72DCBEE423599351186DD537819">
    <w:name w:val="1CD2B72DCBEE423599351186DD537819"/>
    <w:rsid w:val="001C30F3"/>
  </w:style>
  <w:style w:type="paragraph" w:customStyle="1" w:styleId="777F6A1B504F4465914A040F21B812D62">
    <w:name w:val="777F6A1B504F4465914A040F21B812D6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4E93BE3CFBDB45C486A23B19DCEB42071">
    <w:name w:val="4E93BE3CFBDB45C486A23B19DCEB4207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D6C7A0109914573A43AF601C3B1BEC71">
    <w:name w:val="AD6C7A0109914573A43AF601C3B1BEC7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F393C5CA5C24D67A21AFC11B624CA861">
    <w:name w:val="EF393C5CA5C24D67A21AFC11B624CA86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846BB47593B4E3BB410920D23401D751">
    <w:name w:val="9846BB47593B4E3BB410920D23401D75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7645CDC2C6144E3C91A20C5BEF7519C91">
    <w:name w:val="7645CDC2C6144E3C91A20C5BEF7519C9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2E12702F20F14A2AB922650061414C531">
    <w:name w:val="2E12702F20F14A2AB922650061414C53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4CCBB3D273D240E4A65E97522D99A1511">
    <w:name w:val="4CCBB3D273D240E4A65E97522D99A151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FD94DEACE29B4C0AA6DB8F23249F0CEE1">
    <w:name w:val="FD94DEACE29B4C0AA6DB8F23249F0CEE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2330CAC3656E45D8B718F6B88F8D41D11">
    <w:name w:val="2330CAC3656E45D8B718F6B88F8D41D1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4D6573729D7249E09D4F628BF72F9CF11">
    <w:name w:val="4D6573729D7249E09D4F628BF72F9CF1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332F196F2A5044E885D764E0F70C0D151">
    <w:name w:val="332F196F2A5044E885D764E0F70C0D15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11DD0CA50C184B8DA34DB2AD389726331">
    <w:name w:val="11DD0CA50C184B8DA34DB2AD38972633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1F1EFB026574748A7E4FA67E725D4751">
    <w:name w:val="E1F1EFB026574748A7E4FA67E725D475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1CD2B72DCBEE423599351186DD5378191">
    <w:name w:val="1CD2B72DCBEE423599351186DD537819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B3544A178CD24D02A6D620882217760C">
    <w:name w:val="B3544A178CD24D02A6D620882217760C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E555183808E40A7AA9039EDB99BF4F2">
    <w:name w:val="9E555183808E40A7AA9039EDB99BF4F2"/>
    <w:rsid w:val="001C30F3"/>
  </w:style>
  <w:style w:type="paragraph" w:customStyle="1" w:styleId="95A2707B1E51465F91022AD83AC42FAF">
    <w:name w:val="95A2707B1E51465F91022AD83AC42FAF"/>
    <w:rsid w:val="001C30F3"/>
  </w:style>
  <w:style w:type="paragraph" w:customStyle="1" w:styleId="E093801323814B84A4CE7D07ED049177">
    <w:name w:val="E093801323814B84A4CE7D07ED049177"/>
    <w:rsid w:val="001C30F3"/>
  </w:style>
  <w:style w:type="paragraph" w:customStyle="1" w:styleId="963E82F1797943E58B10E4CF88E9DA70">
    <w:name w:val="963E82F1797943E58B10E4CF88E9DA70"/>
    <w:rsid w:val="001C30F3"/>
  </w:style>
  <w:style w:type="paragraph" w:customStyle="1" w:styleId="3289F13959004954AAFA5C7789A7EBEE">
    <w:name w:val="3289F13959004954AAFA5C7789A7EBEE"/>
    <w:rsid w:val="001C30F3"/>
  </w:style>
  <w:style w:type="paragraph" w:customStyle="1" w:styleId="1BFFCD2051C040ACAF0C7066E6AC788C">
    <w:name w:val="1BFFCD2051C040ACAF0C7066E6AC788C"/>
    <w:rsid w:val="001C30F3"/>
  </w:style>
  <w:style w:type="paragraph" w:customStyle="1" w:styleId="93561F1D5DC24611B3A4BAA5F1739471">
    <w:name w:val="93561F1D5DC24611B3A4BAA5F1739471"/>
    <w:rsid w:val="001C30F3"/>
  </w:style>
  <w:style w:type="paragraph" w:customStyle="1" w:styleId="0E5837BF614A4E15895F7F4A0AB727CB">
    <w:name w:val="0E5837BF614A4E15895F7F4A0AB727CB"/>
    <w:rsid w:val="001C30F3"/>
  </w:style>
  <w:style w:type="paragraph" w:customStyle="1" w:styleId="A12032D9A83C435798E7CC4AA54F8DB1">
    <w:name w:val="A12032D9A83C435798E7CC4AA54F8DB1"/>
    <w:rsid w:val="001C30F3"/>
  </w:style>
  <w:style w:type="paragraph" w:customStyle="1" w:styleId="51A69769392049048AE6BF6760C3E717">
    <w:name w:val="51A69769392049048AE6BF6760C3E717"/>
    <w:rsid w:val="001C30F3"/>
  </w:style>
  <w:style w:type="paragraph" w:customStyle="1" w:styleId="02008F4F265C487282A7189FF11650DE">
    <w:name w:val="02008F4F265C487282A7189FF11650DE"/>
    <w:rsid w:val="001C30F3"/>
  </w:style>
  <w:style w:type="paragraph" w:customStyle="1" w:styleId="65038BFDE7AF4A519A78EB826C678115">
    <w:name w:val="65038BFDE7AF4A519A78EB826C678115"/>
    <w:rsid w:val="001C30F3"/>
  </w:style>
  <w:style w:type="paragraph" w:customStyle="1" w:styleId="D60FAE5B01754A6BBB559689ED510B97">
    <w:name w:val="D60FAE5B01754A6BBB559689ED510B97"/>
    <w:rsid w:val="001C30F3"/>
  </w:style>
  <w:style w:type="paragraph" w:customStyle="1" w:styleId="42D236E0BA124F6E8EEA944DF58F2BFE">
    <w:name w:val="42D236E0BA124F6E8EEA944DF58F2BFE"/>
    <w:rsid w:val="001C30F3"/>
  </w:style>
  <w:style w:type="paragraph" w:customStyle="1" w:styleId="A3B2214A139448A9A2C3B739E6A0AB85">
    <w:name w:val="A3B2214A139448A9A2C3B739E6A0AB85"/>
    <w:rsid w:val="001C30F3"/>
  </w:style>
  <w:style w:type="paragraph" w:customStyle="1" w:styleId="333EF3509BE74E1C8C755E16C0F2B4EA">
    <w:name w:val="333EF3509BE74E1C8C755E16C0F2B4EA"/>
    <w:rsid w:val="001C30F3"/>
  </w:style>
  <w:style w:type="paragraph" w:customStyle="1" w:styleId="BE9F0562FAF14393896BD286FE600705">
    <w:name w:val="BE9F0562FAF14393896BD286FE600705"/>
    <w:rsid w:val="001C30F3"/>
  </w:style>
  <w:style w:type="paragraph" w:customStyle="1" w:styleId="A21600023349407F980BF3C9345D4AA9">
    <w:name w:val="A21600023349407F980BF3C9345D4AA9"/>
    <w:rsid w:val="001C30F3"/>
  </w:style>
  <w:style w:type="paragraph" w:customStyle="1" w:styleId="96E8CD75BE924335AD4BCCF6387BA5AA">
    <w:name w:val="96E8CD75BE924335AD4BCCF6387BA5AA"/>
    <w:rsid w:val="001C30F3"/>
  </w:style>
  <w:style w:type="paragraph" w:customStyle="1" w:styleId="634C09BBEE484CB493432715CD544098">
    <w:name w:val="634C09BBEE484CB493432715CD544098"/>
    <w:rsid w:val="001C30F3"/>
  </w:style>
  <w:style w:type="paragraph" w:customStyle="1" w:styleId="1FB94806B49442D38667CF6833DF94F0">
    <w:name w:val="1FB94806B49442D38667CF6833DF94F0"/>
    <w:rsid w:val="001C30F3"/>
  </w:style>
  <w:style w:type="paragraph" w:customStyle="1" w:styleId="A2550476271941F9896CCF91D09C2BD6">
    <w:name w:val="A2550476271941F9896CCF91D09C2BD6"/>
    <w:rsid w:val="001C30F3"/>
  </w:style>
  <w:style w:type="paragraph" w:customStyle="1" w:styleId="446A82712E1D422D84D0EF03F9E84781">
    <w:name w:val="446A82712E1D422D84D0EF03F9E84781"/>
    <w:rsid w:val="001C30F3"/>
  </w:style>
  <w:style w:type="paragraph" w:customStyle="1" w:styleId="9400DEAF45524EE1B38989AF87A9CF8C">
    <w:name w:val="9400DEAF45524EE1B38989AF87A9CF8C"/>
    <w:rsid w:val="001C30F3"/>
  </w:style>
  <w:style w:type="paragraph" w:customStyle="1" w:styleId="978E9C95D4074E8F9A98263EB5437BDA">
    <w:name w:val="978E9C95D4074E8F9A98263EB5437BDA"/>
    <w:rsid w:val="001C30F3"/>
  </w:style>
  <w:style w:type="paragraph" w:customStyle="1" w:styleId="E2D32EB4BD2F44CAAF0A094C13217CDD">
    <w:name w:val="E2D32EB4BD2F44CAAF0A094C13217CDD"/>
    <w:rsid w:val="001C30F3"/>
  </w:style>
  <w:style w:type="paragraph" w:customStyle="1" w:styleId="683F62B1A076410FADAAF6B0FE647931">
    <w:name w:val="683F62B1A076410FADAAF6B0FE647931"/>
    <w:rsid w:val="001C30F3"/>
  </w:style>
  <w:style w:type="paragraph" w:customStyle="1" w:styleId="AB5C81B05A524FE0A4611911CF888F58">
    <w:name w:val="AB5C81B05A524FE0A4611911CF888F58"/>
    <w:rsid w:val="001C30F3"/>
  </w:style>
  <w:style w:type="paragraph" w:customStyle="1" w:styleId="777F6A1B504F4465914A040F21B812D63">
    <w:name w:val="777F6A1B504F4465914A040F21B812D6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4E93BE3CFBDB45C486A23B19DCEB42072">
    <w:name w:val="4E93BE3CFBDB45C486A23B19DCEB4207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D6C7A0109914573A43AF601C3B1BEC72">
    <w:name w:val="AD6C7A0109914573A43AF601C3B1BEC7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F393C5CA5C24D67A21AFC11B624CA862">
    <w:name w:val="EF393C5CA5C24D67A21AFC11B624CA86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846BB47593B4E3BB410920D23401D752">
    <w:name w:val="9846BB47593B4E3BB410920D23401D75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7645CDC2C6144E3C91A20C5BEF7519C92">
    <w:name w:val="7645CDC2C6144E3C91A20C5BEF7519C9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2E12702F20F14A2AB922650061414C532">
    <w:name w:val="2E12702F20F14A2AB922650061414C53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4CCBB3D273D240E4A65E97522D99A1512">
    <w:name w:val="4CCBB3D273D240E4A65E97522D99A151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FD94DEACE29B4C0AA6DB8F23249F0CEE2">
    <w:name w:val="FD94DEACE29B4C0AA6DB8F23249F0CEE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2330CAC3656E45D8B718F6B88F8D41D12">
    <w:name w:val="2330CAC3656E45D8B718F6B88F8D41D1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4D6573729D7249E09D4F628BF72F9CF12">
    <w:name w:val="4D6573729D7249E09D4F628BF72F9CF1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332F196F2A5044E885D764E0F70C0D152">
    <w:name w:val="332F196F2A5044E885D764E0F70C0D15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11DD0CA50C184B8DA34DB2AD389726332">
    <w:name w:val="11DD0CA50C184B8DA34DB2AD38972633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1F1EFB026574748A7E4FA67E725D4752">
    <w:name w:val="E1F1EFB026574748A7E4FA67E725D475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1CD2B72DCBEE423599351186DD5378192">
    <w:name w:val="1CD2B72DCBEE423599351186DD537819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B3544A178CD24D02A6D620882217760C1">
    <w:name w:val="B3544A178CD24D02A6D620882217760C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E555183808E40A7AA9039EDB99BF4F21">
    <w:name w:val="9E555183808E40A7AA9039EDB99BF4F2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5A2707B1E51465F91022AD83AC42FAF1">
    <w:name w:val="95A2707B1E51465F91022AD83AC42FAF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093801323814B84A4CE7D07ED0491771">
    <w:name w:val="E093801323814B84A4CE7D07ED049177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63E82F1797943E58B10E4CF88E9DA701">
    <w:name w:val="963E82F1797943E58B10E4CF88E9DA70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3289F13959004954AAFA5C7789A7EBEE1">
    <w:name w:val="3289F13959004954AAFA5C7789A7EBEE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1BFFCD2051C040ACAF0C7066E6AC788C1">
    <w:name w:val="1BFFCD2051C040ACAF0C7066E6AC788C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3561F1D5DC24611B3A4BAA5F17394711">
    <w:name w:val="93561F1D5DC24611B3A4BAA5F1739471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0E5837BF614A4E15895F7F4A0AB727CB1">
    <w:name w:val="0E5837BF614A4E15895F7F4A0AB727CB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12032D9A83C435798E7CC4AA54F8DB11">
    <w:name w:val="A12032D9A83C435798E7CC4AA54F8DB1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2748C9B118E342DABEA6CD61F882018C">
    <w:name w:val="2748C9B118E342DABEA6CD61F882018C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6E8CD75BE924335AD4BCCF6387BA5AA1">
    <w:name w:val="96E8CD75BE924335AD4BCCF6387BA5AA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634C09BBEE484CB493432715CD5440981">
    <w:name w:val="634C09BBEE484CB493432715CD544098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1FB94806B49442D38667CF6833DF94F01">
    <w:name w:val="1FB94806B49442D38667CF6833DF94F0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446A82712E1D422D84D0EF03F9E847811">
    <w:name w:val="446A82712E1D422D84D0EF03F9E84781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400DEAF45524EE1B38989AF87A9CF8C1">
    <w:name w:val="9400DEAF45524EE1B38989AF87A9CF8C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78E9C95D4074E8F9A98263EB5437BDA1">
    <w:name w:val="978E9C95D4074E8F9A98263EB5437BDA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2D32EB4BD2F44CAAF0A094C13217CDD1">
    <w:name w:val="E2D32EB4BD2F44CAAF0A094C13217CDD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683F62B1A076410FADAAF6B0FE6479311">
    <w:name w:val="683F62B1A076410FADAAF6B0FE647931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B5C81B05A524FE0A4611911CF888F581">
    <w:name w:val="AB5C81B05A524FE0A4611911CF888F58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777F6A1B504F4465914A040F21B812D64">
    <w:name w:val="777F6A1B504F4465914A040F21B812D6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4E93BE3CFBDB45C486A23B19DCEB42073">
    <w:name w:val="4E93BE3CFBDB45C486A23B19DCEB4207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D6C7A0109914573A43AF601C3B1BEC73">
    <w:name w:val="AD6C7A0109914573A43AF601C3B1BEC7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F393C5CA5C24D67A21AFC11B624CA863">
    <w:name w:val="EF393C5CA5C24D67A21AFC11B624CA86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846BB47593B4E3BB410920D23401D753">
    <w:name w:val="9846BB47593B4E3BB410920D23401D75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7645CDC2C6144E3C91A20C5BEF7519C93">
    <w:name w:val="7645CDC2C6144E3C91A20C5BEF7519C9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2E12702F20F14A2AB922650061414C533">
    <w:name w:val="2E12702F20F14A2AB922650061414C53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4CCBB3D273D240E4A65E97522D99A1513">
    <w:name w:val="4CCBB3D273D240E4A65E97522D99A151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FD94DEACE29B4C0AA6DB8F23249F0CEE3">
    <w:name w:val="FD94DEACE29B4C0AA6DB8F23249F0CEE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2330CAC3656E45D8B718F6B88F8D41D13">
    <w:name w:val="2330CAC3656E45D8B718F6B88F8D41D1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4D6573729D7249E09D4F628BF72F9CF13">
    <w:name w:val="4D6573729D7249E09D4F628BF72F9CF1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332F196F2A5044E885D764E0F70C0D153">
    <w:name w:val="332F196F2A5044E885D764E0F70C0D15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11DD0CA50C184B8DA34DB2AD389726333">
    <w:name w:val="11DD0CA50C184B8DA34DB2AD38972633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1F1EFB026574748A7E4FA67E725D4753">
    <w:name w:val="E1F1EFB026574748A7E4FA67E725D475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1CD2B72DCBEE423599351186DD5378193">
    <w:name w:val="1CD2B72DCBEE423599351186DD537819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B3544A178CD24D02A6D620882217760C2">
    <w:name w:val="B3544A178CD24D02A6D620882217760C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E555183808E40A7AA9039EDB99BF4F22">
    <w:name w:val="9E555183808E40A7AA9039EDB99BF4F2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5A2707B1E51465F91022AD83AC42FAF2">
    <w:name w:val="95A2707B1E51465F91022AD83AC42FAF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093801323814B84A4CE7D07ED0491772">
    <w:name w:val="E093801323814B84A4CE7D07ED049177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63E82F1797943E58B10E4CF88E9DA702">
    <w:name w:val="963E82F1797943E58B10E4CF88E9DA70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3289F13959004954AAFA5C7789A7EBEE2">
    <w:name w:val="3289F13959004954AAFA5C7789A7EBEE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1BFFCD2051C040ACAF0C7066E6AC788C2">
    <w:name w:val="1BFFCD2051C040ACAF0C7066E6AC788C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3561F1D5DC24611B3A4BAA5F17394712">
    <w:name w:val="93561F1D5DC24611B3A4BAA5F1739471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0E5837BF614A4E15895F7F4A0AB727CB2">
    <w:name w:val="0E5837BF614A4E15895F7F4A0AB727CB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12032D9A83C435798E7CC4AA54F8DB12">
    <w:name w:val="A12032D9A83C435798E7CC4AA54F8DB1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2748C9B118E342DABEA6CD61F882018C1">
    <w:name w:val="2748C9B118E342DABEA6CD61F882018C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6E8CD75BE924335AD4BCCF6387BA5AA2">
    <w:name w:val="96E8CD75BE924335AD4BCCF6387BA5AA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634C09BBEE484CB493432715CD5440982">
    <w:name w:val="634C09BBEE484CB493432715CD544098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1FB94806B49442D38667CF6833DF94F02">
    <w:name w:val="1FB94806B49442D38667CF6833DF94F0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446A82712E1D422D84D0EF03F9E847812">
    <w:name w:val="446A82712E1D422D84D0EF03F9E84781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400DEAF45524EE1B38989AF87A9CF8C2">
    <w:name w:val="9400DEAF45524EE1B38989AF87A9CF8C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78E9C95D4074E8F9A98263EB5437BDA2">
    <w:name w:val="978E9C95D4074E8F9A98263EB5437BDA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2D32EB4BD2F44CAAF0A094C13217CDD2">
    <w:name w:val="E2D32EB4BD2F44CAAF0A094C13217CDD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683F62B1A076410FADAAF6B0FE6479312">
    <w:name w:val="683F62B1A076410FADAAF6B0FE647931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B5C81B05A524FE0A4611911CF888F582">
    <w:name w:val="AB5C81B05A524FE0A4611911CF888F58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777F6A1B504F4465914A040F21B812D65">
    <w:name w:val="777F6A1B504F4465914A040F21B812D6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4E93BE3CFBDB45C486A23B19DCEB42074">
    <w:name w:val="4E93BE3CFBDB45C486A23B19DCEB4207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D6C7A0109914573A43AF601C3B1BEC74">
    <w:name w:val="AD6C7A0109914573A43AF601C3B1BEC7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F393C5CA5C24D67A21AFC11B624CA864">
    <w:name w:val="EF393C5CA5C24D67A21AFC11B624CA86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846BB47593B4E3BB410920D23401D754">
    <w:name w:val="9846BB47593B4E3BB410920D23401D75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7645CDC2C6144E3C91A20C5BEF7519C94">
    <w:name w:val="7645CDC2C6144E3C91A20C5BEF7519C9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2E12702F20F14A2AB922650061414C534">
    <w:name w:val="2E12702F20F14A2AB922650061414C53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4CCBB3D273D240E4A65E97522D99A1514">
    <w:name w:val="4CCBB3D273D240E4A65E97522D99A151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FD94DEACE29B4C0AA6DB8F23249F0CEE4">
    <w:name w:val="FD94DEACE29B4C0AA6DB8F23249F0CEE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2330CAC3656E45D8B718F6B88F8D41D14">
    <w:name w:val="2330CAC3656E45D8B718F6B88F8D41D1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4D6573729D7249E09D4F628BF72F9CF14">
    <w:name w:val="4D6573729D7249E09D4F628BF72F9CF1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332F196F2A5044E885D764E0F70C0D154">
    <w:name w:val="332F196F2A5044E885D764E0F70C0D15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11DD0CA50C184B8DA34DB2AD389726334">
    <w:name w:val="11DD0CA50C184B8DA34DB2AD38972633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1F1EFB026574748A7E4FA67E725D4754">
    <w:name w:val="E1F1EFB026574748A7E4FA67E725D475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1CD2B72DCBEE423599351186DD5378194">
    <w:name w:val="1CD2B72DCBEE423599351186DD537819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B3544A178CD24D02A6D620882217760C3">
    <w:name w:val="B3544A178CD24D02A6D620882217760C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E555183808E40A7AA9039EDB99BF4F23">
    <w:name w:val="9E555183808E40A7AA9039EDB99BF4F2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5A2707B1E51465F91022AD83AC42FAF3">
    <w:name w:val="95A2707B1E51465F91022AD83AC42FAF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093801323814B84A4CE7D07ED0491773">
    <w:name w:val="E093801323814B84A4CE7D07ED049177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63E82F1797943E58B10E4CF88E9DA703">
    <w:name w:val="963E82F1797943E58B10E4CF88E9DA70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3289F13959004954AAFA5C7789A7EBEE3">
    <w:name w:val="3289F13959004954AAFA5C7789A7EBEE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1BFFCD2051C040ACAF0C7066E6AC788C3">
    <w:name w:val="1BFFCD2051C040ACAF0C7066E6AC788C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3561F1D5DC24611B3A4BAA5F17394713">
    <w:name w:val="93561F1D5DC24611B3A4BAA5F1739471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0E5837BF614A4E15895F7F4A0AB727CB3">
    <w:name w:val="0E5837BF614A4E15895F7F4A0AB727CB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12032D9A83C435798E7CC4AA54F8DB13">
    <w:name w:val="A12032D9A83C435798E7CC4AA54F8DB1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2748C9B118E342DABEA6CD61F882018C2">
    <w:name w:val="2748C9B118E342DABEA6CD61F882018C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6E8CD75BE924335AD4BCCF6387BA5AA3">
    <w:name w:val="96E8CD75BE924335AD4BCCF6387BA5AA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634C09BBEE484CB493432715CD5440983">
    <w:name w:val="634C09BBEE484CB493432715CD544098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1FB94806B49442D38667CF6833DF94F03">
    <w:name w:val="1FB94806B49442D38667CF6833DF94F0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446A82712E1D422D84D0EF03F9E847813">
    <w:name w:val="446A82712E1D422D84D0EF03F9E84781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400DEAF45524EE1B38989AF87A9CF8C3">
    <w:name w:val="9400DEAF45524EE1B38989AF87A9CF8C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78E9C95D4074E8F9A98263EB5437BDA3">
    <w:name w:val="978E9C95D4074E8F9A98263EB5437BDA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2D32EB4BD2F44CAAF0A094C13217CDD3">
    <w:name w:val="E2D32EB4BD2F44CAAF0A094C13217CDD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683F62B1A076410FADAAF6B0FE6479313">
    <w:name w:val="683F62B1A076410FADAAF6B0FE647931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B5C81B05A524FE0A4611911CF888F583">
    <w:name w:val="AB5C81B05A524FE0A4611911CF888F58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777F6A1B504F4465914A040F21B812D66">
    <w:name w:val="777F6A1B504F4465914A040F21B812D66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4E93BE3CFBDB45C486A23B19DCEB42075">
    <w:name w:val="4E93BE3CFBDB45C486A23B19DCEB4207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D6C7A0109914573A43AF601C3B1BEC75">
    <w:name w:val="AD6C7A0109914573A43AF601C3B1BEC7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F393C5CA5C24D67A21AFC11B624CA865">
    <w:name w:val="EF393C5CA5C24D67A21AFC11B624CA86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846BB47593B4E3BB410920D23401D755">
    <w:name w:val="9846BB47593B4E3BB410920D23401D75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7645CDC2C6144E3C91A20C5BEF7519C95">
    <w:name w:val="7645CDC2C6144E3C91A20C5BEF7519C9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2E12702F20F14A2AB922650061414C535">
    <w:name w:val="2E12702F20F14A2AB922650061414C53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4CCBB3D273D240E4A65E97522D99A1515">
    <w:name w:val="4CCBB3D273D240E4A65E97522D99A151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FD94DEACE29B4C0AA6DB8F23249F0CEE5">
    <w:name w:val="FD94DEACE29B4C0AA6DB8F23249F0CEE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2330CAC3656E45D8B718F6B88F8D41D15">
    <w:name w:val="2330CAC3656E45D8B718F6B88F8D41D1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4D6573729D7249E09D4F628BF72F9CF15">
    <w:name w:val="4D6573729D7249E09D4F628BF72F9CF1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332F196F2A5044E885D764E0F70C0D155">
    <w:name w:val="332F196F2A5044E885D764E0F70C0D15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11DD0CA50C184B8DA34DB2AD389726335">
    <w:name w:val="11DD0CA50C184B8DA34DB2AD38972633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1F1EFB026574748A7E4FA67E725D4755">
    <w:name w:val="E1F1EFB026574748A7E4FA67E725D475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1CD2B72DCBEE423599351186DD5378195">
    <w:name w:val="1CD2B72DCBEE423599351186DD537819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B3544A178CD24D02A6D620882217760C4">
    <w:name w:val="B3544A178CD24D02A6D620882217760C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E555183808E40A7AA9039EDB99BF4F24">
    <w:name w:val="9E555183808E40A7AA9039EDB99BF4F2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5A2707B1E51465F91022AD83AC42FAF4">
    <w:name w:val="95A2707B1E51465F91022AD83AC42FAF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093801323814B84A4CE7D07ED0491774">
    <w:name w:val="E093801323814B84A4CE7D07ED049177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63E82F1797943E58B10E4CF88E9DA704">
    <w:name w:val="963E82F1797943E58B10E4CF88E9DA70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3289F13959004954AAFA5C7789A7EBEE4">
    <w:name w:val="3289F13959004954AAFA5C7789A7EBEE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1BFFCD2051C040ACAF0C7066E6AC788C4">
    <w:name w:val="1BFFCD2051C040ACAF0C7066E6AC788C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3561F1D5DC24611B3A4BAA5F17394714">
    <w:name w:val="93561F1D5DC24611B3A4BAA5F1739471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0E5837BF614A4E15895F7F4A0AB727CB4">
    <w:name w:val="0E5837BF614A4E15895F7F4A0AB727CB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12032D9A83C435798E7CC4AA54F8DB14">
    <w:name w:val="A12032D9A83C435798E7CC4AA54F8DB1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2748C9B118E342DABEA6CD61F882018C3">
    <w:name w:val="2748C9B118E342DABEA6CD61F882018C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6E8CD75BE924335AD4BCCF6387BA5AA4">
    <w:name w:val="96E8CD75BE924335AD4BCCF6387BA5AA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634C09BBEE484CB493432715CD5440984">
    <w:name w:val="634C09BBEE484CB493432715CD544098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1FB94806B49442D38667CF6833DF94F04">
    <w:name w:val="1FB94806B49442D38667CF6833DF94F0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446A82712E1D422D84D0EF03F9E847814">
    <w:name w:val="446A82712E1D422D84D0EF03F9E84781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400DEAF45524EE1B38989AF87A9CF8C4">
    <w:name w:val="9400DEAF45524EE1B38989AF87A9CF8C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78E9C95D4074E8F9A98263EB5437BDA4">
    <w:name w:val="978E9C95D4074E8F9A98263EB5437BDA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2D32EB4BD2F44CAAF0A094C13217CDD4">
    <w:name w:val="E2D32EB4BD2F44CAAF0A094C13217CDD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683F62B1A076410FADAAF6B0FE6479314">
    <w:name w:val="683F62B1A076410FADAAF6B0FE647931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B5C81B05A524FE0A4611911CF888F584">
    <w:name w:val="AB5C81B05A524FE0A4611911CF888F58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777F6A1B504F4465914A040F21B812D67">
    <w:name w:val="777F6A1B504F4465914A040F21B812D67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4E93BE3CFBDB45C486A23B19DCEB42076">
    <w:name w:val="4E93BE3CFBDB45C486A23B19DCEB42076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D6C7A0109914573A43AF601C3B1BEC76">
    <w:name w:val="AD6C7A0109914573A43AF601C3B1BEC76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F393C5CA5C24D67A21AFC11B624CA866">
    <w:name w:val="EF393C5CA5C24D67A21AFC11B624CA866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846BB47593B4E3BB410920D23401D756">
    <w:name w:val="9846BB47593B4E3BB410920D23401D756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7645CDC2C6144E3C91A20C5BEF7519C96">
    <w:name w:val="7645CDC2C6144E3C91A20C5BEF7519C96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2E12702F20F14A2AB922650061414C536">
    <w:name w:val="2E12702F20F14A2AB922650061414C536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4CCBB3D273D240E4A65E97522D99A1516">
    <w:name w:val="4CCBB3D273D240E4A65E97522D99A1516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FD94DEACE29B4C0AA6DB8F23249F0CEE6">
    <w:name w:val="FD94DEACE29B4C0AA6DB8F23249F0CEE6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2330CAC3656E45D8B718F6B88F8D41D16">
    <w:name w:val="2330CAC3656E45D8B718F6B88F8D41D16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4D6573729D7249E09D4F628BF72F9CF16">
    <w:name w:val="4D6573729D7249E09D4F628BF72F9CF16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332F196F2A5044E885D764E0F70C0D156">
    <w:name w:val="332F196F2A5044E885D764E0F70C0D156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11DD0CA50C184B8DA34DB2AD389726336">
    <w:name w:val="11DD0CA50C184B8DA34DB2AD389726336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1F1EFB026574748A7E4FA67E725D4756">
    <w:name w:val="E1F1EFB026574748A7E4FA67E725D4756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777F6A1B504F4465914A040F21B812D68">
    <w:name w:val="777F6A1B504F4465914A040F21B812D68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B3544A178CD24D02A6D620882217760C5">
    <w:name w:val="B3544A178CD24D02A6D620882217760C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E555183808E40A7AA9039EDB99BF4F25">
    <w:name w:val="9E555183808E40A7AA9039EDB99BF4F2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5A2707B1E51465F91022AD83AC42FAF5">
    <w:name w:val="95A2707B1E51465F91022AD83AC42FAF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093801323814B84A4CE7D07ED0491775">
    <w:name w:val="E093801323814B84A4CE7D07ED049177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63E82F1797943E58B10E4CF88E9DA705">
    <w:name w:val="963E82F1797943E58B10E4CF88E9DA70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3289F13959004954AAFA5C7789A7EBEE5">
    <w:name w:val="3289F13959004954AAFA5C7789A7EBEE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1BFFCD2051C040ACAF0C7066E6AC788C5">
    <w:name w:val="1BFFCD2051C040ACAF0C7066E6AC788C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3561F1D5DC24611B3A4BAA5F17394715">
    <w:name w:val="93561F1D5DC24611B3A4BAA5F1739471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0E5837BF614A4E15895F7F4A0AB727CB5">
    <w:name w:val="0E5837BF614A4E15895F7F4A0AB727CB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2748C9B118E342DABEA6CD61F882018C4">
    <w:name w:val="2748C9B118E342DABEA6CD61F882018C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6E8CD75BE924335AD4BCCF6387BA5AA5">
    <w:name w:val="96E8CD75BE924335AD4BCCF6387BA5AA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634C09BBEE484CB493432715CD5440985">
    <w:name w:val="634C09BBEE484CB493432715CD544098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1FB94806B49442D38667CF6833DF94F05">
    <w:name w:val="1FB94806B49442D38667CF6833DF94F0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446A82712E1D422D84D0EF03F9E847815">
    <w:name w:val="446A82712E1D422D84D0EF03F9E84781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400DEAF45524EE1B38989AF87A9CF8C5">
    <w:name w:val="9400DEAF45524EE1B38989AF87A9CF8C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78E9C95D4074E8F9A98263EB5437BDA5">
    <w:name w:val="978E9C95D4074E8F9A98263EB5437BDA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2D32EB4BD2F44CAAF0A094C13217CDD5">
    <w:name w:val="E2D32EB4BD2F44CAAF0A094C13217CDD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683F62B1A076410FADAAF6B0FE6479315">
    <w:name w:val="683F62B1A076410FADAAF6B0FE647931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B5C81B05A524FE0A4611911CF888F585">
    <w:name w:val="AB5C81B05A524FE0A4611911CF888F58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FA6FF5AD73A429CB5A24082A44218B4">
    <w:name w:val="AFA6FF5AD73A429CB5A24082A44218B4"/>
    <w:rsid w:val="001C30F3"/>
  </w:style>
  <w:style w:type="paragraph" w:customStyle="1" w:styleId="0B2A3FA159BA4F0E8EB3197F85944EF7">
    <w:name w:val="0B2A3FA159BA4F0E8EB3197F85944EF7"/>
    <w:rsid w:val="001C30F3"/>
  </w:style>
  <w:style w:type="paragraph" w:customStyle="1" w:styleId="DA8F54C025E745B8A4A72B823FD989EC">
    <w:name w:val="DA8F54C025E745B8A4A72B823FD989EC"/>
    <w:rsid w:val="001C30F3"/>
  </w:style>
  <w:style w:type="paragraph" w:customStyle="1" w:styleId="B00704EFEEB94F588419F18197691338">
    <w:name w:val="B00704EFEEB94F588419F18197691338"/>
    <w:rsid w:val="001C30F3"/>
  </w:style>
  <w:style w:type="paragraph" w:customStyle="1" w:styleId="15BC38826E9144CA8A6F4A744D45C800">
    <w:name w:val="15BC38826E9144CA8A6F4A744D45C800"/>
    <w:rsid w:val="001C30F3"/>
  </w:style>
  <w:style w:type="paragraph" w:customStyle="1" w:styleId="614D0F88399B408780E46621CF82E85F">
    <w:name w:val="614D0F88399B408780E46621CF82E85F"/>
    <w:rsid w:val="001C30F3"/>
  </w:style>
  <w:style w:type="paragraph" w:customStyle="1" w:styleId="3B02A90AA4E34ABDAB8DB9FA7F052597">
    <w:name w:val="3B02A90AA4E34ABDAB8DB9FA7F052597"/>
    <w:rsid w:val="001C30F3"/>
  </w:style>
  <w:style w:type="paragraph" w:customStyle="1" w:styleId="9113CA319FFC4FF9805C6231F0FDEF60">
    <w:name w:val="9113CA319FFC4FF9805C6231F0FDEF60"/>
    <w:rsid w:val="001C30F3"/>
  </w:style>
  <w:style w:type="paragraph" w:customStyle="1" w:styleId="A1F755E09CC049B2A407B8B67A09EC7B">
    <w:name w:val="A1F755E09CC049B2A407B8B67A09EC7B"/>
    <w:rsid w:val="001C30F3"/>
  </w:style>
  <w:style w:type="paragraph" w:customStyle="1" w:styleId="F31BE8679F7B4345BD18B0F25F49C995">
    <w:name w:val="F31BE8679F7B4345BD18B0F25F49C995"/>
    <w:rsid w:val="001C30F3"/>
  </w:style>
  <w:style w:type="paragraph" w:customStyle="1" w:styleId="14650A15150C45C8BC51935B42784910">
    <w:name w:val="14650A15150C45C8BC51935B42784910"/>
    <w:rsid w:val="001C30F3"/>
  </w:style>
  <w:style w:type="paragraph" w:customStyle="1" w:styleId="32832B8A03234820BA9412A1569C4C2C">
    <w:name w:val="32832B8A03234820BA9412A1569C4C2C"/>
    <w:rsid w:val="001C30F3"/>
  </w:style>
  <w:style w:type="paragraph" w:customStyle="1" w:styleId="FD26F6364C684297A0B3C31A65767A0E">
    <w:name w:val="FD26F6364C684297A0B3C31A65767A0E"/>
    <w:rsid w:val="001C30F3"/>
  </w:style>
  <w:style w:type="paragraph" w:customStyle="1" w:styleId="5157264186344F588F875157ED36144F">
    <w:name w:val="5157264186344F588F875157ED36144F"/>
    <w:rsid w:val="001C30F3"/>
  </w:style>
  <w:style w:type="paragraph" w:customStyle="1" w:styleId="777F6A1B504F4465914A040F21B812D69">
    <w:name w:val="777F6A1B504F4465914A040F21B812D69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B3544A178CD24D02A6D620882217760C6">
    <w:name w:val="B3544A178CD24D02A6D620882217760C6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E555183808E40A7AA9039EDB99BF4F26">
    <w:name w:val="9E555183808E40A7AA9039EDB99BF4F26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5A2707B1E51465F91022AD83AC42FAF6">
    <w:name w:val="95A2707B1E51465F91022AD83AC42FAF6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093801323814B84A4CE7D07ED0491776">
    <w:name w:val="E093801323814B84A4CE7D07ED0491776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63E82F1797943E58B10E4CF88E9DA706">
    <w:name w:val="963E82F1797943E58B10E4CF88E9DA706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3289F13959004954AAFA5C7789A7EBEE6">
    <w:name w:val="3289F13959004954AAFA5C7789A7EBEE6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1BFFCD2051C040ACAF0C7066E6AC788C6">
    <w:name w:val="1BFFCD2051C040ACAF0C7066E6AC788C6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3561F1D5DC24611B3A4BAA5F17394716">
    <w:name w:val="93561F1D5DC24611B3A4BAA5F17394716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0E5837BF614A4E15895F7F4A0AB727CB6">
    <w:name w:val="0E5837BF614A4E15895F7F4A0AB727CB6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2748C9B118E342DABEA6CD61F882018C5">
    <w:name w:val="2748C9B118E342DABEA6CD61F882018C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6E8CD75BE924335AD4BCCF6387BA5AA6">
    <w:name w:val="96E8CD75BE924335AD4BCCF6387BA5AA6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634C09BBEE484CB493432715CD5440986">
    <w:name w:val="634C09BBEE484CB493432715CD5440986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1FB94806B49442D38667CF6833DF94F06">
    <w:name w:val="1FB94806B49442D38667CF6833DF94F06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446A82712E1D422D84D0EF03F9E847816">
    <w:name w:val="446A82712E1D422D84D0EF03F9E847816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400DEAF45524EE1B38989AF87A9CF8C6">
    <w:name w:val="9400DEAF45524EE1B38989AF87A9CF8C6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78E9C95D4074E8F9A98263EB5437BDA6">
    <w:name w:val="978E9C95D4074E8F9A98263EB5437BDA6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2D32EB4BD2F44CAAF0A094C13217CDD6">
    <w:name w:val="E2D32EB4BD2F44CAAF0A094C13217CDD6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683F62B1A076410FADAAF6B0FE6479316">
    <w:name w:val="683F62B1A076410FADAAF6B0FE6479316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B5C81B05A524FE0A4611911CF888F586">
    <w:name w:val="AB5C81B05A524FE0A4611911CF888F586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C447AC086E3A4BAE90ACF0DD0EA46C86">
    <w:name w:val="C447AC086E3A4BAE90ACF0DD0EA46C86"/>
    <w:rsid w:val="001C30F3"/>
  </w:style>
  <w:style w:type="paragraph" w:customStyle="1" w:styleId="E0EB93A80B0743DE9082E754994D28D6">
    <w:name w:val="E0EB93A80B0743DE9082E754994D28D6"/>
    <w:rsid w:val="001C30F3"/>
  </w:style>
  <w:style w:type="paragraph" w:customStyle="1" w:styleId="231785F1F9F6493B8E3341F738F30949">
    <w:name w:val="231785F1F9F6493B8E3341F738F30949"/>
    <w:rsid w:val="001C30F3"/>
  </w:style>
  <w:style w:type="paragraph" w:customStyle="1" w:styleId="9B20C2001B6B478F9ED14BD572BADBF5">
    <w:name w:val="9B20C2001B6B478F9ED14BD572BADBF5"/>
    <w:rsid w:val="001C30F3"/>
  </w:style>
  <w:style w:type="paragraph" w:customStyle="1" w:styleId="EBB54AE907104A35A467BDEA06469F7C">
    <w:name w:val="EBB54AE907104A35A467BDEA06469F7C"/>
    <w:rsid w:val="001C30F3"/>
  </w:style>
  <w:style w:type="paragraph" w:customStyle="1" w:styleId="A57B41E596EC4DECB3BB301892ACFC94">
    <w:name w:val="A57B41E596EC4DECB3BB301892ACFC94"/>
    <w:rsid w:val="001C30F3"/>
  </w:style>
  <w:style w:type="paragraph" w:customStyle="1" w:styleId="66A147E353CD4F9081FBFF04254BF568">
    <w:name w:val="66A147E353CD4F9081FBFF04254BF568"/>
    <w:rsid w:val="001C30F3"/>
  </w:style>
  <w:style w:type="paragraph" w:customStyle="1" w:styleId="B8029149405C47A7AACB6FA7E06421D9">
    <w:name w:val="B8029149405C47A7AACB6FA7E06421D9"/>
    <w:rsid w:val="001C30F3"/>
  </w:style>
  <w:style w:type="paragraph" w:customStyle="1" w:styleId="772B8F8107C04E2080EEE484BF9C332B">
    <w:name w:val="772B8F8107C04E2080EEE484BF9C332B"/>
    <w:rsid w:val="001C30F3"/>
  </w:style>
  <w:style w:type="paragraph" w:customStyle="1" w:styleId="DA2DAA6005EA4CC099F8FF418397B89E">
    <w:name w:val="DA2DAA6005EA4CC099F8FF418397B89E"/>
    <w:rsid w:val="001C30F3"/>
  </w:style>
  <w:style w:type="paragraph" w:customStyle="1" w:styleId="543A53D6D79340059535233AC731E4AF">
    <w:name w:val="543A53D6D79340059535233AC731E4AF"/>
    <w:rsid w:val="001C30F3"/>
  </w:style>
  <w:style w:type="paragraph" w:customStyle="1" w:styleId="C53F51B3D93445A5AFD36CD2A73F8DE8">
    <w:name w:val="C53F51B3D93445A5AFD36CD2A73F8DE8"/>
    <w:rsid w:val="001C30F3"/>
  </w:style>
  <w:style w:type="paragraph" w:customStyle="1" w:styleId="37875D426105485E8EC10EA476081642">
    <w:name w:val="37875D426105485E8EC10EA476081642"/>
    <w:rsid w:val="001C30F3"/>
  </w:style>
  <w:style w:type="paragraph" w:customStyle="1" w:styleId="E64B4A97680041DEA432D839BEB20E8B">
    <w:name w:val="E64B4A97680041DEA432D839BEB20E8B"/>
    <w:rsid w:val="001C30F3"/>
  </w:style>
  <w:style w:type="paragraph" w:customStyle="1" w:styleId="777F6A1B504F4465914A040F21B812D610">
    <w:name w:val="777F6A1B504F4465914A040F21B812D610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C447AC086E3A4BAE90ACF0DD0EA46C861">
    <w:name w:val="C447AC086E3A4BAE90ACF0DD0EA46C86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0EB93A80B0743DE9082E754994D28D61">
    <w:name w:val="E0EB93A80B0743DE9082E754994D28D6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231785F1F9F6493B8E3341F738F309491">
    <w:name w:val="231785F1F9F6493B8E3341F738F30949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B20C2001B6B478F9ED14BD572BADBF51">
    <w:name w:val="9B20C2001B6B478F9ED14BD572BADBF5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BB54AE907104A35A467BDEA06469F7C1">
    <w:name w:val="EBB54AE907104A35A467BDEA06469F7C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57B41E596EC4DECB3BB301892ACFC941">
    <w:name w:val="A57B41E596EC4DECB3BB301892ACFC94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66A147E353CD4F9081FBFF04254BF5681">
    <w:name w:val="66A147E353CD4F9081FBFF04254BF568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B8029149405C47A7AACB6FA7E06421D91">
    <w:name w:val="B8029149405C47A7AACB6FA7E06421D9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772B8F8107C04E2080EEE484BF9C332B1">
    <w:name w:val="772B8F8107C04E2080EEE484BF9C332B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DA2DAA6005EA4CC099F8FF418397B89E1">
    <w:name w:val="DA2DAA6005EA4CC099F8FF418397B89E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543A53D6D79340059535233AC731E4AF1">
    <w:name w:val="543A53D6D79340059535233AC731E4AF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C53F51B3D93445A5AFD36CD2A73F8DE81">
    <w:name w:val="C53F51B3D93445A5AFD36CD2A73F8DE8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37875D426105485E8EC10EA4760816421">
    <w:name w:val="37875D426105485E8EC10EA476081642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64B4A97680041DEA432D839BEB20E8B1">
    <w:name w:val="E64B4A97680041DEA432D839BEB20E8B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B3544A178CD24D02A6D620882217760C7">
    <w:name w:val="B3544A178CD24D02A6D620882217760C7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E555183808E40A7AA9039EDB99BF4F27">
    <w:name w:val="9E555183808E40A7AA9039EDB99BF4F27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5A2707B1E51465F91022AD83AC42FAF7">
    <w:name w:val="95A2707B1E51465F91022AD83AC42FAF7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093801323814B84A4CE7D07ED0491777">
    <w:name w:val="E093801323814B84A4CE7D07ED0491777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63E82F1797943E58B10E4CF88E9DA707">
    <w:name w:val="963E82F1797943E58B10E4CF88E9DA707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3289F13959004954AAFA5C7789A7EBEE7">
    <w:name w:val="3289F13959004954AAFA5C7789A7EBEE7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1BFFCD2051C040ACAF0C7066E6AC788C7">
    <w:name w:val="1BFFCD2051C040ACAF0C7066E6AC788C7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3561F1D5DC24611B3A4BAA5F17394717">
    <w:name w:val="93561F1D5DC24611B3A4BAA5F17394717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0E5837BF614A4E15895F7F4A0AB727CB7">
    <w:name w:val="0E5837BF614A4E15895F7F4A0AB727CB7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2748C9B118E342DABEA6CD61F882018C6">
    <w:name w:val="2748C9B118E342DABEA6CD61F882018C6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6E8CD75BE924335AD4BCCF6387BA5AA7">
    <w:name w:val="96E8CD75BE924335AD4BCCF6387BA5AA7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634C09BBEE484CB493432715CD5440987">
    <w:name w:val="634C09BBEE484CB493432715CD5440987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1FB94806B49442D38667CF6833DF94F07">
    <w:name w:val="1FB94806B49442D38667CF6833DF94F07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446A82712E1D422D84D0EF03F9E847817">
    <w:name w:val="446A82712E1D422D84D0EF03F9E847817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400DEAF45524EE1B38989AF87A9CF8C7">
    <w:name w:val="9400DEAF45524EE1B38989AF87A9CF8C7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78E9C95D4074E8F9A98263EB5437BDA7">
    <w:name w:val="978E9C95D4074E8F9A98263EB5437BDA7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2D32EB4BD2F44CAAF0A094C13217CDD7">
    <w:name w:val="E2D32EB4BD2F44CAAF0A094C13217CDD7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683F62B1A076410FADAAF6B0FE6479317">
    <w:name w:val="683F62B1A076410FADAAF6B0FE6479317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B5C81B05A524FE0A4611911CF888F587">
    <w:name w:val="AB5C81B05A524FE0A4611911CF888F587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777F6A1B504F4465914A040F21B812D611">
    <w:name w:val="777F6A1B504F4465914A040F21B812D61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C447AC086E3A4BAE90ACF0DD0EA46C862">
    <w:name w:val="C447AC086E3A4BAE90ACF0DD0EA46C86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0EB93A80B0743DE9082E754994D28D62">
    <w:name w:val="E0EB93A80B0743DE9082E754994D28D6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231785F1F9F6493B8E3341F738F309492">
    <w:name w:val="231785F1F9F6493B8E3341F738F30949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B20C2001B6B478F9ED14BD572BADBF52">
    <w:name w:val="9B20C2001B6B478F9ED14BD572BADBF5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BB54AE907104A35A467BDEA06469F7C2">
    <w:name w:val="EBB54AE907104A35A467BDEA06469F7C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57B41E596EC4DECB3BB301892ACFC942">
    <w:name w:val="A57B41E596EC4DECB3BB301892ACFC94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66A147E353CD4F9081FBFF04254BF5682">
    <w:name w:val="66A147E353CD4F9081FBFF04254BF568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B8029149405C47A7AACB6FA7E06421D92">
    <w:name w:val="B8029149405C47A7AACB6FA7E06421D9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772B8F8107C04E2080EEE484BF9C332B2">
    <w:name w:val="772B8F8107C04E2080EEE484BF9C332B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DA2DAA6005EA4CC099F8FF418397B89E2">
    <w:name w:val="DA2DAA6005EA4CC099F8FF418397B89E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543A53D6D79340059535233AC731E4AF2">
    <w:name w:val="543A53D6D79340059535233AC731E4AF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C53F51B3D93445A5AFD36CD2A73F8DE82">
    <w:name w:val="C53F51B3D93445A5AFD36CD2A73F8DE8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37875D426105485E8EC10EA4760816422">
    <w:name w:val="37875D426105485E8EC10EA476081642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64B4A97680041DEA432D839BEB20E8B2">
    <w:name w:val="E64B4A97680041DEA432D839BEB20E8B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B3544A178CD24D02A6D620882217760C8">
    <w:name w:val="B3544A178CD24D02A6D620882217760C8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2748C9B118E342DABEA6CD61F882018C7">
    <w:name w:val="2748C9B118E342DABEA6CD61F882018C7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6E8CD75BE924335AD4BCCF6387BA5AA8">
    <w:name w:val="96E8CD75BE924335AD4BCCF6387BA5AA8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634C09BBEE484CB493432715CD5440988">
    <w:name w:val="634C09BBEE484CB493432715CD5440988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1FB94806B49442D38667CF6833DF94F08">
    <w:name w:val="1FB94806B49442D38667CF6833DF94F08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446A82712E1D422D84D0EF03F9E847818">
    <w:name w:val="446A82712E1D422D84D0EF03F9E847818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400DEAF45524EE1B38989AF87A9CF8C8">
    <w:name w:val="9400DEAF45524EE1B38989AF87A9CF8C8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78E9C95D4074E8F9A98263EB5437BDA8">
    <w:name w:val="978E9C95D4074E8F9A98263EB5437BDA8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2D32EB4BD2F44CAAF0A094C13217CDD8">
    <w:name w:val="E2D32EB4BD2F44CAAF0A094C13217CDD8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683F62B1A076410FADAAF6B0FE6479318">
    <w:name w:val="683F62B1A076410FADAAF6B0FE6479318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B5C81B05A524FE0A4611911CF888F588">
    <w:name w:val="AB5C81B05A524FE0A4611911CF888F588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748A19D9C4174929AF5C9420AD0402CB">
    <w:name w:val="748A19D9C4174929AF5C9420AD0402CB"/>
    <w:rsid w:val="001C30F3"/>
  </w:style>
  <w:style w:type="paragraph" w:customStyle="1" w:styleId="48144F1033A74EEABF7E3E1EBB96F585">
    <w:name w:val="48144F1033A74EEABF7E3E1EBB96F585"/>
    <w:rsid w:val="001C30F3"/>
  </w:style>
  <w:style w:type="paragraph" w:customStyle="1" w:styleId="9F3E22F5FDD54F49A53EBEB7CAD2A12B">
    <w:name w:val="9F3E22F5FDD54F49A53EBEB7CAD2A12B"/>
    <w:rsid w:val="001C30F3"/>
  </w:style>
  <w:style w:type="paragraph" w:customStyle="1" w:styleId="B7F1A6EE1126452E8ECB749B644FA354">
    <w:name w:val="B7F1A6EE1126452E8ECB749B644FA354"/>
    <w:rsid w:val="001C30F3"/>
  </w:style>
  <w:style w:type="paragraph" w:customStyle="1" w:styleId="5A0F35332ED64CF2BFDDA0A66E6C1956">
    <w:name w:val="5A0F35332ED64CF2BFDDA0A66E6C1956"/>
    <w:rsid w:val="001C30F3"/>
  </w:style>
  <w:style w:type="paragraph" w:customStyle="1" w:styleId="633D7CD6998445FC8D3EB1E94155BC2B">
    <w:name w:val="633D7CD6998445FC8D3EB1E94155BC2B"/>
    <w:rsid w:val="001C30F3"/>
  </w:style>
  <w:style w:type="paragraph" w:customStyle="1" w:styleId="B27854D0D3A645D0B7016A5B2AF69092">
    <w:name w:val="B27854D0D3A645D0B7016A5B2AF69092"/>
    <w:rsid w:val="001C30F3"/>
  </w:style>
  <w:style w:type="paragraph" w:customStyle="1" w:styleId="E1B1B548DE9F43C98DFC22E412C21838">
    <w:name w:val="E1B1B548DE9F43C98DFC22E412C21838"/>
    <w:rsid w:val="001C30F3"/>
  </w:style>
  <w:style w:type="paragraph" w:customStyle="1" w:styleId="CC9659BC867C458C9A727841FA4250C4">
    <w:name w:val="CC9659BC867C458C9A727841FA4250C4"/>
    <w:rsid w:val="001C30F3"/>
  </w:style>
  <w:style w:type="paragraph" w:customStyle="1" w:styleId="777F6A1B504F4465914A040F21B812D612">
    <w:name w:val="777F6A1B504F4465914A040F21B812D61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C447AC086E3A4BAE90ACF0DD0EA46C863">
    <w:name w:val="C447AC086E3A4BAE90ACF0DD0EA46C86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0EB93A80B0743DE9082E754994D28D63">
    <w:name w:val="E0EB93A80B0743DE9082E754994D28D6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231785F1F9F6493B8E3341F738F309493">
    <w:name w:val="231785F1F9F6493B8E3341F738F30949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B20C2001B6B478F9ED14BD572BADBF53">
    <w:name w:val="9B20C2001B6B478F9ED14BD572BADBF5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BB54AE907104A35A467BDEA06469F7C3">
    <w:name w:val="EBB54AE907104A35A467BDEA06469F7C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57B41E596EC4DECB3BB301892ACFC943">
    <w:name w:val="A57B41E596EC4DECB3BB301892ACFC94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66A147E353CD4F9081FBFF04254BF5683">
    <w:name w:val="66A147E353CD4F9081FBFF04254BF568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B8029149405C47A7AACB6FA7E06421D93">
    <w:name w:val="B8029149405C47A7AACB6FA7E06421D9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772B8F8107C04E2080EEE484BF9C332B3">
    <w:name w:val="772B8F8107C04E2080EEE484BF9C332B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DA2DAA6005EA4CC099F8FF418397B89E3">
    <w:name w:val="DA2DAA6005EA4CC099F8FF418397B89E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543A53D6D79340059535233AC731E4AF3">
    <w:name w:val="543A53D6D79340059535233AC731E4AF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C53F51B3D93445A5AFD36CD2A73F8DE83">
    <w:name w:val="C53F51B3D93445A5AFD36CD2A73F8DE8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37875D426105485E8EC10EA4760816423">
    <w:name w:val="37875D426105485E8EC10EA476081642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64B4A97680041DEA432D839BEB20E8B3">
    <w:name w:val="E64B4A97680041DEA432D839BEB20E8B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B3544A178CD24D02A6D620882217760C9">
    <w:name w:val="B3544A178CD24D02A6D620882217760C9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748A19D9C4174929AF5C9420AD0402CB1">
    <w:name w:val="748A19D9C4174929AF5C9420AD0402CB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48144F1033A74EEABF7E3E1EBB96F5851">
    <w:name w:val="48144F1033A74EEABF7E3E1EBB96F585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F3E22F5FDD54F49A53EBEB7CAD2A12B1">
    <w:name w:val="9F3E22F5FDD54F49A53EBEB7CAD2A12B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B7F1A6EE1126452E8ECB749B644FA3541">
    <w:name w:val="B7F1A6EE1126452E8ECB749B644FA354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5A0F35332ED64CF2BFDDA0A66E6C19561">
    <w:name w:val="5A0F35332ED64CF2BFDDA0A66E6C1956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633D7CD6998445FC8D3EB1E94155BC2B1">
    <w:name w:val="633D7CD6998445FC8D3EB1E94155BC2B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B27854D0D3A645D0B7016A5B2AF690921">
    <w:name w:val="B27854D0D3A645D0B7016A5B2AF69092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1B1B548DE9F43C98DFC22E412C218381">
    <w:name w:val="E1B1B548DE9F43C98DFC22E412C21838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CC9659BC867C458C9A727841FA4250C41">
    <w:name w:val="CC9659BC867C458C9A727841FA4250C4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2748C9B118E342DABEA6CD61F882018C8">
    <w:name w:val="2748C9B118E342DABEA6CD61F882018C8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777F6A1B504F4465914A040F21B812D613">
    <w:name w:val="777F6A1B504F4465914A040F21B812D61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C447AC086E3A4BAE90ACF0DD0EA46C864">
    <w:name w:val="C447AC086E3A4BAE90ACF0DD0EA46C86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0EB93A80B0743DE9082E754994D28D64">
    <w:name w:val="E0EB93A80B0743DE9082E754994D28D6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231785F1F9F6493B8E3341F738F309494">
    <w:name w:val="231785F1F9F6493B8E3341F738F30949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B20C2001B6B478F9ED14BD572BADBF54">
    <w:name w:val="9B20C2001B6B478F9ED14BD572BADBF5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BB54AE907104A35A467BDEA06469F7C4">
    <w:name w:val="EBB54AE907104A35A467BDEA06469F7C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57B41E596EC4DECB3BB301892ACFC944">
    <w:name w:val="A57B41E596EC4DECB3BB301892ACFC94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66A147E353CD4F9081FBFF04254BF5684">
    <w:name w:val="66A147E353CD4F9081FBFF04254BF568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B8029149405C47A7AACB6FA7E06421D94">
    <w:name w:val="B8029149405C47A7AACB6FA7E06421D9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772B8F8107C04E2080EEE484BF9C332B4">
    <w:name w:val="772B8F8107C04E2080EEE484BF9C332B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DA2DAA6005EA4CC099F8FF418397B89E4">
    <w:name w:val="DA2DAA6005EA4CC099F8FF418397B89E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543A53D6D79340059535233AC731E4AF4">
    <w:name w:val="543A53D6D79340059535233AC731E4AF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C53F51B3D93445A5AFD36CD2A73F8DE84">
    <w:name w:val="C53F51B3D93445A5AFD36CD2A73F8DE8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37875D426105485E8EC10EA4760816424">
    <w:name w:val="37875D426105485E8EC10EA476081642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64B4A97680041DEA432D839BEB20E8B4">
    <w:name w:val="E64B4A97680041DEA432D839BEB20E8B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B3544A178CD24D02A6D620882217760C10">
    <w:name w:val="B3544A178CD24D02A6D620882217760C10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748A19D9C4174929AF5C9420AD0402CB2">
    <w:name w:val="748A19D9C4174929AF5C9420AD0402CB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48144F1033A74EEABF7E3E1EBB96F5852">
    <w:name w:val="48144F1033A74EEABF7E3E1EBB96F585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F3E22F5FDD54F49A53EBEB7CAD2A12B2">
    <w:name w:val="9F3E22F5FDD54F49A53EBEB7CAD2A12B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B7F1A6EE1126452E8ECB749B644FA3542">
    <w:name w:val="B7F1A6EE1126452E8ECB749B644FA354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5A0F35332ED64CF2BFDDA0A66E6C19562">
    <w:name w:val="5A0F35332ED64CF2BFDDA0A66E6C1956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633D7CD6998445FC8D3EB1E94155BC2B2">
    <w:name w:val="633D7CD6998445FC8D3EB1E94155BC2B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B27854D0D3A645D0B7016A5B2AF690922">
    <w:name w:val="B27854D0D3A645D0B7016A5B2AF69092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1B1B548DE9F43C98DFC22E412C218382">
    <w:name w:val="E1B1B548DE9F43C98DFC22E412C21838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CC9659BC867C458C9A727841FA4250C42">
    <w:name w:val="CC9659BC867C458C9A727841FA4250C4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260D3FFD0BBB4BAD8E9A420D364BD012">
    <w:name w:val="260D3FFD0BBB4BAD8E9A420D364BD012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83A5E5D57964260B8D9E0F475E149C7">
    <w:name w:val="A83A5E5D57964260B8D9E0F475E149C7"/>
    <w:rsid w:val="001C30F3"/>
  </w:style>
  <w:style w:type="paragraph" w:customStyle="1" w:styleId="4D612032F5E1451E9EABC8FA6EEB10F2">
    <w:name w:val="4D612032F5E1451E9EABC8FA6EEB10F2"/>
    <w:rsid w:val="001C30F3"/>
  </w:style>
  <w:style w:type="paragraph" w:customStyle="1" w:styleId="09132E3FF833434A9346EB90BC9606BE">
    <w:name w:val="09132E3FF833434A9346EB90BC9606BE"/>
    <w:rsid w:val="001C30F3"/>
  </w:style>
  <w:style w:type="paragraph" w:customStyle="1" w:styleId="6BD791E2C0274399A6F874CA8B9B3ABC">
    <w:name w:val="6BD791E2C0274399A6F874CA8B9B3ABC"/>
    <w:rsid w:val="001C30F3"/>
  </w:style>
  <w:style w:type="paragraph" w:customStyle="1" w:styleId="4351C027E0E34E69B68494C4A7B15C6D">
    <w:name w:val="4351C027E0E34E69B68494C4A7B15C6D"/>
    <w:rsid w:val="001C30F3"/>
  </w:style>
  <w:style w:type="paragraph" w:customStyle="1" w:styleId="F1A9A93C74E04625B3FB283DB0DD08D9">
    <w:name w:val="F1A9A93C74E04625B3FB283DB0DD08D9"/>
    <w:rsid w:val="001C30F3"/>
  </w:style>
  <w:style w:type="paragraph" w:customStyle="1" w:styleId="93134B9D9020413A870A4F2805AF21BB">
    <w:name w:val="93134B9D9020413A870A4F2805AF21BB"/>
    <w:rsid w:val="001C30F3"/>
  </w:style>
  <w:style w:type="paragraph" w:customStyle="1" w:styleId="866E9C98406740BFABD33D2B4F86E624">
    <w:name w:val="866E9C98406740BFABD33D2B4F86E624"/>
    <w:rsid w:val="001C30F3"/>
  </w:style>
  <w:style w:type="paragraph" w:customStyle="1" w:styleId="829C2FD7C5F54E5A8097DB99CB421F55">
    <w:name w:val="829C2FD7C5F54E5A8097DB99CB421F55"/>
    <w:rsid w:val="001C30F3"/>
  </w:style>
  <w:style w:type="paragraph" w:customStyle="1" w:styleId="74F53D9B825F46DF9A07F774729847FA">
    <w:name w:val="74F53D9B825F46DF9A07F774729847FA"/>
    <w:rsid w:val="001C30F3"/>
  </w:style>
  <w:style w:type="paragraph" w:customStyle="1" w:styleId="777F6A1B504F4465914A040F21B812D614">
    <w:name w:val="777F6A1B504F4465914A040F21B812D614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C447AC086E3A4BAE90ACF0DD0EA46C865">
    <w:name w:val="C447AC086E3A4BAE90ACF0DD0EA46C86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0EB93A80B0743DE9082E754994D28D65">
    <w:name w:val="E0EB93A80B0743DE9082E754994D28D6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231785F1F9F6493B8E3341F738F309495">
    <w:name w:val="231785F1F9F6493B8E3341F738F30949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B20C2001B6B478F9ED14BD572BADBF55">
    <w:name w:val="9B20C2001B6B478F9ED14BD572BADBF5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BB54AE907104A35A467BDEA06469F7C5">
    <w:name w:val="EBB54AE907104A35A467BDEA06469F7C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57B41E596EC4DECB3BB301892ACFC945">
    <w:name w:val="A57B41E596EC4DECB3BB301892ACFC94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66A147E353CD4F9081FBFF04254BF5685">
    <w:name w:val="66A147E353CD4F9081FBFF04254BF568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B8029149405C47A7AACB6FA7E06421D95">
    <w:name w:val="B8029149405C47A7AACB6FA7E06421D9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772B8F8107C04E2080EEE484BF9C332B5">
    <w:name w:val="772B8F8107C04E2080EEE484BF9C332B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DA2DAA6005EA4CC099F8FF418397B89E5">
    <w:name w:val="DA2DAA6005EA4CC099F8FF418397B89E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543A53D6D79340059535233AC731E4AF5">
    <w:name w:val="543A53D6D79340059535233AC731E4AF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C53F51B3D93445A5AFD36CD2A73F8DE85">
    <w:name w:val="C53F51B3D93445A5AFD36CD2A73F8DE8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37875D426105485E8EC10EA4760816425">
    <w:name w:val="37875D426105485E8EC10EA476081642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64B4A97680041DEA432D839BEB20E8B5">
    <w:name w:val="E64B4A97680041DEA432D839BEB20E8B5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B3544A178CD24D02A6D620882217760C11">
    <w:name w:val="B3544A178CD24D02A6D620882217760C1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748A19D9C4174929AF5C9420AD0402CB3">
    <w:name w:val="748A19D9C4174929AF5C9420AD0402CB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48144F1033A74EEABF7E3E1EBB96F5853">
    <w:name w:val="48144F1033A74EEABF7E3E1EBB96F585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F3E22F5FDD54F49A53EBEB7CAD2A12B3">
    <w:name w:val="9F3E22F5FDD54F49A53EBEB7CAD2A12B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B7F1A6EE1126452E8ECB749B644FA3543">
    <w:name w:val="B7F1A6EE1126452E8ECB749B644FA354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5A0F35332ED64CF2BFDDA0A66E6C19563">
    <w:name w:val="5A0F35332ED64CF2BFDDA0A66E6C1956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633D7CD6998445FC8D3EB1E94155BC2B3">
    <w:name w:val="633D7CD6998445FC8D3EB1E94155BC2B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B27854D0D3A645D0B7016A5B2AF690923">
    <w:name w:val="B27854D0D3A645D0B7016A5B2AF69092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1B1B548DE9F43C98DFC22E412C218383">
    <w:name w:val="E1B1B548DE9F43C98DFC22E412C21838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CC9659BC867C458C9A727841FA4250C43">
    <w:name w:val="CC9659BC867C458C9A727841FA4250C43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260D3FFD0BBB4BAD8E9A420D364BD0121">
    <w:name w:val="260D3FFD0BBB4BAD8E9A420D364BD012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83A5E5D57964260B8D9E0F475E149C71">
    <w:name w:val="A83A5E5D57964260B8D9E0F475E149C7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4D612032F5E1451E9EABC8FA6EEB10F21">
    <w:name w:val="4D612032F5E1451E9EABC8FA6EEB10F2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09132E3FF833434A9346EB90BC9606BE1">
    <w:name w:val="09132E3FF833434A9346EB90BC9606BE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6BD791E2C0274399A6F874CA8B9B3ABC1">
    <w:name w:val="6BD791E2C0274399A6F874CA8B9B3ABC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4351C027E0E34E69B68494C4A7B15C6D1">
    <w:name w:val="4351C027E0E34E69B68494C4A7B15C6D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F1A9A93C74E04625B3FB283DB0DD08D91">
    <w:name w:val="F1A9A93C74E04625B3FB283DB0DD08D9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93134B9D9020413A870A4F2805AF21BB1">
    <w:name w:val="93134B9D9020413A870A4F2805AF21BB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829C2FD7C5F54E5A8097DB99CB421F551">
    <w:name w:val="829C2FD7C5F54E5A8097DB99CB421F55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74F53D9B825F46DF9A07F774729847FA1">
    <w:name w:val="74F53D9B825F46DF9A07F774729847FA1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08E345ACF7D3464DB49E771ACEE96BCC">
    <w:name w:val="08E345ACF7D3464DB49E771ACEE96BCC"/>
    <w:rsid w:val="001C30F3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7D13643046E34485B74FBD8271D0D53F">
    <w:name w:val="7D13643046E34485B74FBD8271D0D53F"/>
    <w:rsid w:val="001C30F3"/>
  </w:style>
  <w:style w:type="paragraph" w:customStyle="1" w:styleId="0157DB06C86A469A81C203C6E8ABF267">
    <w:name w:val="0157DB06C86A469A81C203C6E8ABF267"/>
    <w:rsid w:val="001C30F3"/>
  </w:style>
  <w:style w:type="paragraph" w:customStyle="1" w:styleId="7AB24683A251441BA207E993D13188EB">
    <w:name w:val="7AB24683A251441BA207E993D13188EB"/>
    <w:rsid w:val="001C30F3"/>
  </w:style>
  <w:style w:type="paragraph" w:customStyle="1" w:styleId="F83C7250421343EF95790FF7757B33EF">
    <w:name w:val="F83C7250421343EF95790FF7757B33EF"/>
    <w:rsid w:val="001C30F3"/>
  </w:style>
  <w:style w:type="paragraph" w:customStyle="1" w:styleId="4ADAC48FB0B1464DB00E69F8181D3ADF">
    <w:name w:val="4ADAC48FB0B1464DB00E69F8181D3ADF"/>
    <w:rsid w:val="001C30F3"/>
  </w:style>
  <w:style w:type="paragraph" w:customStyle="1" w:styleId="7CE115512A4E4AF7B506659C92D59940">
    <w:name w:val="7CE115512A4E4AF7B506659C92D59940"/>
    <w:rsid w:val="001C30F3"/>
  </w:style>
  <w:style w:type="paragraph" w:customStyle="1" w:styleId="77C0633E5307401B85BA5603F5318341">
    <w:name w:val="77C0633E5307401B85BA5603F5318341"/>
    <w:rsid w:val="001C30F3"/>
  </w:style>
  <w:style w:type="paragraph" w:customStyle="1" w:styleId="40AE78FB5A9C409CA40EE4A95F512042">
    <w:name w:val="40AE78FB5A9C409CA40EE4A95F512042"/>
    <w:rsid w:val="001C30F3"/>
  </w:style>
  <w:style w:type="paragraph" w:customStyle="1" w:styleId="397E9532093541538A35A2EE380BCF52">
    <w:name w:val="397E9532093541538A35A2EE380BCF52"/>
    <w:rsid w:val="001C30F3"/>
  </w:style>
  <w:style w:type="paragraph" w:customStyle="1" w:styleId="FCFDD09D5F0E4EDBA7C4AE68D4654978">
    <w:name w:val="FCFDD09D5F0E4EDBA7C4AE68D4654978"/>
    <w:rsid w:val="001C30F3"/>
  </w:style>
  <w:style w:type="paragraph" w:customStyle="1" w:styleId="567D3F5AD42A4805AE90FD8EEC186E99">
    <w:name w:val="567D3F5AD42A4805AE90FD8EEC186E99"/>
    <w:rsid w:val="001C30F3"/>
  </w:style>
  <w:style w:type="paragraph" w:customStyle="1" w:styleId="BAC4B78863B9433CA3853193BF543E19">
    <w:name w:val="BAC4B78863B9433CA3853193BF543E19"/>
    <w:rsid w:val="001C30F3"/>
  </w:style>
  <w:style w:type="paragraph" w:customStyle="1" w:styleId="819035E6FF4F49F3B6427E1FE4D8FFDC">
    <w:name w:val="819035E6FF4F49F3B6427E1FE4D8FFDC"/>
    <w:rsid w:val="001C30F3"/>
  </w:style>
  <w:style w:type="paragraph" w:customStyle="1" w:styleId="A17F064A8FF84136BCCEFB4BE4049ED4">
    <w:name w:val="A17F064A8FF84136BCCEFB4BE4049ED4"/>
    <w:rsid w:val="001C30F3"/>
  </w:style>
  <w:style w:type="paragraph" w:customStyle="1" w:styleId="85CF4BDF3C944D4996777CC6996377A3">
    <w:name w:val="85CF4BDF3C944D4996777CC6996377A3"/>
    <w:rsid w:val="001C30F3"/>
  </w:style>
  <w:style w:type="paragraph" w:customStyle="1" w:styleId="0CDB6551FF4044FAB5BE4B0144FF4A12">
    <w:name w:val="0CDB6551FF4044FAB5BE4B0144FF4A12"/>
    <w:rsid w:val="001C30F3"/>
  </w:style>
  <w:style w:type="paragraph" w:customStyle="1" w:styleId="A020FCF9732F430C9CBDD482FB57724F">
    <w:name w:val="A020FCF9732F430C9CBDD482FB57724F"/>
    <w:rsid w:val="001C30F3"/>
  </w:style>
  <w:style w:type="paragraph" w:customStyle="1" w:styleId="ADA65CC98D4B4F87AE8149830338685F">
    <w:name w:val="ADA65CC98D4B4F87AE8149830338685F"/>
    <w:rsid w:val="001C30F3"/>
  </w:style>
  <w:style w:type="paragraph" w:customStyle="1" w:styleId="D76B05C5052F47BC92A0E0137B8D0307">
    <w:name w:val="D76B05C5052F47BC92A0E0137B8D0307"/>
    <w:rsid w:val="001C30F3"/>
  </w:style>
  <w:style w:type="paragraph" w:customStyle="1" w:styleId="45DF1B96F6EF41FCAC0E3C7D745D6624">
    <w:name w:val="45DF1B96F6EF41FCAC0E3C7D745D6624"/>
    <w:rsid w:val="001C30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F85B2-F442-4D06-8F0E-A6CA256D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719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</dc:creator>
  <dc:description/>
  <cp:lastModifiedBy>Marília</cp:lastModifiedBy>
  <cp:revision>18</cp:revision>
  <cp:lastPrinted>1995-11-21T17:41:00Z</cp:lastPrinted>
  <dcterms:created xsi:type="dcterms:W3CDTF">2020-03-04T12:11:00Z</dcterms:created>
  <dcterms:modified xsi:type="dcterms:W3CDTF">2020-03-06T13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